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47" w:rsidRDefault="00A83E47" w:rsidP="00A83E47">
      <w:pPr>
        <w:spacing w:after="200" w:line="276" w:lineRule="auto"/>
        <w:jc w:val="center"/>
        <w:rPr>
          <w:noProof/>
        </w:rPr>
      </w:pPr>
    </w:p>
    <w:p w:rsidR="008C62B9" w:rsidRDefault="008C62B9" w:rsidP="00A83E47">
      <w:pPr>
        <w:spacing w:after="200" w:line="276" w:lineRule="auto"/>
        <w:jc w:val="center"/>
        <w:rPr>
          <w:noProof/>
        </w:rPr>
      </w:pPr>
    </w:p>
    <w:p w:rsidR="008C62B9" w:rsidRDefault="008C62B9" w:rsidP="00A83E47">
      <w:pPr>
        <w:spacing w:after="200" w:line="276" w:lineRule="auto"/>
        <w:jc w:val="center"/>
        <w:rPr>
          <w:lang w:val="en-US"/>
        </w:rPr>
      </w:pPr>
    </w:p>
    <w:p w:rsidR="00A83E47" w:rsidRPr="004C14FF" w:rsidRDefault="00A83E47" w:rsidP="00A83E47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A83E47" w:rsidRPr="0025472A" w:rsidRDefault="00A83E47" w:rsidP="00A83E47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76373" w:rsidRPr="004E55E3" w:rsidRDefault="00F76373" w:rsidP="004E55E3">
      <w:pPr>
        <w:jc w:val="right"/>
        <w:rPr>
          <w:sz w:val="28"/>
          <w:szCs w:val="28"/>
        </w:rPr>
      </w:pPr>
    </w:p>
    <w:p w:rsidR="004432EB" w:rsidRPr="004432EB" w:rsidRDefault="004432EB" w:rsidP="004432EB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8"/>
          <w:szCs w:val="20"/>
        </w:rPr>
      </w:pPr>
      <w:r w:rsidRPr="004432EB">
        <w:rPr>
          <w:rFonts w:eastAsia="Times New Roman"/>
          <w:sz w:val="28"/>
          <w:szCs w:val="20"/>
        </w:rPr>
        <w:t>от 30 марта 2021 г. № 15</w:t>
      </w:r>
      <w:r>
        <w:rPr>
          <w:rFonts w:eastAsia="Times New Roman"/>
          <w:sz w:val="28"/>
          <w:szCs w:val="20"/>
        </w:rPr>
        <w:t>2</w:t>
      </w:r>
    </w:p>
    <w:p w:rsidR="004432EB" w:rsidRPr="004432EB" w:rsidRDefault="004432EB" w:rsidP="004432EB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b/>
          <w:sz w:val="28"/>
          <w:szCs w:val="20"/>
        </w:rPr>
      </w:pPr>
      <w:r w:rsidRPr="004432EB">
        <w:rPr>
          <w:rFonts w:eastAsia="Times New Roman"/>
          <w:sz w:val="28"/>
          <w:szCs w:val="20"/>
        </w:rPr>
        <w:t>г.</w:t>
      </w:r>
      <w:r>
        <w:rPr>
          <w:rFonts w:eastAsia="Times New Roman"/>
          <w:sz w:val="28"/>
          <w:szCs w:val="20"/>
        </w:rPr>
        <w:t xml:space="preserve"> </w:t>
      </w:r>
      <w:r w:rsidRPr="004432EB">
        <w:rPr>
          <w:rFonts w:eastAsia="Times New Roman"/>
          <w:sz w:val="28"/>
          <w:szCs w:val="20"/>
        </w:rPr>
        <w:t>Кызыл</w:t>
      </w:r>
    </w:p>
    <w:p w:rsidR="004432EB" w:rsidRPr="004432EB" w:rsidRDefault="004432EB" w:rsidP="004432EB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0"/>
        </w:rPr>
      </w:pPr>
    </w:p>
    <w:p w:rsidR="004E55E3" w:rsidRDefault="00A4427A" w:rsidP="004E55E3">
      <w:pPr>
        <w:jc w:val="center"/>
        <w:rPr>
          <w:b/>
          <w:sz w:val="28"/>
          <w:szCs w:val="28"/>
        </w:rPr>
      </w:pPr>
      <w:r w:rsidRPr="004E55E3">
        <w:rPr>
          <w:b/>
          <w:sz w:val="28"/>
          <w:szCs w:val="28"/>
        </w:rPr>
        <w:t xml:space="preserve">О внесении изменений в </w:t>
      </w:r>
      <w:proofErr w:type="gramStart"/>
      <w:r w:rsidRPr="004E55E3">
        <w:rPr>
          <w:b/>
          <w:sz w:val="28"/>
          <w:szCs w:val="28"/>
        </w:rPr>
        <w:t>государственную</w:t>
      </w:r>
      <w:proofErr w:type="gramEnd"/>
      <w:r w:rsidRPr="004E55E3">
        <w:rPr>
          <w:b/>
          <w:sz w:val="28"/>
          <w:szCs w:val="28"/>
        </w:rPr>
        <w:t xml:space="preserve"> </w:t>
      </w:r>
    </w:p>
    <w:p w:rsidR="004E55E3" w:rsidRDefault="00A4427A" w:rsidP="004E55E3">
      <w:pPr>
        <w:jc w:val="center"/>
        <w:rPr>
          <w:b/>
          <w:sz w:val="28"/>
          <w:szCs w:val="28"/>
        </w:rPr>
      </w:pPr>
      <w:r w:rsidRPr="004E55E3">
        <w:rPr>
          <w:b/>
          <w:sz w:val="28"/>
          <w:szCs w:val="28"/>
        </w:rPr>
        <w:t xml:space="preserve">программу Республики Тыва </w:t>
      </w:r>
    </w:p>
    <w:p w:rsidR="004E55E3" w:rsidRDefault="004E55E3" w:rsidP="004E55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A4427A" w:rsidRPr="004E55E3">
        <w:rPr>
          <w:b/>
          <w:sz w:val="28"/>
          <w:szCs w:val="28"/>
        </w:rPr>
        <w:t>Энергоэ</w:t>
      </w:r>
      <w:r w:rsidR="00A4427A" w:rsidRPr="004E55E3">
        <w:rPr>
          <w:b/>
          <w:sz w:val="28"/>
          <w:szCs w:val="28"/>
        </w:rPr>
        <w:t>ф</w:t>
      </w:r>
      <w:r w:rsidR="00A4427A" w:rsidRPr="004E55E3">
        <w:rPr>
          <w:b/>
          <w:sz w:val="28"/>
          <w:szCs w:val="28"/>
        </w:rPr>
        <w:t>фективность</w:t>
      </w:r>
      <w:proofErr w:type="spellEnd"/>
      <w:r>
        <w:rPr>
          <w:b/>
          <w:sz w:val="28"/>
          <w:szCs w:val="28"/>
        </w:rPr>
        <w:t xml:space="preserve"> и развитие </w:t>
      </w:r>
    </w:p>
    <w:p w:rsidR="00A4427A" w:rsidRPr="004E55E3" w:rsidRDefault="004E55E3" w:rsidP="004E55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и на 2014-</w:t>
      </w:r>
      <w:r w:rsidR="00A4427A" w:rsidRPr="004E55E3">
        <w:rPr>
          <w:b/>
          <w:sz w:val="28"/>
          <w:szCs w:val="28"/>
        </w:rPr>
        <w:t>2025 годы</w:t>
      </w:r>
      <w:r>
        <w:rPr>
          <w:b/>
          <w:sz w:val="28"/>
          <w:szCs w:val="28"/>
        </w:rPr>
        <w:t>»</w:t>
      </w:r>
    </w:p>
    <w:p w:rsidR="003C4DA4" w:rsidRPr="004E55E3" w:rsidRDefault="003C4DA4" w:rsidP="004E55E3">
      <w:pPr>
        <w:jc w:val="center"/>
        <w:rPr>
          <w:sz w:val="28"/>
          <w:szCs w:val="28"/>
        </w:rPr>
      </w:pPr>
    </w:p>
    <w:p w:rsidR="00756386" w:rsidRPr="004E55E3" w:rsidRDefault="00756386" w:rsidP="004E55E3">
      <w:pPr>
        <w:jc w:val="center"/>
        <w:rPr>
          <w:sz w:val="28"/>
          <w:szCs w:val="28"/>
        </w:rPr>
      </w:pPr>
    </w:p>
    <w:p w:rsidR="005C72EB" w:rsidRPr="004E55E3" w:rsidRDefault="00A4427A" w:rsidP="004E55E3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4E55E3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3 ноября 2009 г. № 261-ФЗ </w:t>
      </w:r>
      <w:r w:rsidR="004E55E3">
        <w:rPr>
          <w:sz w:val="28"/>
          <w:szCs w:val="28"/>
        </w:rPr>
        <w:t>«</w:t>
      </w:r>
      <w:r w:rsidRPr="004E55E3">
        <w:rPr>
          <w:sz w:val="28"/>
          <w:szCs w:val="28"/>
        </w:rPr>
        <w:t>Об энергосбережении и о повышении энергетической эффективности и о внесении изменений в отдельные з</w:t>
      </w:r>
      <w:r w:rsidRPr="004E55E3">
        <w:rPr>
          <w:sz w:val="28"/>
          <w:szCs w:val="28"/>
        </w:rPr>
        <w:t>а</w:t>
      </w:r>
      <w:r w:rsidRPr="004E55E3">
        <w:rPr>
          <w:sz w:val="28"/>
          <w:szCs w:val="28"/>
        </w:rPr>
        <w:t>конодательные акты Российской Федерации</w:t>
      </w:r>
      <w:r w:rsidR="004E55E3">
        <w:rPr>
          <w:sz w:val="28"/>
          <w:szCs w:val="28"/>
        </w:rPr>
        <w:t>»</w:t>
      </w:r>
      <w:r w:rsidR="006A17D3">
        <w:rPr>
          <w:sz w:val="28"/>
          <w:szCs w:val="28"/>
        </w:rPr>
        <w:t>,</w:t>
      </w:r>
      <w:r w:rsidR="004E49D3" w:rsidRPr="004E55E3">
        <w:rPr>
          <w:sz w:val="28"/>
          <w:szCs w:val="28"/>
        </w:rPr>
        <w:t xml:space="preserve"> За</w:t>
      </w:r>
      <w:r w:rsidR="004E55E3">
        <w:rPr>
          <w:sz w:val="28"/>
          <w:szCs w:val="28"/>
        </w:rPr>
        <w:t>кон</w:t>
      </w:r>
      <w:r w:rsidR="006A17D3">
        <w:rPr>
          <w:sz w:val="28"/>
          <w:szCs w:val="28"/>
        </w:rPr>
        <w:t>ом</w:t>
      </w:r>
      <w:r w:rsidR="004E55E3">
        <w:rPr>
          <w:sz w:val="28"/>
          <w:szCs w:val="28"/>
        </w:rPr>
        <w:t xml:space="preserve"> Республики Тыва от 21 д</w:t>
      </w:r>
      <w:r w:rsidR="004E55E3">
        <w:rPr>
          <w:sz w:val="28"/>
          <w:szCs w:val="28"/>
        </w:rPr>
        <w:t>е</w:t>
      </w:r>
      <w:r w:rsidR="004E55E3">
        <w:rPr>
          <w:sz w:val="28"/>
          <w:szCs w:val="28"/>
        </w:rPr>
        <w:t xml:space="preserve">кабря </w:t>
      </w:r>
      <w:r w:rsidR="004E49D3" w:rsidRPr="004E55E3">
        <w:rPr>
          <w:sz w:val="28"/>
          <w:szCs w:val="28"/>
        </w:rPr>
        <w:t>2020</w:t>
      </w:r>
      <w:r w:rsidR="004E55E3">
        <w:rPr>
          <w:sz w:val="28"/>
          <w:szCs w:val="28"/>
        </w:rPr>
        <w:t xml:space="preserve"> г. №</w:t>
      </w:r>
      <w:r w:rsidR="004E49D3" w:rsidRPr="004E55E3">
        <w:rPr>
          <w:sz w:val="28"/>
          <w:szCs w:val="28"/>
        </w:rPr>
        <w:t xml:space="preserve"> 677-ЗРТ </w:t>
      </w:r>
      <w:r w:rsidR="004E55E3">
        <w:rPr>
          <w:sz w:val="28"/>
          <w:szCs w:val="28"/>
        </w:rPr>
        <w:t>«</w:t>
      </w:r>
      <w:r w:rsidR="004E49D3" w:rsidRPr="004E55E3">
        <w:rPr>
          <w:sz w:val="28"/>
          <w:szCs w:val="28"/>
        </w:rPr>
        <w:t>О республиканском бюджете Республики Тыва на 2021 год и на плановый период 2022 и 2023 годов</w:t>
      </w:r>
      <w:r w:rsidR="004E55E3">
        <w:rPr>
          <w:sz w:val="28"/>
          <w:szCs w:val="28"/>
        </w:rPr>
        <w:t>»</w:t>
      </w:r>
      <w:r w:rsidR="004E49D3" w:rsidRPr="004E55E3">
        <w:rPr>
          <w:sz w:val="28"/>
          <w:szCs w:val="28"/>
        </w:rPr>
        <w:t xml:space="preserve"> </w:t>
      </w:r>
      <w:r w:rsidRPr="004E55E3">
        <w:rPr>
          <w:sz w:val="28"/>
          <w:szCs w:val="28"/>
        </w:rPr>
        <w:t>Правительство</w:t>
      </w:r>
      <w:proofErr w:type="gramEnd"/>
      <w:r w:rsidRPr="004E55E3">
        <w:rPr>
          <w:sz w:val="28"/>
          <w:szCs w:val="28"/>
        </w:rPr>
        <w:t xml:space="preserve"> Республики Тыва </w:t>
      </w:r>
      <w:r w:rsidR="004E49D3" w:rsidRPr="004E55E3">
        <w:rPr>
          <w:sz w:val="28"/>
          <w:szCs w:val="28"/>
        </w:rPr>
        <w:t>П</w:t>
      </w:r>
      <w:r w:rsidR="004E49D3" w:rsidRPr="004E55E3">
        <w:rPr>
          <w:sz w:val="28"/>
          <w:szCs w:val="28"/>
        </w:rPr>
        <w:t>О</w:t>
      </w:r>
      <w:r w:rsidR="004E49D3" w:rsidRPr="004E55E3">
        <w:rPr>
          <w:sz w:val="28"/>
          <w:szCs w:val="28"/>
        </w:rPr>
        <w:t>СТ</w:t>
      </w:r>
      <w:r w:rsidR="004E49D3" w:rsidRPr="004E55E3">
        <w:rPr>
          <w:sz w:val="28"/>
          <w:szCs w:val="28"/>
        </w:rPr>
        <w:t>А</w:t>
      </w:r>
      <w:r w:rsidR="004E49D3" w:rsidRPr="004E55E3">
        <w:rPr>
          <w:sz w:val="28"/>
          <w:szCs w:val="28"/>
        </w:rPr>
        <w:t>НОВЛЯЕТ:</w:t>
      </w:r>
    </w:p>
    <w:p w:rsidR="00F05852" w:rsidRPr="004E55E3" w:rsidRDefault="00F05852" w:rsidP="004E55E3">
      <w:pPr>
        <w:spacing w:line="360" w:lineRule="atLeast"/>
        <w:ind w:firstLine="709"/>
        <w:jc w:val="both"/>
        <w:rPr>
          <w:sz w:val="28"/>
          <w:szCs w:val="28"/>
        </w:rPr>
      </w:pPr>
    </w:p>
    <w:p w:rsidR="00A4427A" w:rsidRPr="004E55E3" w:rsidRDefault="00A4427A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1. Внести в государственную программу Республики Тыва </w:t>
      </w:r>
      <w:r w:rsidR="004E55E3">
        <w:rPr>
          <w:sz w:val="28"/>
          <w:szCs w:val="28"/>
        </w:rPr>
        <w:t>«</w:t>
      </w:r>
      <w:proofErr w:type="spellStart"/>
      <w:r w:rsidRPr="004E55E3">
        <w:rPr>
          <w:sz w:val="28"/>
          <w:szCs w:val="28"/>
        </w:rPr>
        <w:t>Энергоэффекти</w:t>
      </w:r>
      <w:r w:rsidRPr="004E55E3">
        <w:rPr>
          <w:sz w:val="28"/>
          <w:szCs w:val="28"/>
        </w:rPr>
        <w:t>в</w:t>
      </w:r>
      <w:r w:rsidRPr="004E55E3">
        <w:rPr>
          <w:sz w:val="28"/>
          <w:szCs w:val="28"/>
        </w:rPr>
        <w:t>ность</w:t>
      </w:r>
      <w:proofErr w:type="spellEnd"/>
      <w:r w:rsidRPr="004E55E3">
        <w:rPr>
          <w:sz w:val="28"/>
          <w:szCs w:val="28"/>
        </w:rPr>
        <w:t xml:space="preserve"> и развитие энергетики на 2014-202</w:t>
      </w:r>
      <w:r w:rsidR="00275255" w:rsidRPr="004E55E3">
        <w:rPr>
          <w:sz w:val="28"/>
          <w:szCs w:val="28"/>
        </w:rPr>
        <w:t>5</w:t>
      </w:r>
      <w:r w:rsidRPr="004E55E3">
        <w:rPr>
          <w:sz w:val="28"/>
          <w:szCs w:val="28"/>
        </w:rPr>
        <w:t xml:space="preserve"> годы</w:t>
      </w:r>
      <w:r w:rsidR="004E55E3">
        <w:rPr>
          <w:sz w:val="28"/>
          <w:szCs w:val="28"/>
        </w:rPr>
        <w:t>»</w:t>
      </w:r>
      <w:r w:rsidRPr="004E55E3">
        <w:rPr>
          <w:sz w:val="28"/>
          <w:szCs w:val="28"/>
        </w:rPr>
        <w:t>, утвержденную постановлением Прав</w:t>
      </w:r>
      <w:r w:rsidRPr="004E55E3">
        <w:rPr>
          <w:sz w:val="28"/>
          <w:szCs w:val="28"/>
        </w:rPr>
        <w:t>и</w:t>
      </w:r>
      <w:r w:rsidRPr="004E55E3">
        <w:rPr>
          <w:sz w:val="28"/>
          <w:szCs w:val="28"/>
        </w:rPr>
        <w:t>тельства Республики Тыва от 20 декабря 2013 г. № 750 (далее – Программа), сл</w:t>
      </w:r>
      <w:r w:rsidRPr="004E55E3">
        <w:rPr>
          <w:sz w:val="28"/>
          <w:szCs w:val="28"/>
        </w:rPr>
        <w:t>е</w:t>
      </w:r>
      <w:r w:rsidRPr="004E55E3">
        <w:rPr>
          <w:sz w:val="28"/>
          <w:szCs w:val="28"/>
        </w:rPr>
        <w:t>дующие изменения:</w:t>
      </w:r>
    </w:p>
    <w:p w:rsidR="00A8589D" w:rsidRDefault="00CD0BEF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1</w:t>
      </w:r>
      <w:r w:rsidR="005C73B8" w:rsidRPr="004E55E3">
        <w:rPr>
          <w:sz w:val="28"/>
          <w:szCs w:val="28"/>
        </w:rPr>
        <w:t xml:space="preserve">) </w:t>
      </w:r>
      <w:r w:rsidR="00F05852" w:rsidRPr="004E55E3">
        <w:rPr>
          <w:sz w:val="28"/>
          <w:szCs w:val="28"/>
        </w:rPr>
        <w:t xml:space="preserve">позицию </w:t>
      </w:r>
      <w:r w:rsidR="004E55E3">
        <w:rPr>
          <w:sz w:val="28"/>
          <w:szCs w:val="28"/>
        </w:rPr>
        <w:t>«</w:t>
      </w:r>
      <w:r w:rsidR="00F05852" w:rsidRPr="004E55E3">
        <w:rPr>
          <w:sz w:val="28"/>
          <w:szCs w:val="28"/>
        </w:rPr>
        <w:t>Объемы бюджетных ассигнований Программы</w:t>
      </w:r>
      <w:r w:rsidR="004E55E3">
        <w:rPr>
          <w:sz w:val="28"/>
          <w:szCs w:val="28"/>
        </w:rPr>
        <w:t>»</w:t>
      </w:r>
      <w:r w:rsidR="00F05852" w:rsidRPr="004E55E3">
        <w:rPr>
          <w:sz w:val="28"/>
          <w:szCs w:val="28"/>
        </w:rPr>
        <w:t xml:space="preserve"> паспорта изл</w:t>
      </w:r>
      <w:r w:rsidR="00F05852" w:rsidRPr="004E55E3">
        <w:rPr>
          <w:sz w:val="28"/>
          <w:szCs w:val="28"/>
        </w:rPr>
        <w:t>о</w:t>
      </w:r>
      <w:r w:rsidR="00F05852" w:rsidRPr="004E55E3">
        <w:rPr>
          <w:sz w:val="28"/>
          <w:szCs w:val="28"/>
        </w:rPr>
        <w:t>жить в следующей р</w:t>
      </w:r>
      <w:r w:rsidR="00F05852" w:rsidRPr="004E55E3">
        <w:rPr>
          <w:sz w:val="28"/>
          <w:szCs w:val="28"/>
        </w:rPr>
        <w:t>е</w:t>
      </w:r>
      <w:r w:rsidR="00F05852" w:rsidRPr="004E55E3">
        <w:rPr>
          <w:sz w:val="28"/>
          <w:szCs w:val="28"/>
        </w:rPr>
        <w:t>дакции:</w:t>
      </w:r>
    </w:p>
    <w:p w:rsidR="004E55E3" w:rsidRPr="004E55E3" w:rsidRDefault="004E55E3" w:rsidP="004E55E3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42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332"/>
        <w:gridCol w:w="495"/>
        <w:gridCol w:w="6237"/>
      </w:tblGrid>
      <w:tr w:rsidR="007E539D" w:rsidRPr="004E55E3" w:rsidTr="004E55E3">
        <w:trPr>
          <w:trHeight w:val="23"/>
          <w:jc w:val="center"/>
        </w:trPr>
        <w:tc>
          <w:tcPr>
            <w:tcW w:w="3332" w:type="dxa"/>
          </w:tcPr>
          <w:p w:rsidR="007E539D" w:rsidRPr="004E55E3" w:rsidRDefault="004E55E3" w:rsidP="004E55E3">
            <w:r w:rsidRPr="004E55E3">
              <w:t>«</w:t>
            </w:r>
            <w:r w:rsidR="007E539D" w:rsidRPr="004E55E3">
              <w:t>Объемы бюджетных ассигн</w:t>
            </w:r>
            <w:r w:rsidR="007E539D" w:rsidRPr="004E55E3">
              <w:t>о</w:t>
            </w:r>
            <w:r w:rsidR="007E539D" w:rsidRPr="004E55E3">
              <w:t>ваний Программы</w:t>
            </w:r>
          </w:p>
        </w:tc>
        <w:tc>
          <w:tcPr>
            <w:tcW w:w="495" w:type="dxa"/>
          </w:tcPr>
          <w:p w:rsidR="007E539D" w:rsidRPr="004E55E3" w:rsidRDefault="004E55E3" w:rsidP="004E55E3">
            <w:pPr>
              <w:jc w:val="right"/>
            </w:pPr>
            <w:r>
              <w:t>–</w:t>
            </w:r>
          </w:p>
        </w:tc>
        <w:tc>
          <w:tcPr>
            <w:tcW w:w="6237" w:type="dxa"/>
          </w:tcPr>
          <w:p w:rsidR="007E539D" w:rsidRPr="004E55E3" w:rsidRDefault="007E539D" w:rsidP="004E55E3">
            <w:pPr>
              <w:jc w:val="both"/>
            </w:pPr>
            <w:r w:rsidRPr="004E55E3">
              <w:t xml:space="preserve">общий объем финансирования Программы составит </w:t>
            </w:r>
            <w:r w:rsidR="00CE116F" w:rsidRPr="004E55E3">
              <w:t>33 305 550,4</w:t>
            </w:r>
            <w:r w:rsidRPr="004E55E3">
              <w:t xml:space="preserve"> тыс. рублей, в том числе:</w:t>
            </w:r>
          </w:p>
          <w:p w:rsidR="007E539D" w:rsidRPr="004E55E3" w:rsidRDefault="007E539D" w:rsidP="004E55E3">
            <w:pPr>
              <w:jc w:val="both"/>
            </w:pPr>
            <w:r w:rsidRPr="004E55E3">
              <w:t xml:space="preserve">в 2014 г. </w:t>
            </w:r>
            <w:r w:rsidR="004E55E3">
              <w:t>–</w:t>
            </w:r>
            <w:r w:rsidRPr="004E55E3">
              <w:t xml:space="preserve"> 961822,48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 xml:space="preserve">в 2015 г. </w:t>
            </w:r>
            <w:r w:rsidR="004E55E3">
              <w:t>–</w:t>
            </w:r>
            <w:r w:rsidRPr="004E55E3">
              <w:t xml:space="preserve"> 415748,01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 xml:space="preserve">в 2016 г. </w:t>
            </w:r>
            <w:r w:rsidR="004E55E3">
              <w:t>–</w:t>
            </w:r>
            <w:r w:rsidRPr="004E55E3">
              <w:t xml:space="preserve"> 453047,80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 xml:space="preserve">в 2017 г. </w:t>
            </w:r>
            <w:r w:rsidR="004E55E3">
              <w:t>–</w:t>
            </w:r>
            <w:r w:rsidRPr="004E55E3">
              <w:t xml:space="preserve"> 522098,60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lastRenderedPageBreak/>
              <w:t xml:space="preserve">в 2018 г. </w:t>
            </w:r>
            <w:r w:rsidR="004E55E3">
              <w:t>–</w:t>
            </w:r>
            <w:r w:rsidRPr="004E55E3">
              <w:t xml:space="preserve"> 609485,00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 xml:space="preserve">в 2019 г. – </w:t>
            </w:r>
            <w:r w:rsidR="00CE116F" w:rsidRPr="004E55E3">
              <w:t>793299,10</w:t>
            </w:r>
            <w:r w:rsidRPr="004E55E3">
              <w:t xml:space="preserve">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0 г. – 3881384,9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1 г. – 4837609,1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2 г. – 8223713,3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3 г. – 8173427,1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4 г. – 3675829,9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5 г. – 758085,0 тыс. рублей.</w:t>
            </w:r>
          </w:p>
          <w:p w:rsidR="007E539D" w:rsidRPr="004E55E3" w:rsidRDefault="007E539D" w:rsidP="004E55E3">
            <w:pPr>
              <w:jc w:val="both"/>
            </w:pPr>
            <w:r w:rsidRPr="004E55E3">
              <w:t>Объем финансирования за счет средств республика</w:t>
            </w:r>
            <w:r w:rsidRPr="004E55E3">
              <w:t>н</w:t>
            </w:r>
            <w:r w:rsidRPr="004E55E3">
              <w:t xml:space="preserve">ского бюджета Республики Тыва составит </w:t>
            </w:r>
            <w:r w:rsidR="00CE116F" w:rsidRPr="004E55E3">
              <w:t>8084425,50</w:t>
            </w:r>
            <w:r w:rsidRPr="004E55E3">
              <w:t xml:space="preserve"> тыс. ру</w:t>
            </w:r>
            <w:r w:rsidRPr="004E55E3">
              <w:t>б</w:t>
            </w:r>
            <w:r w:rsidRPr="004E55E3">
              <w:t>лей, в том числе:</w:t>
            </w:r>
          </w:p>
          <w:p w:rsidR="007E539D" w:rsidRPr="004E55E3" w:rsidRDefault="007E539D" w:rsidP="004E55E3">
            <w:pPr>
              <w:jc w:val="both"/>
            </w:pPr>
            <w:r w:rsidRPr="004E55E3">
              <w:t xml:space="preserve">в 2014 г. </w:t>
            </w:r>
            <w:r w:rsidR="004E55E3">
              <w:t>–</w:t>
            </w:r>
            <w:r w:rsidRPr="004E55E3">
              <w:t xml:space="preserve"> 533257,58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 xml:space="preserve">в 2015 г. </w:t>
            </w:r>
            <w:r w:rsidR="004E55E3">
              <w:t>–</w:t>
            </w:r>
            <w:r w:rsidRPr="004E55E3">
              <w:t xml:space="preserve"> 415748,01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 xml:space="preserve">в 2016 г. </w:t>
            </w:r>
            <w:r w:rsidR="004E55E3">
              <w:t>–</w:t>
            </w:r>
            <w:r w:rsidRPr="004E55E3">
              <w:t xml:space="preserve"> 453047,80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 xml:space="preserve">в 2017 г. </w:t>
            </w:r>
            <w:r w:rsidR="004E55E3">
              <w:t>–</w:t>
            </w:r>
            <w:r w:rsidRPr="004E55E3">
              <w:t xml:space="preserve"> 522098,60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 xml:space="preserve">в 2018 г. </w:t>
            </w:r>
            <w:r w:rsidR="004E55E3">
              <w:t>–</w:t>
            </w:r>
            <w:r w:rsidRPr="004E55E3">
              <w:t xml:space="preserve"> 609485,00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 xml:space="preserve">в 2019 г. </w:t>
            </w:r>
            <w:r w:rsidR="00CE116F" w:rsidRPr="004E55E3">
              <w:t>–</w:t>
            </w:r>
            <w:r w:rsidRPr="004E55E3">
              <w:t xml:space="preserve"> </w:t>
            </w:r>
            <w:r w:rsidR="00CE116F" w:rsidRPr="004E55E3">
              <w:t>793299,10</w:t>
            </w:r>
            <w:r w:rsidRPr="004E55E3">
              <w:t xml:space="preserve">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0 г. – 874124,90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1 г. – 837609,10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2 г. – 800923,30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3 г. – 750637,10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4 г. – 736109,90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5 г. – 758085,00 тыс. рублей.</w:t>
            </w:r>
          </w:p>
          <w:p w:rsidR="007E539D" w:rsidRPr="004E55E3" w:rsidRDefault="007E539D" w:rsidP="004E55E3">
            <w:pPr>
              <w:jc w:val="both"/>
            </w:pPr>
            <w:r w:rsidRPr="004E55E3">
              <w:t>Объем финансирования из федерального бюджета сост</w:t>
            </w:r>
            <w:r w:rsidRPr="004E55E3">
              <w:t>а</w:t>
            </w:r>
            <w:r w:rsidRPr="004E55E3">
              <w:t>вит 15435824,90 тыс. рублей, в том числе:</w:t>
            </w:r>
          </w:p>
          <w:p w:rsidR="007E539D" w:rsidRPr="004E55E3" w:rsidRDefault="007E539D" w:rsidP="004E55E3">
            <w:pPr>
              <w:jc w:val="both"/>
            </w:pPr>
            <w:r w:rsidRPr="004E55E3">
              <w:t xml:space="preserve">в 2014 г. </w:t>
            </w:r>
            <w:r w:rsidR="004E55E3">
              <w:t>–</w:t>
            </w:r>
            <w:r w:rsidRPr="004E55E3">
              <w:t xml:space="preserve"> 428564,90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0 г. – 3007260,00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1 г. – 4000000,00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</w:t>
            </w:r>
            <w:r w:rsidR="00CE116F" w:rsidRPr="004E55E3">
              <w:t>022 г. – 4000000,00 тыс. рублей;</w:t>
            </w:r>
          </w:p>
          <w:p w:rsidR="00CE116F" w:rsidRPr="004E55E3" w:rsidRDefault="00CE116F" w:rsidP="004E55E3">
            <w:pPr>
              <w:jc w:val="both"/>
            </w:pPr>
            <w:r w:rsidRPr="004E55E3">
              <w:t>в 2023 г. – 4000000,00 тыс. рублей.</w:t>
            </w:r>
          </w:p>
          <w:p w:rsidR="007E539D" w:rsidRPr="004E55E3" w:rsidRDefault="007E539D" w:rsidP="004E55E3">
            <w:pPr>
              <w:jc w:val="both"/>
            </w:pPr>
            <w:r w:rsidRPr="004E55E3">
              <w:t>Объем финансирования за счет внебюджетных и</w:t>
            </w:r>
            <w:r w:rsidRPr="004E55E3">
              <w:t>с</w:t>
            </w:r>
            <w:r w:rsidRPr="004E55E3">
              <w:t>точников составит 9785300,00 тыс. рублей, в том числе: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2 г. – 3422790,00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3 г. – 3422790,00 тыс. рублей;</w:t>
            </w:r>
          </w:p>
          <w:p w:rsidR="007E539D" w:rsidRPr="004E55E3" w:rsidRDefault="007E539D" w:rsidP="004E55E3">
            <w:pPr>
              <w:jc w:val="both"/>
            </w:pPr>
            <w:r w:rsidRPr="004E55E3">
              <w:t>в 2024 г. – 2939720,00 тыс. рублей.</w:t>
            </w:r>
          </w:p>
          <w:p w:rsidR="007E539D" w:rsidRDefault="007E539D" w:rsidP="004E55E3">
            <w:pPr>
              <w:jc w:val="both"/>
            </w:pPr>
            <w:r w:rsidRPr="004E55E3">
              <w:t>Финансирование мероприятий Программы будет ежегодно корректироваться исходя из возможностей республика</w:t>
            </w:r>
            <w:r w:rsidRPr="004E55E3">
              <w:t>н</w:t>
            </w:r>
            <w:r w:rsidRPr="004E55E3">
              <w:t>ского бюджета Республики Тыва и других уровней бюдж</w:t>
            </w:r>
            <w:r w:rsidRPr="004E55E3">
              <w:t>е</w:t>
            </w:r>
            <w:r w:rsidRPr="004E55E3">
              <w:t>тов</w:t>
            </w:r>
            <w:r w:rsidR="004E55E3" w:rsidRPr="004E55E3">
              <w:t>»</w:t>
            </w:r>
            <w:r w:rsidR="009B1721" w:rsidRPr="004E55E3">
              <w:t>;</w:t>
            </w:r>
          </w:p>
          <w:p w:rsidR="004E55E3" w:rsidRPr="004E55E3" w:rsidRDefault="004E55E3" w:rsidP="004E55E3">
            <w:pPr>
              <w:jc w:val="both"/>
            </w:pPr>
          </w:p>
        </w:tc>
      </w:tr>
    </w:tbl>
    <w:p w:rsidR="004D5891" w:rsidRPr="004E55E3" w:rsidRDefault="00CD0BEF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lastRenderedPageBreak/>
        <w:t>2</w:t>
      </w:r>
      <w:r w:rsidR="00CC7719" w:rsidRPr="004E55E3">
        <w:rPr>
          <w:sz w:val="28"/>
          <w:szCs w:val="28"/>
        </w:rPr>
        <w:t xml:space="preserve">) </w:t>
      </w:r>
      <w:r w:rsidR="00086B72" w:rsidRPr="004E55E3">
        <w:rPr>
          <w:sz w:val="28"/>
          <w:szCs w:val="28"/>
        </w:rPr>
        <w:t>раздел IV</w:t>
      </w:r>
      <w:r w:rsidR="00534575" w:rsidRPr="004E55E3">
        <w:rPr>
          <w:sz w:val="28"/>
          <w:szCs w:val="28"/>
        </w:rPr>
        <w:t xml:space="preserve"> </w:t>
      </w:r>
      <w:r w:rsidR="00CC7719" w:rsidRPr="004E55E3">
        <w:rPr>
          <w:sz w:val="28"/>
          <w:szCs w:val="28"/>
        </w:rPr>
        <w:t>изложить в следующей редакции:</w:t>
      </w:r>
    </w:p>
    <w:p w:rsidR="007E539D" w:rsidRPr="004E55E3" w:rsidRDefault="004E55E3" w:rsidP="004E55E3">
      <w:pPr>
        <w:spacing w:line="360" w:lineRule="atLeast"/>
        <w:jc w:val="center"/>
        <w:rPr>
          <w:sz w:val="28"/>
          <w:szCs w:val="28"/>
        </w:rPr>
      </w:pPr>
      <w:r w:rsidRPr="004E55E3">
        <w:rPr>
          <w:sz w:val="28"/>
          <w:szCs w:val="28"/>
        </w:rPr>
        <w:t>«</w:t>
      </w:r>
      <w:r w:rsidR="007E539D" w:rsidRPr="004E55E3">
        <w:rPr>
          <w:sz w:val="28"/>
          <w:szCs w:val="28"/>
        </w:rPr>
        <w:t>IV. Обоснование финансовых и материальных затрат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Общий объем финансирования мероприятий составит </w:t>
      </w:r>
      <w:r w:rsidR="008233F9" w:rsidRPr="004E55E3">
        <w:rPr>
          <w:sz w:val="28"/>
          <w:szCs w:val="28"/>
        </w:rPr>
        <w:t>33305550,40</w:t>
      </w:r>
      <w:r w:rsidRPr="004E55E3">
        <w:rPr>
          <w:sz w:val="28"/>
          <w:szCs w:val="28"/>
        </w:rPr>
        <w:t xml:space="preserve"> тыс. ру</w:t>
      </w:r>
      <w:r w:rsidRPr="004E55E3">
        <w:rPr>
          <w:sz w:val="28"/>
          <w:szCs w:val="28"/>
        </w:rPr>
        <w:t>б</w:t>
      </w:r>
      <w:r w:rsidRPr="004E55E3">
        <w:rPr>
          <w:sz w:val="28"/>
          <w:szCs w:val="28"/>
        </w:rPr>
        <w:t>лей, в том числе: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4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961822,48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5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415748,01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6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453047,8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7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522098,6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lastRenderedPageBreak/>
        <w:t xml:space="preserve">в 2018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609485,0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9 г. – </w:t>
      </w:r>
      <w:r w:rsidR="008233F9" w:rsidRPr="004E55E3">
        <w:rPr>
          <w:sz w:val="28"/>
          <w:szCs w:val="28"/>
        </w:rPr>
        <w:t>793299,10</w:t>
      </w:r>
      <w:r w:rsidRPr="004E55E3">
        <w:rPr>
          <w:sz w:val="28"/>
          <w:szCs w:val="28"/>
        </w:rPr>
        <w:t xml:space="preserve">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0 г. – 3881384,9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21 г. – </w:t>
      </w:r>
      <w:r w:rsidR="00063175" w:rsidRPr="004E55E3">
        <w:rPr>
          <w:sz w:val="28"/>
          <w:szCs w:val="28"/>
        </w:rPr>
        <w:t>4837609,10</w:t>
      </w:r>
      <w:r w:rsidRPr="004E55E3">
        <w:rPr>
          <w:sz w:val="28"/>
          <w:szCs w:val="28"/>
        </w:rPr>
        <w:t xml:space="preserve">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2 г. – 8223713,3</w:t>
      </w:r>
      <w:r w:rsidR="00063175" w:rsidRPr="004E55E3">
        <w:rPr>
          <w:sz w:val="28"/>
          <w:szCs w:val="28"/>
        </w:rPr>
        <w:t>0</w:t>
      </w:r>
      <w:r w:rsidRPr="004E55E3">
        <w:rPr>
          <w:sz w:val="28"/>
          <w:szCs w:val="28"/>
        </w:rPr>
        <w:t xml:space="preserve">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3 г. – 8173427,1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4 г. – 3675829,9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5 г. – 758085,00 тыс. рублей.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Объем финансового обеспечения: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подпрограммы 1 </w:t>
      </w:r>
      <w:r w:rsidR="004E55E3" w:rsidRPr="004E55E3">
        <w:rPr>
          <w:sz w:val="28"/>
          <w:szCs w:val="28"/>
        </w:rPr>
        <w:t>«</w:t>
      </w:r>
      <w:r w:rsidRPr="004E55E3">
        <w:rPr>
          <w:sz w:val="28"/>
          <w:szCs w:val="28"/>
        </w:rPr>
        <w:t>Государственная поддержка предприятий топливно-энергетического комплекса Республики Тыва</w:t>
      </w:r>
      <w:r w:rsidR="004E55E3" w:rsidRPr="004E55E3">
        <w:rPr>
          <w:sz w:val="28"/>
          <w:szCs w:val="28"/>
        </w:rPr>
        <w:t>»</w:t>
      </w:r>
      <w:r w:rsidRPr="004E55E3">
        <w:rPr>
          <w:sz w:val="28"/>
          <w:szCs w:val="28"/>
        </w:rPr>
        <w:t xml:space="preserve"> составит 497168,5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подпрограммы 2 </w:t>
      </w:r>
      <w:r w:rsidR="004E55E3" w:rsidRPr="004E55E3">
        <w:rPr>
          <w:sz w:val="28"/>
          <w:szCs w:val="28"/>
        </w:rPr>
        <w:t>«</w:t>
      </w:r>
      <w:r w:rsidRPr="004E55E3">
        <w:rPr>
          <w:sz w:val="28"/>
          <w:szCs w:val="28"/>
        </w:rPr>
        <w:t>Модернизация и строительство объектов топливно-энергетического комплекса Республики Тыва</w:t>
      </w:r>
      <w:r w:rsidR="004E55E3" w:rsidRPr="004E55E3">
        <w:rPr>
          <w:sz w:val="28"/>
          <w:szCs w:val="28"/>
        </w:rPr>
        <w:t>»</w:t>
      </w:r>
      <w:r w:rsidR="008233F9" w:rsidRPr="004E55E3">
        <w:rPr>
          <w:sz w:val="28"/>
          <w:szCs w:val="28"/>
        </w:rPr>
        <w:t xml:space="preserve"> составит 25087683,20</w:t>
      </w:r>
      <w:r w:rsidRPr="004E55E3">
        <w:rPr>
          <w:sz w:val="28"/>
          <w:szCs w:val="28"/>
        </w:rPr>
        <w:t xml:space="preserve">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подпрограммы 3 </w:t>
      </w:r>
      <w:r w:rsidR="004E55E3" w:rsidRPr="004E55E3">
        <w:rPr>
          <w:sz w:val="28"/>
          <w:szCs w:val="28"/>
        </w:rPr>
        <w:t>«</w:t>
      </w:r>
      <w:r w:rsidRPr="004E55E3">
        <w:rPr>
          <w:sz w:val="28"/>
          <w:szCs w:val="28"/>
        </w:rPr>
        <w:t>Энергосбережение и повышение энергетической эффекти</w:t>
      </w:r>
      <w:r w:rsidRPr="004E55E3">
        <w:rPr>
          <w:sz w:val="28"/>
          <w:szCs w:val="28"/>
        </w:rPr>
        <w:t>в</w:t>
      </w:r>
      <w:r w:rsidRPr="004E55E3">
        <w:rPr>
          <w:sz w:val="28"/>
          <w:szCs w:val="28"/>
        </w:rPr>
        <w:t>ности в Республике Тыва</w:t>
      </w:r>
      <w:r w:rsidR="004E55E3" w:rsidRPr="004E55E3">
        <w:rPr>
          <w:sz w:val="28"/>
          <w:szCs w:val="28"/>
        </w:rPr>
        <w:t>»</w:t>
      </w:r>
      <w:r w:rsidRPr="004E55E3">
        <w:rPr>
          <w:sz w:val="28"/>
          <w:szCs w:val="28"/>
        </w:rPr>
        <w:t xml:space="preserve"> составит </w:t>
      </w:r>
      <w:r w:rsidR="008233F9" w:rsidRPr="004E55E3">
        <w:rPr>
          <w:sz w:val="28"/>
          <w:szCs w:val="28"/>
        </w:rPr>
        <w:t>7713484,50</w:t>
      </w:r>
      <w:r w:rsidRPr="004E55E3">
        <w:rPr>
          <w:sz w:val="28"/>
          <w:szCs w:val="28"/>
        </w:rPr>
        <w:t xml:space="preserve">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подпрограммы 4 </w:t>
      </w:r>
      <w:r w:rsidR="004E55E3" w:rsidRPr="004E55E3">
        <w:rPr>
          <w:sz w:val="28"/>
          <w:szCs w:val="28"/>
        </w:rPr>
        <w:t>«</w:t>
      </w:r>
      <w:r w:rsidRPr="004E55E3">
        <w:rPr>
          <w:sz w:val="28"/>
          <w:szCs w:val="28"/>
        </w:rPr>
        <w:t>Газификация жилищно-коммунального хозяйства, промы</w:t>
      </w:r>
      <w:r w:rsidRPr="004E55E3">
        <w:rPr>
          <w:sz w:val="28"/>
          <w:szCs w:val="28"/>
        </w:rPr>
        <w:t>ш</w:t>
      </w:r>
      <w:r w:rsidRPr="004E55E3">
        <w:rPr>
          <w:sz w:val="28"/>
          <w:szCs w:val="28"/>
        </w:rPr>
        <w:t>ленных и иных орг</w:t>
      </w:r>
      <w:r w:rsidRPr="004E55E3">
        <w:rPr>
          <w:sz w:val="28"/>
          <w:szCs w:val="28"/>
        </w:rPr>
        <w:t>а</w:t>
      </w:r>
      <w:r w:rsidRPr="004E55E3">
        <w:rPr>
          <w:sz w:val="28"/>
          <w:szCs w:val="28"/>
        </w:rPr>
        <w:t>ни</w:t>
      </w:r>
      <w:r w:rsidR="004E55E3">
        <w:rPr>
          <w:sz w:val="28"/>
          <w:szCs w:val="28"/>
        </w:rPr>
        <w:t>заций Республики Тыва на 2019-</w:t>
      </w:r>
      <w:r w:rsidRPr="004E55E3">
        <w:rPr>
          <w:sz w:val="28"/>
          <w:szCs w:val="28"/>
        </w:rPr>
        <w:t>2025 годы</w:t>
      </w:r>
      <w:r w:rsidR="004E55E3" w:rsidRPr="004E55E3">
        <w:rPr>
          <w:sz w:val="28"/>
          <w:szCs w:val="28"/>
        </w:rPr>
        <w:t>»</w:t>
      </w:r>
      <w:r w:rsidRPr="004E55E3">
        <w:rPr>
          <w:sz w:val="28"/>
          <w:szCs w:val="28"/>
        </w:rPr>
        <w:t xml:space="preserve"> составит 7214,00 тыс. рублей.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Объем финансирования мероприятий Программы за счет средств республ</w:t>
      </w:r>
      <w:r w:rsidRPr="004E55E3">
        <w:rPr>
          <w:sz w:val="28"/>
          <w:szCs w:val="28"/>
        </w:rPr>
        <w:t>и</w:t>
      </w:r>
      <w:r w:rsidRPr="004E55E3">
        <w:rPr>
          <w:sz w:val="28"/>
          <w:szCs w:val="28"/>
        </w:rPr>
        <w:t>канского бюджета Ре</w:t>
      </w:r>
      <w:r w:rsidRPr="004E55E3">
        <w:rPr>
          <w:sz w:val="28"/>
          <w:szCs w:val="28"/>
        </w:rPr>
        <w:t>с</w:t>
      </w:r>
      <w:r w:rsidRPr="004E55E3">
        <w:rPr>
          <w:sz w:val="28"/>
          <w:szCs w:val="28"/>
        </w:rPr>
        <w:t xml:space="preserve">публики Тыва составит </w:t>
      </w:r>
      <w:r w:rsidR="00586099" w:rsidRPr="004E55E3">
        <w:rPr>
          <w:sz w:val="28"/>
          <w:szCs w:val="28"/>
        </w:rPr>
        <w:t>8084425,50</w:t>
      </w:r>
      <w:r w:rsidRPr="004E55E3">
        <w:rPr>
          <w:sz w:val="28"/>
          <w:szCs w:val="28"/>
        </w:rPr>
        <w:t xml:space="preserve"> тыс. рублей, в том числе: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4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533257,58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5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415748,01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6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453047,8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7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522098,6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8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609485,0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9 г. </w:t>
      </w:r>
      <w:r w:rsidR="00586099" w:rsidRP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</w:t>
      </w:r>
      <w:r w:rsidR="00586099" w:rsidRPr="004E55E3">
        <w:rPr>
          <w:sz w:val="28"/>
          <w:szCs w:val="28"/>
        </w:rPr>
        <w:t>793299,10</w:t>
      </w:r>
      <w:r w:rsidRPr="004E55E3">
        <w:rPr>
          <w:sz w:val="28"/>
          <w:szCs w:val="28"/>
        </w:rPr>
        <w:t xml:space="preserve">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20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874124,9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1 г. – 837609,1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2 г. – 800923,3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3 г. – 8750637,1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4 г. – 736109,9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5 г. – 758085,00 тыс. рублей.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Объем финансового обеспечения из средств республиканского бюджета Ре</w:t>
      </w:r>
      <w:r w:rsidRPr="004E55E3">
        <w:rPr>
          <w:sz w:val="28"/>
          <w:szCs w:val="28"/>
        </w:rPr>
        <w:t>с</w:t>
      </w:r>
      <w:r w:rsidRPr="004E55E3">
        <w:rPr>
          <w:sz w:val="28"/>
          <w:szCs w:val="28"/>
        </w:rPr>
        <w:t>публики Тыва на ре</w:t>
      </w:r>
      <w:r w:rsidRPr="004E55E3">
        <w:rPr>
          <w:sz w:val="28"/>
          <w:szCs w:val="28"/>
        </w:rPr>
        <w:t>а</w:t>
      </w:r>
      <w:r w:rsidRPr="004E55E3">
        <w:rPr>
          <w:sz w:val="28"/>
          <w:szCs w:val="28"/>
        </w:rPr>
        <w:t>лизацию: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подпрограммы 1 </w:t>
      </w:r>
      <w:r w:rsidR="004E55E3" w:rsidRPr="004E55E3">
        <w:rPr>
          <w:sz w:val="28"/>
          <w:szCs w:val="28"/>
        </w:rPr>
        <w:t>«</w:t>
      </w:r>
      <w:r w:rsidRPr="004E55E3">
        <w:rPr>
          <w:sz w:val="28"/>
          <w:szCs w:val="28"/>
        </w:rPr>
        <w:t>Государственная поддержка предприятий топливно-энергетического комплекса Республики Тыва</w:t>
      </w:r>
      <w:r w:rsidR="004E55E3" w:rsidRPr="004E55E3">
        <w:rPr>
          <w:sz w:val="28"/>
          <w:szCs w:val="28"/>
        </w:rPr>
        <w:t>»</w:t>
      </w:r>
      <w:r w:rsidRPr="004E55E3">
        <w:rPr>
          <w:sz w:val="28"/>
          <w:szCs w:val="28"/>
        </w:rPr>
        <w:t xml:space="preserve"> составит 497168,5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подпрограммы 2 </w:t>
      </w:r>
      <w:r w:rsidR="004E55E3" w:rsidRPr="004E55E3">
        <w:rPr>
          <w:sz w:val="28"/>
          <w:szCs w:val="28"/>
        </w:rPr>
        <w:t>«</w:t>
      </w:r>
      <w:r w:rsidRPr="004E55E3">
        <w:rPr>
          <w:sz w:val="28"/>
          <w:szCs w:val="28"/>
        </w:rPr>
        <w:t>Модернизация и строительство объектов топливно-энергетического комплекса Республики Тыва</w:t>
      </w:r>
      <w:r w:rsidR="004E55E3" w:rsidRPr="004E55E3">
        <w:rPr>
          <w:sz w:val="28"/>
          <w:szCs w:val="28"/>
        </w:rPr>
        <w:t>»</w:t>
      </w:r>
      <w:r w:rsidRPr="004E55E3">
        <w:rPr>
          <w:sz w:val="28"/>
          <w:szCs w:val="28"/>
        </w:rPr>
        <w:t xml:space="preserve"> составит 30238</w:t>
      </w:r>
      <w:r w:rsidR="005E0E1D" w:rsidRPr="004E55E3">
        <w:rPr>
          <w:sz w:val="28"/>
          <w:szCs w:val="28"/>
        </w:rPr>
        <w:t>3</w:t>
      </w:r>
      <w:r w:rsidRPr="004E55E3">
        <w:rPr>
          <w:sz w:val="28"/>
          <w:szCs w:val="28"/>
        </w:rPr>
        <w:t>,</w:t>
      </w:r>
      <w:r w:rsidR="005E0E1D" w:rsidRPr="004E55E3">
        <w:rPr>
          <w:sz w:val="28"/>
          <w:szCs w:val="28"/>
        </w:rPr>
        <w:t>2</w:t>
      </w:r>
      <w:r w:rsidRPr="004E55E3">
        <w:rPr>
          <w:sz w:val="28"/>
          <w:szCs w:val="28"/>
        </w:rPr>
        <w:t>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подпрограммы 3 </w:t>
      </w:r>
      <w:r w:rsidR="004E55E3" w:rsidRPr="004E55E3">
        <w:rPr>
          <w:sz w:val="28"/>
          <w:szCs w:val="28"/>
        </w:rPr>
        <w:t>«</w:t>
      </w:r>
      <w:r w:rsidRPr="004E55E3">
        <w:rPr>
          <w:sz w:val="28"/>
          <w:szCs w:val="28"/>
        </w:rPr>
        <w:t>Энергосбережение и повышение энергетической эффекти</w:t>
      </w:r>
      <w:r w:rsidRPr="004E55E3">
        <w:rPr>
          <w:sz w:val="28"/>
          <w:szCs w:val="28"/>
        </w:rPr>
        <w:t>в</w:t>
      </w:r>
      <w:r w:rsidRPr="004E55E3">
        <w:rPr>
          <w:sz w:val="28"/>
          <w:szCs w:val="28"/>
        </w:rPr>
        <w:t>ности в Республике Тыва</w:t>
      </w:r>
      <w:r w:rsidR="004E55E3" w:rsidRPr="004E55E3">
        <w:rPr>
          <w:sz w:val="28"/>
          <w:szCs w:val="28"/>
        </w:rPr>
        <w:t>»</w:t>
      </w:r>
      <w:r w:rsidRPr="004E55E3">
        <w:rPr>
          <w:sz w:val="28"/>
          <w:szCs w:val="28"/>
        </w:rPr>
        <w:t xml:space="preserve"> составит </w:t>
      </w:r>
      <w:r w:rsidR="005E0E1D" w:rsidRPr="004E55E3">
        <w:rPr>
          <w:sz w:val="28"/>
          <w:szCs w:val="28"/>
        </w:rPr>
        <w:t>7277659,60</w:t>
      </w:r>
      <w:r w:rsidRPr="004E55E3">
        <w:rPr>
          <w:sz w:val="28"/>
          <w:szCs w:val="28"/>
        </w:rPr>
        <w:t xml:space="preserve">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lastRenderedPageBreak/>
        <w:t xml:space="preserve">подпрограммы 4 </w:t>
      </w:r>
      <w:r w:rsidR="004E55E3" w:rsidRPr="004E55E3">
        <w:rPr>
          <w:sz w:val="28"/>
          <w:szCs w:val="28"/>
        </w:rPr>
        <w:t>«</w:t>
      </w:r>
      <w:r w:rsidRPr="004E55E3">
        <w:rPr>
          <w:sz w:val="28"/>
          <w:szCs w:val="28"/>
        </w:rPr>
        <w:t>Газификация жилищно-коммунального хозяйства, промы</w:t>
      </w:r>
      <w:r w:rsidRPr="004E55E3">
        <w:rPr>
          <w:sz w:val="28"/>
          <w:szCs w:val="28"/>
        </w:rPr>
        <w:t>ш</w:t>
      </w:r>
      <w:r w:rsidRPr="004E55E3">
        <w:rPr>
          <w:sz w:val="28"/>
          <w:szCs w:val="28"/>
        </w:rPr>
        <w:t>ленных и иных орг</w:t>
      </w:r>
      <w:r w:rsidRPr="004E55E3">
        <w:rPr>
          <w:sz w:val="28"/>
          <w:szCs w:val="28"/>
        </w:rPr>
        <w:t>а</w:t>
      </w:r>
      <w:r w:rsidRPr="004E55E3">
        <w:rPr>
          <w:sz w:val="28"/>
          <w:szCs w:val="28"/>
        </w:rPr>
        <w:t>ни</w:t>
      </w:r>
      <w:r w:rsidR="004E55E3">
        <w:rPr>
          <w:sz w:val="28"/>
          <w:szCs w:val="28"/>
        </w:rPr>
        <w:t>заций Республики Тыва на 2019-</w:t>
      </w:r>
      <w:r w:rsidRPr="004E55E3">
        <w:rPr>
          <w:sz w:val="28"/>
          <w:szCs w:val="28"/>
        </w:rPr>
        <w:t>2025 годы</w:t>
      </w:r>
      <w:r w:rsidR="004E55E3" w:rsidRPr="004E55E3">
        <w:rPr>
          <w:sz w:val="28"/>
          <w:szCs w:val="28"/>
        </w:rPr>
        <w:t>»</w:t>
      </w:r>
      <w:r w:rsidRPr="004E55E3">
        <w:rPr>
          <w:sz w:val="28"/>
          <w:szCs w:val="28"/>
        </w:rPr>
        <w:t xml:space="preserve"> составит 7214,00 тыс. рублей.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Объем финансирования из федерального бюджета составит 15435824,90 тыс. ру</w:t>
      </w:r>
      <w:r w:rsidRPr="004E55E3">
        <w:rPr>
          <w:sz w:val="28"/>
          <w:szCs w:val="28"/>
        </w:rPr>
        <w:t>б</w:t>
      </w:r>
      <w:r w:rsidRPr="004E55E3">
        <w:rPr>
          <w:sz w:val="28"/>
          <w:szCs w:val="28"/>
        </w:rPr>
        <w:t>лей, в том числе: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4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428564,9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20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3007260,0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1 г. – 4000000,0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2 г. – 4000000,0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3 г. – 4000000,00 тыс. рублей.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Объем финансирования из внебюджетных источников составит 9785300,00 тыс. рублей, в том числе: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2 г. – 3422790,00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3 г. – 3422790,00 тыс. рублей;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4 г. – 2939720,00 тыс. рублей.</w:t>
      </w:r>
    </w:p>
    <w:p w:rsidR="007E539D" w:rsidRPr="004E55E3" w:rsidRDefault="007E539D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Финансирование мероприятий Программы будет ежегодно корректироваться исходя из возможностей республиканского бюджета Республики Тыва и других уровней бюджетов</w:t>
      </w:r>
      <w:proofErr w:type="gramStart"/>
      <w:r w:rsidRPr="004E55E3">
        <w:rPr>
          <w:sz w:val="28"/>
          <w:szCs w:val="28"/>
        </w:rPr>
        <w:t>.</w:t>
      </w:r>
      <w:r w:rsidR="004E55E3" w:rsidRPr="004E55E3">
        <w:rPr>
          <w:sz w:val="28"/>
          <w:szCs w:val="28"/>
        </w:rPr>
        <w:t>»</w:t>
      </w:r>
      <w:r w:rsidR="009B1721" w:rsidRPr="004E55E3">
        <w:rPr>
          <w:sz w:val="28"/>
          <w:szCs w:val="28"/>
        </w:rPr>
        <w:t>;</w:t>
      </w:r>
      <w:proofErr w:type="gramEnd"/>
    </w:p>
    <w:p w:rsidR="00DC2D56" w:rsidRPr="004E55E3" w:rsidRDefault="00CD0BEF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3</w:t>
      </w:r>
      <w:r w:rsidR="006A17D3">
        <w:rPr>
          <w:sz w:val="28"/>
          <w:szCs w:val="28"/>
        </w:rPr>
        <w:t>) в п</w:t>
      </w:r>
      <w:r w:rsidR="006362FB" w:rsidRPr="004E55E3">
        <w:rPr>
          <w:sz w:val="28"/>
          <w:szCs w:val="28"/>
        </w:rPr>
        <w:t xml:space="preserve">одпрограмме </w:t>
      </w:r>
      <w:r w:rsidR="005B2E8F" w:rsidRPr="004E55E3">
        <w:rPr>
          <w:sz w:val="28"/>
          <w:szCs w:val="28"/>
        </w:rPr>
        <w:t xml:space="preserve">1 </w:t>
      </w:r>
      <w:r w:rsidR="004E55E3" w:rsidRPr="004E55E3">
        <w:rPr>
          <w:sz w:val="28"/>
          <w:szCs w:val="28"/>
        </w:rPr>
        <w:t>«</w:t>
      </w:r>
      <w:r w:rsidR="005B2E8F" w:rsidRPr="004E55E3">
        <w:rPr>
          <w:sz w:val="28"/>
          <w:szCs w:val="28"/>
        </w:rPr>
        <w:t>Государственная поддержка предприятий топливно-энергетического ко</w:t>
      </w:r>
      <w:r w:rsidR="005B2E8F" w:rsidRPr="004E55E3">
        <w:rPr>
          <w:sz w:val="28"/>
          <w:szCs w:val="28"/>
        </w:rPr>
        <w:t>м</w:t>
      </w:r>
      <w:r w:rsidR="005B2E8F" w:rsidRPr="004E55E3">
        <w:rPr>
          <w:sz w:val="28"/>
          <w:szCs w:val="28"/>
        </w:rPr>
        <w:t>плекса Республики Тыва</w:t>
      </w:r>
      <w:r w:rsidR="004E55E3" w:rsidRPr="004E55E3">
        <w:rPr>
          <w:sz w:val="28"/>
          <w:szCs w:val="28"/>
        </w:rPr>
        <w:t>»</w:t>
      </w:r>
      <w:r w:rsidR="00DC2D56" w:rsidRPr="004E55E3">
        <w:rPr>
          <w:sz w:val="28"/>
          <w:szCs w:val="28"/>
        </w:rPr>
        <w:t>:</w:t>
      </w:r>
    </w:p>
    <w:p w:rsidR="006362FB" w:rsidRDefault="00CD0BEF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а) </w:t>
      </w:r>
      <w:r w:rsidR="00067762" w:rsidRPr="004E55E3">
        <w:rPr>
          <w:sz w:val="28"/>
          <w:szCs w:val="28"/>
        </w:rPr>
        <w:t xml:space="preserve">позицию </w:t>
      </w:r>
      <w:r w:rsidR="004E55E3" w:rsidRPr="004E55E3">
        <w:rPr>
          <w:sz w:val="28"/>
          <w:szCs w:val="28"/>
        </w:rPr>
        <w:t>«</w:t>
      </w:r>
      <w:r w:rsidR="00067762" w:rsidRPr="004E55E3">
        <w:rPr>
          <w:sz w:val="28"/>
          <w:szCs w:val="28"/>
        </w:rPr>
        <w:t>Объемы и источники финансирования Подпрограммы</w:t>
      </w:r>
      <w:r w:rsidR="004E55E3" w:rsidRPr="004E55E3">
        <w:rPr>
          <w:sz w:val="28"/>
          <w:szCs w:val="28"/>
        </w:rPr>
        <w:t>»</w:t>
      </w:r>
      <w:r w:rsidR="00067762" w:rsidRPr="004E55E3">
        <w:rPr>
          <w:sz w:val="28"/>
          <w:szCs w:val="28"/>
        </w:rPr>
        <w:t xml:space="preserve"> паспорта изложить в сл</w:t>
      </w:r>
      <w:r w:rsidR="00067762" w:rsidRPr="004E55E3">
        <w:rPr>
          <w:sz w:val="28"/>
          <w:szCs w:val="28"/>
        </w:rPr>
        <w:t>е</w:t>
      </w:r>
      <w:r w:rsidR="00067762" w:rsidRPr="004E55E3">
        <w:rPr>
          <w:sz w:val="28"/>
          <w:szCs w:val="28"/>
        </w:rPr>
        <w:t>дующей редакции:</w:t>
      </w:r>
    </w:p>
    <w:p w:rsidR="004E55E3" w:rsidRPr="004E55E3" w:rsidRDefault="004E55E3" w:rsidP="004E55E3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141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119"/>
        <w:gridCol w:w="424"/>
        <w:gridCol w:w="6735"/>
      </w:tblGrid>
      <w:tr w:rsidR="00686D88" w:rsidRPr="004E55E3" w:rsidTr="004E55E3">
        <w:trPr>
          <w:jc w:val="center"/>
        </w:trPr>
        <w:tc>
          <w:tcPr>
            <w:tcW w:w="3119" w:type="dxa"/>
          </w:tcPr>
          <w:p w:rsidR="00686D88" w:rsidRPr="004E55E3" w:rsidRDefault="004E55E3" w:rsidP="004E55E3">
            <w:r w:rsidRPr="004E55E3">
              <w:t>«</w:t>
            </w:r>
            <w:r w:rsidR="00686D88" w:rsidRPr="004E55E3">
              <w:t>Объемы и источники ф</w:t>
            </w:r>
            <w:r w:rsidR="00686D88" w:rsidRPr="004E55E3">
              <w:t>и</w:t>
            </w:r>
            <w:r w:rsidR="00686D88" w:rsidRPr="004E55E3">
              <w:t>нансирования Подпрогра</w:t>
            </w:r>
            <w:r w:rsidR="00686D88" w:rsidRPr="004E55E3">
              <w:t>м</w:t>
            </w:r>
            <w:r w:rsidR="00686D88" w:rsidRPr="004E55E3">
              <w:t>мы</w:t>
            </w:r>
          </w:p>
        </w:tc>
        <w:tc>
          <w:tcPr>
            <w:tcW w:w="424" w:type="dxa"/>
          </w:tcPr>
          <w:p w:rsidR="00686D88" w:rsidRPr="004E55E3" w:rsidRDefault="004E55E3" w:rsidP="004E55E3">
            <w:pPr>
              <w:jc w:val="right"/>
            </w:pPr>
            <w:r>
              <w:t>–</w:t>
            </w:r>
          </w:p>
        </w:tc>
        <w:tc>
          <w:tcPr>
            <w:tcW w:w="6735" w:type="dxa"/>
          </w:tcPr>
          <w:p w:rsidR="00686D88" w:rsidRPr="004E55E3" w:rsidRDefault="00686D88" w:rsidP="004E55E3">
            <w:pPr>
              <w:jc w:val="both"/>
            </w:pPr>
            <w:r w:rsidRPr="004E55E3">
              <w:t>общий объем финансирования Подпрограммы составит 497168,50 тыс. рублей, в том числе:</w:t>
            </w:r>
          </w:p>
          <w:p w:rsidR="00686D88" w:rsidRPr="004E55E3" w:rsidRDefault="00686D88" w:rsidP="004E55E3">
            <w:pPr>
              <w:jc w:val="both"/>
            </w:pPr>
            <w:r w:rsidRPr="004E55E3">
              <w:t xml:space="preserve">в 2014 г. </w:t>
            </w:r>
            <w:r w:rsidR="004E55E3">
              <w:t>–</w:t>
            </w:r>
            <w:r w:rsidRPr="004E55E3">
              <w:t xml:space="preserve"> 56483,20 тыс. рублей;</w:t>
            </w:r>
          </w:p>
          <w:p w:rsidR="00686D88" w:rsidRPr="004E55E3" w:rsidRDefault="00686D88" w:rsidP="004E55E3">
            <w:pPr>
              <w:jc w:val="both"/>
            </w:pPr>
            <w:r w:rsidRPr="004E55E3">
              <w:t xml:space="preserve">в 2015 г. </w:t>
            </w:r>
            <w:r w:rsidR="004E55E3">
              <w:t>–</w:t>
            </w:r>
            <w:r w:rsidRPr="004E55E3">
              <w:t xml:space="preserve"> 34179,10 тыс. рублей;</w:t>
            </w:r>
          </w:p>
          <w:p w:rsidR="00686D88" w:rsidRPr="004E55E3" w:rsidRDefault="00686D88" w:rsidP="004E55E3">
            <w:pPr>
              <w:jc w:val="both"/>
            </w:pPr>
            <w:r w:rsidRPr="004E55E3">
              <w:t xml:space="preserve">в 2016 г. </w:t>
            </w:r>
            <w:r w:rsidR="004E55E3">
              <w:t>–</w:t>
            </w:r>
            <w:r w:rsidRPr="004E55E3">
              <w:t xml:space="preserve"> 51200,00 тыс. рублей;</w:t>
            </w:r>
          </w:p>
          <w:p w:rsidR="00686D88" w:rsidRPr="004E55E3" w:rsidRDefault="00686D88" w:rsidP="004E55E3">
            <w:pPr>
              <w:jc w:val="both"/>
            </w:pPr>
            <w:r w:rsidRPr="004E55E3">
              <w:t xml:space="preserve">в 2017 г. </w:t>
            </w:r>
            <w:r w:rsidR="004E55E3">
              <w:t>–</w:t>
            </w:r>
            <w:r w:rsidRPr="004E55E3">
              <w:t xml:space="preserve"> 45227,40 тыс. рублей;</w:t>
            </w:r>
          </w:p>
          <w:p w:rsidR="00686D88" w:rsidRPr="004E55E3" w:rsidRDefault="00686D88" w:rsidP="004E55E3">
            <w:pPr>
              <w:jc w:val="both"/>
            </w:pPr>
            <w:r w:rsidRPr="004E55E3">
              <w:t xml:space="preserve">в 2018 г. </w:t>
            </w:r>
            <w:r w:rsidR="004E55E3">
              <w:t>–</w:t>
            </w:r>
            <w:r w:rsidRPr="004E55E3">
              <w:t xml:space="preserve"> 121100,00 тыс. рублей;</w:t>
            </w:r>
          </w:p>
          <w:p w:rsidR="00686D88" w:rsidRPr="004E55E3" w:rsidRDefault="00686D88" w:rsidP="004E55E3">
            <w:pPr>
              <w:jc w:val="both"/>
            </w:pPr>
            <w:r w:rsidRPr="004E55E3">
              <w:t xml:space="preserve">в 2019 г. </w:t>
            </w:r>
            <w:r w:rsidR="004E55E3">
              <w:t>–</w:t>
            </w:r>
            <w:r w:rsidRPr="004E55E3">
              <w:t xml:space="preserve"> 129178,82 тыс. рублей;</w:t>
            </w:r>
          </w:p>
          <w:p w:rsidR="00686D88" w:rsidRPr="004E55E3" w:rsidRDefault="00686D88" w:rsidP="004E55E3">
            <w:pPr>
              <w:jc w:val="both"/>
            </w:pPr>
            <w:r w:rsidRPr="004E55E3">
              <w:t>в 2020 г. – 59800,00 тыс. рублей.</w:t>
            </w:r>
          </w:p>
          <w:p w:rsidR="00686D88" w:rsidRPr="004E55E3" w:rsidRDefault="00686D88" w:rsidP="004E55E3">
            <w:pPr>
              <w:jc w:val="both"/>
            </w:pPr>
            <w:r w:rsidRPr="004E55E3">
              <w:t>Объем финансирования за счет средств республиканского бюджета Республики Тыва составит 497168,50 тыс. рублей, в том числе:</w:t>
            </w:r>
          </w:p>
          <w:p w:rsidR="00686D88" w:rsidRPr="004E55E3" w:rsidRDefault="00686D88" w:rsidP="004E55E3">
            <w:pPr>
              <w:jc w:val="both"/>
            </w:pPr>
            <w:r w:rsidRPr="004E55E3">
              <w:t xml:space="preserve">в 2014 г. </w:t>
            </w:r>
            <w:r w:rsidR="004E55E3">
              <w:t>–</w:t>
            </w:r>
            <w:r w:rsidRPr="004E55E3">
              <w:t xml:space="preserve"> 56483,20 тыс. рублей;</w:t>
            </w:r>
          </w:p>
          <w:p w:rsidR="00686D88" w:rsidRPr="004E55E3" w:rsidRDefault="00686D88" w:rsidP="004E55E3">
            <w:pPr>
              <w:jc w:val="both"/>
            </w:pPr>
            <w:r w:rsidRPr="004E55E3">
              <w:t xml:space="preserve">в 2015 г. </w:t>
            </w:r>
            <w:r w:rsidR="004E55E3">
              <w:t>–</w:t>
            </w:r>
            <w:r w:rsidRPr="004E55E3">
              <w:t xml:space="preserve"> 34179,10 тыс. рублей;</w:t>
            </w:r>
          </w:p>
          <w:p w:rsidR="00686D88" w:rsidRPr="004E55E3" w:rsidRDefault="00686D88" w:rsidP="004E55E3">
            <w:pPr>
              <w:jc w:val="both"/>
            </w:pPr>
            <w:r w:rsidRPr="004E55E3">
              <w:t xml:space="preserve">в 2016 г. </w:t>
            </w:r>
            <w:r w:rsidR="004E55E3">
              <w:t>–</w:t>
            </w:r>
            <w:r w:rsidRPr="004E55E3">
              <w:t xml:space="preserve"> 51200,00 тыс. рублей;</w:t>
            </w:r>
          </w:p>
          <w:p w:rsidR="00686D88" w:rsidRPr="004E55E3" w:rsidRDefault="00686D88" w:rsidP="004E55E3">
            <w:pPr>
              <w:jc w:val="both"/>
            </w:pPr>
            <w:r w:rsidRPr="004E55E3">
              <w:t xml:space="preserve">в 2017 г. </w:t>
            </w:r>
            <w:r w:rsidR="004E55E3">
              <w:t>–</w:t>
            </w:r>
            <w:r w:rsidRPr="004E55E3">
              <w:t xml:space="preserve"> 45227,40 тыс. рублей;</w:t>
            </w:r>
          </w:p>
          <w:p w:rsidR="00686D88" w:rsidRPr="004E55E3" w:rsidRDefault="00686D88" w:rsidP="004E55E3">
            <w:pPr>
              <w:jc w:val="both"/>
            </w:pPr>
            <w:r w:rsidRPr="004E55E3">
              <w:t xml:space="preserve">в 2018 г. </w:t>
            </w:r>
            <w:r w:rsidR="004E55E3">
              <w:t>–</w:t>
            </w:r>
            <w:r w:rsidRPr="004E55E3">
              <w:t xml:space="preserve"> 121100,00 тыс. рублей;</w:t>
            </w:r>
          </w:p>
          <w:p w:rsidR="00686D88" w:rsidRPr="004E55E3" w:rsidRDefault="00686D88" w:rsidP="004E55E3">
            <w:pPr>
              <w:jc w:val="both"/>
            </w:pPr>
            <w:r w:rsidRPr="004E55E3">
              <w:t xml:space="preserve">в 2019 г. </w:t>
            </w:r>
            <w:r w:rsidR="004E55E3">
              <w:t>–</w:t>
            </w:r>
            <w:r w:rsidRPr="004E55E3">
              <w:t xml:space="preserve"> 129178,82 тыс. рублей;</w:t>
            </w:r>
          </w:p>
          <w:p w:rsidR="00686D88" w:rsidRPr="004E55E3" w:rsidRDefault="00686D88" w:rsidP="004E55E3">
            <w:pPr>
              <w:jc w:val="both"/>
            </w:pPr>
            <w:r w:rsidRPr="004E55E3">
              <w:t>в 2020 г. – 59 800,00 тыс. рублей.</w:t>
            </w:r>
          </w:p>
          <w:p w:rsidR="00686D88" w:rsidRPr="004E55E3" w:rsidRDefault="00686D88" w:rsidP="004E55E3">
            <w:pPr>
              <w:jc w:val="both"/>
            </w:pPr>
            <w:r w:rsidRPr="004E55E3">
              <w:t>Объем финансирования из федерального бюджета составит 0 тыс. рублей.</w:t>
            </w:r>
          </w:p>
          <w:p w:rsidR="00686D88" w:rsidRPr="004E55E3" w:rsidRDefault="00686D88" w:rsidP="004E55E3">
            <w:pPr>
              <w:jc w:val="both"/>
            </w:pPr>
            <w:r w:rsidRPr="004E55E3">
              <w:t>Финансирование мероприятий Подпрограммы будет ежего</w:t>
            </w:r>
            <w:r w:rsidRPr="004E55E3">
              <w:t>д</w:t>
            </w:r>
            <w:r w:rsidRPr="004E55E3">
              <w:t xml:space="preserve">но </w:t>
            </w:r>
            <w:r w:rsidRPr="004E55E3">
              <w:lastRenderedPageBreak/>
              <w:t>корректироваться исходя из возможностей республика</w:t>
            </w:r>
            <w:r w:rsidRPr="004E55E3">
              <w:t>н</w:t>
            </w:r>
            <w:r w:rsidRPr="004E55E3">
              <w:t>ского бюджета Республики Тыва и других уровней бюдж</w:t>
            </w:r>
            <w:r w:rsidRPr="004E55E3">
              <w:t>е</w:t>
            </w:r>
            <w:r w:rsidRPr="004E55E3">
              <w:t>тов</w:t>
            </w:r>
            <w:r w:rsidR="004E55E3" w:rsidRPr="004E55E3">
              <w:t>»</w:t>
            </w:r>
            <w:r w:rsidR="009B1721" w:rsidRPr="004E55E3">
              <w:t>;</w:t>
            </w:r>
          </w:p>
        </w:tc>
      </w:tr>
    </w:tbl>
    <w:p w:rsidR="00686D88" w:rsidRPr="004E55E3" w:rsidRDefault="00686D88" w:rsidP="004E55E3">
      <w:pPr>
        <w:spacing w:line="360" w:lineRule="atLeast"/>
        <w:ind w:firstLine="709"/>
        <w:jc w:val="both"/>
        <w:rPr>
          <w:sz w:val="28"/>
          <w:szCs w:val="28"/>
        </w:rPr>
      </w:pPr>
    </w:p>
    <w:p w:rsidR="00DC2D56" w:rsidRPr="004E55E3" w:rsidRDefault="00CD0BEF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б) </w:t>
      </w:r>
      <w:r w:rsidR="00DC2D56" w:rsidRPr="004E55E3">
        <w:rPr>
          <w:sz w:val="28"/>
          <w:szCs w:val="28"/>
        </w:rPr>
        <w:t xml:space="preserve">раздел IV </w:t>
      </w:r>
      <w:r w:rsidR="00B705FD" w:rsidRPr="004E55E3">
        <w:rPr>
          <w:sz w:val="28"/>
          <w:szCs w:val="28"/>
        </w:rPr>
        <w:t>изложить в следующей редакции:</w:t>
      </w:r>
    </w:p>
    <w:p w:rsidR="00534575" w:rsidRPr="004E55E3" w:rsidRDefault="004E55E3" w:rsidP="004E55E3">
      <w:pPr>
        <w:spacing w:line="360" w:lineRule="atLeast"/>
        <w:jc w:val="center"/>
        <w:rPr>
          <w:sz w:val="28"/>
          <w:szCs w:val="28"/>
        </w:rPr>
      </w:pPr>
      <w:r w:rsidRPr="004E55E3">
        <w:rPr>
          <w:sz w:val="28"/>
          <w:szCs w:val="28"/>
        </w:rPr>
        <w:t>«</w:t>
      </w:r>
      <w:r w:rsidR="00534575" w:rsidRPr="004E55E3">
        <w:rPr>
          <w:sz w:val="28"/>
          <w:szCs w:val="28"/>
        </w:rPr>
        <w:t>IV. Обоснование финансовых и материальных затрат</w:t>
      </w:r>
    </w:p>
    <w:p w:rsidR="00534575" w:rsidRPr="004E55E3" w:rsidRDefault="00534575" w:rsidP="004E55E3">
      <w:pPr>
        <w:spacing w:line="360" w:lineRule="atLeast"/>
        <w:jc w:val="center"/>
        <w:rPr>
          <w:sz w:val="28"/>
          <w:szCs w:val="28"/>
        </w:rPr>
      </w:pPr>
    </w:p>
    <w:p w:rsidR="00534575" w:rsidRPr="004E55E3" w:rsidRDefault="00534575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Общий объем предполагаемого финансирования Подпрограммы с 2014 по 2025 г</w:t>
      </w:r>
      <w:r w:rsidRPr="004E55E3">
        <w:rPr>
          <w:sz w:val="28"/>
          <w:szCs w:val="28"/>
        </w:rPr>
        <w:t>о</w:t>
      </w:r>
      <w:r w:rsidRPr="004E55E3">
        <w:rPr>
          <w:sz w:val="28"/>
          <w:szCs w:val="28"/>
        </w:rPr>
        <w:t>ды составит 497168,50 тыс. рублей, в том числе:</w:t>
      </w:r>
    </w:p>
    <w:p w:rsidR="00534575" w:rsidRPr="004E55E3" w:rsidRDefault="00534575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4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56483,20 тыс. рублей;</w:t>
      </w:r>
    </w:p>
    <w:p w:rsidR="00534575" w:rsidRPr="004E55E3" w:rsidRDefault="00534575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5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34179,10 тыс. рублей;</w:t>
      </w:r>
    </w:p>
    <w:p w:rsidR="00534575" w:rsidRPr="004E55E3" w:rsidRDefault="00534575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6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51200,00 тыс. рублей;</w:t>
      </w:r>
    </w:p>
    <w:p w:rsidR="00534575" w:rsidRPr="004E55E3" w:rsidRDefault="00534575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7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45227,40 тыс. рублей;</w:t>
      </w:r>
    </w:p>
    <w:p w:rsidR="00534575" w:rsidRPr="004E55E3" w:rsidRDefault="00534575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8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121100,00 тыс. рублей;</w:t>
      </w:r>
    </w:p>
    <w:p w:rsidR="00534575" w:rsidRPr="004E55E3" w:rsidRDefault="00534575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в 2019 г. </w:t>
      </w:r>
      <w:r w:rsidR="004E55E3">
        <w:rPr>
          <w:sz w:val="28"/>
          <w:szCs w:val="28"/>
        </w:rPr>
        <w:t>–</w:t>
      </w:r>
      <w:r w:rsidRPr="004E55E3">
        <w:rPr>
          <w:sz w:val="28"/>
          <w:szCs w:val="28"/>
        </w:rPr>
        <w:t xml:space="preserve"> 129178,82 тыс. рублей;</w:t>
      </w:r>
    </w:p>
    <w:p w:rsidR="00534575" w:rsidRPr="004E55E3" w:rsidRDefault="00534575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в 2020 г. – 59800,00 тыс. рублей.</w:t>
      </w:r>
    </w:p>
    <w:p w:rsidR="00534575" w:rsidRPr="004E55E3" w:rsidRDefault="00534575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Объем финансирования Подпрограммы может быть уточнен в порядке, уст</w:t>
      </w:r>
      <w:r w:rsidRPr="004E55E3">
        <w:rPr>
          <w:sz w:val="28"/>
          <w:szCs w:val="28"/>
        </w:rPr>
        <w:t>а</w:t>
      </w:r>
      <w:r w:rsidRPr="004E55E3">
        <w:rPr>
          <w:sz w:val="28"/>
          <w:szCs w:val="28"/>
        </w:rPr>
        <w:t>новленном законом о республиканском бюджете Республики Тыва на соответс</w:t>
      </w:r>
      <w:r w:rsidRPr="004E55E3">
        <w:rPr>
          <w:sz w:val="28"/>
          <w:szCs w:val="28"/>
        </w:rPr>
        <w:t>т</w:t>
      </w:r>
      <w:r w:rsidRPr="004E55E3">
        <w:rPr>
          <w:sz w:val="28"/>
          <w:szCs w:val="28"/>
        </w:rPr>
        <w:t>вующий финансовый год</w:t>
      </w:r>
      <w:r w:rsidR="006A17D3">
        <w:rPr>
          <w:sz w:val="28"/>
          <w:szCs w:val="28"/>
        </w:rPr>
        <w:t>,</w:t>
      </w:r>
      <w:r w:rsidRPr="004E55E3">
        <w:rPr>
          <w:sz w:val="28"/>
          <w:szCs w:val="28"/>
        </w:rPr>
        <w:t xml:space="preserve"> исходя из возможностей республиканского бюджета Ре</w:t>
      </w:r>
      <w:r w:rsidRPr="004E55E3">
        <w:rPr>
          <w:sz w:val="28"/>
          <w:szCs w:val="28"/>
        </w:rPr>
        <w:t>с</w:t>
      </w:r>
      <w:r w:rsidRPr="004E55E3">
        <w:rPr>
          <w:sz w:val="28"/>
          <w:szCs w:val="28"/>
        </w:rPr>
        <w:t>публики Тыва</w:t>
      </w:r>
      <w:proofErr w:type="gramStart"/>
      <w:r w:rsidRPr="004E55E3">
        <w:rPr>
          <w:sz w:val="28"/>
          <w:szCs w:val="28"/>
        </w:rPr>
        <w:t>.</w:t>
      </w:r>
      <w:r w:rsidR="004E55E3" w:rsidRPr="004E55E3">
        <w:rPr>
          <w:sz w:val="28"/>
          <w:szCs w:val="28"/>
        </w:rPr>
        <w:t>»</w:t>
      </w:r>
      <w:r w:rsidR="009B1721" w:rsidRPr="004E55E3">
        <w:rPr>
          <w:sz w:val="28"/>
          <w:szCs w:val="28"/>
        </w:rPr>
        <w:t>;</w:t>
      </w:r>
      <w:proofErr w:type="gramEnd"/>
    </w:p>
    <w:p w:rsidR="00873BFF" w:rsidRPr="004E55E3" w:rsidRDefault="00534575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>4)</w:t>
      </w:r>
      <w:r w:rsidR="004E55E3">
        <w:rPr>
          <w:sz w:val="28"/>
          <w:szCs w:val="28"/>
        </w:rPr>
        <w:t xml:space="preserve"> </w:t>
      </w:r>
      <w:r w:rsidRPr="004E55E3">
        <w:rPr>
          <w:sz w:val="28"/>
          <w:szCs w:val="28"/>
        </w:rPr>
        <w:t xml:space="preserve">в </w:t>
      </w:r>
      <w:r w:rsidR="006A17D3">
        <w:rPr>
          <w:sz w:val="28"/>
          <w:szCs w:val="28"/>
        </w:rPr>
        <w:t>п</w:t>
      </w:r>
      <w:r w:rsidRPr="004E55E3">
        <w:rPr>
          <w:sz w:val="28"/>
          <w:szCs w:val="28"/>
        </w:rPr>
        <w:t xml:space="preserve">одпрограмме 2 </w:t>
      </w:r>
      <w:r w:rsidR="004E55E3" w:rsidRPr="004E55E3">
        <w:rPr>
          <w:sz w:val="28"/>
          <w:szCs w:val="28"/>
        </w:rPr>
        <w:t>«</w:t>
      </w:r>
      <w:r w:rsidRPr="004E55E3">
        <w:rPr>
          <w:sz w:val="28"/>
          <w:szCs w:val="28"/>
        </w:rPr>
        <w:t>Модернизация и строительство объектов топливно-энергетического ко</w:t>
      </w:r>
      <w:r w:rsidRPr="004E55E3">
        <w:rPr>
          <w:sz w:val="28"/>
          <w:szCs w:val="28"/>
        </w:rPr>
        <w:t>м</w:t>
      </w:r>
      <w:r w:rsidRPr="004E55E3">
        <w:rPr>
          <w:sz w:val="28"/>
          <w:szCs w:val="28"/>
        </w:rPr>
        <w:t>плекса Республики Тыва</w:t>
      </w:r>
      <w:r w:rsidR="004E55E3" w:rsidRPr="004E55E3">
        <w:rPr>
          <w:sz w:val="28"/>
          <w:szCs w:val="28"/>
        </w:rPr>
        <w:t>»</w:t>
      </w:r>
      <w:r w:rsidRPr="004E55E3">
        <w:rPr>
          <w:sz w:val="28"/>
          <w:szCs w:val="28"/>
        </w:rPr>
        <w:t>:</w:t>
      </w:r>
    </w:p>
    <w:p w:rsidR="00534575" w:rsidRPr="004E55E3" w:rsidRDefault="00534575" w:rsidP="004E55E3">
      <w:pPr>
        <w:spacing w:line="360" w:lineRule="atLeast"/>
        <w:ind w:firstLine="709"/>
        <w:jc w:val="both"/>
        <w:rPr>
          <w:sz w:val="28"/>
          <w:szCs w:val="28"/>
        </w:rPr>
      </w:pPr>
      <w:r w:rsidRPr="004E55E3">
        <w:rPr>
          <w:sz w:val="28"/>
          <w:szCs w:val="28"/>
        </w:rPr>
        <w:t xml:space="preserve">а) позицию </w:t>
      </w:r>
      <w:r w:rsidR="004E55E3" w:rsidRPr="004E55E3">
        <w:rPr>
          <w:sz w:val="28"/>
          <w:szCs w:val="28"/>
        </w:rPr>
        <w:t>«</w:t>
      </w:r>
      <w:r w:rsidRPr="004E55E3">
        <w:rPr>
          <w:sz w:val="28"/>
          <w:szCs w:val="28"/>
        </w:rPr>
        <w:t>Объем бюджетных ассигнований Подпрограммы</w:t>
      </w:r>
      <w:r w:rsidR="004E55E3" w:rsidRPr="004E55E3">
        <w:rPr>
          <w:sz w:val="28"/>
          <w:szCs w:val="28"/>
        </w:rPr>
        <w:t>»</w:t>
      </w:r>
      <w:r w:rsidRPr="004E55E3">
        <w:rPr>
          <w:sz w:val="28"/>
          <w:szCs w:val="28"/>
        </w:rPr>
        <w:t xml:space="preserve"> изложить в следу</w:t>
      </w:r>
      <w:r w:rsidRPr="004E55E3">
        <w:rPr>
          <w:sz w:val="28"/>
          <w:szCs w:val="28"/>
        </w:rPr>
        <w:t>ю</w:t>
      </w:r>
      <w:r w:rsidRPr="004E55E3">
        <w:rPr>
          <w:sz w:val="28"/>
          <w:szCs w:val="28"/>
        </w:rPr>
        <w:t>щей редакции:</w:t>
      </w:r>
    </w:p>
    <w:p w:rsidR="00DE7E12" w:rsidRPr="004E55E3" w:rsidRDefault="00DE7E12" w:rsidP="004E55E3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2802"/>
        <w:gridCol w:w="425"/>
        <w:gridCol w:w="7194"/>
      </w:tblGrid>
      <w:tr w:rsidR="004E55E3" w:rsidRPr="004E55E3" w:rsidTr="004E38BA">
        <w:trPr>
          <w:jc w:val="center"/>
        </w:trPr>
        <w:tc>
          <w:tcPr>
            <w:tcW w:w="2802" w:type="dxa"/>
            <w:shd w:val="clear" w:color="auto" w:fill="auto"/>
          </w:tcPr>
          <w:p w:rsidR="004E55E3" w:rsidRPr="004E55E3" w:rsidRDefault="004E55E3" w:rsidP="004E55E3">
            <w:r w:rsidRPr="004E55E3">
              <w:t>«Объемы и источники финансирования По</w:t>
            </w:r>
            <w:r w:rsidRPr="004E55E3">
              <w:t>д</w:t>
            </w:r>
            <w:r w:rsidRPr="004E55E3">
              <w:t>программы</w:t>
            </w:r>
          </w:p>
        </w:tc>
        <w:tc>
          <w:tcPr>
            <w:tcW w:w="425" w:type="dxa"/>
          </w:tcPr>
          <w:p w:rsidR="004E55E3" w:rsidRPr="004E55E3" w:rsidRDefault="004E55E3" w:rsidP="004E55E3">
            <w:pPr>
              <w:jc w:val="right"/>
            </w:pPr>
            <w:r w:rsidRPr="004E55E3">
              <w:t>–</w:t>
            </w:r>
          </w:p>
        </w:tc>
        <w:tc>
          <w:tcPr>
            <w:tcW w:w="7194" w:type="dxa"/>
            <w:shd w:val="clear" w:color="auto" w:fill="auto"/>
          </w:tcPr>
          <w:p w:rsidR="004E55E3" w:rsidRPr="004E55E3" w:rsidRDefault="004E55E3" w:rsidP="004E55E3">
            <w:pPr>
              <w:jc w:val="both"/>
            </w:pPr>
            <w:r w:rsidRPr="004E55E3">
              <w:t>общий объем финансирования Подпрограммы составит 25087683,20 тыс. рублей, в том числе: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14 г. – 10295,28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 xml:space="preserve">в 2016 г. </w:t>
            </w:r>
            <w:r>
              <w:t>–</w:t>
            </w:r>
            <w:r w:rsidRPr="004E55E3">
              <w:t xml:space="preserve"> 9500,0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 xml:space="preserve">в 2018 г. </w:t>
            </w:r>
            <w:r>
              <w:t>–</w:t>
            </w:r>
            <w:r w:rsidRPr="004E55E3">
              <w:t xml:space="preserve"> 8000,0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19 г. – 23029,0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0 г. – 3072915,8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1 г. – 4036618,0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2 г. – 7457687,3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3 г. – 7457449,1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4 г. – 2975418,9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5 г. – 36769,80 тыс. рублей.</w:t>
            </w:r>
          </w:p>
          <w:p w:rsidR="004E55E3" w:rsidRPr="004E55E3" w:rsidRDefault="004E55E3" w:rsidP="004E55E3">
            <w:pPr>
              <w:jc w:val="both"/>
            </w:pPr>
            <w:r w:rsidRPr="004E55E3">
              <w:t>Объем финансирования за счет средств республиканского бюджета Республики Тыва составит 302383,20 тыс. рублей, в том числе:</w:t>
            </w:r>
          </w:p>
          <w:p w:rsidR="004E55E3" w:rsidRPr="004E55E3" w:rsidRDefault="004E55E3" w:rsidP="004E55E3">
            <w:pPr>
              <w:jc w:val="both"/>
            </w:pPr>
            <w:r w:rsidRPr="004E55E3">
              <w:t xml:space="preserve">в 2014 г. </w:t>
            </w:r>
            <w:r>
              <w:t>–</w:t>
            </w:r>
            <w:r w:rsidRPr="004E55E3">
              <w:t xml:space="preserve"> 10295,28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 xml:space="preserve">в 2016 г. </w:t>
            </w:r>
            <w:r>
              <w:t>–</w:t>
            </w:r>
            <w:r w:rsidRPr="004E55E3">
              <w:t xml:space="preserve"> 9500,0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 xml:space="preserve">в 2018 г. </w:t>
            </w:r>
            <w:r>
              <w:t>–</w:t>
            </w:r>
            <w:r w:rsidRPr="004E55E3">
              <w:t xml:space="preserve"> 8000,0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19 г. – 23029,0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0 г. – 72915,8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1 г. – 36618,0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2 г. – 34897,3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3 г. – 34659,1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lastRenderedPageBreak/>
              <w:t>в 2024 г. – 35698,9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5 г. – 36769,80 тыс. рублей.</w:t>
            </w:r>
          </w:p>
          <w:p w:rsidR="004E55E3" w:rsidRPr="004E55E3" w:rsidRDefault="004E55E3" w:rsidP="004E55E3">
            <w:pPr>
              <w:jc w:val="both"/>
            </w:pPr>
            <w:r w:rsidRPr="004E55E3">
              <w:t>Объем финансирования из федерального бюджета составит 15000000,00 тыс. рублей, в том числе: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0 г. – 3000000,0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1 г. – 4000000,0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2 г. – 4000000,0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3 г. – 4000000,00 тыс. рублей.</w:t>
            </w:r>
          </w:p>
          <w:p w:rsidR="004E55E3" w:rsidRPr="004E55E3" w:rsidRDefault="004E55E3" w:rsidP="004E55E3">
            <w:pPr>
              <w:jc w:val="both"/>
            </w:pPr>
            <w:r w:rsidRPr="004E55E3">
              <w:t>Объем финансирования за счет внебюджетных источников сост</w:t>
            </w:r>
            <w:r w:rsidRPr="004E55E3">
              <w:t>а</w:t>
            </w:r>
            <w:r w:rsidRPr="004E55E3">
              <w:t>вит 9785300,00 тыс. рублей, в том числе: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2 г. – 3422790,0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3 г. – 3422790,00 тыс. рублей;</w:t>
            </w:r>
          </w:p>
          <w:p w:rsidR="004E55E3" w:rsidRPr="004E55E3" w:rsidRDefault="004E55E3" w:rsidP="004E55E3">
            <w:pPr>
              <w:jc w:val="both"/>
            </w:pPr>
            <w:r w:rsidRPr="004E55E3">
              <w:t>в 2024 г. – 2939720,00 тыс. рублей.</w:t>
            </w:r>
          </w:p>
          <w:p w:rsidR="004E55E3" w:rsidRDefault="004E55E3" w:rsidP="004E38BA">
            <w:pPr>
              <w:jc w:val="both"/>
            </w:pPr>
            <w:r w:rsidRPr="004E55E3">
              <w:t>Финансирование мероприятий Подпрограммы будет ежегодно корректироваться исходя из возможностей республиканского бю</w:t>
            </w:r>
            <w:r w:rsidRPr="004E55E3">
              <w:t>д</w:t>
            </w:r>
            <w:r w:rsidRPr="004E55E3">
              <w:t>жета Республики Тыва и других уровней бюджетов»;</w:t>
            </w:r>
          </w:p>
          <w:p w:rsidR="004E38BA" w:rsidRPr="004E55E3" w:rsidRDefault="004E38BA" w:rsidP="004E38BA">
            <w:pPr>
              <w:jc w:val="both"/>
            </w:pPr>
          </w:p>
        </w:tc>
      </w:tr>
    </w:tbl>
    <w:p w:rsidR="0050636A" w:rsidRPr="004E38BA" w:rsidRDefault="00534575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lastRenderedPageBreak/>
        <w:t>б)</w:t>
      </w:r>
      <w:r w:rsidR="00C11F0E" w:rsidRPr="004E38BA">
        <w:rPr>
          <w:sz w:val="28"/>
          <w:szCs w:val="28"/>
        </w:rPr>
        <w:t xml:space="preserve"> в абзаце семнадцатом</w:t>
      </w:r>
      <w:r w:rsidR="00D80FEA" w:rsidRPr="004E38BA">
        <w:rPr>
          <w:sz w:val="28"/>
          <w:szCs w:val="28"/>
        </w:rPr>
        <w:t xml:space="preserve"> раздел</w:t>
      </w:r>
      <w:r w:rsidR="00C11F0E" w:rsidRPr="004E38BA">
        <w:rPr>
          <w:sz w:val="28"/>
          <w:szCs w:val="28"/>
        </w:rPr>
        <w:t>а</w:t>
      </w:r>
      <w:r w:rsidR="00D80FEA" w:rsidRPr="004E38BA">
        <w:rPr>
          <w:sz w:val="28"/>
          <w:szCs w:val="28"/>
        </w:rPr>
        <w:t xml:space="preserve"> I </w:t>
      </w:r>
      <w:r w:rsidR="002234A1" w:rsidRPr="004E38BA">
        <w:rPr>
          <w:sz w:val="28"/>
          <w:szCs w:val="28"/>
        </w:rPr>
        <w:t>слова</w:t>
      </w:r>
      <w:r w:rsidR="00C11F0E" w:rsidRPr="004E38BA">
        <w:rPr>
          <w:sz w:val="28"/>
          <w:szCs w:val="28"/>
        </w:rPr>
        <w:t xml:space="preserve"> </w:t>
      </w:r>
      <w:r w:rsidR="004E55E3" w:rsidRPr="004E38BA">
        <w:rPr>
          <w:sz w:val="28"/>
          <w:szCs w:val="28"/>
        </w:rPr>
        <w:t>«</w:t>
      </w:r>
      <w:proofErr w:type="gramStart"/>
      <w:r w:rsidR="0050636A" w:rsidRPr="004E38BA">
        <w:rPr>
          <w:sz w:val="28"/>
          <w:szCs w:val="28"/>
        </w:rPr>
        <w:t>ВЛ</w:t>
      </w:r>
      <w:proofErr w:type="gramEnd"/>
      <w:r w:rsidR="0050636A" w:rsidRPr="004E38BA">
        <w:rPr>
          <w:sz w:val="28"/>
          <w:szCs w:val="28"/>
        </w:rPr>
        <w:t xml:space="preserve"> 110 кВ </w:t>
      </w:r>
      <w:r w:rsidR="004E55E3" w:rsidRPr="004E38BA">
        <w:rPr>
          <w:sz w:val="28"/>
          <w:szCs w:val="28"/>
        </w:rPr>
        <w:t>«</w:t>
      </w:r>
      <w:r w:rsidR="0050636A" w:rsidRPr="004E38BA">
        <w:rPr>
          <w:sz w:val="28"/>
          <w:szCs w:val="28"/>
        </w:rPr>
        <w:t xml:space="preserve">Туманная </w:t>
      </w:r>
      <w:r w:rsidR="004E38BA">
        <w:rPr>
          <w:sz w:val="28"/>
          <w:szCs w:val="28"/>
        </w:rPr>
        <w:t>–</w:t>
      </w:r>
      <w:r w:rsidR="0050636A" w:rsidRPr="004E38BA">
        <w:rPr>
          <w:sz w:val="28"/>
          <w:szCs w:val="28"/>
        </w:rPr>
        <w:t xml:space="preserve"> Тоора-Хем</w:t>
      </w:r>
      <w:r w:rsidR="004E55E3" w:rsidRPr="004E38BA">
        <w:rPr>
          <w:sz w:val="28"/>
          <w:szCs w:val="28"/>
        </w:rPr>
        <w:t>»</w:t>
      </w:r>
      <w:r w:rsidR="0050636A" w:rsidRPr="004E38BA">
        <w:rPr>
          <w:sz w:val="28"/>
          <w:szCs w:val="28"/>
        </w:rPr>
        <w:t xml:space="preserve"> с ПС 110/35/10 кВ </w:t>
      </w:r>
      <w:r w:rsidR="004E55E3" w:rsidRPr="004E38BA">
        <w:rPr>
          <w:sz w:val="28"/>
          <w:szCs w:val="28"/>
        </w:rPr>
        <w:t>«</w:t>
      </w:r>
      <w:r w:rsidR="0050636A" w:rsidRPr="004E38BA">
        <w:rPr>
          <w:sz w:val="28"/>
          <w:szCs w:val="28"/>
        </w:rPr>
        <w:t>Тоора-Хем</w:t>
      </w:r>
      <w:r w:rsidR="004E38BA">
        <w:rPr>
          <w:sz w:val="28"/>
          <w:szCs w:val="28"/>
        </w:rPr>
        <w:t>»»</w:t>
      </w:r>
      <w:r w:rsidR="0050636A" w:rsidRPr="004E38BA">
        <w:rPr>
          <w:sz w:val="28"/>
          <w:szCs w:val="28"/>
        </w:rPr>
        <w:t xml:space="preserve"> заменить словами </w:t>
      </w:r>
      <w:r w:rsidR="004E55E3" w:rsidRPr="004E38BA">
        <w:rPr>
          <w:sz w:val="28"/>
          <w:szCs w:val="28"/>
        </w:rPr>
        <w:t>«</w:t>
      </w:r>
      <w:r w:rsidR="0050636A" w:rsidRPr="004E38BA">
        <w:rPr>
          <w:sz w:val="28"/>
          <w:szCs w:val="28"/>
        </w:rPr>
        <w:t xml:space="preserve">ВЛ 220 кВ </w:t>
      </w:r>
      <w:r w:rsidR="004E55E3" w:rsidRPr="004E38BA">
        <w:rPr>
          <w:sz w:val="28"/>
          <w:szCs w:val="28"/>
        </w:rPr>
        <w:t>«</w:t>
      </w:r>
      <w:r w:rsidR="0050636A" w:rsidRPr="004E38BA">
        <w:rPr>
          <w:sz w:val="28"/>
          <w:szCs w:val="28"/>
        </w:rPr>
        <w:t>Туманная – Тоора-Хем</w:t>
      </w:r>
      <w:r w:rsidR="004E55E3" w:rsidRPr="004E38BA">
        <w:rPr>
          <w:sz w:val="28"/>
          <w:szCs w:val="28"/>
        </w:rPr>
        <w:t>»</w:t>
      </w:r>
      <w:r w:rsidR="0050636A" w:rsidRPr="004E38BA">
        <w:rPr>
          <w:sz w:val="28"/>
          <w:szCs w:val="28"/>
        </w:rPr>
        <w:t xml:space="preserve"> с </w:t>
      </w:r>
      <w:r w:rsidR="004E55E3" w:rsidRPr="004E38BA">
        <w:rPr>
          <w:sz w:val="28"/>
          <w:szCs w:val="28"/>
        </w:rPr>
        <w:t>«</w:t>
      </w:r>
      <w:r w:rsidR="0050636A" w:rsidRPr="004E38BA">
        <w:rPr>
          <w:sz w:val="28"/>
          <w:szCs w:val="28"/>
        </w:rPr>
        <w:t xml:space="preserve">ПС 220 кВ </w:t>
      </w:r>
      <w:r w:rsidR="004E55E3" w:rsidRPr="004E38BA">
        <w:rPr>
          <w:sz w:val="28"/>
          <w:szCs w:val="28"/>
        </w:rPr>
        <w:t>«</w:t>
      </w:r>
      <w:r w:rsidR="0050636A" w:rsidRPr="004E38BA">
        <w:rPr>
          <w:sz w:val="28"/>
          <w:szCs w:val="28"/>
        </w:rPr>
        <w:t>Тоора-Хем</w:t>
      </w:r>
      <w:r w:rsidR="004E38BA">
        <w:rPr>
          <w:sz w:val="28"/>
          <w:szCs w:val="28"/>
        </w:rPr>
        <w:t>»»</w:t>
      </w:r>
      <w:r w:rsidR="0050636A" w:rsidRPr="004E38BA">
        <w:rPr>
          <w:sz w:val="28"/>
          <w:szCs w:val="28"/>
        </w:rPr>
        <w:t>;</w:t>
      </w:r>
    </w:p>
    <w:p w:rsidR="00534575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в) раздел IV изложить в следующей редакции:</w:t>
      </w:r>
    </w:p>
    <w:p w:rsidR="00FE071C" w:rsidRPr="004E38BA" w:rsidRDefault="004E55E3" w:rsidP="004E38BA">
      <w:pPr>
        <w:spacing w:line="360" w:lineRule="atLeast"/>
        <w:jc w:val="center"/>
        <w:rPr>
          <w:sz w:val="28"/>
          <w:szCs w:val="28"/>
        </w:rPr>
      </w:pPr>
      <w:r w:rsidRPr="004E38BA">
        <w:rPr>
          <w:sz w:val="28"/>
          <w:szCs w:val="28"/>
        </w:rPr>
        <w:t>«</w:t>
      </w:r>
      <w:r w:rsidR="00FE071C" w:rsidRPr="004E38BA">
        <w:rPr>
          <w:sz w:val="28"/>
          <w:szCs w:val="28"/>
        </w:rPr>
        <w:t>IV. Обоснование финансовых и материальных затрат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Общий объем предполагаемого финансирования Подпрограммы с 2014 п</w:t>
      </w:r>
      <w:r w:rsidR="007A0C1D" w:rsidRPr="004E38BA">
        <w:rPr>
          <w:sz w:val="28"/>
          <w:szCs w:val="28"/>
        </w:rPr>
        <w:t>о 2025 г</w:t>
      </w:r>
      <w:r w:rsidR="007A0C1D" w:rsidRPr="004E38BA">
        <w:rPr>
          <w:sz w:val="28"/>
          <w:szCs w:val="28"/>
        </w:rPr>
        <w:t>о</w:t>
      </w:r>
      <w:r w:rsidR="007A0C1D" w:rsidRPr="004E38BA">
        <w:rPr>
          <w:sz w:val="28"/>
          <w:szCs w:val="28"/>
        </w:rPr>
        <w:t>ды составит 25087683,20</w:t>
      </w:r>
      <w:r w:rsidRPr="004E38BA">
        <w:rPr>
          <w:sz w:val="28"/>
          <w:szCs w:val="28"/>
        </w:rPr>
        <w:t xml:space="preserve"> тыс. рублей, в том числе по годам: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в 2014 г. </w:t>
      </w:r>
      <w:r w:rsidR="004E38BA">
        <w:rPr>
          <w:sz w:val="28"/>
          <w:szCs w:val="28"/>
        </w:rPr>
        <w:t>–</w:t>
      </w:r>
      <w:r w:rsidRPr="004E38BA">
        <w:rPr>
          <w:sz w:val="28"/>
          <w:szCs w:val="28"/>
        </w:rPr>
        <w:t xml:space="preserve"> 10295,28 тыс. рублей;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в 2016 г. </w:t>
      </w:r>
      <w:r w:rsidR="004E38BA">
        <w:rPr>
          <w:sz w:val="28"/>
          <w:szCs w:val="28"/>
        </w:rPr>
        <w:t>–</w:t>
      </w:r>
      <w:r w:rsidRPr="004E38BA">
        <w:rPr>
          <w:sz w:val="28"/>
          <w:szCs w:val="28"/>
        </w:rPr>
        <w:t xml:space="preserve"> 9500,00 тыс. рублей;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в 2018 г. </w:t>
      </w:r>
      <w:r w:rsidR="004E38BA">
        <w:rPr>
          <w:sz w:val="28"/>
          <w:szCs w:val="28"/>
        </w:rPr>
        <w:t>–</w:t>
      </w:r>
      <w:r w:rsidRPr="004E38BA">
        <w:rPr>
          <w:sz w:val="28"/>
          <w:szCs w:val="28"/>
        </w:rPr>
        <w:t xml:space="preserve"> 8000,00 тыс. рублей;</w:t>
      </w:r>
    </w:p>
    <w:p w:rsidR="00FE071C" w:rsidRPr="004E38BA" w:rsidRDefault="007A0C1D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в 2019 г. – 23029,00</w:t>
      </w:r>
      <w:r w:rsidR="00FE071C" w:rsidRPr="004E38BA">
        <w:rPr>
          <w:sz w:val="28"/>
          <w:szCs w:val="28"/>
        </w:rPr>
        <w:t xml:space="preserve"> тыс. рублей;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в 2020 г. – 3072915,80 тыс. рублей;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в 2021 г. – 4036618,00 тыс. рублей;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в 2022 г. – 7457687,30 тыс. рублей;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в 2023 г. – 7457449,10 тыс. рублей;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в 2024 г. – 2975418,90 тыс. рублей;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в 2025 г. – 36 769,80 тыс. рублей.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Объем финансирования: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из республиканского бюд</w:t>
      </w:r>
      <w:r w:rsidR="007A0C1D" w:rsidRPr="004E38BA">
        <w:rPr>
          <w:sz w:val="28"/>
          <w:szCs w:val="28"/>
        </w:rPr>
        <w:t>жета Республики Тыва – 302383,20</w:t>
      </w:r>
      <w:r w:rsidRPr="004E38BA">
        <w:rPr>
          <w:sz w:val="28"/>
          <w:szCs w:val="28"/>
        </w:rPr>
        <w:t xml:space="preserve"> тыс. рублей;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из федерального бюджета – 15000000,00 тыс. рублей;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из внебюджетных источников – 9785300,00 тыс. рублей.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Объем финансирования Подпрограммы может быть уточнен в порядке, уст</w:t>
      </w:r>
      <w:r w:rsidRPr="004E38BA">
        <w:rPr>
          <w:sz w:val="28"/>
          <w:szCs w:val="28"/>
        </w:rPr>
        <w:t>а</w:t>
      </w:r>
      <w:r w:rsidRPr="004E38BA">
        <w:rPr>
          <w:sz w:val="28"/>
          <w:szCs w:val="28"/>
        </w:rPr>
        <w:t>новленном законом о республиканском бюджете Республики Тыва на соответс</w:t>
      </w:r>
      <w:r w:rsidRPr="004E38BA">
        <w:rPr>
          <w:sz w:val="28"/>
          <w:szCs w:val="28"/>
        </w:rPr>
        <w:t>т</w:t>
      </w:r>
      <w:r w:rsidRPr="004E38BA">
        <w:rPr>
          <w:sz w:val="28"/>
          <w:szCs w:val="28"/>
        </w:rPr>
        <w:t>вующий финансовый год, исходя из возможностей республиканского бюджета Ре</w:t>
      </w:r>
      <w:r w:rsidRPr="004E38BA">
        <w:rPr>
          <w:sz w:val="28"/>
          <w:szCs w:val="28"/>
        </w:rPr>
        <w:t>с</w:t>
      </w:r>
      <w:r w:rsidRPr="004E38BA">
        <w:rPr>
          <w:sz w:val="28"/>
          <w:szCs w:val="28"/>
        </w:rPr>
        <w:t>публики Тыва.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lastRenderedPageBreak/>
        <w:t>Средства федерального бюджета предоставляются бюджету Республики Тыва в виде субсидий в порядке, установленном Правительством Российской Федерации.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Финансовое обеспечение Подпрограммы представлено в приложении </w:t>
      </w:r>
      <w:r w:rsidR="004E38BA">
        <w:rPr>
          <w:sz w:val="28"/>
          <w:szCs w:val="28"/>
        </w:rPr>
        <w:t>№</w:t>
      </w:r>
      <w:r w:rsidRPr="004E38BA">
        <w:rPr>
          <w:sz w:val="28"/>
          <w:szCs w:val="28"/>
        </w:rPr>
        <w:t xml:space="preserve"> 1 к Программе</w:t>
      </w:r>
      <w:proofErr w:type="gramStart"/>
      <w:r w:rsidRPr="004E38BA">
        <w:rPr>
          <w:sz w:val="28"/>
          <w:szCs w:val="28"/>
        </w:rPr>
        <w:t>.</w:t>
      </w:r>
      <w:r w:rsidR="004E55E3" w:rsidRPr="004E38BA">
        <w:rPr>
          <w:sz w:val="28"/>
          <w:szCs w:val="28"/>
        </w:rPr>
        <w:t>»</w:t>
      </w:r>
      <w:r w:rsidR="009B1721" w:rsidRPr="004E38BA">
        <w:rPr>
          <w:sz w:val="28"/>
          <w:szCs w:val="28"/>
        </w:rPr>
        <w:t>;</w:t>
      </w:r>
      <w:proofErr w:type="gramEnd"/>
    </w:p>
    <w:p w:rsidR="00B705FD" w:rsidRPr="004E38BA" w:rsidRDefault="00534575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5</w:t>
      </w:r>
      <w:r w:rsidR="00C41735" w:rsidRPr="004E38BA">
        <w:rPr>
          <w:sz w:val="28"/>
          <w:szCs w:val="28"/>
        </w:rPr>
        <w:t xml:space="preserve">) </w:t>
      </w:r>
      <w:r w:rsidR="006A17D3">
        <w:rPr>
          <w:sz w:val="28"/>
          <w:szCs w:val="28"/>
        </w:rPr>
        <w:t>в п</w:t>
      </w:r>
      <w:r w:rsidR="00E739C6" w:rsidRPr="004E38BA">
        <w:rPr>
          <w:sz w:val="28"/>
          <w:szCs w:val="28"/>
        </w:rPr>
        <w:t xml:space="preserve">одпрограмме 3 </w:t>
      </w:r>
      <w:r w:rsidR="004E55E3" w:rsidRPr="004E38BA">
        <w:rPr>
          <w:sz w:val="28"/>
          <w:szCs w:val="28"/>
        </w:rPr>
        <w:t>«</w:t>
      </w:r>
      <w:r w:rsidR="00E739C6" w:rsidRPr="004E38BA">
        <w:rPr>
          <w:sz w:val="28"/>
          <w:szCs w:val="28"/>
        </w:rPr>
        <w:t>Энергосбережение и повышение энергетической эффе</w:t>
      </w:r>
      <w:r w:rsidR="00E739C6" w:rsidRPr="004E38BA">
        <w:rPr>
          <w:sz w:val="28"/>
          <w:szCs w:val="28"/>
        </w:rPr>
        <w:t>к</w:t>
      </w:r>
      <w:r w:rsidR="00E739C6" w:rsidRPr="004E38BA">
        <w:rPr>
          <w:sz w:val="28"/>
          <w:szCs w:val="28"/>
        </w:rPr>
        <w:t>тивности в Респу</w:t>
      </w:r>
      <w:r w:rsidR="00E739C6" w:rsidRPr="004E38BA">
        <w:rPr>
          <w:sz w:val="28"/>
          <w:szCs w:val="28"/>
        </w:rPr>
        <w:t>б</w:t>
      </w:r>
      <w:r w:rsidR="00E739C6" w:rsidRPr="004E38BA">
        <w:rPr>
          <w:sz w:val="28"/>
          <w:szCs w:val="28"/>
        </w:rPr>
        <w:t>лике Тыва</w:t>
      </w:r>
      <w:r w:rsidR="004E55E3" w:rsidRPr="004E38BA">
        <w:rPr>
          <w:sz w:val="28"/>
          <w:szCs w:val="28"/>
        </w:rPr>
        <w:t>»</w:t>
      </w:r>
      <w:r w:rsidR="00B705FD" w:rsidRPr="004E38BA">
        <w:rPr>
          <w:sz w:val="28"/>
          <w:szCs w:val="28"/>
        </w:rPr>
        <w:t>:</w:t>
      </w:r>
    </w:p>
    <w:p w:rsidR="00E739C6" w:rsidRPr="004E38BA" w:rsidRDefault="00CD0BEF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а) </w:t>
      </w:r>
      <w:r w:rsidR="00067762" w:rsidRPr="004E38BA">
        <w:rPr>
          <w:sz w:val="28"/>
          <w:szCs w:val="28"/>
        </w:rPr>
        <w:t xml:space="preserve">позицию </w:t>
      </w:r>
      <w:r w:rsidR="004E55E3" w:rsidRPr="004E38BA">
        <w:rPr>
          <w:sz w:val="28"/>
          <w:szCs w:val="28"/>
        </w:rPr>
        <w:t>«</w:t>
      </w:r>
      <w:r w:rsidR="00067762" w:rsidRPr="004E38BA">
        <w:rPr>
          <w:sz w:val="28"/>
          <w:szCs w:val="28"/>
        </w:rPr>
        <w:t>Объем бюджетных ассигнований Подпрограммы</w:t>
      </w:r>
      <w:r w:rsidR="004E55E3" w:rsidRPr="004E38BA">
        <w:rPr>
          <w:sz w:val="28"/>
          <w:szCs w:val="28"/>
        </w:rPr>
        <w:t>»</w:t>
      </w:r>
      <w:r w:rsidR="00067762" w:rsidRPr="004E38BA">
        <w:rPr>
          <w:sz w:val="28"/>
          <w:szCs w:val="28"/>
        </w:rPr>
        <w:t xml:space="preserve"> изложить в следу</w:t>
      </w:r>
      <w:r w:rsidR="00067762" w:rsidRPr="004E38BA">
        <w:rPr>
          <w:sz w:val="28"/>
          <w:szCs w:val="28"/>
        </w:rPr>
        <w:t>ю</w:t>
      </w:r>
      <w:r w:rsidR="00067762" w:rsidRPr="004E38BA">
        <w:rPr>
          <w:sz w:val="28"/>
          <w:szCs w:val="28"/>
        </w:rPr>
        <w:t>щей редакции:</w:t>
      </w:r>
    </w:p>
    <w:p w:rsidR="00FE071C" w:rsidRPr="004E38BA" w:rsidRDefault="00FE071C" w:rsidP="004E38BA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3227"/>
        <w:gridCol w:w="425"/>
        <w:gridCol w:w="6662"/>
      </w:tblGrid>
      <w:tr w:rsidR="004E38BA" w:rsidRPr="004E38BA" w:rsidTr="004E38BA">
        <w:trPr>
          <w:jc w:val="center"/>
        </w:trPr>
        <w:tc>
          <w:tcPr>
            <w:tcW w:w="3227" w:type="dxa"/>
            <w:shd w:val="clear" w:color="auto" w:fill="auto"/>
          </w:tcPr>
          <w:p w:rsidR="004E38BA" w:rsidRPr="004E38BA" w:rsidRDefault="004E38BA" w:rsidP="004E38BA">
            <w:r w:rsidRPr="004E38BA">
              <w:t>«Объемы и источники ф</w:t>
            </w:r>
            <w:r w:rsidRPr="004E38BA">
              <w:t>и</w:t>
            </w:r>
            <w:r w:rsidRPr="004E38BA">
              <w:t>нансирования Подпрогра</w:t>
            </w:r>
            <w:r w:rsidRPr="004E38BA">
              <w:t>м</w:t>
            </w:r>
            <w:r w:rsidRPr="004E38BA">
              <w:t>мы</w:t>
            </w:r>
          </w:p>
        </w:tc>
        <w:tc>
          <w:tcPr>
            <w:tcW w:w="425" w:type="dxa"/>
          </w:tcPr>
          <w:p w:rsidR="004E38BA" w:rsidRPr="004E38BA" w:rsidRDefault="004E38BA" w:rsidP="004E38BA">
            <w:pPr>
              <w:jc w:val="right"/>
            </w:pPr>
            <w:r>
              <w:t>–</w:t>
            </w:r>
          </w:p>
        </w:tc>
        <w:tc>
          <w:tcPr>
            <w:tcW w:w="6662" w:type="dxa"/>
            <w:shd w:val="clear" w:color="auto" w:fill="auto"/>
          </w:tcPr>
          <w:p w:rsidR="004E38BA" w:rsidRPr="004E38BA" w:rsidRDefault="004E38BA" w:rsidP="004E38BA">
            <w:pPr>
              <w:jc w:val="both"/>
            </w:pPr>
            <w:r w:rsidRPr="004E38BA">
              <w:t>общий объем финансирования Подпрограммы составит 7713484,50 тыс. рублей, в том числе:</w:t>
            </w:r>
          </w:p>
          <w:p w:rsidR="004E38BA" w:rsidRPr="004E38BA" w:rsidRDefault="004E38BA" w:rsidP="004E38BA">
            <w:pPr>
              <w:jc w:val="both"/>
            </w:pPr>
            <w:r w:rsidRPr="004E38BA">
              <w:t xml:space="preserve">в 2014 г. </w:t>
            </w:r>
            <w:r>
              <w:t>–</w:t>
            </w:r>
            <w:r w:rsidRPr="004E38BA">
              <w:t xml:space="preserve"> 895044,0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 xml:space="preserve">в 2015 г. </w:t>
            </w:r>
            <w:r>
              <w:t>–</w:t>
            </w:r>
            <w:r w:rsidRPr="004E38BA">
              <w:t xml:space="preserve"> 381568,91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 xml:space="preserve">в 2016 г. </w:t>
            </w:r>
            <w:r>
              <w:t>–</w:t>
            </w:r>
            <w:r w:rsidRPr="004E38BA">
              <w:t xml:space="preserve"> 392347,8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 xml:space="preserve">в 2017 г. </w:t>
            </w:r>
            <w:r>
              <w:t>–</w:t>
            </w:r>
            <w:r w:rsidRPr="004E38BA">
              <w:t xml:space="preserve"> 476871,2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 xml:space="preserve">в 2018 г. </w:t>
            </w:r>
            <w:r>
              <w:t>–</w:t>
            </w:r>
            <w:r w:rsidRPr="004E38BA">
              <w:t xml:space="preserve"> 480385,0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>в 2019 г. – 641091,2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>в 2020 г. – 748669,1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>в 2021 г. – 800991,10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>в 2022 г. – 766026,0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>в 2023 г. – 715978,0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>в 2024 г. – 696804,1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>в 2025 г. – 717708,20 тыс. рублей.</w:t>
            </w:r>
          </w:p>
          <w:p w:rsidR="004E38BA" w:rsidRPr="004E38BA" w:rsidRDefault="004E38BA" w:rsidP="004E38BA">
            <w:pPr>
              <w:jc w:val="both"/>
            </w:pPr>
            <w:r w:rsidRPr="004E38BA">
              <w:t>Объем финансирования за счет средств республиканского бюджета Республики Тыва составит 7277659,60 тыс. ру</w:t>
            </w:r>
            <w:r w:rsidRPr="004E38BA">
              <w:t>б</w:t>
            </w:r>
            <w:r w:rsidRPr="004E38BA">
              <w:t>лей, в том числе:</w:t>
            </w:r>
          </w:p>
          <w:p w:rsidR="004E38BA" w:rsidRPr="004E38BA" w:rsidRDefault="004E38BA" w:rsidP="004E38BA">
            <w:pPr>
              <w:jc w:val="both"/>
            </w:pPr>
            <w:r w:rsidRPr="004E38BA">
              <w:t xml:space="preserve">в 2014 г. </w:t>
            </w:r>
            <w:r>
              <w:t>–</w:t>
            </w:r>
            <w:r w:rsidRPr="004E38BA">
              <w:t xml:space="preserve"> 466479,1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 xml:space="preserve">в 2015 г. </w:t>
            </w:r>
            <w:r>
              <w:t>–</w:t>
            </w:r>
            <w:r w:rsidRPr="004E38BA">
              <w:t xml:space="preserve"> 381568,91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 xml:space="preserve">в 2016 г. </w:t>
            </w:r>
            <w:r>
              <w:t>–</w:t>
            </w:r>
            <w:r w:rsidRPr="004E38BA">
              <w:t xml:space="preserve"> 392347,8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 xml:space="preserve">в 2017 г. </w:t>
            </w:r>
            <w:r>
              <w:t>–</w:t>
            </w:r>
            <w:r w:rsidRPr="004E38BA">
              <w:t xml:space="preserve"> 476871,2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 xml:space="preserve">в 2018 г. </w:t>
            </w:r>
            <w:r>
              <w:t>–</w:t>
            </w:r>
            <w:r w:rsidRPr="004E38BA">
              <w:t xml:space="preserve"> 480385,0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>в 2019 г. – 641091,2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>в 2020 г. – 741409,1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>в 2021 г. – 800991,1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>в 2022 г. – 766026,0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>в 2023 г. – 715978,0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>в 2024 г. – 696804,1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>в 2025 г. – 717708,20 тыс. рублей.</w:t>
            </w:r>
          </w:p>
          <w:p w:rsidR="004E38BA" w:rsidRPr="004E38BA" w:rsidRDefault="004E38BA" w:rsidP="004E38BA">
            <w:pPr>
              <w:jc w:val="both"/>
            </w:pPr>
            <w:r w:rsidRPr="004E38BA">
              <w:t>Объем финансирования из федерального бюджета составит 435824,90 тыс. рублей, в том числе:</w:t>
            </w:r>
          </w:p>
          <w:p w:rsidR="004E38BA" w:rsidRPr="004E38BA" w:rsidRDefault="004E38BA" w:rsidP="004E38BA">
            <w:pPr>
              <w:jc w:val="both"/>
            </w:pPr>
            <w:r w:rsidRPr="004E38BA">
              <w:t xml:space="preserve">в 2014 г. </w:t>
            </w:r>
            <w:r>
              <w:t>–</w:t>
            </w:r>
            <w:r w:rsidRPr="004E38BA">
              <w:t xml:space="preserve"> 428564,90 тыс. рублей;</w:t>
            </w:r>
          </w:p>
          <w:p w:rsidR="004E38BA" w:rsidRPr="004E38BA" w:rsidRDefault="004E38BA" w:rsidP="004E38BA">
            <w:pPr>
              <w:jc w:val="both"/>
            </w:pPr>
            <w:r w:rsidRPr="004E38BA">
              <w:t xml:space="preserve">в 2020 г. </w:t>
            </w:r>
            <w:r>
              <w:t>–</w:t>
            </w:r>
            <w:r w:rsidRPr="004E38BA">
              <w:t xml:space="preserve"> 7260,0 тыс. рублей.</w:t>
            </w:r>
          </w:p>
          <w:p w:rsidR="004E38BA" w:rsidRPr="004E38BA" w:rsidRDefault="004E38BA" w:rsidP="004E38BA">
            <w:pPr>
              <w:jc w:val="both"/>
            </w:pPr>
            <w:r w:rsidRPr="004E38BA">
              <w:t>Финансирование мероприятий Подпрограммы будет ежегодно корректироваться исходя из возможностей республиканского бюджета Республики Тыва и других уровней бюдж</w:t>
            </w:r>
            <w:r w:rsidRPr="004E38BA">
              <w:t>е</w:t>
            </w:r>
            <w:r w:rsidRPr="004E38BA">
              <w:t>тов»;</w:t>
            </w:r>
          </w:p>
          <w:p w:rsidR="004E38BA" w:rsidRPr="004E38BA" w:rsidRDefault="004E38BA" w:rsidP="004E38BA">
            <w:pPr>
              <w:jc w:val="both"/>
            </w:pPr>
          </w:p>
        </w:tc>
      </w:tr>
    </w:tbl>
    <w:p w:rsidR="000958F6" w:rsidRPr="004E38BA" w:rsidRDefault="00CD0BEF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б) </w:t>
      </w:r>
      <w:r w:rsidR="00B705FD" w:rsidRPr="004E38BA">
        <w:rPr>
          <w:sz w:val="28"/>
          <w:szCs w:val="28"/>
        </w:rPr>
        <w:t>раздел IV изложить в следующей редакции:</w:t>
      </w:r>
    </w:p>
    <w:p w:rsidR="002C0B1C" w:rsidRPr="004E38BA" w:rsidRDefault="004E55E3" w:rsidP="004E38BA">
      <w:pPr>
        <w:spacing w:line="360" w:lineRule="atLeast"/>
        <w:jc w:val="center"/>
        <w:rPr>
          <w:sz w:val="28"/>
          <w:szCs w:val="28"/>
        </w:rPr>
      </w:pPr>
      <w:r w:rsidRPr="004E38BA">
        <w:rPr>
          <w:sz w:val="28"/>
          <w:szCs w:val="28"/>
        </w:rPr>
        <w:t>«</w:t>
      </w:r>
      <w:r w:rsidR="002C0B1C" w:rsidRPr="004E38BA">
        <w:rPr>
          <w:sz w:val="28"/>
          <w:szCs w:val="28"/>
        </w:rPr>
        <w:t>IV. Обоснование финансовых и материальных затрат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lastRenderedPageBreak/>
        <w:t>Общий объем предполагаемого финансирования Подпрограммы с 2014 по 2025 г</w:t>
      </w:r>
      <w:r w:rsidRPr="004E38BA">
        <w:rPr>
          <w:sz w:val="28"/>
          <w:szCs w:val="28"/>
        </w:rPr>
        <w:t>о</w:t>
      </w:r>
      <w:r w:rsidRPr="004E38BA">
        <w:rPr>
          <w:sz w:val="28"/>
          <w:szCs w:val="28"/>
        </w:rPr>
        <w:t xml:space="preserve">ды составит </w:t>
      </w:r>
      <w:r w:rsidR="00021207" w:rsidRPr="004E38BA">
        <w:rPr>
          <w:sz w:val="28"/>
          <w:szCs w:val="28"/>
        </w:rPr>
        <w:t>7713484,50</w:t>
      </w:r>
      <w:r w:rsidRPr="004E38BA">
        <w:rPr>
          <w:sz w:val="28"/>
          <w:szCs w:val="28"/>
        </w:rPr>
        <w:t xml:space="preserve"> тыс. рублей, в том числе: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в 2014 г. </w:t>
      </w:r>
      <w:r w:rsidR="004E38BA">
        <w:rPr>
          <w:sz w:val="28"/>
          <w:szCs w:val="28"/>
        </w:rPr>
        <w:t>–</w:t>
      </w:r>
      <w:r w:rsidRPr="004E38BA">
        <w:rPr>
          <w:sz w:val="28"/>
          <w:szCs w:val="28"/>
        </w:rPr>
        <w:t xml:space="preserve"> 895044,00 тыс. рублей;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в 2015 г. </w:t>
      </w:r>
      <w:r w:rsidR="004E38BA">
        <w:rPr>
          <w:sz w:val="28"/>
          <w:szCs w:val="28"/>
        </w:rPr>
        <w:t>–</w:t>
      </w:r>
      <w:r w:rsidRPr="004E38BA">
        <w:rPr>
          <w:sz w:val="28"/>
          <w:szCs w:val="28"/>
        </w:rPr>
        <w:t xml:space="preserve"> 381568,91 тыс. рублей;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в 2016 г. </w:t>
      </w:r>
      <w:r w:rsidR="004E38BA">
        <w:rPr>
          <w:sz w:val="28"/>
          <w:szCs w:val="28"/>
        </w:rPr>
        <w:t>–</w:t>
      </w:r>
      <w:r w:rsidRPr="004E38BA">
        <w:rPr>
          <w:sz w:val="28"/>
          <w:szCs w:val="28"/>
        </w:rPr>
        <w:t xml:space="preserve"> 392347,80 тыс. рублей;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в 2017 г. </w:t>
      </w:r>
      <w:r w:rsidR="004E38BA">
        <w:rPr>
          <w:sz w:val="28"/>
          <w:szCs w:val="28"/>
        </w:rPr>
        <w:t>–</w:t>
      </w:r>
      <w:r w:rsidRPr="004E38BA">
        <w:rPr>
          <w:sz w:val="28"/>
          <w:szCs w:val="28"/>
        </w:rPr>
        <w:t xml:space="preserve"> 476871,20 тыс. рублей;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в 2018 г. </w:t>
      </w:r>
      <w:r w:rsidR="004E38BA">
        <w:rPr>
          <w:sz w:val="28"/>
          <w:szCs w:val="28"/>
        </w:rPr>
        <w:t>–</w:t>
      </w:r>
      <w:r w:rsidRPr="004E38BA">
        <w:rPr>
          <w:sz w:val="28"/>
          <w:szCs w:val="28"/>
        </w:rPr>
        <w:t xml:space="preserve"> 480385,00 тыс. рублей;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в 2019 г. – </w:t>
      </w:r>
      <w:r w:rsidR="00021207" w:rsidRPr="004E38BA">
        <w:rPr>
          <w:sz w:val="28"/>
          <w:szCs w:val="28"/>
        </w:rPr>
        <w:t>641091,20</w:t>
      </w:r>
      <w:r w:rsidRPr="004E38BA">
        <w:rPr>
          <w:sz w:val="28"/>
          <w:szCs w:val="28"/>
        </w:rPr>
        <w:t xml:space="preserve"> тыс. рублей;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в 2020 г. – 748669,10 тыс. рублей;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в 2021 г. – 800991,10 тыс. рублей;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в 2022 г. – 766026,00 тыс. рублей;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в 2023 г. – 715978,00 тыс. рублей;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в 2024 г. – 696804,10 тыс. рублей;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в 2025 г. – 717708,20 тыс. рублей.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Объем финансирования: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из республиканского бюджета Республики Тыва – </w:t>
      </w:r>
      <w:r w:rsidR="00021207" w:rsidRPr="004E38BA">
        <w:rPr>
          <w:sz w:val="28"/>
          <w:szCs w:val="28"/>
        </w:rPr>
        <w:t>7277659,60</w:t>
      </w:r>
      <w:r w:rsidRPr="004E38BA">
        <w:rPr>
          <w:sz w:val="28"/>
          <w:szCs w:val="28"/>
        </w:rPr>
        <w:t xml:space="preserve"> тыс. рублей;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из федерального бюджета – 435824,90 тыс. рублей.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Объем финансирования Подпрограммы может быть уточнен в порядке, уст</w:t>
      </w:r>
      <w:r w:rsidRPr="004E38BA">
        <w:rPr>
          <w:sz w:val="28"/>
          <w:szCs w:val="28"/>
        </w:rPr>
        <w:t>а</w:t>
      </w:r>
      <w:r w:rsidRPr="004E38BA">
        <w:rPr>
          <w:sz w:val="28"/>
          <w:szCs w:val="28"/>
        </w:rPr>
        <w:t>новленном законом о республиканском бюджете Республики Тыва на соответс</w:t>
      </w:r>
      <w:r w:rsidRPr="004E38BA">
        <w:rPr>
          <w:sz w:val="28"/>
          <w:szCs w:val="28"/>
        </w:rPr>
        <w:t>т</w:t>
      </w:r>
      <w:r w:rsidRPr="004E38BA">
        <w:rPr>
          <w:sz w:val="28"/>
          <w:szCs w:val="28"/>
        </w:rPr>
        <w:t>вующий финансовый год, исходя из возможностей республиканского бюджета Ре</w:t>
      </w:r>
      <w:r w:rsidRPr="004E38BA">
        <w:rPr>
          <w:sz w:val="28"/>
          <w:szCs w:val="28"/>
        </w:rPr>
        <w:t>с</w:t>
      </w:r>
      <w:r w:rsidRPr="004E38BA">
        <w:rPr>
          <w:sz w:val="28"/>
          <w:szCs w:val="28"/>
        </w:rPr>
        <w:t>публики Тыва.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Средства федерального бюджета предоставляются бюджету Республики Тыва в виде субсидий в порядке, установленном Правительством Российской Федерации.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Финансовое обеспечение Подпрограммы представлено в приложении </w:t>
      </w:r>
      <w:r w:rsidR="004E38BA">
        <w:rPr>
          <w:sz w:val="28"/>
          <w:szCs w:val="28"/>
        </w:rPr>
        <w:t>№</w:t>
      </w:r>
      <w:r w:rsidRPr="004E38BA">
        <w:rPr>
          <w:sz w:val="28"/>
          <w:szCs w:val="28"/>
        </w:rPr>
        <w:t xml:space="preserve"> 1 к Программе</w:t>
      </w:r>
      <w:proofErr w:type="gramStart"/>
      <w:r w:rsidRPr="004E38BA">
        <w:rPr>
          <w:sz w:val="28"/>
          <w:szCs w:val="28"/>
        </w:rPr>
        <w:t>.</w:t>
      </w:r>
      <w:r w:rsidR="004E55E3" w:rsidRPr="004E38BA">
        <w:rPr>
          <w:sz w:val="28"/>
          <w:szCs w:val="28"/>
        </w:rPr>
        <w:t>»</w:t>
      </w:r>
      <w:r w:rsidR="009B1721" w:rsidRPr="004E38BA">
        <w:rPr>
          <w:sz w:val="28"/>
          <w:szCs w:val="28"/>
        </w:rPr>
        <w:t>;</w:t>
      </w:r>
      <w:proofErr w:type="gramEnd"/>
    </w:p>
    <w:p w:rsidR="002C0B1C" w:rsidRPr="004E38BA" w:rsidRDefault="006A17D3" w:rsidP="004E38B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п</w:t>
      </w:r>
      <w:r w:rsidR="002C0B1C" w:rsidRPr="004E38BA">
        <w:rPr>
          <w:sz w:val="28"/>
          <w:szCs w:val="28"/>
        </w:rPr>
        <w:t xml:space="preserve">одпрограмме </w:t>
      </w:r>
      <w:r w:rsidR="00021207" w:rsidRPr="004E38BA">
        <w:rPr>
          <w:sz w:val="28"/>
          <w:szCs w:val="28"/>
        </w:rPr>
        <w:t>4</w:t>
      </w:r>
      <w:r w:rsidR="002C0B1C" w:rsidRPr="004E38BA">
        <w:rPr>
          <w:sz w:val="28"/>
          <w:szCs w:val="28"/>
        </w:rPr>
        <w:t xml:space="preserve"> </w:t>
      </w:r>
      <w:r w:rsidR="004E55E3" w:rsidRPr="004E38BA">
        <w:rPr>
          <w:sz w:val="28"/>
          <w:szCs w:val="28"/>
        </w:rPr>
        <w:t>«</w:t>
      </w:r>
      <w:r w:rsidR="00021207" w:rsidRPr="004E38BA">
        <w:rPr>
          <w:sz w:val="28"/>
          <w:szCs w:val="28"/>
        </w:rPr>
        <w:t>Газификация жилищно-коммунального хозяйства, пр</w:t>
      </w:r>
      <w:r w:rsidR="00021207" w:rsidRPr="004E38BA">
        <w:rPr>
          <w:sz w:val="28"/>
          <w:szCs w:val="28"/>
        </w:rPr>
        <w:t>о</w:t>
      </w:r>
      <w:r w:rsidR="00021207" w:rsidRPr="004E38BA">
        <w:rPr>
          <w:sz w:val="28"/>
          <w:szCs w:val="28"/>
        </w:rPr>
        <w:t>мышленных  и иных организаций Республики Тыва на 2019-2025 годы</w:t>
      </w:r>
      <w:r w:rsidR="004E55E3" w:rsidRPr="004E38BA">
        <w:rPr>
          <w:sz w:val="28"/>
          <w:szCs w:val="28"/>
        </w:rPr>
        <w:t>»</w:t>
      </w:r>
      <w:r w:rsidR="002C0B1C" w:rsidRPr="004E38BA">
        <w:rPr>
          <w:sz w:val="28"/>
          <w:szCs w:val="28"/>
        </w:rPr>
        <w:t>: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а) позицию </w:t>
      </w:r>
      <w:r w:rsidR="004E55E3" w:rsidRPr="004E38BA">
        <w:rPr>
          <w:sz w:val="28"/>
          <w:szCs w:val="28"/>
        </w:rPr>
        <w:t>«</w:t>
      </w:r>
      <w:r w:rsidRPr="004E38BA">
        <w:rPr>
          <w:sz w:val="28"/>
          <w:szCs w:val="28"/>
        </w:rPr>
        <w:t>Объемы и источники финансирования Подпрограммы</w:t>
      </w:r>
      <w:r w:rsidR="004E55E3" w:rsidRPr="004E38BA">
        <w:rPr>
          <w:sz w:val="28"/>
          <w:szCs w:val="28"/>
        </w:rPr>
        <w:t>»</w:t>
      </w:r>
      <w:r w:rsidRPr="004E38BA">
        <w:rPr>
          <w:sz w:val="28"/>
          <w:szCs w:val="28"/>
        </w:rPr>
        <w:t xml:space="preserve"> изложить в следующей р</w:t>
      </w:r>
      <w:r w:rsidRPr="004E38BA">
        <w:rPr>
          <w:sz w:val="28"/>
          <w:szCs w:val="28"/>
        </w:rPr>
        <w:t>е</w:t>
      </w:r>
      <w:r w:rsidRPr="004E38BA">
        <w:rPr>
          <w:sz w:val="28"/>
          <w:szCs w:val="28"/>
        </w:rPr>
        <w:t>дакции: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3085"/>
        <w:gridCol w:w="425"/>
        <w:gridCol w:w="6626"/>
      </w:tblGrid>
      <w:tr w:rsidR="002C0B1C" w:rsidRPr="004E38BA" w:rsidTr="004E38BA">
        <w:trPr>
          <w:jc w:val="center"/>
        </w:trPr>
        <w:tc>
          <w:tcPr>
            <w:tcW w:w="3085" w:type="dxa"/>
          </w:tcPr>
          <w:p w:rsidR="002C0B1C" w:rsidRPr="004E38BA" w:rsidRDefault="004E55E3" w:rsidP="004E38BA">
            <w:r w:rsidRPr="004E38BA">
              <w:t>«</w:t>
            </w:r>
            <w:r w:rsidR="002C0B1C" w:rsidRPr="004E38BA">
              <w:t>Объем и источники фина</w:t>
            </w:r>
            <w:r w:rsidR="002C0B1C" w:rsidRPr="004E38BA">
              <w:t>н</w:t>
            </w:r>
            <w:r w:rsidR="002C0B1C" w:rsidRPr="004E38BA">
              <w:t>сирования Подпр</w:t>
            </w:r>
            <w:r w:rsidR="002C0B1C" w:rsidRPr="004E38BA">
              <w:t>о</w:t>
            </w:r>
            <w:r w:rsidR="002C0B1C" w:rsidRPr="004E38BA">
              <w:t>граммы</w:t>
            </w:r>
          </w:p>
        </w:tc>
        <w:tc>
          <w:tcPr>
            <w:tcW w:w="425" w:type="dxa"/>
          </w:tcPr>
          <w:p w:rsidR="002C0B1C" w:rsidRPr="004E38BA" w:rsidRDefault="004E38BA" w:rsidP="004E38BA">
            <w:pPr>
              <w:jc w:val="right"/>
            </w:pPr>
            <w:r>
              <w:t>–</w:t>
            </w:r>
          </w:p>
        </w:tc>
        <w:tc>
          <w:tcPr>
            <w:tcW w:w="6626" w:type="dxa"/>
          </w:tcPr>
          <w:p w:rsidR="002C0B1C" w:rsidRPr="004E38BA" w:rsidRDefault="002C0B1C" w:rsidP="004E38BA">
            <w:pPr>
              <w:jc w:val="both"/>
            </w:pPr>
            <w:r w:rsidRPr="004E38BA">
              <w:t>общий объем финансирования Подпрограммы составляет 7214,0 тыс. рублей за счет средств республиканского бю</w:t>
            </w:r>
            <w:r w:rsidRPr="004E38BA">
              <w:t>д</w:t>
            </w:r>
            <w:r w:rsidRPr="004E38BA">
              <w:t>жета Республики Тыва, в том числе по годам:</w:t>
            </w:r>
          </w:p>
          <w:p w:rsidR="002C0B1C" w:rsidRPr="004E38BA" w:rsidRDefault="002C0B1C" w:rsidP="004E38BA">
            <w:pPr>
              <w:jc w:val="both"/>
            </w:pPr>
            <w:r w:rsidRPr="004E38BA">
              <w:t xml:space="preserve">в 2024 г. </w:t>
            </w:r>
            <w:r w:rsidR="004E38BA">
              <w:t>–</w:t>
            </w:r>
            <w:r w:rsidRPr="004E38BA">
              <w:t xml:space="preserve"> 3607,00 тыс. рублей;</w:t>
            </w:r>
          </w:p>
          <w:p w:rsidR="002C0B1C" w:rsidRPr="004E38BA" w:rsidRDefault="002C0B1C" w:rsidP="004E38BA">
            <w:pPr>
              <w:jc w:val="both"/>
            </w:pPr>
            <w:r w:rsidRPr="004E38BA">
              <w:t xml:space="preserve">в 2025 г. </w:t>
            </w:r>
            <w:r w:rsidR="004E38BA">
              <w:t>–</w:t>
            </w:r>
            <w:r w:rsidRPr="004E38BA">
              <w:t xml:space="preserve"> 3607,00 тыс. рублей</w:t>
            </w:r>
            <w:r w:rsidR="004E55E3" w:rsidRPr="004E38BA">
              <w:t>»</w:t>
            </w:r>
            <w:r w:rsidR="009B1721" w:rsidRPr="004E38BA">
              <w:t>;</w:t>
            </w:r>
          </w:p>
        </w:tc>
      </w:tr>
    </w:tbl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б) раздел I </w:t>
      </w:r>
      <w:r w:rsidR="00A262F1" w:rsidRPr="004E38BA">
        <w:rPr>
          <w:sz w:val="28"/>
          <w:szCs w:val="28"/>
        </w:rPr>
        <w:t xml:space="preserve">дополнить абзацами </w:t>
      </w:r>
      <w:r w:rsidR="001C4D0D" w:rsidRPr="004E38BA">
        <w:rPr>
          <w:sz w:val="28"/>
          <w:szCs w:val="28"/>
        </w:rPr>
        <w:t>следующего содержания:</w:t>
      </w:r>
    </w:p>
    <w:p w:rsidR="002C0B1C" w:rsidRPr="004E38BA" w:rsidRDefault="004E55E3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«</w:t>
      </w:r>
      <w:r w:rsidR="002C0B1C" w:rsidRPr="004E38BA">
        <w:rPr>
          <w:sz w:val="28"/>
          <w:szCs w:val="28"/>
        </w:rPr>
        <w:t>Сведения о потребителях, на которых направлено действие Подпрограммы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Потребителями услуг газоснабжения</w:t>
      </w:r>
      <w:r w:rsidR="004E38BA">
        <w:rPr>
          <w:sz w:val="28"/>
          <w:szCs w:val="28"/>
        </w:rPr>
        <w:t xml:space="preserve"> для бытовых нужд</w:t>
      </w:r>
      <w:r w:rsidRPr="004E38BA">
        <w:rPr>
          <w:sz w:val="28"/>
          <w:szCs w:val="28"/>
        </w:rPr>
        <w:t>, на которых напра</w:t>
      </w:r>
      <w:r w:rsidRPr="004E38BA">
        <w:rPr>
          <w:sz w:val="28"/>
          <w:szCs w:val="28"/>
        </w:rPr>
        <w:t>в</w:t>
      </w:r>
      <w:r w:rsidRPr="004E38BA">
        <w:rPr>
          <w:sz w:val="28"/>
          <w:szCs w:val="28"/>
        </w:rPr>
        <w:t>лено действие По</w:t>
      </w:r>
      <w:r w:rsidR="00D313CC" w:rsidRPr="004E38BA">
        <w:rPr>
          <w:sz w:val="28"/>
          <w:szCs w:val="28"/>
        </w:rPr>
        <w:t>д</w:t>
      </w:r>
      <w:r w:rsidR="00D313CC" w:rsidRPr="004E38BA">
        <w:rPr>
          <w:sz w:val="28"/>
          <w:szCs w:val="28"/>
        </w:rPr>
        <w:t>программы, являе</w:t>
      </w:r>
      <w:r w:rsidR="000610FC" w:rsidRPr="004E38BA">
        <w:rPr>
          <w:sz w:val="28"/>
          <w:szCs w:val="28"/>
        </w:rPr>
        <w:t>тся население</w:t>
      </w:r>
      <w:proofErr w:type="gramStart"/>
      <w:r w:rsidR="00D313CC" w:rsidRPr="004E38BA">
        <w:rPr>
          <w:sz w:val="28"/>
          <w:szCs w:val="28"/>
        </w:rPr>
        <w:t>.</w:t>
      </w:r>
      <w:r w:rsidR="004E55E3" w:rsidRPr="004E38BA">
        <w:rPr>
          <w:sz w:val="28"/>
          <w:szCs w:val="28"/>
        </w:rPr>
        <w:t>»</w:t>
      </w:r>
      <w:r w:rsidR="009B1721" w:rsidRPr="004E38BA">
        <w:rPr>
          <w:sz w:val="28"/>
          <w:szCs w:val="28"/>
        </w:rPr>
        <w:t>;</w:t>
      </w:r>
      <w:proofErr w:type="gramEnd"/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lastRenderedPageBreak/>
        <w:t>в) раздел IV изложить в следующей редакции:</w:t>
      </w:r>
    </w:p>
    <w:p w:rsidR="002C0B1C" w:rsidRPr="004E38BA" w:rsidRDefault="004E55E3" w:rsidP="004E38BA">
      <w:pPr>
        <w:spacing w:line="360" w:lineRule="atLeast"/>
        <w:jc w:val="center"/>
        <w:rPr>
          <w:sz w:val="28"/>
          <w:szCs w:val="28"/>
        </w:rPr>
      </w:pPr>
      <w:r w:rsidRPr="004E38BA">
        <w:rPr>
          <w:sz w:val="28"/>
          <w:szCs w:val="28"/>
        </w:rPr>
        <w:t>«</w:t>
      </w:r>
      <w:r w:rsidR="002C0B1C" w:rsidRPr="004E38BA">
        <w:rPr>
          <w:sz w:val="28"/>
          <w:szCs w:val="28"/>
        </w:rPr>
        <w:t>IV. Обоснование финансовых и материальных затрат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Общий объем предполагаемого финансирования Подпрограммы с 2019 по 2025 г</w:t>
      </w:r>
      <w:r w:rsidRPr="004E38BA">
        <w:rPr>
          <w:sz w:val="28"/>
          <w:szCs w:val="28"/>
        </w:rPr>
        <w:t>о</w:t>
      </w:r>
      <w:r w:rsidRPr="004E38BA">
        <w:rPr>
          <w:sz w:val="28"/>
          <w:szCs w:val="28"/>
        </w:rPr>
        <w:t>ды составит 7214,00 тыс. рублей, в том числе по годам: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в 2024 г. </w:t>
      </w:r>
      <w:r w:rsidR="004E38BA">
        <w:rPr>
          <w:sz w:val="28"/>
          <w:szCs w:val="28"/>
        </w:rPr>
        <w:t>–</w:t>
      </w:r>
      <w:r w:rsidRPr="004E38BA">
        <w:rPr>
          <w:sz w:val="28"/>
          <w:szCs w:val="28"/>
        </w:rPr>
        <w:t xml:space="preserve"> 3607,00 тыс. рублей;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в 2025 г. </w:t>
      </w:r>
      <w:r w:rsidR="004E38BA">
        <w:rPr>
          <w:sz w:val="28"/>
          <w:szCs w:val="28"/>
        </w:rPr>
        <w:t>–</w:t>
      </w:r>
      <w:r w:rsidRPr="004E38BA">
        <w:rPr>
          <w:sz w:val="28"/>
          <w:szCs w:val="28"/>
        </w:rPr>
        <w:t xml:space="preserve"> 3607,00 тыс. рублей.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Объем финансирования из республиканского бюджета Республики Тыва с</w:t>
      </w:r>
      <w:r w:rsidRPr="004E38BA">
        <w:rPr>
          <w:sz w:val="28"/>
          <w:szCs w:val="28"/>
        </w:rPr>
        <w:t>о</w:t>
      </w:r>
      <w:r w:rsidRPr="004E38BA">
        <w:rPr>
          <w:sz w:val="28"/>
          <w:szCs w:val="28"/>
        </w:rPr>
        <w:t>ставит 7214,00 тыс. рублей.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Объем финансирования Подпрограммы может быть уточнен в порядке, уст</w:t>
      </w:r>
      <w:r w:rsidRPr="004E38BA">
        <w:rPr>
          <w:sz w:val="28"/>
          <w:szCs w:val="28"/>
        </w:rPr>
        <w:t>а</w:t>
      </w:r>
      <w:r w:rsidRPr="004E38BA">
        <w:rPr>
          <w:sz w:val="28"/>
          <w:szCs w:val="28"/>
        </w:rPr>
        <w:t>новленном законом о республиканском бюджете Республики Тыва на соответс</w:t>
      </w:r>
      <w:r w:rsidRPr="004E38BA">
        <w:rPr>
          <w:sz w:val="28"/>
          <w:szCs w:val="28"/>
        </w:rPr>
        <w:t>т</w:t>
      </w:r>
      <w:r w:rsidRPr="004E38BA">
        <w:rPr>
          <w:sz w:val="28"/>
          <w:szCs w:val="28"/>
        </w:rPr>
        <w:t>вующий финансовый год, исходя из возможностей республиканского бюджета Ре</w:t>
      </w:r>
      <w:r w:rsidRPr="004E38BA">
        <w:rPr>
          <w:sz w:val="28"/>
          <w:szCs w:val="28"/>
        </w:rPr>
        <w:t>с</w:t>
      </w:r>
      <w:r w:rsidRPr="004E38BA">
        <w:rPr>
          <w:sz w:val="28"/>
          <w:szCs w:val="28"/>
        </w:rPr>
        <w:t>публики Тыва.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Финансовое обеспечение Подпрограммы представлено в приложении </w:t>
      </w:r>
      <w:r w:rsidR="004E38BA">
        <w:rPr>
          <w:sz w:val="28"/>
          <w:szCs w:val="28"/>
        </w:rPr>
        <w:t>№</w:t>
      </w:r>
      <w:r w:rsidRPr="004E38BA">
        <w:rPr>
          <w:sz w:val="28"/>
          <w:szCs w:val="28"/>
        </w:rPr>
        <w:t xml:space="preserve"> 1 к Программе</w:t>
      </w:r>
      <w:proofErr w:type="gramStart"/>
      <w:r w:rsidRPr="004E38BA">
        <w:rPr>
          <w:sz w:val="28"/>
          <w:szCs w:val="28"/>
        </w:rPr>
        <w:t>.</w:t>
      </w:r>
      <w:r w:rsidR="004E55E3" w:rsidRPr="004E38BA">
        <w:rPr>
          <w:sz w:val="28"/>
          <w:szCs w:val="28"/>
        </w:rPr>
        <w:t>»</w:t>
      </w:r>
      <w:r w:rsidR="009B1721" w:rsidRPr="004E38BA">
        <w:rPr>
          <w:sz w:val="28"/>
          <w:szCs w:val="28"/>
        </w:rPr>
        <w:t>;</w:t>
      </w:r>
      <w:proofErr w:type="gramEnd"/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г) раздел VII</w:t>
      </w:r>
      <w:r w:rsidR="001632D8" w:rsidRPr="004E38BA">
        <w:rPr>
          <w:sz w:val="28"/>
          <w:szCs w:val="28"/>
        </w:rPr>
        <w:t xml:space="preserve"> дополнить абзацами следующего содержания:</w:t>
      </w:r>
    </w:p>
    <w:p w:rsidR="004E38BA" w:rsidRDefault="004E55E3" w:rsidP="004E38BA">
      <w:pPr>
        <w:spacing w:line="360" w:lineRule="atLeast"/>
        <w:jc w:val="center"/>
        <w:rPr>
          <w:sz w:val="28"/>
          <w:szCs w:val="28"/>
        </w:rPr>
      </w:pPr>
      <w:r w:rsidRPr="004E38BA">
        <w:rPr>
          <w:sz w:val="28"/>
          <w:szCs w:val="28"/>
        </w:rPr>
        <w:t>«</w:t>
      </w:r>
      <w:r w:rsidR="002C0B1C" w:rsidRPr="004E38BA">
        <w:rPr>
          <w:sz w:val="28"/>
          <w:szCs w:val="28"/>
        </w:rPr>
        <w:t xml:space="preserve">Описание рисков реализации Подпрограммы, </w:t>
      </w:r>
      <w:r w:rsidR="004E38BA" w:rsidRPr="004E38BA">
        <w:rPr>
          <w:sz w:val="28"/>
          <w:szCs w:val="28"/>
        </w:rPr>
        <w:t>в том числе</w:t>
      </w:r>
    </w:p>
    <w:p w:rsidR="004E38BA" w:rsidRDefault="002C0B1C" w:rsidP="004E38BA">
      <w:pPr>
        <w:spacing w:line="360" w:lineRule="atLeast"/>
        <w:jc w:val="center"/>
        <w:rPr>
          <w:sz w:val="28"/>
          <w:szCs w:val="28"/>
        </w:rPr>
      </w:pPr>
      <w:proofErr w:type="spellStart"/>
      <w:r w:rsidRPr="004E38BA">
        <w:rPr>
          <w:sz w:val="28"/>
          <w:szCs w:val="28"/>
        </w:rPr>
        <w:t>недостижения</w:t>
      </w:r>
      <w:proofErr w:type="spellEnd"/>
      <w:r w:rsidRPr="004E38BA">
        <w:rPr>
          <w:sz w:val="28"/>
          <w:szCs w:val="28"/>
        </w:rPr>
        <w:t xml:space="preserve"> целевых показателей, а также </w:t>
      </w:r>
      <w:r w:rsidR="004E38BA" w:rsidRPr="004E38BA">
        <w:rPr>
          <w:sz w:val="28"/>
          <w:szCs w:val="28"/>
        </w:rPr>
        <w:t>описание</w:t>
      </w:r>
    </w:p>
    <w:p w:rsidR="002C0B1C" w:rsidRDefault="002C0B1C" w:rsidP="004E38BA">
      <w:pPr>
        <w:spacing w:line="360" w:lineRule="atLeast"/>
        <w:jc w:val="center"/>
        <w:rPr>
          <w:sz w:val="28"/>
          <w:szCs w:val="28"/>
        </w:rPr>
      </w:pPr>
      <w:r w:rsidRPr="004E38BA">
        <w:rPr>
          <w:sz w:val="28"/>
          <w:szCs w:val="28"/>
        </w:rPr>
        <w:t>механизмов управления рисками и мер по их мин</w:t>
      </w:r>
      <w:r w:rsidRPr="004E38BA">
        <w:rPr>
          <w:sz w:val="28"/>
          <w:szCs w:val="28"/>
        </w:rPr>
        <w:t>и</w:t>
      </w:r>
      <w:r w:rsidRPr="004E38BA">
        <w:rPr>
          <w:sz w:val="28"/>
          <w:szCs w:val="28"/>
        </w:rPr>
        <w:t>мизации</w:t>
      </w:r>
    </w:p>
    <w:p w:rsidR="004E38BA" w:rsidRPr="004E38BA" w:rsidRDefault="004E38BA" w:rsidP="004E38BA">
      <w:pPr>
        <w:spacing w:line="360" w:lineRule="atLeast"/>
        <w:jc w:val="center"/>
        <w:rPr>
          <w:sz w:val="28"/>
          <w:szCs w:val="28"/>
        </w:rPr>
      </w:pP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Риски реализации Подпрограммы, в том числе </w:t>
      </w:r>
      <w:proofErr w:type="spellStart"/>
      <w:r w:rsidRPr="004E38BA">
        <w:rPr>
          <w:sz w:val="28"/>
          <w:szCs w:val="28"/>
        </w:rPr>
        <w:t>недостижения</w:t>
      </w:r>
      <w:proofErr w:type="spellEnd"/>
      <w:r w:rsidRPr="004E38BA">
        <w:rPr>
          <w:sz w:val="28"/>
          <w:szCs w:val="28"/>
        </w:rPr>
        <w:t xml:space="preserve"> ее целевых пок</w:t>
      </w:r>
      <w:r w:rsidRPr="004E38BA">
        <w:rPr>
          <w:sz w:val="28"/>
          <w:szCs w:val="28"/>
        </w:rPr>
        <w:t>а</w:t>
      </w:r>
      <w:r w:rsidRPr="004E38BA">
        <w:rPr>
          <w:sz w:val="28"/>
          <w:szCs w:val="28"/>
        </w:rPr>
        <w:t>зат</w:t>
      </w:r>
      <w:r w:rsidRPr="004E38BA">
        <w:rPr>
          <w:sz w:val="28"/>
          <w:szCs w:val="28"/>
        </w:rPr>
        <w:t>е</w:t>
      </w:r>
      <w:r w:rsidRPr="004E38BA">
        <w:rPr>
          <w:sz w:val="28"/>
          <w:szCs w:val="28"/>
        </w:rPr>
        <w:t>лей: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недостаточное финансирование за счет средств республиканского </w:t>
      </w:r>
      <w:r w:rsidR="006A17D3">
        <w:rPr>
          <w:sz w:val="28"/>
          <w:szCs w:val="28"/>
        </w:rPr>
        <w:t xml:space="preserve">бюджета </w:t>
      </w:r>
      <w:r w:rsidRPr="004E38BA">
        <w:rPr>
          <w:sz w:val="28"/>
          <w:szCs w:val="28"/>
        </w:rPr>
        <w:t>вследствие заме</w:t>
      </w:r>
      <w:r w:rsidRPr="004E38BA">
        <w:rPr>
          <w:sz w:val="28"/>
          <w:szCs w:val="28"/>
        </w:rPr>
        <w:t>д</w:t>
      </w:r>
      <w:r w:rsidRPr="004E38BA">
        <w:rPr>
          <w:sz w:val="28"/>
          <w:szCs w:val="28"/>
        </w:rPr>
        <w:t>ления темпов экономического роста;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недостаточное финансирование за счет средств участников Подпрограммы вследс</w:t>
      </w:r>
      <w:r w:rsidRPr="004E38BA">
        <w:rPr>
          <w:sz w:val="28"/>
          <w:szCs w:val="28"/>
        </w:rPr>
        <w:t>т</w:t>
      </w:r>
      <w:r w:rsidRPr="004E38BA">
        <w:rPr>
          <w:sz w:val="28"/>
          <w:szCs w:val="28"/>
        </w:rPr>
        <w:t>вие сокращения объемов инвестиционных программ.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Механизмы управления рисками реализации Подпрограммы: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мониторинг выполнения участниками Подпрограммы мероприятий по объе</w:t>
      </w:r>
      <w:r w:rsidRPr="004E38BA">
        <w:rPr>
          <w:sz w:val="28"/>
          <w:szCs w:val="28"/>
        </w:rPr>
        <w:t>к</w:t>
      </w:r>
      <w:r w:rsidR="006A17D3">
        <w:rPr>
          <w:sz w:val="28"/>
          <w:szCs w:val="28"/>
        </w:rPr>
        <w:t>там П</w:t>
      </w:r>
      <w:r w:rsidRPr="004E38BA">
        <w:rPr>
          <w:sz w:val="28"/>
          <w:szCs w:val="28"/>
        </w:rPr>
        <w:t>одпрограммы;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своевременное выявление причин, сдерж</w:t>
      </w:r>
      <w:r w:rsidR="006A17D3">
        <w:rPr>
          <w:sz w:val="28"/>
          <w:szCs w:val="28"/>
        </w:rPr>
        <w:t>ивающих реализацию мероприятий П</w:t>
      </w:r>
      <w:r w:rsidRPr="004E38BA">
        <w:rPr>
          <w:sz w:val="28"/>
          <w:szCs w:val="28"/>
        </w:rPr>
        <w:t>одпрограммы;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координация деятельности участников Подпрограммы и органов власти, я</w:t>
      </w:r>
      <w:r w:rsidRPr="004E38BA">
        <w:rPr>
          <w:sz w:val="28"/>
          <w:szCs w:val="28"/>
        </w:rPr>
        <w:t>в</w:t>
      </w:r>
      <w:r w:rsidRPr="004E38BA">
        <w:rPr>
          <w:sz w:val="28"/>
          <w:szCs w:val="28"/>
        </w:rPr>
        <w:t>ляющихся ответстве</w:t>
      </w:r>
      <w:r w:rsidRPr="004E38BA">
        <w:rPr>
          <w:sz w:val="28"/>
          <w:szCs w:val="28"/>
        </w:rPr>
        <w:t>н</w:t>
      </w:r>
      <w:r w:rsidRPr="004E38BA">
        <w:rPr>
          <w:sz w:val="28"/>
          <w:szCs w:val="28"/>
        </w:rPr>
        <w:t>ным</w:t>
      </w:r>
      <w:r w:rsidR="006A17D3">
        <w:rPr>
          <w:sz w:val="28"/>
          <w:szCs w:val="28"/>
        </w:rPr>
        <w:t>и</w:t>
      </w:r>
      <w:r w:rsidRPr="004E38BA">
        <w:rPr>
          <w:sz w:val="28"/>
          <w:szCs w:val="28"/>
        </w:rPr>
        <w:t xml:space="preserve"> исполнител</w:t>
      </w:r>
      <w:r w:rsidR="006A17D3">
        <w:rPr>
          <w:sz w:val="28"/>
          <w:szCs w:val="28"/>
        </w:rPr>
        <w:t>ями</w:t>
      </w:r>
      <w:r w:rsidRPr="004E38BA">
        <w:rPr>
          <w:sz w:val="28"/>
          <w:szCs w:val="28"/>
        </w:rPr>
        <w:t xml:space="preserve"> Подпрограммы.</w:t>
      </w:r>
    </w:p>
    <w:p w:rsidR="002C0B1C" w:rsidRPr="004E38BA" w:rsidRDefault="002C0B1C" w:rsidP="004E38BA">
      <w:pPr>
        <w:spacing w:line="360" w:lineRule="atLeast"/>
        <w:jc w:val="center"/>
        <w:rPr>
          <w:sz w:val="28"/>
          <w:szCs w:val="28"/>
        </w:rPr>
      </w:pPr>
    </w:p>
    <w:p w:rsidR="004E38BA" w:rsidRDefault="002C0B1C" w:rsidP="004E38BA">
      <w:pPr>
        <w:spacing w:line="360" w:lineRule="atLeast"/>
        <w:jc w:val="center"/>
        <w:rPr>
          <w:sz w:val="28"/>
          <w:szCs w:val="28"/>
        </w:rPr>
      </w:pPr>
      <w:r w:rsidRPr="004E38BA">
        <w:rPr>
          <w:sz w:val="28"/>
          <w:szCs w:val="28"/>
        </w:rPr>
        <w:t xml:space="preserve">Сведения о порядке расчета </w:t>
      </w:r>
      <w:proofErr w:type="gramStart"/>
      <w:r w:rsidRPr="004E38BA">
        <w:rPr>
          <w:sz w:val="28"/>
          <w:szCs w:val="28"/>
        </w:rPr>
        <w:t>целевых</w:t>
      </w:r>
      <w:proofErr w:type="gramEnd"/>
      <w:r w:rsidRPr="004E38BA">
        <w:rPr>
          <w:sz w:val="28"/>
          <w:szCs w:val="28"/>
        </w:rPr>
        <w:t xml:space="preserve"> </w:t>
      </w:r>
    </w:p>
    <w:p w:rsidR="002C0B1C" w:rsidRPr="004E38BA" w:rsidRDefault="002C0B1C" w:rsidP="004E38BA">
      <w:pPr>
        <w:spacing w:line="360" w:lineRule="atLeast"/>
        <w:jc w:val="center"/>
        <w:rPr>
          <w:sz w:val="28"/>
          <w:szCs w:val="28"/>
        </w:rPr>
      </w:pPr>
      <w:r w:rsidRPr="004E38BA">
        <w:rPr>
          <w:sz w:val="28"/>
          <w:szCs w:val="28"/>
        </w:rPr>
        <w:t>показателей региональной программы</w:t>
      </w:r>
    </w:p>
    <w:p w:rsidR="002C0B1C" w:rsidRPr="004E38BA" w:rsidRDefault="002C0B1C" w:rsidP="004E38BA">
      <w:pPr>
        <w:spacing w:line="360" w:lineRule="atLeast"/>
        <w:jc w:val="center"/>
        <w:rPr>
          <w:sz w:val="28"/>
          <w:szCs w:val="28"/>
        </w:rPr>
      </w:pP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Целевые показатели Подпрограммы не определены в связи с отсутствием с</w:t>
      </w:r>
      <w:r w:rsidRPr="004E38BA">
        <w:rPr>
          <w:sz w:val="28"/>
          <w:szCs w:val="28"/>
        </w:rPr>
        <w:t>е</w:t>
      </w:r>
      <w:r w:rsidRPr="004E38BA">
        <w:rPr>
          <w:sz w:val="28"/>
          <w:szCs w:val="28"/>
        </w:rPr>
        <w:t>тевого газоснабжения в Республике Тыва.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lastRenderedPageBreak/>
        <w:t>В связи с отдаленностью республики, отсутствием железнодорожного соо</w:t>
      </w:r>
      <w:r w:rsidRPr="004E38BA">
        <w:rPr>
          <w:sz w:val="28"/>
          <w:szCs w:val="28"/>
        </w:rPr>
        <w:t>б</w:t>
      </w:r>
      <w:r w:rsidRPr="004E38BA">
        <w:rPr>
          <w:sz w:val="28"/>
          <w:szCs w:val="28"/>
        </w:rPr>
        <w:t>щения и магистральн</w:t>
      </w:r>
      <w:r w:rsidRPr="004E38BA">
        <w:rPr>
          <w:sz w:val="28"/>
          <w:szCs w:val="28"/>
        </w:rPr>
        <w:t>о</w:t>
      </w:r>
      <w:r w:rsidR="006A17D3">
        <w:rPr>
          <w:sz w:val="28"/>
          <w:szCs w:val="28"/>
        </w:rPr>
        <w:t>го газопровода</w:t>
      </w:r>
      <w:r w:rsidRPr="004E38BA">
        <w:rPr>
          <w:sz w:val="28"/>
          <w:szCs w:val="28"/>
        </w:rPr>
        <w:t xml:space="preserve"> сетевое газоснабжение в регионе отсутствует. Тува не имеет возможности газифицировать свои территории, технологического присоединения к газовой инфраструктуре не прои</w:t>
      </w:r>
      <w:r w:rsidRPr="004E38BA">
        <w:rPr>
          <w:sz w:val="28"/>
          <w:szCs w:val="28"/>
        </w:rPr>
        <w:t>з</w:t>
      </w:r>
      <w:r w:rsidRPr="004E38BA">
        <w:rPr>
          <w:sz w:val="28"/>
          <w:szCs w:val="28"/>
        </w:rPr>
        <w:t>водится.</w:t>
      </w:r>
    </w:p>
    <w:p w:rsidR="002C0B1C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 xml:space="preserve">Газоснабжением в республике занимается организация МУП </w:t>
      </w:r>
      <w:r w:rsidR="004E55E3" w:rsidRPr="004E38BA">
        <w:rPr>
          <w:sz w:val="28"/>
          <w:szCs w:val="28"/>
        </w:rPr>
        <w:t>«</w:t>
      </w:r>
      <w:r w:rsidRPr="004E38BA">
        <w:rPr>
          <w:sz w:val="28"/>
          <w:szCs w:val="28"/>
        </w:rPr>
        <w:t>Енисей</w:t>
      </w:r>
      <w:r w:rsidR="004E55E3" w:rsidRPr="004E38BA">
        <w:rPr>
          <w:sz w:val="28"/>
          <w:szCs w:val="28"/>
        </w:rPr>
        <w:t>»</w:t>
      </w:r>
      <w:r w:rsidRPr="004E38BA">
        <w:rPr>
          <w:sz w:val="28"/>
          <w:szCs w:val="28"/>
        </w:rPr>
        <w:t>. Газ</w:t>
      </w:r>
      <w:r w:rsidRPr="004E38BA">
        <w:rPr>
          <w:sz w:val="28"/>
          <w:szCs w:val="28"/>
        </w:rPr>
        <w:t>и</w:t>
      </w:r>
      <w:r w:rsidRPr="004E38BA">
        <w:rPr>
          <w:sz w:val="28"/>
          <w:szCs w:val="28"/>
        </w:rPr>
        <w:t>фицировано сжиженным углеводородным газом (далее – СУГ) около 53 тыс. ква</w:t>
      </w:r>
      <w:r w:rsidRPr="004E38BA">
        <w:rPr>
          <w:sz w:val="28"/>
          <w:szCs w:val="28"/>
        </w:rPr>
        <w:t>р</w:t>
      </w:r>
      <w:r w:rsidRPr="004E38BA">
        <w:rPr>
          <w:sz w:val="28"/>
          <w:szCs w:val="28"/>
        </w:rPr>
        <w:t xml:space="preserve">тир. В связи с отсутствием межпоселковых распределительных газопроводов, СУГ реализуется населению в муниципальных образованиях республики, кроме </w:t>
      </w:r>
      <w:proofErr w:type="gramStart"/>
      <w:r w:rsidRPr="004E38BA">
        <w:rPr>
          <w:sz w:val="28"/>
          <w:szCs w:val="28"/>
        </w:rPr>
        <w:t>г</w:t>
      </w:r>
      <w:proofErr w:type="gramEnd"/>
      <w:r w:rsidRPr="004E38BA">
        <w:rPr>
          <w:sz w:val="28"/>
          <w:szCs w:val="28"/>
        </w:rPr>
        <w:t>. Кыз</w:t>
      </w:r>
      <w:r w:rsidRPr="004E38BA">
        <w:rPr>
          <w:sz w:val="28"/>
          <w:szCs w:val="28"/>
        </w:rPr>
        <w:t>ы</w:t>
      </w:r>
      <w:r w:rsidRPr="004E38BA">
        <w:rPr>
          <w:sz w:val="28"/>
          <w:szCs w:val="28"/>
        </w:rPr>
        <w:t>л</w:t>
      </w:r>
      <w:r w:rsidR="006A17D3">
        <w:rPr>
          <w:sz w:val="28"/>
          <w:szCs w:val="28"/>
        </w:rPr>
        <w:t>а</w:t>
      </w:r>
      <w:r w:rsidRPr="004E38BA">
        <w:rPr>
          <w:sz w:val="28"/>
          <w:szCs w:val="28"/>
        </w:rPr>
        <w:t>, для коммунально-бытовых нужд в баллонах.</w:t>
      </w:r>
      <w:r w:rsidR="004E55E3" w:rsidRPr="004E38BA">
        <w:rPr>
          <w:sz w:val="28"/>
          <w:szCs w:val="28"/>
        </w:rPr>
        <w:t>»</w:t>
      </w:r>
      <w:r w:rsidR="009B1721" w:rsidRPr="004E38BA">
        <w:rPr>
          <w:sz w:val="28"/>
          <w:szCs w:val="28"/>
        </w:rPr>
        <w:t>;</w:t>
      </w:r>
    </w:p>
    <w:p w:rsidR="00CA6362" w:rsidRPr="004E38BA" w:rsidRDefault="002C0B1C" w:rsidP="004E38BA">
      <w:pPr>
        <w:spacing w:line="360" w:lineRule="atLeast"/>
        <w:ind w:firstLine="709"/>
        <w:jc w:val="both"/>
        <w:rPr>
          <w:sz w:val="28"/>
          <w:szCs w:val="28"/>
        </w:rPr>
      </w:pPr>
      <w:r w:rsidRPr="004E38BA">
        <w:rPr>
          <w:sz w:val="28"/>
          <w:szCs w:val="28"/>
        </w:rPr>
        <w:t>7</w:t>
      </w:r>
      <w:r w:rsidR="00C15020" w:rsidRPr="004E38BA">
        <w:rPr>
          <w:sz w:val="28"/>
          <w:szCs w:val="28"/>
        </w:rPr>
        <w:t xml:space="preserve">) приложение </w:t>
      </w:r>
      <w:r w:rsidR="00CD0BEF" w:rsidRPr="004E38BA">
        <w:rPr>
          <w:sz w:val="28"/>
          <w:szCs w:val="28"/>
        </w:rPr>
        <w:t xml:space="preserve">№ </w:t>
      </w:r>
      <w:r w:rsidR="00C15020" w:rsidRPr="004E38BA">
        <w:rPr>
          <w:sz w:val="28"/>
          <w:szCs w:val="28"/>
        </w:rPr>
        <w:t xml:space="preserve">1 </w:t>
      </w:r>
      <w:r w:rsidR="00E60C02" w:rsidRPr="004E38BA">
        <w:rPr>
          <w:sz w:val="28"/>
          <w:szCs w:val="28"/>
        </w:rPr>
        <w:t>к</w:t>
      </w:r>
      <w:r w:rsidR="00D512B2" w:rsidRPr="004E38BA">
        <w:rPr>
          <w:sz w:val="28"/>
          <w:szCs w:val="28"/>
        </w:rPr>
        <w:t xml:space="preserve"> Программе </w:t>
      </w:r>
      <w:r w:rsidR="00C15020" w:rsidRPr="004E38BA">
        <w:rPr>
          <w:sz w:val="28"/>
          <w:szCs w:val="28"/>
        </w:rPr>
        <w:t>изложить в следующей редакции:</w:t>
      </w:r>
    </w:p>
    <w:p w:rsidR="00CA6362" w:rsidRPr="004E38BA" w:rsidRDefault="00CA6362" w:rsidP="004E38BA">
      <w:pPr>
        <w:spacing w:line="360" w:lineRule="atLeast"/>
        <w:ind w:firstLine="709"/>
        <w:jc w:val="both"/>
        <w:rPr>
          <w:sz w:val="28"/>
          <w:szCs w:val="28"/>
        </w:rPr>
      </w:pPr>
    </w:p>
    <w:p w:rsidR="00311439" w:rsidRDefault="00311439" w:rsidP="00AB78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11439" w:rsidRPr="00D55B4B" w:rsidRDefault="00311439" w:rsidP="00AB78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311439" w:rsidRPr="00D55B4B" w:rsidSect="004E55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4E38BA" w:rsidRPr="004E38BA" w:rsidRDefault="006A17D3" w:rsidP="004E38BA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E38BA" w:rsidRPr="004E38BA">
        <w:rPr>
          <w:sz w:val="28"/>
          <w:szCs w:val="28"/>
        </w:rPr>
        <w:t xml:space="preserve">Приложение </w:t>
      </w:r>
      <w:r w:rsidR="004E38BA">
        <w:rPr>
          <w:sz w:val="28"/>
          <w:szCs w:val="28"/>
        </w:rPr>
        <w:t xml:space="preserve">№ </w:t>
      </w:r>
      <w:r w:rsidR="004E38BA" w:rsidRPr="004E38BA">
        <w:rPr>
          <w:sz w:val="28"/>
          <w:szCs w:val="28"/>
        </w:rPr>
        <w:t>1</w:t>
      </w:r>
    </w:p>
    <w:p w:rsidR="004E38BA" w:rsidRDefault="004E38BA" w:rsidP="004E38BA">
      <w:pPr>
        <w:ind w:left="9639"/>
        <w:jc w:val="center"/>
        <w:rPr>
          <w:sz w:val="28"/>
          <w:szCs w:val="28"/>
        </w:rPr>
      </w:pPr>
      <w:r w:rsidRPr="004E38BA">
        <w:rPr>
          <w:sz w:val="28"/>
          <w:szCs w:val="28"/>
        </w:rPr>
        <w:t xml:space="preserve">к государственной программе </w:t>
      </w:r>
    </w:p>
    <w:p w:rsidR="004E38BA" w:rsidRDefault="004E38BA" w:rsidP="004E38BA">
      <w:pPr>
        <w:ind w:left="9639"/>
        <w:jc w:val="center"/>
        <w:rPr>
          <w:sz w:val="28"/>
          <w:szCs w:val="28"/>
        </w:rPr>
      </w:pPr>
      <w:r w:rsidRPr="004E38BA">
        <w:rPr>
          <w:sz w:val="28"/>
          <w:szCs w:val="28"/>
        </w:rPr>
        <w:t>Республики Тыва «</w:t>
      </w:r>
      <w:proofErr w:type="spellStart"/>
      <w:r w:rsidRPr="004E38BA">
        <w:rPr>
          <w:sz w:val="28"/>
          <w:szCs w:val="28"/>
        </w:rPr>
        <w:t>Энергоэффективность</w:t>
      </w:r>
      <w:proofErr w:type="spellEnd"/>
      <w:r w:rsidRPr="004E38BA">
        <w:rPr>
          <w:sz w:val="28"/>
          <w:szCs w:val="28"/>
        </w:rPr>
        <w:t xml:space="preserve"> </w:t>
      </w:r>
    </w:p>
    <w:p w:rsidR="004E38BA" w:rsidRPr="004E38BA" w:rsidRDefault="004E38BA" w:rsidP="004E38BA">
      <w:pPr>
        <w:ind w:left="9639"/>
        <w:jc w:val="center"/>
        <w:rPr>
          <w:sz w:val="28"/>
          <w:szCs w:val="28"/>
        </w:rPr>
      </w:pPr>
      <w:r w:rsidRPr="004E38BA">
        <w:rPr>
          <w:sz w:val="28"/>
          <w:szCs w:val="28"/>
        </w:rPr>
        <w:t>и ра</w:t>
      </w:r>
      <w:r w:rsidRPr="004E38BA">
        <w:rPr>
          <w:sz w:val="28"/>
          <w:szCs w:val="28"/>
        </w:rPr>
        <w:t>з</w:t>
      </w:r>
      <w:r w:rsidRPr="004E38BA">
        <w:rPr>
          <w:sz w:val="28"/>
          <w:szCs w:val="28"/>
        </w:rPr>
        <w:t>витие энергетики на 2014-2025 годы»</w:t>
      </w:r>
    </w:p>
    <w:p w:rsidR="004E38BA" w:rsidRDefault="004E38BA" w:rsidP="004E38BA">
      <w:pPr>
        <w:jc w:val="center"/>
        <w:rPr>
          <w:sz w:val="28"/>
          <w:szCs w:val="28"/>
        </w:rPr>
      </w:pPr>
    </w:p>
    <w:p w:rsidR="004E38BA" w:rsidRPr="004E38BA" w:rsidRDefault="004E38BA" w:rsidP="004E38BA">
      <w:pPr>
        <w:jc w:val="center"/>
        <w:rPr>
          <w:sz w:val="28"/>
          <w:szCs w:val="28"/>
        </w:rPr>
      </w:pPr>
    </w:p>
    <w:p w:rsidR="004E38BA" w:rsidRDefault="004E38BA" w:rsidP="004E38BA">
      <w:pPr>
        <w:jc w:val="center"/>
        <w:rPr>
          <w:sz w:val="28"/>
          <w:szCs w:val="28"/>
        </w:rPr>
      </w:pPr>
      <w:r w:rsidRPr="004E38BA">
        <w:rPr>
          <w:sz w:val="28"/>
          <w:szCs w:val="28"/>
        </w:rPr>
        <w:t xml:space="preserve">МЕРОПРИЯТИЯ </w:t>
      </w:r>
    </w:p>
    <w:p w:rsidR="004E38BA" w:rsidRDefault="004E38BA" w:rsidP="004E38BA">
      <w:pPr>
        <w:jc w:val="center"/>
        <w:rPr>
          <w:sz w:val="28"/>
          <w:szCs w:val="28"/>
        </w:rPr>
      </w:pPr>
      <w:r w:rsidRPr="004E38BA">
        <w:rPr>
          <w:sz w:val="28"/>
          <w:szCs w:val="28"/>
        </w:rPr>
        <w:t xml:space="preserve">государственной программы Республики Тыва </w:t>
      </w:r>
    </w:p>
    <w:p w:rsidR="004E38BA" w:rsidRPr="004E38BA" w:rsidRDefault="004E38BA" w:rsidP="004E38BA">
      <w:pPr>
        <w:jc w:val="center"/>
        <w:rPr>
          <w:sz w:val="28"/>
          <w:szCs w:val="28"/>
        </w:rPr>
      </w:pPr>
      <w:r w:rsidRPr="004E38BA">
        <w:rPr>
          <w:sz w:val="28"/>
          <w:szCs w:val="28"/>
        </w:rPr>
        <w:t>«</w:t>
      </w:r>
      <w:proofErr w:type="spellStart"/>
      <w:r w:rsidRPr="004E38BA">
        <w:rPr>
          <w:sz w:val="28"/>
          <w:szCs w:val="28"/>
        </w:rPr>
        <w:t>Энергоэффективность</w:t>
      </w:r>
      <w:proofErr w:type="spellEnd"/>
      <w:r w:rsidRPr="004E38BA">
        <w:rPr>
          <w:sz w:val="28"/>
          <w:szCs w:val="28"/>
        </w:rPr>
        <w:t xml:space="preserve"> и развитие энергетики на 2014-2025 годы»</w:t>
      </w:r>
    </w:p>
    <w:p w:rsidR="004E38BA" w:rsidRPr="004E38BA" w:rsidRDefault="004E38BA" w:rsidP="004E38BA">
      <w:pPr>
        <w:jc w:val="center"/>
        <w:rPr>
          <w:sz w:val="28"/>
          <w:szCs w:val="28"/>
        </w:rPr>
      </w:pPr>
    </w:p>
    <w:tbl>
      <w:tblPr>
        <w:tblW w:w="16136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1"/>
        <w:gridCol w:w="709"/>
        <w:gridCol w:w="1276"/>
        <w:gridCol w:w="923"/>
        <w:gridCol w:w="919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899"/>
      </w:tblGrid>
      <w:tr w:rsidR="008E19E0" w:rsidRPr="004E38BA" w:rsidTr="008E19E0">
        <w:trPr>
          <w:trHeight w:val="70"/>
          <w:jc w:val="center"/>
        </w:trPr>
        <w:tc>
          <w:tcPr>
            <w:tcW w:w="1771" w:type="dxa"/>
            <w:vMerge w:val="restart"/>
            <w:shd w:val="clear" w:color="auto" w:fill="auto"/>
            <w:hideMark/>
          </w:tcPr>
          <w:p w:rsidR="008E19E0" w:rsidRDefault="008E19E0" w:rsidP="00FD4D47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Наименование</w:t>
            </w:r>
          </w:p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мер</w:t>
            </w:r>
            <w:r w:rsidRPr="004E38BA">
              <w:rPr>
                <w:sz w:val="20"/>
                <w:szCs w:val="20"/>
              </w:rPr>
              <w:t>о</w:t>
            </w:r>
            <w:r w:rsidR="006A17D3">
              <w:rPr>
                <w:sz w:val="20"/>
                <w:szCs w:val="20"/>
              </w:rPr>
              <w:t>прият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Исто</w:t>
            </w:r>
            <w:r w:rsidRPr="004E38BA">
              <w:rPr>
                <w:sz w:val="20"/>
                <w:szCs w:val="20"/>
              </w:rPr>
              <w:t>ч</w:t>
            </w:r>
            <w:r w:rsidRPr="004E38BA">
              <w:rPr>
                <w:sz w:val="20"/>
                <w:szCs w:val="20"/>
              </w:rPr>
              <w:t>ники фина</w:t>
            </w:r>
            <w:r w:rsidRPr="004E38BA">
              <w:rPr>
                <w:sz w:val="20"/>
                <w:szCs w:val="20"/>
              </w:rPr>
              <w:t>н</w:t>
            </w:r>
            <w:r w:rsidRPr="004E38BA">
              <w:rPr>
                <w:sz w:val="20"/>
                <w:szCs w:val="20"/>
              </w:rPr>
              <w:t>си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вания</w:t>
            </w:r>
          </w:p>
        </w:tc>
        <w:tc>
          <w:tcPr>
            <w:tcW w:w="13656" w:type="dxa"/>
            <w:gridSpan w:val="13"/>
            <w:shd w:val="clear" w:color="auto" w:fill="auto"/>
            <w:hideMark/>
          </w:tcPr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Стоимостное выражение мероприятий, тыс. рублей</w:t>
            </w:r>
          </w:p>
        </w:tc>
      </w:tr>
      <w:tr w:rsidR="008E19E0" w:rsidRPr="004E38BA" w:rsidTr="008E19E0">
        <w:trPr>
          <w:trHeight w:val="435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FD4D47" w:rsidP="00FD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14</w:t>
            </w:r>
            <w:r w:rsidR="006A17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15</w:t>
            </w:r>
            <w:r w:rsidR="006A17D3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16</w:t>
            </w:r>
            <w:r w:rsidR="006A17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17</w:t>
            </w:r>
            <w:r w:rsidR="006A17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18</w:t>
            </w:r>
            <w:r w:rsidR="006A17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19</w:t>
            </w:r>
            <w:r w:rsidR="006A17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20</w:t>
            </w:r>
            <w:r w:rsidR="006A17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21</w:t>
            </w:r>
            <w:r w:rsidR="006A17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22</w:t>
            </w:r>
            <w:r w:rsidR="006A17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23</w:t>
            </w:r>
            <w:r w:rsidR="006A17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24</w:t>
            </w:r>
            <w:r w:rsidR="006A17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FD4D47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25</w:t>
            </w:r>
            <w:r w:rsidR="006A17D3">
              <w:rPr>
                <w:sz w:val="20"/>
                <w:szCs w:val="20"/>
              </w:rPr>
              <w:t xml:space="preserve"> г.</w:t>
            </w:r>
          </w:p>
        </w:tc>
      </w:tr>
      <w:tr w:rsidR="00FD4D47" w:rsidRPr="004E38BA" w:rsidTr="00FD4D47">
        <w:trPr>
          <w:trHeight w:val="98"/>
          <w:jc w:val="center"/>
        </w:trPr>
        <w:tc>
          <w:tcPr>
            <w:tcW w:w="1771" w:type="dxa"/>
            <w:hideMark/>
          </w:tcPr>
          <w:p w:rsidR="00FD4D47" w:rsidRPr="004E38BA" w:rsidRDefault="00FD4D47" w:rsidP="00FD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FD4D47" w:rsidRPr="004E38BA" w:rsidRDefault="00FD4D47" w:rsidP="00FD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4D47" w:rsidRDefault="00FD4D47" w:rsidP="00FD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FD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FD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FD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FD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FD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FD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FD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FD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FD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FD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FD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shd w:val="clear" w:color="auto" w:fill="auto"/>
            <w:hideMark/>
          </w:tcPr>
          <w:p w:rsidR="00FD4D47" w:rsidRPr="004E38BA" w:rsidRDefault="00FD4D47" w:rsidP="00FD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 w:val="restart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Всего по Програ</w:t>
            </w:r>
            <w:r w:rsidRPr="004E38BA">
              <w:rPr>
                <w:sz w:val="20"/>
                <w:szCs w:val="20"/>
              </w:rPr>
              <w:t>м</w:t>
            </w:r>
            <w:r w:rsidRPr="004E38BA">
              <w:rPr>
                <w:sz w:val="20"/>
                <w:szCs w:val="20"/>
              </w:rPr>
              <w:t>ме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3 305 550,4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61 822,5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15 748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53 047,8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22 098,6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09 485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93 29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881 384,9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837 60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 223 713,3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 173 427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675 829,9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58 085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 084 425,5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33 257,6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15 748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53 047,8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22 098,6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09 485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93 29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74 124,9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37 60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00 923,3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50 637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36 109,9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58 085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5 435 824,9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28 564,9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007 26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В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 785 3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422 79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422 79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 939 72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96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Итого по по</w:t>
            </w:r>
            <w:r w:rsidRPr="004E38BA">
              <w:rPr>
                <w:sz w:val="20"/>
                <w:szCs w:val="20"/>
              </w:rPr>
              <w:t>д</w:t>
            </w:r>
            <w:r w:rsidRPr="004E38BA">
              <w:rPr>
                <w:sz w:val="20"/>
                <w:szCs w:val="20"/>
              </w:rPr>
              <w:t>программе «Гос</w:t>
            </w:r>
            <w:r w:rsidRPr="004E38BA">
              <w:rPr>
                <w:sz w:val="20"/>
                <w:szCs w:val="20"/>
              </w:rPr>
              <w:t>у</w:t>
            </w:r>
            <w:r w:rsidRPr="004E38BA">
              <w:rPr>
                <w:sz w:val="20"/>
                <w:szCs w:val="20"/>
              </w:rPr>
              <w:t>дарственная по</w:t>
            </w:r>
            <w:r w:rsidRPr="004E38BA">
              <w:rPr>
                <w:sz w:val="20"/>
                <w:szCs w:val="20"/>
              </w:rPr>
              <w:t>д</w:t>
            </w:r>
            <w:r w:rsidRPr="004E38BA">
              <w:rPr>
                <w:sz w:val="20"/>
                <w:szCs w:val="20"/>
              </w:rPr>
              <w:t>держка предпр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ятий топли</w:t>
            </w:r>
            <w:r w:rsidRPr="004E38BA">
              <w:rPr>
                <w:sz w:val="20"/>
                <w:szCs w:val="20"/>
              </w:rPr>
              <w:t>в</w:t>
            </w:r>
            <w:r w:rsidRPr="004E38BA">
              <w:rPr>
                <w:sz w:val="20"/>
                <w:szCs w:val="20"/>
              </w:rPr>
              <w:t>но-энергетического комплекса Респу</w:t>
            </w:r>
            <w:r w:rsidRPr="004E38BA">
              <w:rPr>
                <w:sz w:val="20"/>
                <w:szCs w:val="20"/>
              </w:rPr>
              <w:t>б</w:t>
            </w:r>
            <w:r w:rsidRPr="004E38BA">
              <w:rPr>
                <w:sz w:val="20"/>
                <w:szCs w:val="20"/>
              </w:rPr>
              <w:t>лики Т</w:t>
            </w:r>
            <w:r w:rsidRPr="004E38BA">
              <w:rPr>
                <w:sz w:val="20"/>
                <w:szCs w:val="20"/>
              </w:rPr>
              <w:t>ы</w:t>
            </w:r>
            <w:r w:rsidRPr="004E38BA">
              <w:rPr>
                <w:sz w:val="20"/>
                <w:szCs w:val="20"/>
              </w:rPr>
              <w:t>ва»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97 168,5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6 483,2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4 179,1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5 227,4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21 1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29 178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9 8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 w:val="restart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Итого по по</w:t>
            </w:r>
            <w:r w:rsidRPr="004E38BA">
              <w:rPr>
                <w:sz w:val="20"/>
                <w:szCs w:val="20"/>
              </w:rPr>
              <w:t>д</w:t>
            </w:r>
            <w:r w:rsidRPr="004E38BA">
              <w:rPr>
                <w:sz w:val="20"/>
                <w:szCs w:val="20"/>
              </w:rPr>
              <w:t>программе «М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дернизация и строительство об</w:t>
            </w:r>
            <w:r w:rsidRPr="004E38BA">
              <w:rPr>
                <w:sz w:val="20"/>
                <w:szCs w:val="20"/>
              </w:rPr>
              <w:t>ъ</w:t>
            </w:r>
            <w:r w:rsidRPr="004E38BA">
              <w:rPr>
                <w:sz w:val="20"/>
                <w:szCs w:val="20"/>
              </w:rPr>
              <w:t>ектов то</w:t>
            </w:r>
            <w:r w:rsidRPr="004E38BA">
              <w:rPr>
                <w:sz w:val="20"/>
                <w:szCs w:val="20"/>
              </w:rPr>
              <w:t>п</w:t>
            </w:r>
            <w:r w:rsidRPr="004E38BA">
              <w:rPr>
                <w:sz w:val="20"/>
                <w:szCs w:val="20"/>
              </w:rPr>
              <w:t>ливно-энергетического комплекса Респу</w:t>
            </w:r>
            <w:r w:rsidRPr="004E38BA">
              <w:rPr>
                <w:sz w:val="20"/>
                <w:szCs w:val="20"/>
              </w:rPr>
              <w:t>б</w:t>
            </w:r>
            <w:r w:rsidRPr="004E38BA">
              <w:rPr>
                <w:sz w:val="20"/>
                <w:szCs w:val="20"/>
              </w:rPr>
              <w:t>лики Т</w:t>
            </w:r>
            <w:r w:rsidRPr="004E38BA">
              <w:rPr>
                <w:sz w:val="20"/>
                <w:szCs w:val="20"/>
              </w:rPr>
              <w:t>ы</w:t>
            </w:r>
            <w:r w:rsidRPr="004E38BA">
              <w:rPr>
                <w:sz w:val="20"/>
                <w:szCs w:val="20"/>
              </w:rPr>
              <w:t>ва»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5 087 683,2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0 295,3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3 029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072 915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36 618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457 687,3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457 44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 975 418,9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6 769,8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02 383,2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0 295,3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3 029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2 915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6 618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4 897,3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4 65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5 698,9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6 769,8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5 000 0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В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 785 3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422 79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422 79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 939 72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</w:tbl>
    <w:p w:rsidR="00FD4D47" w:rsidRDefault="00FD4D47"/>
    <w:p w:rsidR="00FD4D47" w:rsidRDefault="00FD4D47"/>
    <w:tbl>
      <w:tblPr>
        <w:tblW w:w="16136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1"/>
        <w:gridCol w:w="709"/>
        <w:gridCol w:w="1276"/>
        <w:gridCol w:w="923"/>
        <w:gridCol w:w="919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899"/>
      </w:tblGrid>
      <w:tr w:rsidR="00FD4D47" w:rsidRPr="004E38BA" w:rsidTr="00DD6CDA">
        <w:trPr>
          <w:trHeight w:val="98"/>
          <w:jc w:val="center"/>
        </w:trPr>
        <w:tc>
          <w:tcPr>
            <w:tcW w:w="1771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4D47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 w:val="restart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Итого по по</w:t>
            </w:r>
            <w:r w:rsidRPr="004E38BA">
              <w:rPr>
                <w:sz w:val="20"/>
                <w:szCs w:val="20"/>
              </w:rPr>
              <w:t>д</w:t>
            </w:r>
            <w:r w:rsidRPr="004E38BA">
              <w:rPr>
                <w:sz w:val="20"/>
                <w:szCs w:val="20"/>
              </w:rPr>
              <w:t>программе «Эне</w:t>
            </w:r>
            <w:r w:rsidRPr="004E38BA">
              <w:rPr>
                <w:sz w:val="20"/>
                <w:szCs w:val="20"/>
              </w:rPr>
              <w:t>р</w:t>
            </w:r>
            <w:r w:rsidRPr="004E38BA">
              <w:rPr>
                <w:sz w:val="20"/>
                <w:szCs w:val="20"/>
              </w:rPr>
              <w:t>госб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режение и повышение энерг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тической эффе</w:t>
            </w:r>
            <w:r w:rsidRPr="004E38BA">
              <w:rPr>
                <w:sz w:val="20"/>
                <w:szCs w:val="20"/>
              </w:rPr>
              <w:t>к</w:t>
            </w:r>
            <w:r w:rsidRPr="004E38BA">
              <w:rPr>
                <w:sz w:val="20"/>
                <w:szCs w:val="20"/>
              </w:rPr>
              <w:t>тивности в Респу</w:t>
            </w:r>
            <w:r w:rsidRPr="004E38BA">
              <w:rPr>
                <w:sz w:val="20"/>
                <w:szCs w:val="20"/>
              </w:rPr>
              <w:t>б</w:t>
            </w:r>
            <w:r w:rsidRPr="004E38BA">
              <w:rPr>
                <w:sz w:val="20"/>
                <w:szCs w:val="20"/>
              </w:rPr>
              <w:t>лике Т</w:t>
            </w:r>
            <w:r w:rsidRPr="004E38BA">
              <w:rPr>
                <w:sz w:val="20"/>
                <w:szCs w:val="20"/>
              </w:rPr>
              <w:t>ы</w:t>
            </w:r>
            <w:r w:rsidRPr="004E38BA">
              <w:rPr>
                <w:sz w:val="20"/>
                <w:szCs w:val="20"/>
              </w:rPr>
              <w:t>ва»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713 484,5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95 044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81 568,9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92 347,8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76 871,2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80 385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41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48 66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00 991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66 026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15 978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96 804,1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17 708,2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277 659,6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66 479,1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81 568,9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92 347,8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76 871,2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80 385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41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41 40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00 991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66 026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15 978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96 804,1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17 708,2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35 824,9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28 564,9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26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96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Итого по по</w:t>
            </w:r>
            <w:r w:rsidRPr="004E38BA">
              <w:rPr>
                <w:sz w:val="20"/>
                <w:szCs w:val="20"/>
              </w:rPr>
              <w:t>д</w:t>
            </w:r>
            <w:r w:rsidRPr="004E38BA">
              <w:rPr>
                <w:sz w:val="20"/>
                <w:szCs w:val="20"/>
              </w:rPr>
              <w:t>программе «Газ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фикация ж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лищно-коммунального хозяйства, п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мышле</w:t>
            </w:r>
            <w:r w:rsidRPr="004E38BA">
              <w:rPr>
                <w:sz w:val="20"/>
                <w:szCs w:val="20"/>
              </w:rPr>
              <w:t>н</w:t>
            </w:r>
            <w:r w:rsidRPr="004E38BA">
              <w:rPr>
                <w:sz w:val="20"/>
                <w:szCs w:val="20"/>
              </w:rPr>
              <w:t>ных и иных организаций Ре</w:t>
            </w:r>
            <w:r w:rsidRPr="004E38BA">
              <w:rPr>
                <w:sz w:val="20"/>
                <w:szCs w:val="20"/>
              </w:rPr>
              <w:t>с</w:t>
            </w:r>
            <w:r w:rsidRPr="004E38BA">
              <w:rPr>
                <w:sz w:val="20"/>
                <w:szCs w:val="20"/>
              </w:rPr>
              <w:t>публики Тыва на 2019-2025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214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607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607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6136" w:type="dxa"/>
            <w:gridSpan w:val="15"/>
            <w:shd w:val="clear" w:color="auto" w:fill="auto"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Подпрограмма 1 «Государственная поддержка предприятий топливно-энергетического ко</w:t>
            </w:r>
            <w:r w:rsidRPr="004E38BA">
              <w:rPr>
                <w:sz w:val="20"/>
                <w:szCs w:val="20"/>
              </w:rPr>
              <w:t>м</w:t>
            </w:r>
            <w:r w:rsidRPr="004E38BA">
              <w:rPr>
                <w:sz w:val="20"/>
                <w:szCs w:val="20"/>
              </w:rPr>
              <w:t>плекса Республики Тыва»</w:t>
            </w:r>
          </w:p>
        </w:tc>
      </w:tr>
      <w:tr w:rsidR="008E19E0" w:rsidRPr="004E38BA" w:rsidTr="008E19E0">
        <w:trPr>
          <w:trHeight w:val="285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>Общие ме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97 168,5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6 483,2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4 179,1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5 227,4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21 1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29 178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9 8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72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Субсидии на г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сударственную поддержку пре</w:t>
            </w:r>
            <w:r w:rsidRPr="004E38BA">
              <w:rPr>
                <w:sz w:val="20"/>
                <w:szCs w:val="20"/>
              </w:rPr>
              <w:t>д</w:t>
            </w:r>
            <w:r w:rsidRPr="004E38BA">
              <w:rPr>
                <w:sz w:val="20"/>
                <w:szCs w:val="20"/>
              </w:rPr>
              <w:t>приятий топли</w:t>
            </w:r>
            <w:r w:rsidRPr="004E38BA">
              <w:rPr>
                <w:sz w:val="20"/>
                <w:szCs w:val="20"/>
              </w:rPr>
              <w:t>в</w:t>
            </w:r>
            <w:r w:rsidRPr="004E38BA">
              <w:rPr>
                <w:sz w:val="20"/>
                <w:szCs w:val="20"/>
              </w:rPr>
              <w:t>но-энергетического комплекса (пре</w:t>
            </w:r>
            <w:r w:rsidRPr="004E38BA">
              <w:rPr>
                <w:sz w:val="20"/>
                <w:szCs w:val="20"/>
              </w:rPr>
              <w:t>д</w:t>
            </w:r>
            <w:r w:rsidRPr="004E38BA">
              <w:rPr>
                <w:sz w:val="20"/>
                <w:szCs w:val="20"/>
              </w:rPr>
              <w:t>приятия ТЭК)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70 078,1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7 10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1 171,9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5 227,4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6 3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29 178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9 9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96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Субсидии на г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сударственную поддержку пре</w:t>
            </w:r>
            <w:r w:rsidRPr="004E38BA">
              <w:rPr>
                <w:sz w:val="20"/>
                <w:szCs w:val="20"/>
              </w:rPr>
              <w:t>д</w:t>
            </w:r>
            <w:r w:rsidRPr="004E38BA">
              <w:rPr>
                <w:sz w:val="20"/>
                <w:szCs w:val="20"/>
              </w:rPr>
              <w:t>приятий топли</w:t>
            </w:r>
            <w:r w:rsidRPr="004E38BA">
              <w:rPr>
                <w:sz w:val="20"/>
                <w:szCs w:val="20"/>
              </w:rPr>
              <w:t>в</w:t>
            </w:r>
            <w:r w:rsidRPr="004E38BA">
              <w:rPr>
                <w:sz w:val="20"/>
                <w:szCs w:val="20"/>
              </w:rPr>
              <w:t>но-энергетического комплекса (дизел</w:t>
            </w:r>
            <w:r w:rsidRPr="004E38BA">
              <w:rPr>
                <w:sz w:val="20"/>
                <w:szCs w:val="20"/>
              </w:rPr>
              <w:t>ь</w:t>
            </w:r>
            <w:r w:rsidRPr="004E38BA">
              <w:rPr>
                <w:sz w:val="20"/>
                <w:szCs w:val="20"/>
              </w:rPr>
              <w:t>ные электроста</w:t>
            </w:r>
            <w:r w:rsidRPr="004E38BA">
              <w:rPr>
                <w:sz w:val="20"/>
                <w:szCs w:val="20"/>
              </w:rPr>
              <w:t>н</w:t>
            </w:r>
            <w:r w:rsidRPr="004E38BA">
              <w:rPr>
                <w:sz w:val="20"/>
                <w:szCs w:val="20"/>
              </w:rPr>
              <w:t>ции)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24 890,4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7 183,2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007,2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4 8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9 9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48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Обеспечение эле</w:t>
            </w:r>
            <w:r w:rsidRPr="004E38BA">
              <w:rPr>
                <w:sz w:val="20"/>
                <w:szCs w:val="20"/>
              </w:rPr>
              <w:t>к</w:t>
            </w:r>
            <w:r w:rsidRPr="004E38BA">
              <w:rPr>
                <w:sz w:val="20"/>
                <w:szCs w:val="20"/>
              </w:rPr>
              <w:t>троснабжением республиканских мероприятий и празд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 2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 20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</w:tbl>
    <w:p w:rsidR="00FD4D47" w:rsidRDefault="00FD4D47"/>
    <w:tbl>
      <w:tblPr>
        <w:tblW w:w="16136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1"/>
        <w:gridCol w:w="709"/>
        <w:gridCol w:w="1276"/>
        <w:gridCol w:w="923"/>
        <w:gridCol w:w="919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899"/>
      </w:tblGrid>
      <w:tr w:rsidR="00FD4D47" w:rsidRPr="004E38BA" w:rsidTr="00DD6CDA">
        <w:trPr>
          <w:trHeight w:val="98"/>
          <w:jc w:val="center"/>
        </w:trPr>
        <w:tc>
          <w:tcPr>
            <w:tcW w:w="1771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4D47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E19E0" w:rsidRPr="004E38BA" w:rsidTr="008E19E0">
        <w:trPr>
          <w:trHeight w:val="48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>Мероприятия по капитальным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вл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ж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72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 xml:space="preserve">Мероприятия  по </w:t>
            </w:r>
            <w:proofErr w:type="spellStart"/>
            <w:proofErr w:type="gramStart"/>
            <w:r w:rsidRPr="004E38BA">
              <w:rPr>
                <w:sz w:val="20"/>
                <w:szCs w:val="20"/>
              </w:rPr>
              <w:t>научно-исследова</w:t>
            </w:r>
            <w:r w:rsidR="00FD4D47">
              <w:rPr>
                <w:sz w:val="20"/>
                <w:szCs w:val="20"/>
              </w:rPr>
              <w:t>-</w:t>
            </w:r>
            <w:r w:rsidRPr="004E38BA">
              <w:rPr>
                <w:sz w:val="20"/>
                <w:szCs w:val="20"/>
              </w:rPr>
              <w:t>тел</w:t>
            </w:r>
            <w:r w:rsidRPr="004E38BA">
              <w:rPr>
                <w:sz w:val="20"/>
                <w:szCs w:val="20"/>
              </w:rPr>
              <w:t>ь</w:t>
            </w:r>
            <w:r w:rsidRPr="004E38BA">
              <w:rPr>
                <w:sz w:val="20"/>
                <w:szCs w:val="20"/>
              </w:rPr>
              <w:t>ским</w:t>
            </w:r>
            <w:proofErr w:type="spellEnd"/>
            <w:proofErr w:type="gramEnd"/>
            <w:r w:rsidRPr="004E38BA">
              <w:rPr>
                <w:sz w:val="20"/>
                <w:szCs w:val="20"/>
              </w:rPr>
              <w:t xml:space="preserve"> и опытно-конструкторским раб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там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>Прочие ме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FD4D47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Итого</w:t>
            </w:r>
            <w:r w:rsidR="008E19E0" w:rsidRPr="004E38BA">
              <w:rPr>
                <w:sz w:val="20"/>
                <w:szCs w:val="20"/>
              </w:rPr>
              <w:t xml:space="preserve"> по подпр</w:t>
            </w:r>
            <w:r w:rsidR="008E19E0" w:rsidRPr="004E38B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97 168,5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6 483,2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4 179,1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5 227,4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21 1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29 178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9 8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78"/>
          <w:jc w:val="center"/>
        </w:trPr>
        <w:tc>
          <w:tcPr>
            <w:tcW w:w="16136" w:type="dxa"/>
            <w:gridSpan w:val="15"/>
            <w:shd w:val="clear" w:color="auto" w:fill="auto"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Подпрограмма 2 «Модернизация и строительство объектов топливно-энергетического комплекса Республики Т</w:t>
            </w:r>
            <w:r w:rsidRPr="004E38BA">
              <w:rPr>
                <w:sz w:val="20"/>
                <w:szCs w:val="20"/>
              </w:rPr>
              <w:t>ы</w:t>
            </w:r>
            <w:r w:rsidRPr="004E38BA">
              <w:rPr>
                <w:sz w:val="20"/>
                <w:szCs w:val="20"/>
              </w:rPr>
              <w:t>ва»</w:t>
            </w:r>
          </w:p>
        </w:tc>
      </w:tr>
      <w:tr w:rsidR="008E19E0" w:rsidRPr="004E38BA" w:rsidTr="008E19E0">
        <w:trPr>
          <w:trHeight w:val="285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>Общие ме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 w:val="restart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>Мероприятия по капитальным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вл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ж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FD4D47" w:rsidP="008E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E19E0" w:rsidRPr="004E38BA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5 082 202,8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814,9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3 029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072 915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36 618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457 687,3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457 44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 975 418,9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6 769,8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96 902,8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814,9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3 029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2 915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6 618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4 897,3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4 65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5 698,9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6 769,8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5 000 0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В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 785 3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422 79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422 79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 939 72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72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Бюджетные инвестиции в об</w:t>
            </w:r>
            <w:r w:rsidRPr="004E38BA">
              <w:rPr>
                <w:sz w:val="20"/>
                <w:szCs w:val="20"/>
              </w:rPr>
              <w:t>ъ</w:t>
            </w:r>
            <w:r w:rsidRPr="004E38BA">
              <w:rPr>
                <w:sz w:val="20"/>
                <w:szCs w:val="20"/>
              </w:rPr>
              <w:t>екты капитального строительства г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сударственной (м</w:t>
            </w:r>
            <w:r w:rsidRPr="004E38BA">
              <w:rPr>
                <w:sz w:val="20"/>
                <w:szCs w:val="20"/>
              </w:rPr>
              <w:t>у</w:t>
            </w:r>
            <w:r w:rsidRPr="004E38BA">
              <w:rPr>
                <w:sz w:val="20"/>
                <w:szCs w:val="20"/>
              </w:rPr>
              <w:t>ниципальной) со</w:t>
            </w:r>
            <w:r w:rsidRPr="004E38BA">
              <w:rPr>
                <w:sz w:val="20"/>
                <w:szCs w:val="20"/>
              </w:rPr>
              <w:t>б</w:t>
            </w:r>
            <w:r w:rsidRPr="004E38BA">
              <w:rPr>
                <w:sz w:val="20"/>
                <w:szCs w:val="20"/>
              </w:rPr>
              <w:t>стве</w:t>
            </w:r>
            <w:r w:rsidRPr="004E38BA">
              <w:rPr>
                <w:sz w:val="20"/>
                <w:szCs w:val="20"/>
              </w:rPr>
              <w:t>н</w:t>
            </w:r>
            <w:r w:rsidRPr="004E38BA">
              <w:rPr>
                <w:sz w:val="20"/>
                <w:szCs w:val="20"/>
              </w:rPr>
              <w:t>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814,9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814,9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 w:val="restart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Строительство котельных и тепл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 xml:space="preserve">вых сетей в городах </w:t>
            </w:r>
            <w:proofErr w:type="spellStart"/>
            <w:r w:rsidRPr="004E38BA">
              <w:rPr>
                <w:sz w:val="20"/>
                <w:szCs w:val="20"/>
              </w:rPr>
              <w:t>Шаг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нар</w:t>
            </w:r>
            <w:proofErr w:type="spellEnd"/>
            <w:r w:rsidRPr="004E38BA">
              <w:rPr>
                <w:sz w:val="20"/>
                <w:szCs w:val="20"/>
              </w:rPr>
              <w:t xml:space="preserve"> и Ак-Довурак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FD4D47" w:rsidP="008E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E19E0" w:rsidRPr="004E38BA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8 815,8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1 315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8 815,8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1 315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В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FD4D47">
        <w:trPr>
          <w:trHeight w:val="114"/>
          <w:jc w:val="center"/>
        </w:trPr>
        <w:tc>
          <w:tcPr>
            <w:tcW w:w="1771" w:type="dxa"/>
            <w:vMerge w:val="restart"/>
            <w:shd w:val="clear" w:color="auto" w:fill="auto"/>
            <w:hideMark/>
          </w:tcPr>
          <w:p w:rsidR="008E19E0" w:rsidRPr="004E38BA" w:rsidRDefault="008E19E0" w:rsidP="00FD4D47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 xml:space="preserve">Строительство объектов </w:t>
            </w:r>
            <w:proofErr w:type="spellStart"/>
            <w:r w:rsidRPr="004E38BA">
              <w:rPr>
                <w:sz w:val="20"/>
                <w:szCs w:val="20"/>
              </w:rPr>
              <w:t>электр</w:t>
            </w:r>
            <w:r w:rsidRPr="004E38BA">
              <w:rPr>
                <w:sz w:val="20"/>
                <w:szCs w:val="20"/>
              </w:rPr>
              <w:t>о</w:t>
            </w:r>
            <w:r w:rsidR="006A17D3">
              <w:rPr>
                <w:sz w:val="20"/>
                <w:szCs w:val="20"/>
              </w:rPr>
              <w:t>сетевого</w:t>
            </w:r>
            <w:proofErr w:type="spellEnd"/>
            <w:r w:rsidR="006A17D3">
              <w:rPr>
                <w:sz w:val="20"/>
                <w:szCs w:val="20"/>
              </w:rPr>
              <w:t xml:space="preserve"> хозяйства</w:t>
            </w:r>
            <w:r w:rsidRPr="004E38BA">
              <w:rPr>
                <w:sz w:val="20"/>
                <w:szCs w:val="20"/>
              </w:rPr>
              <w:t xml:space="preserve"> в рамках реализ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ции инвестицио</w:t>
            </w:r>
            <w:r w:rsidRPr="004E38BA">
              <w:rPr>
                <w:sz w:val="20"/>
                <w:szCs w:val="20"/>
              </w:rPr>
              <w:t>н</w:t>
            </w:r>
            <w:r w:rsidRPr="004E38BA">
              <w:rPr>
                <w:sz w:val="20"/>
                <w:szCs w:val="20"/>
              </w:rPr>
              <w:t xml:space="preserve">ных проектов </w:t>
            </w:r>
            <w:proofErr w:type="gramStart"/>
            <w:r w:rsidRPr="004E38BA">
              <w:rPr>
                <w:sz w:val="20"/>
                <w:szCs w:val="20"/>
              </w:rPr>
              <w:t>по</w:t>
            </w:r>
            <w:proofErr w:type="gramEnd"/>
            <w:r w:rsidRPr="004E38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FD4D47" w:rsidP="008E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E19E0" w:rsidRPr="004E38BA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5 000 0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FD4D47">
        <w:trPr>
          <w:trHeight w:val="7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FD4D47">
        <w:trPr>
          <w:trHeight w:val="7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5 000 0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525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В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</w:tbl>
    <w:p w:rsidR="00FD4D47" w:rsidRDefault="00FD4D47"/>
    <w:p w:rsidR="00FD4D47" w:rsidRDefault="00FD4D47"/>
    <w:tbl>
      <w:tblPr>
        <w:tblW w:w="16136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1"/>
        <w:gridCol w:w="709"/>
        <w:gridCol w:w="1276"/>
        <w:gridCol w:w="923"/>
        <w:gridCol w:w="919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899"/>
      </w:tblGrid>
      <w:tr w:rsidR="00FD4D47" w:rsidRPr="004E38BA" w:rsidTr="00DD6CDA">
        <w:trPr>
          <w:trHeight w:val="98"/>
          <w:jc w:val="center"/>
        </w:trPr>
        <w:tc>
          <w:tcPr>
            <w:tcW w:w="1771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4D47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D4D47" w:rsidRPr="004E38BA" w:rsidTr="008E19E0">
        <w:trPr>
          <w:trHeight w:val="525"/>
          <w:jc w:val="center"/>
        </w:trPr>
        <w:tc>
          <w:tcPr>
            <w:tcW w:w="1771" w:type="dxa"/>
            <w:hideMark/>
          </w:tcPr>
          <w:p w:rsidR="00FD4D47" w:rsidRPr="004E38BA" w:rsidRDefault="00FD4D47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организации доб</w:t>
            </w:r>
            <w:r w:rsidRPr="004E38BA">
              <w:rPr>
                <w:sz w:val="20"/>
                <w:szCs w:val="20"/>
              </w:rPr>
              <w:t>ы</w:t>
            </w:r>
            <w:r w:rsidRPr="004E38BA">
              <w:rPr>
                <w:sz w:val="20"/>
                <w:szCs w:val="20"/>
              </w:rPr>
              <w:t>чи меди, молибдена и попутн</w:t>
            </w:r>
            <w:r>
              <w:rPr>
                <w:sz w:val="20"/>
                <w:szCs w:val="20"/>
              </w:rPr>
              <w:t>ы</w:t>
            </w:r>
            <w:r w:rsidRPr="004E38BA">
              <w:rPr>
                <w:sz w:val="20"/>
                <w:szCs w:val="20"/>
              </w:rPr>
              <w:t>х комп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 xml:space="preserve">нентов на </w:t>
            </w:r>
            <w:proofErr w:type="spellStart"/>
            <w:r w:rsidRPr="004E38BA">
              <w:rPr>
                <w:sz w:val="20"/>
                <w:szCs w:val="20"/>
              </w:rPr>
              <w:t>Ак-Сугском</w:t>
            </w:r>
            <w:proofErr w:type="spellEnd"/>
            <w:r w:rsidRPr="004E38BA">
              <w:rPr>
                <w:sz w:val="20"/>
                <w:szCs w:val="20"/>
              </w:rPr>
              <w:t xml:space="preserve"> медно-порфировом мест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рождении Респу</w:t>
            </w:r>
            <w:r w:rsidRPr="004E38BA">
              <w:rPr>
                <w:sz w:val="20"/>
                <w:szCs w:val="20"/>
              </w:rPr>
              <w:t>б</w:t>
            </w:r>
            <w:r w:rsidRPr="004E38BA">
              <w:rPr>
                <w:sz w:val="20"/>
                <w:szCs w:val="20"/>
              </w:rPr>
              <w:t xml:space="preserve">лики Тыва (плата за технологическое присоединение объектов </w:t>
            </w:r>
            <w:proofErr w:type="spellStart"/>
            <w:r w:rsidRPr="004E38BA">
              <w:rPr>
                <w:sz w:val="20"/>
                <w:szCs w:val="20"/>
              </w:rPr>
              <w:t>элект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сетев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го</w:t>
            </w:r>
            <w:proofErr w:type="spellEnd"/>
            <w:r w:rsidRPr="004E38BA">
              <w:rPr>
                <w:sz w:val="20"/>
                <w:szCs w:val="20"/>
              </w:rPr>
              <w:t xml:space="preserve"> хозяйства)</w:t>
            </w:r>
          </w:p>
        </w:tc>
        <w:tc>
          <w:tcPr>
            <w:tcW w:w="709" w:type="dxa"/>
            <w:shd w:val="clear" w:color="auto" w:fill="auto"/>
            <w:hideMark/>
          </w:tcPr>
          <w:p w:rsidR="00FD4D47" w:rsidRPr="004E38BA" w:rsidRDefault="00FD4D47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</w:tr>
      <w:tr w:rsidR="008E19E0" w:rsidRPr="004E38BA" w:rsidTr="008E19E0">
        <w:trPr>
          <w:trHeight w:val="168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.4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 xml:space="preserve">Строительство объектов </w:t>
            </w:r>
            <w:proofErr w:type="spellStart"/>
            <w:r w:rsidRPr="004E38BA">
              <w:rPr>
                <w:sz w:val="20"/>
                <w:szCs w:val="20"/>
              </w:rPr>
              <w:t>электр</w:t>
            </w:r>
            <w:r w:rsidRPr="004E38BA">
              <w:rPr>
                <w:sz w:val="20"/>
                <w:szCs w:val="20"/>
              </w:rPr>
              <w:t>о</w:t>
            </w:r>
            <w:r w:rsidR="006A17D3">
              <w:rPr>
                <w:sz w:val="20"/>
                <w:szCs w:val="20"/>
              </w:rPr>
              <w:t>сетевого</w:t>
            </w:r>
            <w:proofErr w:type="spellEnd"/>
            <w:r w:rsidR="006A17D3">
              <w:rPr>
                <w:sz w:val="20"/>
                <w:szCs w:val="20"/>
              </w:rPr>
              <w:t xml:space="preserve"> хозяйства</w:t>
            </w:r>
            <w:r w:rsidRPr="004E38BA">
              <w:rPr>
                <w:sz w:val="20"/>
                <w:szCs w:val="20"/>
              </w:rPr>
              <w:t xml:space="preserve"> в рамках реализ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ции инвестицио</w:t>
            </w:r>
            <w:r w:rsidRPr="004E38BA">
              <w:rPr>
                <w:sz w:val="20"/>
                <w:szCs w:val="20"/>
              </w:rPr>
              <w:t>н</w:t>
            </w:r>
            <w:r w:rsidRPr="004E38BA">
              <w:rPr>
                <w:sz w:val="20"/>
                <w:szCs w:val="20"/>
              </w:rPr>
              <w:t>ных проектов по осво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 xml:space="preserve">нию </w:t>
            </w:r>
            <w:proofErr w:type="spellStart"/>
            <w:r w:rsidRPr="004E38BA">
              <w:rPr>
                <w:sz w:val="20"/>
                <w:szCs w:val="20"/>
              </w:rPr>
              <w:t>Кызыл-Таштыгского</w:t>
            </w:r>
            <w:proofErr w:type="spellEnd"/>
            <w:r w:rsidRPr="004E38BA">
              <w:rPr>
                <w:sz w:val="20"/>
                <w:szCs w:val="20"/>
              </w:rPr>
              <w:t xml:space="preserve"> м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сторождения пол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металлических руд в Ре</w:t>
            </w:r>
            <w:r w:rsidRPr="004E38BA">
              <w:rPr>
                <w:sz w:val="20"/>
                <w:szCs w:val="20"/>
              </w:rPr>
              <w:t>с</w:t>
            </w:r>
            <w:r w:rsidRPr="004E38BA">
              <w:rPr>
                <w:sz w:val="20"/>
                <w:szCs w:val="20"/>
              </w:rPr>
              <w:t xml:space="preserve">публике Тыва (плата за </w:t>
            </w:r>
            <w:r w:rsidR="00FD4D47" w:rsidRPr="004E38BA">
              <w:rPr>
                <w:sz w:val="20"/>
                <w:szCs w:val="20"/>
              </w:rPr>
              <w:t>тех</w:t>
            </w:r>
            <w:r w:rsidR="00FD4D47">
              <w:rPr>
                <w:sz w:val="20"/>
                <w:szCs w:val="20"/>
              </w:rPr>
              <w:t>н</w:t>
            </w:r>
            <w:r w:rsidR="00FD4D47" w:rsidRPr="004E38BA">
              <w:rPr>
                <w:sz w:val="20"/>
                <w:szCs w:val="20"/>
              </w:rPr>
              <w:t>ол</w:t>
            </w:r>
            <w:r w:rsidR="00FD4D47" w:rsidRPr="004E38BA">
              <w:rPr>
                <w:sz w:val="20"/>
                <w:szCs w:val="20"/>
              </w:rPr>
              <w:t>о</w:t>
            </w:r>
            <w:r w:rsidR="00FD4D47" w:rsidRPr="004E38BA">
              <w:rPr>
                <w:sz w:val="20"/>
                <w:szCs w:val="20"/>
              </w:rPr>
              <w:t>гическое</w:t>
            </w:r>
            <w:r w:rsidRPr="004E38BA">
              <w:rPr>
                <w:sz w:val="20"/>
                <w:szCs w:val="20"/>
              </w:rPr>
              <w:t xml:space="preserve"> присоед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 xml:space="preserve">нение объектов </w:t>
            </w:r>
            <w:proofErr w:type="spellStart"/>
            <w:r w:rsidRPr="004E38BA">
              <w:rPr>
                <w:sz w:val="20"/>
                <w:szCs w:val="20"/>
              </w:rPr>
              <w:t>эле</w:t>
            </w:r>
            <w:r w:rsidRPr="004E38BA">
              <w:rPr>
                <w:sz w:val="20"/>
                <w:szCs w:val="20"/>
              </w:rPr>
              <w:t>к</w:t>
            </w:r>
            <w:r w:rsidRPr="004E38BA">
              <w:rPr>
                <w:sz w:val="20"/>
                <w:szCs w:val="20"/>
              </w:rPr>
              <w:t>тросетевого</w:t>
            </w:r>
            <w:proofErr w:type="spellEnd"/>
            <w:r w:rsidRPr="004E38BA">
              <w:rPr>
                <w:sz w:val="20"/>
                <w:szCs w:val="20"/>
              </w:rPr>
              <w:t xml:space="preserve"> хозяйс</w:t>
            </w:r>
            <w:r w:rsidRPr="004E38BA">
              <w:rPr>
                <w:sz w:val="20"/>
                <w:szCs w:val="20"/>
              </w:rPr>
              <w:t>т</w:t>
            </w:r>
            <w:r w:rsidRPr="004E38BA">
              <w:rPr>
                <w:sz w:val="20"/>
                <w:szCs w:val="20"/>
              </w:rPr>
              <w:t>ва)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В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50 0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7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75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96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.5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 xml:space="preserve">Строительство объектов </w:t>
            </w:r>
            <w:proofErr w:type="spellStart"/>
            <w:r w:rsidRPr="004E38BA">
              <w:rPr>
                <w:sz w:val="20"/>
                <w:szCs w:val="20"/>
              </w:rPr>
              <w:t>элект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сетевого</w:t>
            </w:r>
            <w:proofErr w:type="spellEnd"/>
            <w:r w:rsidRPr="004E38BA">
              <w:rPr>
                <w:sz w:val="20"/>
                <w:szCs w:val="20"/>
              </w:rPr>
              <w:t xml:space="preserve"> хозяйства для обеспечения центр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лизованным электр</w:t>
            </w:r>
            <w:r w:rsidRPr="004E38BA">
              <w:rPr>
                <w:sz w:val="20"/>
                <w:szCs w:val="20"/>
              </w:rPr>
              <w:t>о</w:t>
            </w:r>
            <w:r w:rsidR="006A17D3">
              <w:rPr>
                <w:sz w:val="20"/>
                <w:szCs w:val="20"/>
              </w:rPr>
              <w:t xml:space="preserve">снабжением населения </w:t>
            </w:r>
            <w:proofErr w:type="spellStart"/>
            <w:r w:rsidR="006A17D3">
              <w:rPr>
                <w:sz w:val="20"/>
                <w:szCs w:val="20"/>
              </w:rPr>
              <w:t>Тоджи</w:t>
            </w:r>
            <w:r w:rsidR="006A17D3">
              <w:rPr>
                <w:sz w:val="20"/>
                <w:szCs w:val="20"/>
              </w:rPr>
              <w:t>н</w:t>
            </w:r>
            <w:r w:rsidR="006A17D3">
              <w:rPr>
                <w:sz w:val="20"/>
                <w:szCs w:val="20"/>
              </w:rPr>
              <w:t>ского</w:t>
            </w:r>
            <w:proofErr w:type="spellEnd"/>
            <w:r w:rsidRPr="004E38BA">
              <w:rPr>
                <w:sz w:val="20"/>
                <w:szCs w:val="20"/>
              </w:rPr>
              <w:t xml:space="preserve"> </w:t>
            </w:r>
            <w:proofErr w:type="spellStart"/>
            <w:r w:rsidRPr="004E38BA">
              <w:rPr>
                <w:sz w:val="20"/>
                <w:szCs w:val="20"/>
              </w:rPr>
              <w:t>кожуун</w:t>
            </w:r>
            <w:r w:rsidR="006A17D3">
              <w:rPr>
                <w:sz w:val="20"/>
                <w:szCs w:val="20"/>
              </w:rPr>
              <w:t>а</w:t>
            </w:r>
            <w:proofErr w:type="spellEnd"/>
            <w:r w:rsidRPr="004E38BA">
              <w:rPr>
                <w:sz w:val="20"/>
                <w:szCs w:val="20"/>
              </w:rPr>
              <w:t xml:space="preserve"> Ре</w:t>
            </w:r>
            <w:r w:rsidRPr="004E38BA">
              <w:rPr>
                <w:sz w:val="20"/>
                <w:szCs w:val="20"/>
              </w:rPr>
              <w:t>с</w:t>
            </w:r>
            <w:r w:rsidRPr="004E38BA">
              <w:rPr>
                <w:sz w:val="20"/>
                <w:szCs w:val="20"/>
              </w:rPr>
              <w:t>публики Т</w:t>
            </w:r>
            <w:r w:rsidRPr="004E38BA">
              <w:rPr>
                <w:sz w:val="20"/>
                <w:szCs w:val="20"/>
              </w:rPr>
              <w:t>ы</w:t>
            </w:r>
            <w:r w:rsidRPr="004E38BA">
              <w:rPr>
                <w:sz w:val="20"/>
                <w:szCs w:val="20"/>
              </w:rPr>
              <w:t>ва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В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349 3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 204 79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 204 79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 939 72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</w:tbl>
    <w:p w:rsidR="00FD4D47" w:rsidRDefault="00FD4D47"/>
    <w:p w:rsidR="00FD4D47" w:rsidRDefault="00FD4D47"/>
    <w:p w:rsidR="00FD4D47" w:rsidRDefault="00FD4D47"/>
    <w:tbl>
      <w:tblPr>
        <w:tblW w:w="16136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1"/>
        <w:gridCol w:w="709"/>
        <w:gridCol w:w="1276"/>
        <w:gridCol w:w="923"/>
        <w:gridCol w:w="919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899"/>
      </w:tblGrid>
      <w:tr w:rsidR="00FD4D47" w:rsidRPr="004E38BA" w:rsidTr="00DD6CDA">
        <w:trPr>
          <w:trHeight w:val="98"/>
          <w:jc w:val="center"/>
        </w:trPr>
        <w:tc>
          <w:tcPr>
            <w:tcW w:w="1771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4D47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E19E0" w:rsidRPr="004E38BA" w:rsidTr="008E19E0">
        <w:trPr>
          <w:trHeight w:val="168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6A17D3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.6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 xml:space="preserve">Строительство объектов </w:t>
            </w:r>
            <w:proofErr w:type="spellStart"/>
            <w:r w:rsidRPr="004E38BA">
              <w:rPr>
                <w:sz w:val="20"/>
                <w:szCs w:val="20"/>
              </w:rPr>
              <w:t>элект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сетевого</w:t>
            </w:r>
            <w:proofErr w:type="spellEnd"/>
            <w:r w:rsidRPr="004E38BA">
              <w:rPr>
                <w:sz w:val="20"/>
                <w:szCs w:val="20"/>
              </w:rPr>
              <w:t xml:space="preserve"> хозяйства в рамках реализ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ции инвестицио</w:t>
            </w:r>
            <w:r w:rsidRPr="004E38BA">
              <w:rPr>
                <w:sz w:val="20"/>
                <w:szCs w:val="20"/>
              </w:rPr>
              <w:t>н</w:t>
            </w:r>
            <w:r w:rsidRPr="004E38BA">
              <w:rPr>
                <w:sz w:val="20"/>
                <w:szCs w:val="20"/>
              </w:rPr>
              <w:t>ных проектов по осво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 xml:space="preserve">нию </w:t>
            </w:r>
            <w:proofErr w:type="spellStart"/>
            <w:r w:rsidRPr="004E38BA">
              <w:rPr>
                <w:sz w:val="20"/>
                <w:szCs w:val="20"/>
              </w:rPr>
              <w:t>Кара-Бельдирского</w:t>
            </w:r>
            <w:proofErr w:type="spellEnd"/>
            <w:r w:rsidRPr="004E38BA">
              <w:rPr>
                <w:sz w:val="20"/>
                <w:szCs w:val="20"/>
              </w:rPr>
              <w:t xml:space="preserve"> зол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торудного мест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рождения в Ре</w:t>
            </w:r>
            <w:r w:rsidRPr="004E38BA">
              <w:rPr>
                <w:sz w:val="20"/>
                <w:szCs w:val="20"/>
              </w:rPr>
              <w:t>с</w:t>
            </w:r>
            <w:r w:rsidRPr="004E38BA">
              <w:rPr>
                <w:sz w:val="20"/>
                <w:szCs w:val="20"/>
              </w:rPr>
              <w:t>публике Тыва (пл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 xml:space="preserve">та за </w:t>
            </w:r>
            <w:r w:rsidR="00FD4D47" w:rsidRPr="004E38BA">
              <w:rPr>
                <w:sz w:val="20"/>
                <w:szCs w:val="20"/>
              </w:rPr>
              <w:t>технологич</w:t>
            </w:r>
            <w:r w:rsidR="00FD4D47" w:rsidRPr="004E38BA">
              <w:rPr>
                <w:sz w:val="20"/>
                <w:szCs w:val="20"/>
              </w:rPr>
              <w:t>е</w:t>
            </w:r>
            <w:r w:rsidR="00FD4D47" w:rsidRPr="004E38BA">
              <w:rPr>
                <w:sz w:val="20"/>
                <w:szCs w:val="20"/>
              </w:rPr>
              <w:t>ское</w:t>
            </w:r>
            <w:r w:rsidRPr="004E38BA">
              <w:rPr>
                <w:sz w:val="20"/>
                <w:szCs w:val="20"/>
              </w:rPr>
              <w:t xml:space="preserve"> присоедин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 xml:space="preserve">ние объектов </w:t>
            </w:r>
            <w:proofErr w:type="spellStart"/>
            <w:r w:rsidRPr="004E38BA">
              <w:rPr>
                <w:sz w:val="20"/>
                <w:szCs w:val="20"/>
              </w:rPr>
              <w:t>эле</w:t>
            </w:r>
            <w:r w:rsidRPr="004E38BA">
              <w:rPr>
                <w:sz w:val="20"/>
                <w:szCs w:val="20"/>
              </w:rPr>
              <w:t>к</w:t>
            </w:r>
            <w:r w:rsidRPr="004E38BA">
              <w:rPr>
                <w:sz w:val="20"/>
                <w:szCs w:val="20"/>
              </w:rPr>
              <w:t>тросетевого</w:t>
            </w:r>
            <w:proofErr w:type="spellEnd"/>
            <w:r w:rsidRPr="004E38BA">
              <w:rPr>
                <w:sz w:val="20"/>
                <w:szCs w:val="20"/>
              </w:rPr>
              <w:t xml:space="preserve"> хозя</w:t>
            </w:r>
            <w:r w:rsidRPr="004E38BA">
              <w:rPr>
                <w:sz w:val="20"/>
                <w:szCs w:val="20"/>
              </w:rPr>
              <w:t>й</w:t>
            </w:r>
            <w:r w:rsidRPr="004E38BA">
              <w:rPr>
                <w:sz w:val="20"/>
                <w:szCs w:val="20"/>
              </w:rPr>
              <w:t>ства)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В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 886 0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4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43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48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.7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Приобретение авт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номных систем элект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снаб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3 272,1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3 029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 6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6 618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4 897,3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4 65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5 698,9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6 769,8</w:t>
            </w:r>
          </w:p>
        </w:tc>
      </w:tr>
      <w:tr w:rsidR="008E19E0" w:rsidRPr="004E38BA" w:rsidTr="008E19E0">
        <w:trPr>
          <w:trHeight w:val="72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 xml:space="preserve">Мероприятия  по </w:t>
            </w:r>
            <w:proofErr w:type="spellStart"/>
            <w:proofErr w:type="gramStart"/>
            <w:r w:rsidRPr="004E38BA">
              <w:rPr>
                <w:sz w:val="20"/>
                <w:szCs w:val="20"/>
              </w:rPr>
              <w:t>научно-исследова</w:t>
            </w:r>
            <w:r w:rsidR="00FD4D47">
              <w:rPr>
                <w:sz w:val="20"/>
                <w:szCs w:val="20"/>
              </w:rPr>
              <w:t>-</w:t>
            </w:r>
            <w:r w:rsidRPr="004E38BA">
              <w:rPr>
                <w:sz w:val="20"/>
                <w:szCs w:val="20"/>
              </w:rPr>
              <w:t>тел</w:t>
            </w:r>
            <w:r w:rsidRPr="004E38BA">
              <w:rPr>
                <w:sz w:val="20"/>
                <w:szCs w:val="20"/>
              </w:rPr>
              <w:t>ь</w:t>
            </w:r>
            <w:r w:rsidRPr="004E38BA">
              <w:rPr>
                <w:sz w:val="20"/>
                <w:szCs w:val="20"/>
              </w:rPr>
              <w:t>ским</w:t>
            </w:r>
            <w:proofErr w:type="spellEnd"/>
            <w:proofErr w:type="gramEnd"/>
            <w:r w:rsidRPr="004E38BA">
              <w:rPr>
                <w:sz w:val="20"/>
                <w:szCs w:val="20"/>
              </w:rPr>
              <w:t xml:space="preserve"> и опытно-конструкторским раб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там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 480,4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 480,4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720"/>
          <w:jc w:val="center"/>
        </w:trPr>
        <w:tc>
          <w:tcPr>
            <w:tcW w:w="1771" w:type="dxa"/>
            <w:shd w:val="clear" w:color="auto" w:fill="auto"/>
            <w:hideMark/>
          </w:tcPr>
          <w:p w:rsidR="00FD4D47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.1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Разработка проекта строител</w:t>
            </w:r>
            <w:r w:rsidRPr="004E38BA">
              <w:rPr>
                <w:sz w:val="20"/>
                <w:szCs w:val="20"/>
              </w:rPr>
              <w:t>ь</w:t>
            </w:r>
            <w:r w:rsidRPr="004E38BA">
              <w:rPr>
                <w:sz w:val="20"/>
                <w:szCs w:val="20"/>
              </w:rPr>
              <w:t>ства модул</w:t>
            </w:r>
            <w:r w:rsidRPr="004E38BA">
              <w:rPr>
                <w:sz w:val="20"/>
                <w:szCs w:val="20"/>
              </w:rPr>
              <w:t>ь</w:t>
            </w:r>
            <w:r w:rsidRPr="004E38BA">
              <w:rPr>
                <w:sz w:val="20"/>
                <w:szCs w:val="20"/>
              </w:rPr>
              <w:t>ной котельной с маг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стральными тепл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выми сет</w:t>
            </w:r>
            <w:r w:rsidRPr="004E38BA">
              <w:rPr>
                <w:sz w:val="20"/>
                <w:szCs w:val="20"/>
              </w:rPr>
              <w:t>я</w:t>
            </w:r>
            <w:r w:rsidRPr="004E38BA">
              <w:rPr>
                <w:sz w:val="20"/>
                <w:szCs w:val="20"/>
              </w:rPr>
              <w:t xml:space="preserve">ми </w:t>
            </w:r>
            <w:proofErr w:type="gramStart"/>
            <w:r w:rsidRPr="004E38BA">
              <w:rPr>
                <w:sz w:val="20"/>
                <w:szCs w:val="20"/>
              </w:rPr>
              <w:t>в</w:t>
            </w:r>
            <w:proofErr w:type="gramEnd"/>
            <w:r w:rsidRPr="004E38BA">
              <w:rPr>
                <w:sz w:val="20"/>
                <w:szCs w:val="20"/>
              </w:rPr>
              <w:t xml:space="preserve"> </w:t>
            </w:r>
          </w:p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 xml:space="preserve">с. Чаа-Холь </w:t>
            </w:r>
            <w:proofErr w:type="spellStart"/>
            <w:r w:rsidRPr="004E38BA">
              <w:rPr>
                <w:sz w:val="20"/>
                <w:szCs w:val="20"/>
              </w:rPr>
              <w:t>Чаа-Хольского</w:t>
            </w:r>
            <w:proofErr w:type="spellEnd"/>
            <w:r w:rsidRPr="004E38BA">
              <w:rPr>
                <w:sz w:val="20"/>
                <w:szCs w:val="20"/>
              </w:rPr>
              <w:t xml:space="preserve"> </w:t>
            </w:r>
            <w:proofErr w:type="spellStart"/>
            <w:r w:rsidRPr="004E38BA">
              <w:rPr>
                <w:sz w:val="20"/>
                <w:szCs w:val="20"/>
              </w:rPr>
              <w:t>кожууна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6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60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72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.2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Разработка проекта реконс</w:t>
            </w:r>
            <w:r w:rsidRPr="004E38BA">
              <w:rPr>
                <w:sz w:val="20"/>
                <w:szCs w:val="20"/>
              </w:rPr>
              <w:t>т</w:t>
            </w:r>
            <w:r w:rsidRPr="004E38BA">
              <w:rPr>
                <w:sz w:val="20"/>
                <w:szCs w:val="20"/>
              </w:rPr>
              <w:t xml:space="preserve">рукции (нового строительства) </w:t>
            </w:r>
            <w:proofErr w:type="spellStart"/>
            <w:r w:rsidRPr="004E38BA">
              <w:rPr>
                <w:sz w:val="20"/>
                <w:szCs w:val="20"/>
              </w:rPr>
              <w:t>энерг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источника</w:t>
            </w:r>
            <w:proofErr w:type="spellEnd"/>
            <w:r w:rsidRPr="004E38BA">
              <w:rPr>
                <w:sz w:val="20"/>
                <w:szCs w:val="20"/>
              </w:rPr>
              <w:t xml:space="preserve"> для нужд </w:t>
            </w:r>
            <w:proofErr w:type="gramStart"/>
            <w:r w:rsidRPr="004E38BA">
              <w:rPr>
                <w:sz w:val="20"/>
                <w:szCs w:val="20"/>
              </w:rPr>
              <w:t>г</w:t>
            </w:r>
            <w:proofErr w:type="gramEnd"/>
            <w:r w:rsidRPr="004E38BA">
              <w:rPr>
                <w:sz w:val="20"/>
                <w:szCs w:val="20"/>
              </w:rPr>
              <w:t xml:space="preserve">. </w:t>
            </w:r>
            <w:proofErr w:type="spellStart"/>
            <w:r w:rsidRPr="004E38BA">
              <w:rPr>
                <w:sz w:val="20"/>
                <w:szCs w:val="20"/>
              </w:rPr>
              <w:t>Шаг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нар</w:t>
            </w:r>
            <w:r w:rsidR="006A17D3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99,5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99,5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</w:tbl>
    <w:p w:rsidR="00FD4D47" w:rsidRDefault="00FD4D47"/>
    <w:tbl>
      <w:tblPr>
        <w:tblW w:w="16136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1"/>
        <w:gridCol w:w="709"/>
        <w:gridCol w:w="1276"/>
        <w:gridCol w:w="923"/>
        <w:gridCol w:w="919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899"/>
      </w:tblGrid>
      <w:tr w:rsidR="00FD4D47" w:rsidRPr="004E38BA" w:rsidTr="00DD6CDA">
        <w:trPr>
          <w:trHeight w:val="98"/>
          <w:jc w:val="center"/>
        </w:trPr>
        <w:tc>
          <w:tcPr>
            <w:tcW w:w="1771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4D47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E19E0" w:rsidRPr="004E38BA" w:rsidTr="008E19E0">
        <w:trPr>
          <w:trHeight w:val="96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4E38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Проведение эк</w:t>
            </w:r>
            <w:r w:rsidRPr="004E38BA">
              <w:rPr>
                <w:sz w:val="20"/>
                <w:szCs w:val="20"/>
              </w:rPr>
              <w:t>с</w:t>
            </w:r>
            <w:r w:rsidRPr="004E38BA">
              <w:rPr>
                <w:sz w:val="20"/>
                <w:szCs w:val="20"/>
              </w:rPr>
              <w:t>пертизы проекта строительства м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дульной котельной с магистральными тепловыми с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 xml:space="preserve">тями </w:t>
            </w:r>
            <w:proofErr w:type="gramStart"/>
            <w:r w:rsidRPr="004E38BA">
              <w:rPr>
                <w:sz w:val="20"/>
                <w:szCs w:val="20"/>
              </w:rPr>
              <w:t>в</w:t>
            </w:r>
            <w:proofErr w:type="gramEnd"/>
            <w:r w:rsidRPr="004E38BA">
              <w:rPr>
                <w:sz w:val="20"/>
                <w:szCs w:val="20"/>
              </w:rPr>
              <w:t xml:space="preserve"> с. Чаа-Холь </w:t>
            </w:r>
            <w:proofErr w:type="spellStart"/>
            <w:r w:rsidRPr="004E38BA">
              <w:rPr>
                <w:sz w:val="20"/>
                <w:szCs w:val="20"/>
              </w:rPr>
              <w:t>Чаа-Хольского</w:t>
            </w:r>
            <w:proofErr w:type="spellEnd"/>
            <w:r w:rsidRPr="004E38BA">
              <w:rPr>
                <w:sz w:val="20"/>
                <w:szCs w:val="20"/>
              </w:rPr>
              <w:t xml:space="preserve"> </w:t>
            </w:r>
            <w:proofErr w:type="spellStart"/>
            <w:r w:rsidRPr="004E38BA">
              <w:rPr>
                <w:sz w:val="20"/>
                <w:szCs w:val="20"/>
              </w:rPr>
              <w:t>кожу</w:t>
            </w:r>
            <w:r w:rsidRPr="004E38BA">
              <w:rPr>
                <w:sz w:val="20"/>
                <w:szCs w:val="20"/>
              </w:rPr>
              <w:t>у</w:t>
            </w:r>
            <w:r w:rsidRPr="004E38BA">
              <w:rPr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80,9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80,9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>Прочие ме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 w:val="restart"/>
            <w:shd w:val="clear" w:color="auto" w:fill="auto"/>
            <w:hideMark/>
          </w:tcPr>
          <w:p w:rsidR="008E19E0" w:rsidRPr="004E38BA" w:rsidRDefault="00FD4D47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Итого</w:t>
            </w:r>
            <w:r w:rsidR="008E19E0" w:rsidRPr="004E38BA">
              <w:rPr>
                <w:sz w:val="20"/>
                <w:szCs w:val="20"/>
              </w:rPr>
              <w:t xml:space="preserve"> по подпр</w:t>
            </w:r>
            <w:r w:rsidR="008E19E0" w:rsidRPr="004E38B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FD4D47" w:rsidP="008E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E19E0" w:rsidRPr="004E38BA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5 087 683,2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0 295,3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3 029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072 915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36 618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457 687,3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457 44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 975 418,9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6 769,8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02 383,2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0 295,3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 5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3 029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2 915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6 618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4 897,3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4 65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5 698,9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6 769,8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5 000 0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0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В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 785 3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422 79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422 79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 939 72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FD4D47">
        <w:trPr>
          <w:trHeight w:val="127"/>
          <w:jc w:val="center"/>
        </w:trPr>
        <w:tc>
          <w:tcPr>
            <w:tcW w:w="16136" w:type="dxa"/>
            <w:gridSpan w:val="15"/>
            <w:shd w:val="clear" w:color="auto" w:fill="auto"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Подпрограмма 3 «Энергосбережение и повышение энергетической эффективности в Республике Т</w:t>
            </w:r>
            <w:r w:rsidRPr="004E38BA">
              <w:rPr>
                <w:sz w:val="20"/>
                <w:szCs w:val="20"/>
              </w:rPr>
              <w:t>ы</w:t>
            </w:r>
            <w:r w:rsidRPr="004E38BA">
              <w:rPr>
                <w:sz w:val="20"/>
                <w:szCs w:val="20"/>
              </w:rPr>
              <w:t>ва»</w:t>
            </w:r>
          </w:p>
        </w:tc>
      </w:tr>
      <w:tr w:rsidR="008E19E0" w:rsidRPr="004E38BA" w:rsidTr="008E19E0">
        <w:trPr>
          <w:trHeight w:val="285"/>
          <w:jc w:val="center"/>
        </w:trPr>
        <w:tc>
          <w:tcPr>
            <w:tcW w:w="1771" w:type="dxa"/>
            <w:vMerge w:val="restart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>Общие ме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FD4D47" w:rsidP="008E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E19E0" w:rsidRPr="004E38BA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 435 620,4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98 687,5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79 583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24 575,1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96 843,6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06 930,5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43 834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94 138,6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33 594,4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03 820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99 699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17 690,8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36 221,5</w:t>
            </w:r>
          </w:p>
        </w:tc>
      </w:tr>
      <w:tr w:rsidR="008E19E0" w:rsidRPr="004E38BA" w:rsidTr="008E19E0">
        <w:trPr>
          <w:trHeight w:val="285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 007 055,5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70 122,6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79 583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24 575,1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96 843,6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06 930,5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43 834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94 138,6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33 594,4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03 820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99 699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17 690,8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36 221,5</w:t>
            </w:r>
          </w:p>
        </w:tc>
      </w:tr>
      <w:tr w:rsidR="008E19E0" w:rsidRPr="004E38BA" w:rsidTr="008E19E0">
        <w:trPr>
          <w:trHeight w:val="285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28 564,9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28 564,9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1200"/>
          <w:jc w:val="center"/>
        </w:trPr>
        <w:tc>
          <w:tcPr>
            <w:tcW w:w="1771" w:type="dxa"/>
            <w:shd w:val="clear" w:color="auto" w:fill="auto"/>
            <w:hideMark/>
          </w:tcPr>
          <w:p w:rsidR="00FD4D47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Возмещение з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трат по кредитам на строительство котельной с тепл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выми с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 xml:space="preserve">тями </w:t>
            </w:r>
            <w:proofErr w:type="gramStart"/>
            <w:r w:rsidRPr="004E38BA">
              <w:rPr>
                <w:sz w:val="20"/>
                <w:szCs w:val="20"/>
              </w:rPr>
              <w:t>в</w:t>
            </w:r>
            <w:proofErr w:type="gramEnd"/>
            <w:r w:rsidRPr="004E38BA">
              <w:rPr>
                <w:sz w:val="20"/>
                <w:szCs w:val="20"/>
              </w:rPr>
              <w:t xml:space="preserve"> </w:t>
            </w:r>
          </w:p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 xml:space="preserve">с. Хову-Аксы </w:t>
            </w:r>
            <w:proofErr w:type="spellStart"/>
            <w:r w:rsidRPr="004E38BA">
              <w:rPr>
                <w:sz w:val="20"/>
                <w:szCs w:val="20"/>
              </w:rPr>
              <w:t>Чеди-Хольского</w:t>
            </w:r>
            <w:proofErr w:type="spellEnd"/>
            <w:r w:rsidRPr="004E38BA">
              <w:rPr>
                <w:sz w:val="20"/>
                <w:szCs w:val="20"/>
              </w:rPr>
              <w:t xml:space="preserve"> </w:t>
            </w:r>
            <w:proofErr w:type="spellStart"/>
            <w:r w:rsidRPr="004E38BA">
              <w:rPr>
                <w:sz w:val="20"/>
                <w:szCs w:val="20"/>
              </w:rPr>
              <w:t>кожу</w:t>
            </w:r>
            <w:r w:rsidRPr="004E38BA">
              <w:rPr>
                <w:sz w:val="20"/>
                <w:szCs w:val="20"/>
              </w:rPr>
              <w:t>у</w:t>
            </w:r>
            <w:r w:rsidRPr="004E38BA">
              <w:rPr>
                <w:sz w:val="20"/>
                <w:szCs w:val="20"/>
              </w:rPr>
              <w:t>на</w:t>
            </w:r>
            <w:proofErr w:type="spellEnd"/>
            <w:r w:rsidRPr="004E38BA">
              <w:rPr>
                <w:sz w:val="20"/>
                <w:szCs w:val="20"/>
              </w:rPr>
              <w:t>, с использован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 xml:space="preserve">ем </w:t>
            </w:r>
            <w:proofErr w:type="spellStart"/>
            <w:r w:rsidRPr="004E38BA">
              <w:rPr>
                <w:sz w:val="20"/>
                <w:szCs w:val="20"/>
              </w:rPr>
              <w:t>энергоэффе</w:t>
            </w:r>
            <w:r w:rsidRPr="004E38BA">
              <w:rPr>
                <w:sz w:val="20"/>
                <w:szCs w:val="20"/>
              </w:rPr>
              <w:t>к</w:t>
            </w:r>
            <w:r w:rsidRPr="004E38BA">
              <w:rPr>
                <w:sz w:val="20"/>
                <w:szCs w:val="20"/>
              </w:rPr>
              <w:t>тивных</w:t>
            </w:r>
            <w:proofErr w:type="spellEnd"/>
            <w:r w:rsidRPr="004E38BA">
              <w:rPr>
                <w:sz w:val="20"/>
                <w:szCs w:val="20"/>
              </w:rPr>
              <w:t xml:space="preserve"> технологий с выс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ким КПД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04 621,3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04 621,3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FD4D47">
        <w:trPr>
          <w:trHeight w:val="70"/>
          <w:jc w:val="center"/>
        </w:trPr>
        <w:tc>
          <w:tcPr>
            <w:tcW w:w="1771" w:type="dxa"/>
            <w:vMerge w:val="restart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Предоставл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ние субсидий на ме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приятия по энерг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сбережению и подготовку к отопительному с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 xml:space="preserve">зону объектов </w:t>
            </w:r>
            <w:proofErr w:type="spellStart"/>
            <w:r w:rsidRPr="004E38BA">
              <w:rPr>
                <w:sz w:val="20"/>
                <w:szCs w:val="20"/>
              </w:rPr>
              <w:t>ж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лищно-коммуналь</w:t>
            </w:r>
            <w:r w:rsidR="00FD4D47">
              <w:rPr>
                <w:sz w:val="20"/>
                <w:szCs w:val="20"/>
              </w:rPr>
              <w:t>-</w:t>
            </w:r>
            <w:r w:rsidRPr="004E38BA">
              <w:rPr>
                <w:sz w:val="20"/>
                <w:szCs w:val="20"/>
              </w:rPr>
              <w:t>ного</w:t>
            </w:r>
            <w:proofErr w:type="spellEnd"/>
            <w:r w:rsidRPr="004E38BA">
              <w:rPr>
                <w:sz w:val="20"/>
                <w:szCs w:val="20"/>
              </w:rPr>
              <w:t xml:space="preserve"> х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FD4D47" w:rsidP="008E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E19E0" w:rsidRPr="004E38BA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36 564,9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36 564,9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FD4D47">
        <w:trPr>
          <w:trHeight w:val="7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 0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 00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345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28 564,9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28 564,9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</w:tbl>
    <w:p w:rsidR="00FD4D47" w:rsidRDefault="00FD4D47"/>
    <w:tbl>
      <w:tblPr>
        <w:tblW w:w="16136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1"/>
        <w:gridCol w:w="709"/>
        <w:gridCol w:w="1276"/>
        <w:gridCol w:w="923"/>
        <w:gridCol w:w="919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899"/>
      </w:tblGrid>
      <w:tr w:rsidR="00FD4D47" w:rsidRPr="004E38BA" w:rsidTr="00DD6CDA">
        <w:trPr>
          <w:trHeight w:val="98"/>
          <w:jc w:val="center"/>
        </w:trPr>
        <w:tc>
          <w:tcPr>
            <w:tcW w:w="1771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4D47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E19E0" w:rsidRPr="004E38BA" w:rsidTr="008E19E0">
        <w:trPr>
          <w:trHeight w:val="1035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Субсидии юр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дич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ским лицам на возм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щение затрат по текущему и к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питальному ремо</w:t>
            </w:r>
            <w:r w:rsidRPr="004E38BA">
              <w:rPr>
                <w:sz w:val="20"/>
                <w:szCs w:val="20"/>
              </w:rPr>
              <w:t>н</w:t>
            </w:r>
            <w:r w:rsidRPr="004E38BA">
              <w:rPr>
                <w:sz w:val="20"/>
                <w:szCs w:val="20"/>
              </w:rPr>
              <w:t>ту с целью пов</w:t>
            </w:r>
            <w:r w:rsidRPr="004E38BA">
              <w:rPr>
                <w:sz w:val="20"/>
                <w:szCs w:val="20"/>
              </w:rPr>
              <w:t>ы</w:t>
            </w:r>
            <w:r w:rsidRPr="004E38BA">
              <w:rPr>
                <w:sz w:val="20"/>
                <w:szCs w:val="20"/>
              </w:rPr>
              <w:t>шения энергетич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ской эффективн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34 764,7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0 674,8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0 00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2 440,8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7 048,2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8 712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1 646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4 788,6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7 78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4 125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3 61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5 827,7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8 102,5</w:t>
            </w:r>
          </w:p>
        </w:tc>
      </w:tr>
      <w:tr w:rsidR="008E19E0" w:rsidRPr="004E38BA" w:rsidTr="008E19E0">
        <w:trPr>
          <w:trHeight w:val="255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Субсидии юр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дическим лицам, осущест</w:t>
            </w:r>
            <w:r w:rsidRPr="004E38BA">
              <w:rPr>
                <w:sz w:val="20"/>
                <w:szCs w:val="20"/>
              </w:rPr>
              <w:t>в</w:t>
            </w:r>
            <w:r w:rsidRPr="004E38BA">
              <w:rPr>
                <w:sz w:val="20"/>
                <w:szCs w:val="20"/>
              </w:rPr>
              <w:t>ляющим регул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руемые виды деятельности и реализующим м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роприятия в обла</w:t>
            </w:r>
            <w:r w:rsidRPr="004E38BA">
              <w:rPr>
                <w:sz w:val="20"/>
                <w:szCs w:val="20"/>
              </w:rPr>
              <w:t>с</w:t>
            </w:r>
            <w:r w:rsidRPr="004E38BA">
              <w:rPr>
                <w:sz w:val="20"/>
                <w:szCs w:val="20"/>
              </w:rPr>
              <w:t>ти энергосбереж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ния и повышения энерг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тической эффекти</w:t>
            </w:r>
            <w:r w:rsidRPr="004E38BA">
              <w:rPr>
                <w:sz w:val="20"/>
                <w:szCs w:val="20"/>
              </w:rPr>
              <w:t>в</w:t>
            </w:r>
            <w:r w:rsidRPr="004E38BA">
              <w:rPr>
                <w:sz w:val="20"/>
                <w:szCs w:val="20"/>
              </w:rPr>
              <w:t>ности, на возмещ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ние части затрат, понесенных в процессе выр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ботки и (или) транспортиро</w:t>
            </w:r>
            <w:r w:rsidRPr="004E38BA">
              <w:rPr>
                <w:sz w:val="20"/>
                <w:szCs w:val="20"/>
              </w:rPr>
              <w:t>в</w:t>
            </w:r>
            <w:r w:rsidRPr="004E38BA">
              <w:rPr>
                <w:sz w:val="20"/>
                <w:szCs w:val="20"/>
              </w:rPr>
              <w:t>ки энергор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сурсов и воды, в том числе вследствие пров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дения меропри</w:t>
            </w:r>
            <w:r w:rsidRPr="004E38BA">
              <w:rPr>
                <w:sz w:val="20"/>
                <w:szCs w:val="20"/>
              </w:rPr>
              <w:t>я</w:t>
            </w:r>
            <w:r w:rsidRPr="004E38BA">
              <w:rPr>
                <w:sz w:val="20"/>
                <w:szCs w:val="20"/>
              </w:rPr>
              <w:t>тий в области энерг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сбережения и п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вышения энергет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ческой эффекти</w:t>
            </w:r>
            <w:r w:rsidRPr="004E38BA">
              <w:rPr>
                <w:sz w:val="20"/>
                <w:szCs w:val="20"/>
              </w:rPr>
              <w:t>в</w:t>
            </w:r>
            <w:r w:rsidRPr="004E38BA">
              <w:rPr>
                <w:sz w:val="20"/>
                <w:szCs w:val="20"/>
              </w:rPr>
              <w:t>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 974 595,6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0 576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0 682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4 628,4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00 433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38 581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82 792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18 900,7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27 116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16 444,2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14 967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21 416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28 058,5</w:t>
            </w:r>
          </w:p>
        </w:tc>
      </w:tr>
    </w:tbl>
    <w:p w:rsidR="00FD4D47" w:rsidRDefault="00FD4D47"/>
    <w:p w:rsidR="00FD4D47" w:rsidRDefault="00FD4D47"/>
    <w:p w:rsidR="00FD4D47" w:rsidRDefault="00FD4D47"/>
    <w:p w:rsidR="00FD4D47" w:rsidRDefault="00FD4D47"/>
    <w:p w:rsidR="00FD4D47" w:rsidRDefault="00FD4D47"/>
    <w:tbl>
      <w:tblPr>
        <w:tblW w:w="16136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1"/>
        <w:gridCol w:w="709"/>
        <w:gridCol w:w="1276"/>
        <w:gridCol w:w="923"/>
        <w:gridCol w:w="919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899"/>
      </w:tblGrid>
      <w:tr w:rsidR="00FD4D47" w:rsidRPr="004E38BA" w:rsidTr="00DD6CDA">
        <w:trPr>
          <w:trHeight w:val="98"/>
          <w:jc w:val="center"/>
        </w:trPr>
        <w:tc>
          <w:tcPr>
            <w:tcW w:w="1771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4D47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E19E0" w:rsidRPr="004E38BA" w:rsidTr="008E19E0">
        <w:trPr>
          <w:trHeight w:val="210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Субсидии на возмещение убы</w:t>
            </w:r>
            <w:r w:rsidRPr="004E38BA">
              <w:rPr>
                <w:sz w:val="20"/>
                <w:szCs w:val="20"/>
              </w:rPr>
              <w:t>т</w:t>
            </w:r>
            <w:r w:rsidRPr="004E38BA">
              <w:rPr>
                <w:sz w:val="20"/>
                <w:szCs w:val="20"/>
              </w:rPr>
              <w:t>ков, связанных с применением гос</w:t>
            </w:r>
            <w:r w:rsidRPr="004E38BA">
              <w:rPr>
                <w:sz w:val="20"/>
                <w:szCs w:val="20"/>
              </w:rPr>
              <w:t>у</w:t>
            </w:r>
            <w:r w:rsidRPr="004E38BA">
              <w:rPr>
                <w:sz w:val="20"/>
                <w:szCs w:val="20"/>
              </w:rPr>
              <w:t>дарственных рег</w:t>
            </w:r>
            <w:r w:rsidRPr="004E38BA">
              <w:rPr>
                <w:sz w:val="20"/>
                <w:szCs w:val="20"/>
              </w:rPr>
              <w:t>у</w:t>
            </w:r>
            <w:r w:rsidRPr="004E38BA">
              <w:rPr>
                <w:sz w:val="20"/>
                <w:szCs w:val="20"/>
              </w:rPr>
              <w:t>лиру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мых цен на электрическую энергию, понесе</w:t>
            </w:r>
            <w:r w:rsidRPr="004E38BA">
              <w:rPr>
                <w:sz w:val="20"/>
                <w:szCs w:val="20"/>
              </w:rPr>
              <w:t>н</w:t>
            </w:r>
            <w:r w:rsidRPr="004E38BA">
              <w:rPr>
                <w:sz w:val="20"/>
                <w:szCs w:val="20"/>
              </w:rPr>
              <w:t>ных в процессе в</w:t>
            </w:r>
            <w:r w:rsidRPr="004E38BA">
              <w:rPr>
                <w:sz w:val="20"/>
                <w:szCs w:val="20"/>
              </w:rPr>
              <w:t>ы</w:t>
            </w:r>
            <w:r w:rsidRPr="004E38BA">
              <w:rPr>
                <w:sz w:val="20"/>
                <w:szCs w:val="20"/>
              </w:rPr>
              <w:t>работки и (или) транспортировки эне</w:t>
            </w:r>
            <w:r w:rsidRPr="004E38BA">
              <w:rPr>
                <w:sz w:val="20"/>
                <w:szCs w:val="20"/>
              </w:rPr>
              <w:t>р</w:t>
            </w:r>
            <w:r w:rsidRPr="004E38BA">
              <w:rPr>
                <w:sz w:val="20"/>
                <w:szCs w:val="20"/>
              </w:rPr>
              <w:t>горесурсов, в том числе вследс</w:t>
            </w:r>
            <w:r w:rsidRPr="004E38BA">
              <w:rPr>
                <w:sz w:val="20"/>
                <w:szCs w:val="20"/>
              </w:rPr>
              <w:t>т</w:t>
            </w:r>
            <w:r w:rsidRPr="004E38BA">
              <w:rPr>
                <w:sz w:val="20"/>
                <w:szCs w:val="20"/>
              </w:rPr>
              <w:t>вие проведения мероприятий в о</w:t>
            </w:r>
            <w:r w:rsidRPr="004E38BA">
              <w:rPr>
                <w:sz w:val="20"/>
                <w:szCs w:val="20"/>
              </w:rPr>
              <w:t>б</w:t>
            </w:r>
            <w:r w:rsidRPr="004E38BA">
              <w:rPr>
                <w:sz w:val="20"/>
                <w:szCs w:val="20"/>
              </w:rPr>
              <w:t>ласти энергосбер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жения и повыш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ния энерг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тической эффекти</w:t>
            </w:r>
            <w:r w:rsidRPr="004E38BA">
              <w:rPr>
                <w:sz w:val="20"/>
                <w:szCs w:val="20"/>
              </w:rPr>
              <w:t>в</w:t>
            </w:r>
            <w:r w:rsidRPr="004E38BA">
              <w:rPr>
                <w:sz w:val="20"/>
                <w:szCs w:val="20"/>
              </w:rPr>
              <w:t>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 956 205,2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60 153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67 620,4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92 797,9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79 038,8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77 134,5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85 448,5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94 012,0</w:t>
            </w:r>
          </w:p>
        </w:tc>
      </w:tr>
      <w:tr w:rsidR="008E19E0" w:rsidRPr="004E38BA" w:rsidTr="00FD4D47">
        <w:trPr>
          <w:trHeight w:val="982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FD4D47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Субсидии на возмещение убы</w:t>
            </w:r>
            <w:r w:rsidRPr="004E38BA">
              <w:rPr>
                <w:sz w:val="20"/>
                <w:szCs w:val="20"/>
              </w:rPr>
              <w:t>т</w:t>
            </w:r>
            <w:r w:rsidRPr="004E38BA">
              <w:rPr>
                <w:sz w:val="20"/>
                <w:szCs w:val="20"/>
              </w:rPr>
              <w:t>ков, связанных с применением гос</w:t>
            </w:r>
            <w:r w:rsidRPr="004E38BA">
              <w:rPr>
                <w:sz w:val="20"/>
                <w:szCs w:val="20"/>
              </w:rPr>
              <w:t>у</w:t>
            </w:r>
            <w:r w:rsidRPr="004E38BA">
              <w:rPr>
                <w:sz w:val="20"/>
                <w:szCs w:val="20"/>
              </w:rPr>
              <w:t>дарственных рег</w:t>
            </w:r>
            <w:r w:rsidRPr="004E38BA">
              <w:rPr>
                <w:sz w:val="20"/>
                <w:szCs w:val="20"/>
              </w:rPr>
              <w:t>у</w:t>
            </w:r>
            <w:r w:rsidRPr="004E38BA">
              <w:rPr>
                <w:sz w:val="20"/>
                <w:szCs w:val="20"/>
              </w:rPr>
              <w:t>лиру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мых цен на электрическую энергию, т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пловую энергию и вод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снабжение</w:t>
            </w:r>
            <w:r w:rsidR="006A17D3">
              <w:rPr>
                <w:sz w:val="20"/>
                <w:szCs w:val="20"/>
              </w:rPr>
              <w:t>,</w:t>
            </w:r>
            <w:r w:rsidRPr="004E38BA">
              <w:rPr>
                <w:sz w:val="20"/>
                <w:szCs w:val="20"/>
              </w:rPr>
              <w:t xml:space="preserve"> выраб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тываемыми мун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ципальными орг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низациями комм</w:t>
            </w:r>
            <w:r w:rsidRPr="004E38BA">
              <w:rPr>
                <w:sz w:val="20"/>
                <w:szCs w:val="20"/>
              </w:rPr>
              <w:t>у</w:t>
            </w:r>
            <w:r w:rsidRPr="004E38BA">
              <w:rPr>
                <w:sz w:val="20"/>
                <w:szCs w:val="20"/>
              </w:rPr>
              <w:t>нального компле</w:t>
            </w:r>
            <w:r w:rsidRPr="004E38BA">
              <w:rPr>
                <w:sz w:val="20"/>
                <w:szCs w:val="20"/>
              </w:rPr>
              <w:t>к</w:t>
            </w:r>
            <w:r w:rsidRPr="004E38BA">
              <w:rPr>
                <w:sz w:val="20"/>
                <w:szCs w:val="20"/>
              </w:rPr>
              <w:t>са, понесенных в процессе вырабо</w:t>
            </w:r>
            <w:r w:rsidRPr="004E38BA">
              <w:rPr>
                <w:sz w:val="20"/>
                <w:szCs w:val="20"/>
              </w:rPr>
              <w:t>т</w:t>
            </w:r>
            <w:r w:rsidRPr="004E38BA">
              <w:rPr>
                <w:sz w:val="20"/>
                <w:szCs w:val="20"/>
              </w:rPr>
              <w:t>ки и (или) тран</w:t>
            </w:r>
            <w:r w:rsidRPr="004E38BA">
              <w:rPr>
                <w:sz w:val="20"/>
                <w:szCs w:val="20"/>
              </w:rPr>
              <w:t>с</w:t>
            </w:r>
            <w:r w:rsidRPr="004E38BA">
              <w:rPr>
                <w:sz w:val="20"/>
                <w:szCs w:val="20"/>
              </w:rPr>
              <w:t>портировки энерг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ресурсов и в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 xml:space="preserve">ды, </w:t>
            </w:r>
            <w:proofErr w:type="gramStart"/>
            <w:r w:rsidRPr="004E38BA">
              <w:rPr>
                <w:sz w:val="20"/>
                <w:szCs w:val="20"/>
              </w:rPr>
              <w:t>в</w:t>
            </w:r>
            <w:proofErr w:type="gramEnd"/>
            <w:r w:rsidRPr="004E38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 097 646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26 250,5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68 901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87 505,9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9 362,4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99 637,5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9 243,7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2 828,9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9 499,7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8 113,5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7 921,6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8 759,2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9 622,0</w:t>
            </w:r>
          </w:p>
        </w:tc>
      </w:tr>
    </w:tbl>
    <w:p w:rsidR="00FD4D47" w:rsidRDefault="00FD4D47"/>
    <w:p w:rsidR="00FD4D47" w:rsidRDefault="00FD4D47"/>
    <w:tbl>
      <w:tblPr>
        <w:tblW w:w="16136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1"/>
        <w:gridCol w:w="709"/>
        <w:gridCol w:w="1276"/>
        <w:gridCol w:w="923"/>
        <w:gridCol w:w="919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899"/>
      </w:tblGrid>
      <w:tr w:rsidR="00FD4D47" w:rsidRPr="004E38BA" w:rsidTr="00DD6CDA">
        <w:trPr>
          <w:trHeight w:val="98"/>
          <w:jc w:val="center"/>
        </w:trPr>
        <w:tc>
          <w:tcPr>
            <w:tcW w:w="1771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4D47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D4D47" w:rsidRPr="004E38BA" w:rsidTr="00FD4D47">
        <w:trPr>
          <w:trHeight w:val="982"/>
          <w:jc w:val="center"/>
        </w:trPr>
        <w:tc>
          <w:tcPr>
            <w:tcW w:w="1771" w:type="dxa"/>
            <w:shd w:val="clear" w:color="auto" w:fill="auto"/>
            <w:hideMark/>
          </w:tcPr>
          <w:p w:rsidR="00FD4D47" w:rsidRPr="004E38BA" w:rsidRDefault="00FD4D47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том числе вследс</w:t>
            </w:r>
            <w:r w:rsidRPr="004E38BA">
              <w:rPr>
                <w:sz w:val="20"/>
                <w:szCs w:val="20"/>
              </w:rPr>
              <w:t>т</w:t>
            </w:r>
            <w:r w:rsidRPr="004E38BA">
              <w:rPr>
                <w:sz w:val="20"/>
                <w:szCs w:val="20"/>
              </w:rPr>
              <w:t>вие провед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ния мероприятий в о</w:t>
            </w:r>
            <w:r w:rsidRPr="004E38BA">
              <w:rPr>
                <w:sz w:val="20"/>
                <w:szCs w:val="20"/>
              </w:rPr>
              <w:t>б</w:t>
            </w:r>
            <w:r w:rsidRPr="004E38BA">
              <w:rPr>
                <w:sz w:val="20"/>
                <w:szCs w:val="20"/>
              </w:rPr>
              <w:t>ласти энергосбер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жения и повыш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ния энергетической эффе</w:t>
            </w:r>
            <w:r w:rsidRPr="004E38BA">
              <w:rPr>
                <w:sz w:val="20"/>
                <w:szCs w:val="20"/>
              </w:rPr>
              <w:t>к</w:t>
            </w:r>
            <w:r w:rsidRPr="004E38BA">
              <w:rPr>
                <w:sz w:val="20"/>
                <w:szCs w:val="20"/>
              </w:rPr>
              <w:t>тив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FD4D47" w:rsidRPr="004E38BA" w:rsidRDefault="00FD4D47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</w:tr>
      <w:tr w:rsidR="008E19E0" w:rsidRPr="004E38BA" w:rsidTr="008E19E0">
        <w:trPr>
          <w:trHeight w:val="975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Субсидии юр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дич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ским лицам на реализацию ме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приятий по поста</w:t>
            </w:r>
            <w:r w:rsidRPr="004E38BA">
              <w:rPr>
                <w:sz w:val="20"/>
                <w:szCs w:val="20"/>
              </w:rPr>
              <w:t>в</w:t>
            </w:r>
            <w:r w:rsidRPr="004E38BA">
              <w:rPr>
                <w:sz w:val="20"/>
                <w:szCs w:val="20"/>
              </w:rPr>
              <w:t>ке оборудований, мат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риалов для создания аварийн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го запаса и пов</w:t>
            </w:r>
            <w:r w:rsidRPr="004E38BA">
              <w:rPr>
                <w:sz w:val="20"/>
                <w:szCs w:val="20"/>
              </w:rPr>
              <w:t>ы</w:t>
            </w:r>
            <w:r w:rsidRPr="004E38BA">
              <w:rPr>
                <w:sz w:val="20"/>
                <w:szCs w:val="20"/>
              </w:rPr>
              <w:t>шения энергетич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ской эффективн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1 222,7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 4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 099,3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 057,6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 239,3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 426,5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>Мероприятия по капитальным вл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же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FD4D47" w:rsidP="008E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E19E0" w:rsidRPr="004E38BA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19 678,4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4 456,5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8 485,9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7 772,7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5 597,6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9 759,7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0 265,9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9 496,9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6 921,6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6 921,6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54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Капитальный ремонт объектов социал</w:t>
            </w:r>
            <w:r w:rsidRPr="004E38BA">
              <w:rPr>
                <w:sz w:val="20"/>
                <w:szCs w:val="20"/>
              </w:rPr>
              <w:t>ь</w:t>
            </w:r>
            <w:r w:rsidRPr="004E38BA">
              <w:rPr>
                <w:sz w:val="20"/>
                <w:szCs w:val="20"/>
              </w:rPr>
              <w:t>ной сферы и республ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канской собс</w:t>
            </w:r>
            <w:r w:rsidRPr="004E38BA">
              <w:rPr>
                <w:sz w:val="20"/>
                <w:szCs w:val="20"/>
              </w:rPr>
              <w:t>т</w:t>
            </w:r>
            <w:r w:rsidRPr="004E38BA">
              <w:rPr>
                <w:sz w:val="20"/>
                <w:szCs w:val="20"/>
              </w:rPr>
              <w:t>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19 678,4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4 456,5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8 485,9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7 772,7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5 597,6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9 759,7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0 265,9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9 496,9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6 921,6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6 921,6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FD4D47">
        <w:trPr>
          <w:trHeight w:val="70"/>
          <w:jc w:val="center"/>
        </w:trPr>
        <w:tc>
          <w:tcPr>
            <w:tcW w:w="1771" w:type="dxa"/>
            <w:vMerge w:val="restart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4E38BA">
              <w:rPr>
                <w:sz w:val="20"/>
                <w:szCs w:val="20"/>
              </w:rPr>
              <w:t>научно-исследова</w:t>
            </w:r>
            <w:r w:rsidR="00FD4D47">
              <w:rPr>
                <w:sz w:val="20"/>
                <w:szCs w:val="20"/>
              </w:rPr>
              <w:t>-</w:t>
            </w:r>
            <w:r w:rsidRPr="004E38BA">
              <w:rPr>
                <w:sz w:val="20"/>
                <w:szCs w:val="20"/>
              </w:rPr>
              <w:t>тел</w:t>
            </w:r>
            <w:r w:rsidRPr="004E38BA">
              <w:rPr>
                <w:sz w:val="20"/>
                <w:szCs w:val="20"/>
              </w:rPr>
              <w:t>ь</w:t>
            </w:r>
            <w:r w:rsidRPr="004E38BA">
              <w:rPr>
                <w:sz w:val="20"/>
                <w:szCs w:val="20"/>
              </w:rPr>
              <w:t>ским</w:t>
            </w:r>
            <w:proofErr w:type="spellEnd"/>
            <w:proofErr w:type="gramEnd"/>
            <w:r w:rsidRPr="004E38BA">
              <w:rPr>
                <w:sz w:val="20"/>
                <w:szCs w:val="20"/>
              </w:rPr>
              <w:t xml:space="preserve"> и опытно-конструкторским раб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там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FD4D47" w:rsidP="008E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E19E0" w:rsidRPr="004E38BA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32 583,4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 90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50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43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3 15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 25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8 54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6 77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5 981,9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5 872,9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6 349,1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6 839,6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25 323,4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 90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50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43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3 15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 25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1 28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6 77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5 981,9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5 872,9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6 349,1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6 839,6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26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26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72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.1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Разработка схем теплоснабж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ния, водоснабж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ния и водоотвед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ния поселений, г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родских округов Ре</w:t>
            </w:r>
            <w:r w:rsidRPr="004E38BA">
              <w:rPr>
                <w:sz w:val="20"/>
                <w:szCs w:val="20"/>
              </w:rPr>
              <w:t>с</w:t>
            </w:r>
            <w:r w:rsidRPr="004E38BA">
              <w:rPr>
                <w:sz w:val="20"/>
                <w:szCs w:val="20"/>
              </w:rPr>
              <w:t>публики Тыва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6 249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 00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55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42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071,3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023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233,8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450,8</w:t>
            </w:r>
          </w:p>
        </w:tc>
      </w:tr>
    </w:tbl>
    <w:p w:rsidR="00FD4D47" w:rsidRDefault="00FD4D47"/>
    <w:p w:rsidR="00FD4D47" w:rsidRDefault="00FD4D47"/>
    <w:tbl>
      <w:tblPr>
        <w:tblW w:w="16136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1"/>
        <w:gridCol w:w="709"/>
        <w:gridCol w:w="1276"/>
        <w:gridCol w:w="923"/>
        <w:gridCol w:w="919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899"/>
      </w:tblGrid>
      <w:tr w:rsidR="00FD4D47" w:rsidRPr="004E38BA" w:rsidTr="00DD6CDA">
        <w:trPr>
          <w:trHeight w:val="98"/>
          <w:jc w:val="center"/>
        </w:trPr>
        <w:tc>
          <w:tcPr>
            <w:tcW w:w="1771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4D47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E19E0" w:rsidRPr="004E38BA" w:rsidTr="008E19E0">
        <w:trPr>
          <w:trHeight w:val="48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.2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Проведение эк</w:t>
            </w:r>
            <w:r w:rsidRPr="004E38BA">
              <w:rPr>
                <w:sz w:val="20"/>
                <w:szCs w:val="20"/>
              </w:rPr>
              <w:t>с</w:t>
            </w:r>
            <w:r w:rsidRPr="004E38BA">
              <w:rPr>
                <w:sz w:val="20"/>
                <w:szCs w:val="20"/>
              </w:rPr>
              <w:t>пертизы схем тепл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снабжений поселений и горо</w:t>
            </w:r>
            <w:r w:rsidRPr="004E38BA">
              <w:rPr>
                <w:sz w:val="20"/>
                <w:szCs w:val="20"/>
              </w:rPr>
              <w:t>д</w:t>
            </w:r>
            <w:r w:rsidRPr="004E38BA">
              <w:rPr>
                <w:sz w:val="20"/>
                <w:szCs w:val="20"/>
              </w:rPr>
              <w:t>ских о</w:t>
            </w:r>
            <w:r w:rsidRPr="004E38BA">
              <w:rPr>
                <w:sz w:val="20"/>
                <w:szCs w:val="20"/>
              </w:rPr>
              <w:t>к</w:t>
            </w:r>
            <w:r w:rsidRPr="004E38BA">
              <w:rPr>
                <w:sz w:val="20"/>
                <w:szCs w:val="20"/>
              </w:rPr>
              <w:t>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48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.3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 xml:space="preserve">Разработка </w:t>
            </w:r>
            <w:proofErr w:type="spellStart"/>
            <w:r w:rsidR="00FD4D47" w:rsidRPr="004E38BA">
              <w:rPr>
                <w:sz w:val="20"/>
                <w:szCs w:val="20"/>
              </w:rPr>
              <w:t>т</w:t>
            </w:r>
            <w:r w:rsidR="00FD4D47" w:rsidRPr="004E38BA">
              <w:rPr>
                <w:sz w:val="20"/>
                <w:szCs w:val="20"/>
              </w:rPr>
              <w:t>о</w:t>
            </w:r>
            <w:r w:rsidR="00FD4D47" w:rsidRPr="004E38BA">
              <w:rPr>
                <w:sz w:val="20"/>
                <w:szCs w:val="20"/>
              </w:rPr>
              <w:t>пливно-энергети</w:t>
            </w:r>
            <w:r w:rsidR="00FD4D47">
              <w:rPr>
                <w:sz w:val="20"/>
                <w:szCs w:val="20"/>
              </w:rPr>
              <w:t>-ч</w:t>
            </w:r>
            <w:r w:rsidR="00FD4D47" w:rsidRPr="004E38BA">
              <w:rPr>
                <w:sz w:val="20"/>
                <w:szCs w:val="20"/>
              </w:rPr>
              <w:t>еского</w:t>
            </w:r>
            <w:proofErr w:type="spellEnd"/>
            <w:r w:rsidRPr="004E38BA">
              <w:rPr>
                <w:sz w:val="20"/>
                <w:szCs w:val="20"/>
              </w:rPr>
              <w:t xml:space="preserve"> баланса Республики Т</w:t>
            </w:r>
            <w:r w:rsidRPr="004E38BA">
              <w:rPr>
                <w:sz w:val="20"/>
                <w:szCs w:val="20"/>
              </w:rPr>
              <w:t>ы</w:t>
            </w:r>
            <w:r w:rsidRPr="004E38BA">
              <w:rPr>
                <w:sz w:val="20"/>
                <w:szCs w:val="20"/>
              </w:rPr>
              <w:t>ва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2 685,2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65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431,5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401,2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533,2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669,2</w:t>
            </w:r>
          </w:p>
        </w:tc>
      </w:tr>
      <w:tr w:rsidR="008E19E0" w:rsidRPr="004E38BA" w:rsidTr="008E19E0">
        <w:trPr>
          <w:trHeight w:val="72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.4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Корректировка Схемы и програ</w:t>
            </w:r>
            <w:r w:rsidRPr="004E38BA">
              <w:rPr>
                <w:sz w:val="20"/>
                <w:szCs w:val="20"/>
              </w:rPr>
              <w:t>м</w:t>
            </w:r>
            <w:r w:rsidRPr="004E38BA">
              <w:rPr>
                <w:sz w:val="20"/>
                <w:szCs w:val="20"/>
              </w:rPr>
              <w:t>мы перспективного развития элект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энергетики Респу</w:t>
            </w:r>
            <w:r w:rsidRPr="004E38BA">
              <w:rPr>
                <w:sz w:val="20"/>
                <w:szCs w:val="20"/>
              </w:rPr>
              <w:t>б</w:t>
            </w:r>
            <w:r w:rsidRPr="004E38BA">
              <w:rPr>
                <w:sz w:val="20"/>
                <w:szCs w:val="20"/>
              </w:rPr>
              <w:t>лики Тыва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5 909,3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 50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50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43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15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47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448,6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582,1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719,5</w:t>
            </w:r>
          </w:p>
        </w:tc>
      </w:tr>
      <w:tr w:rsidR="008E19E0" w:rsidRPr="004E38BA" w:rsidTr="008E19E0">
        <w:trPr>
          <w:trHeight w:val="138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.5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Проведение энергетических о</w:t>
            </w:r>
            <w:r w:rsidRPr="004E38BA">
              <w:rPr>
                <w:sz w:val="20"/>
                <w:szCs w:val="20"/>
              </w:rPr>
              <w:t>б</w:t>
            </w:r>
            <w:r w:rsidRPr="004E38BA">
              <w:rPr>
                <w:sz w:val="20"/>
                <w:szCs w:val="20"/>
              </w:rPr>
              <w:t>следований и составление эне</w:t>
            </w:r>
            <w:r w:rsidRPr="004E38BA">
              <w:rPr>
                <w:sz w:val="20"/>
                <w:szCs w:val="20"/>
              </w:rPr>
              <w:t>р</w:t>
            </w:r>
            <w:r w:rsidRPr="004E38BA">
              <w:rPr>
                <w:sz w:val="20"/>
                <w:szCs w:val="20"/>
              </w:rPr>
              <w:t>гетических паспо</w:t>
            </w:r>
            <w:r w:rsidRPr="004E38BA">
              <w:rPr>
                <w:sz w:val="20"/>
                <w:szCs w:val="20"/>
              </w:rPr>
              <w:t>р</w:t>
            </w:r>
            <w:r w:rsidRPr="004E38BA">
              <w:rPr>
                <w:sz w:val="20"/>
                <w:szCs w:val="20"/>
              </w:rPr>
              <w:t>тов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0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FD4D47">
        <w:trPr>
          <w:trHeight w:val="70"/>
          <w:jc w:val="center"/>
        </w:trPr>
        <w:tc>
          <w:tcPr>
            <w:tcW w:w="1771" w:type="dxa"/>
            <w:vMerge w:val="restart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.6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 xml:space="preserve">Подготовка </w:t>
            </w:r>
            <w:proofErr w:type="spellStart"/>
            <w:proofErr w:type="gramStart"/>
            <w:r w:rsidRPr="004E38BA">
              <w:rPr>
                <w:sz w:val="20"/>
                <w:szCs w:val="20"/>
              </w:rPr>
              <w:t>те</w:t>
            </w:r>
            <w:r w:rsidRPr="004E38BA">
              <w:rPr>
                <w:sz w:val="20"/>
                <w:szCs w:val="20"/>
              </w:rPr>
              <w:t>х</w:t>
            </w:r>
            <w:r w:rsidRPr="004E38BA">
              <w:rPr>
                <w:sz w:val="20"/>
                <w:szCs w:val="20"/>
              </w:rPr>
              <w:t>нико-экономи</w:t>
            </w:r>
            <w:r w:rsidR="00FD4D47">
              <w:rPr>
                <w:sz w:val="20"/>
                <w:szCs w:val="20"/>
              </w:rPr>
              <w:t>-</w:t>
            </w:r>
            <w:r w:rsidRPr="004E38BA">
              <w:rPr>
                <w:sz w:val="20"/>
                <w:szCs w:val="20"/>
              </w:rPr>
              <w:t>ческого</w:t>
            </w:r>
            <w:proofErr w:type="spellEnd"/>
            <w:proofErr w:type="gramEnd"/>
            <w:r w:rsidRPr="004E38BA">
              <w:rPr>
                <w:sz w:val="20"/>
                <w:szCs w:val="20"/>
              </w:rPr>
              <w:t xml:space="preserve"> обоснов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ния по перерабо</w:t>
            </w:r>
            <w:r w:rsidRPr="004E38BA">
              <w:rPr>
                <w:sz w:val="20"/>
                <w:szCs w:val="20"/>
              </w:rPr>
              <w:t>т</w:t>
            </w:r>
            <w:r w:rsidRPr="004E38BA">
              <w:rPr>
                <w:sz w:val="20"/>
                <w:szCs w:val="20"/>
              </w:rPr>
              <w:t>ке угля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FD4D47" w:rsidP="008E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E19E0" w:rsidRPr="004E38BA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34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34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FD4D47">
        <w:trPr>
          <w:trHeight w:val="7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585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26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26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>Прочие ме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приятия: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25 602,3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44,8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7 740,5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6 493,6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93 705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9 301,7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00 405,3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2 764,2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4 647,1</w:t>
            </w:r>
          </w:p>
        </w:tc>
      </w:tr>
      <w:tr w:rsidR="008E19E0" w:rsidRPr="004E38BA" w:rsidTr="008E19E0">
        <w:trPr>
          <w:trHeight w:val="960"/>
          <w:jc w:val="center"/>
        </w:trPr>
        <w:tc>
          <w:tcPr>
            <w:tcW w:w="1771" w:type="dxa"/>
            <w:shd w:val="clear" w:color="auto" w:fill="auto"/>
            <w:hideMark/>
          </w:tcPr>
          <w:p w:rsidR="00FD4D47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Субсидиров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ние транспортных расходов перево</w:t>
            </w:r>
            <w:r w:rsidRPr="004E38BA">
              <w:rPr>
                <w:sz w:val="20"/>
                <w:szCs w:val="20"/>
              </w:rPr>
              <w:t>з</w:t>
            </w:r>
            <w:r w:rsidRPr="004E38BA">
              <w:rPr>
                <w:sz w:val="20"/>
                <w:szCs w:val="20"/>
              </w:rPr>
              <w:t>чиков на доставку твердого топлива (угля) до населе</w:t>
            </w:r>
            <w:r w:rsidRPr="004E38BA">
              <w:rPr>
                <w:sz w:val="20"/>
                <w:szCs w:val="20"/>
              </w:rPr>
              <w:t>н</w:t>
            </w:r>
            <w:r w:rsidRPr="004E38BA">
              <w:rPr>
                <w:sz w:val="20"/>
                <w:szCs w:val="20"/>
              </w:rPr>
              <w:t>ных пунктов и г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 xml:space="preserve">родского округа </w:t>
            </w:r>
          </w:p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г.</w:t>
            </w:r>
            <w:r w:rsidR="00FD4D47"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Ак-Довурак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23 926,8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017,2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1 7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9 740,4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9 469,2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</w:tbl>
    <w:p w:rsidR="00FD4D47" w:rsidRDefault="00FD4D47"/>
    <w:p w:rsidR="00FD4D47" w:rsidRDefault="00FD4D47"/>
    <w:tbl>
      <w:tblPr>
        <w:tblW w:w="16136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1"/>
        <w:gridCol w:w="709"/>
        <w:gridCol w:w="1276"/>
        <w:gridCol w:w="923"/>
        <w:gridCol w:w="919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899"/>
      </w:tblGrid>
      <w:tr w:rsidR="00FD4D47" w:rsidRPr="004E38BA" w:rsidTr="00DD6CDA">
        <w:trPr>
          <w:trHeight w:val="98"/>
          <w:jc w:val="center"/>
        </w:trPr>
        <w:tc>
          <w:tcPr>
            <w:tcW w:w="1771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4D47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E19E0" w:rsidRPr="004E38BA" w:rsidTr="008E19E0">
        <w:trPr>
          <w:trHeight w:val="120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.2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Субсидии на приобретение к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тельно-печного топлива для казе</w:t>
            </w:r>
            <w:r w:rsidRPr="004E38BA">
              <w:rPr>
                <w:sz w:val="20"/>
                <w:szCs w:val="20"/>
              </w:rPr>
              <w:t>н</w:t>
            </w:r>
            <w:r w:rsidRPr="004E38BA">
              <w:rPr>
                <w:sz w:val="20"/>
                <w:szCs w:val="20"/>
              </w:rPr>
              <w:t>ных, бюджетных и автономных учр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ждений, распол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женных в трудн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доступных местн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стях с ограниче</w:t>
            </w:r>
            <w:r w:rsidRPr="004E38BA">
              <w:rPr>
                <w:sz w:val="20"/>
                <w:szCs w:val="20"/>
              </w:rPr>
              <w:t>н</w:t>
            </w:r>
            <w:r w:rsidRPr="004E38BA">
              <w:rPr>
                <w:sz w:val="20"/>
                <w:szCs w:val="20"/>
              </w:rPr>
              <w:t>ными сроками з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воза гр</w:t>
            </w:r>
            <w:r w:rsidRPr="004E38BA">
              <w:rPr>
                <w:sz w:val="20"/>
                <w:szCs w:val="20"/>
              </w:rPr>
              <w:t>у</w:t>
            </w:r>
            <w:r w:rsidRPr="004E38BA">
              <w:rPr>
                <w:sz w:val="20"/>
                <w:szCs w:val="20"/>
              </w:rPr>
              <w:t>зов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12 855,4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1 935,3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3 871,3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6 540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4 353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4 050,4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5 372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6 733,1</w:t>
            </w:r>
          </w:p>
        </w:tc>
      </w:tr>
      <w:tr w:rsidR="008E19E0" w:rsidRPr="004E38BA" w:rsidTr="008E19E0">
        <w:trPr>
          <w:trHeight w:val="915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.3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Субсидии  на финансовое обе</w:t>
            </w:r>
            <w:r w:rsidRPr="004E38BA">
              <w:rPr>
                <w:sz w:val="20"/>
                <w:szCs w:val="20"/>
              </w:rPr>
              <w:t>с</w:t>
            </w:r>
            <w:r w:rsidRPr="004E38BA">
              <w:rPr>
                <w:sz w:val="20"/>
                <w:szCs w:val="20"/>
              </w:rPr>
              <w:t>печение ГАУ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  <w:r w:rsidRPr="004E38B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4E38BA">
              <w:rPr>
                <w:sz w:val="20"/>
                <w:szCs w:val="20"/>
              </w:rPr>
              <w:t xml:space="preserve"> «Центр энергосб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режения и перспе</w:t>
            </w:r>
            <w:r w:rsidRPr="004E38BA">
              <w:rPr>
                <w:sz w:val="20"/>
                <w:szCs w:val="20"/>
              </w:rPr>
              <w:t>к</w:t>
            </w:r>
            <w:r w:rsidRPr="004E38BA">
              <w:rPr>
                <w:sz w:val="20"/>
                <w:szCs w:val="20"/>
              </w:rPr>
              <w:t>тивного ра</w:t>
            </w:r>
            <w:r w:rsidRPr="004E38BA">
              <w:rPr>
                <w:sz w:val="20"/>
                <w:szCs w:val="20"/>
              </w:rPr>
              <w:t>з</w:t>
            </w:r>
            <w:r w:rsidRPr="004E38BA">
              <w:rPr>
                <w:sz w:val="20"/>
                <w:szCs w:val="20"/>
              </w:rPr>
              <w:t>вития при Прав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тельстве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  <w:r w:rsidRPr="004E38B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ва</w:t>
            </w:r>
            <w:r w:rsidRPr="004E38BA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5 590,2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44,8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 775,2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 405,2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 465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 208,2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6 885,6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7 392,2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7 914,0</w:t>
            </w:r>
          </w:p>
        </w:tc>
      </w:tr>
      <w:tr w:rsidR="008E19E0" w:rsidRPr="004E38BA" w:rsidTr="008E19E0">
        <w:trPr>
          <w:trHeight w:val="915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.4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Финансовое обеспечение для участия в ау</w:t>
            </w:r>
            <w:r w:rsidRPr="004E38BA">
              <w:rPr>
                <w:sz w:val="20"/>
                <w:szCs w:val="20"/>
              </w:rPr>
              <w:t>к</w:t>
            </w:r>
            <w:r w:rsidRPr="004E38BA">
              <w:rPr>
                <w:sz w:val="20"/>
                <w:szCs w:val="20"/>
              </w:rPr>
              <w:t>ционе по угольным м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сторождениям Правительства Ре</w:t>
            </w:r>
            <w:r w:rsidRPr="004E38BA">
              <w:rPr>
                <w:sz w:val="20"/>
                <w:szCs w:val="20"/>
              </w:rPr>
              <w:t>с</w:t>
            </w:r>
            <w:r w:rsidRPr="004E38BA">
              <w:rPr>
                <w:sz w:val="20"/>
                <w:szCs w:val="20"/>
              </w:rPr>
              <w:t>публ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ки Тыва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5 6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 4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915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.5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Приобретение резервного исто</w:t>
            </w:r>
            <w:r w:rsidRPr="004E38BA">
              <w:rPr>
                <w:sz w:val="20"/>
                <w:szCs w:val="20"/>
              </w:rPr>
              <w:t>ч</w:t>
            </w:r>
            <w:r w:rsidRPr="004E38BA">
              <w:rPr>
                <w:sz w:val="20"/>
                <w:szCs w:val="20"/>
              </w:rPr>
              <w:t>ника электросна</w:t>
            </w:r>
            <w:r w:rsidRPr="004E38BA">
              <w:rPr>
                <w:sz w:val="20"/>
                <w:szCs w:val="20"/>
              </w:rPr>
              <w:t>б</w:t>
            </w:r>
            <w:r w:rsidRPr="004E38BA">
              <w:rPr>
                <w:sz w:val="20"/>
                <w:szCs w:val="20"/>
              </w:rPr>
              <w:t>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63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63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 w:val="restart"/>
            <w:shd w:val="clear" w:color="auto" w:fill="auto"/>
            <w:hideMark/>
          </w:tcPr>
          <w:p w:rsidR="008E19E0" w:rsidRPr="004E38BA" w:rsidRDefault="00FD4D47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Итого</w:t>
            </w:r>
            <w:r w:rsidR="008E19E0" w:rsidRPr="004E38BA">
              <w:rPr>
                <w:sz w:val="20"/>
                <w:szCs w:val="20"/>
              </w:rPr>
              <w:t xml:space="preserve"> по подпр</w:t>
            </w:r>
            <w:r w:rsidR="008E19E0" w:rsidRPr="004E38B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FD4D47" w:rsidP="008E1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E19E0" w:rsidRPr="004E38BA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713 484,5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95 044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81 568,9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92 347,8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76 871,2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80 385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41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48 66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00 991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66 026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15 978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96 804,1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17 708,2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277 659,6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66 479,1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81 568,9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92 347,8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76 871,2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80 385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41 091,2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41 409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800 991,1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66 026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15 978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696 804,1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17 708,2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vMerge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35 824,9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28 564,9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26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</w:tbl>
    <w:p w:rsidR="00FD4D47" w:rsidRDefault="00FD4D47"/>
    <w:p w:rsidR="00FD4D47" w:rsidRDefault="00FD4D47"/>
    <w:p w:rsidR="00FD4D47" w:rsidRDefault="00FD4D47"/>
    <w:p w:rsidR="00FD4D47" w:rsidRDefault="00FD4D47"/>
    <w:tbl>
      <w:tblPr>
        <w:tblW w:w="16136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1"/>
        <w:gridCol w:w="709"/>
        <w:gridCol w:w="1276"/>
        <w:gridCol w:w="923"/>
        <w:gridCol w:w="919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899"/>
      </w:tblGrid>
      <w:tr w:rsidR="00FD4D47" w:rsidRPr="004E38BA" w:rsidTr="00DD6CDA">
        <w:trPr>
          <w:trHeight w:val="98"/>
          <w:jc w:val="center"/>
        </w:trPr>
        <w:tc>
          <w:tcPr>
            <w:tcW w:w="1771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4D47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E19E0" w:rsidRPr="004E38BA" w:rsidTr="00FD4D47">
        <w:trPr>
          <w:trHeight w:val="70"/>
          <w:jc w:val="center"/>
        </w:trPr>
        <w:tc>
          <w:tcPr>
            <w:tcW w:w="16136" w:type="dxa"/>
            <w:gridSpan w:val="15"/>
            <w:shd w:val="clear" w:color="auto" w:fill="auto"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Подпрограмма 4 «Газификация жилищно-комм</w:t>
            </w:r>
            <w:r w:rsidRPr="004E38BA">
              <w:rPr>
                <w:sz w:val="20"/>
                <w:szCs w:val="20"/>
              </w:rPr>
              <w:t>у</w:t>
            </w:r>
            <w:r w:rsidRPr="004E38BA">
              <w:rPr>
                <w:sz w:val="20"/>
                <w:szCs w:val="20"/>
              </w:rPr>
              <w:t>нального хозяйства, промышленных и иных организаций Республики Тыва на 2019-2025 годы»</w:t>
            </w:r>
          </w:p>
        </w:tc>
      </w:tr>
      <w:tr w:rsidR="008E19E0" w:rsidRPr="004E38BA" w:rsidTr="008E19E0">
        <w:trPr>
          <w:trHeight w:val="24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>Общие ме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48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>Мероприятия по капитальным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вл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жениям: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214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607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607,0</w:t>
            </w:r>
          </w:p>
        </w:tc>
      </w:tr>
      <w:tr w:rsidR="008E19E0" w:rsidRPr="004E38BA" w:rsidTr="008E19E0">
        <w:trPr>
          <w:trHeight w:val="216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Реконструкция и модернизация существующей и</w:t>
            </w:r>
            <w:r w:rsidRPr="004E38BA">
              <w:rPr>
                <w:sz w:val="20"/>
                <w:szCs w:val="20"/>
              </w:rPr>
              <w:t>н</w:t>
            </w:r>
            <w:r w:rsidRPr="004E38BA">
              <w:rPr>
                <w:sz w:val="20"/>
                <w:szCs w:val="20"/>
              </w:rPr>
              <w:t>фраструктуры газ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снабжения (Реко</w:t>
            </w:r>
            <w:r w:rsidRPr="004E38BA">
              <w:rPr>
                <w:sz w:val="20"/>
                <w:szCs w:val="20"/>
              </w:rPr>
              <w:t>н</w:t>
            </w:r>
            <w:r w:rsidRPr="004E38BA">
              <w:rPr>
                <w:sz w:val="20"/>
                <w:szCs w:val="20"/>
              </w:rPr>
              <w:t>струкция газоп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водов (подземных, вну</w:t>
            </w:r>
            <w:r w:rsidRPr="004E38BA">
              <w:rPr>
                <w:sz w:val="20"/>
                <w:szCs w:val="20"/>
              </w:rPr>
              <w:t>т</w:t>
            </w:r>
            <w:r w:rsidRPr="004E38BA">
              <w:rPr>
                <w:sz w:val="20"/>
                <w:szCs w:val="20"/>
              </w:rPr>
              <w:t>ренних) СУГ с зам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ной запорной арматуры, моде</w:t>
            </w:r>
            <w:r w:rsidRPr="004E38BA">
              <w:rPr>
                <w:sz w:val="20"/>
                <w:szCs w:val="20"/>
              </w:rPr>
              <w:t>р</w:t>
            </w:r>
            <w:r w:rsidRPr="004E38BA">
              <w:rPr>
                <w:sz w:val="20"/>
                <w:szCs w:val="20"/>
              </w:rPr>
              <w:t>низация оборуд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вания гру</w:t>
            </w:r>
            <w:r w:rsidRPr="004E38BA">
              <w:rPr>
                <w:sz w:val="20"/>
                <w:szCs w:val="20"/>
              </w:rPr>
              <w:t>п</w:t>
            </w:r>
            <w:r w:rsidRPr="004E38BA">
              <w:rPr>
                <w:sz w:val="20"/>
                <w:szCs w:val="20"/>
              </w:rPr>
              <w:t>повых резервуарных уст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новок (ГРУ) СУГ, реконструкция г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зонаполн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 xml:space="preserve">тельного пункта (ГНП) и </w:t>
            </w:r>
            <w:r w:rsidR="00FD4D47" w:rsidRPr="004E38BA">
              <w:rPr>
                <w:sz w:val="20"/>
                <w:szCs w:val="20"/>
              </w:rPr>
              <w:t>газ</w:t>
            </w:r>
            <w:r w:rsidR="00FD4D47" w:rsidRPr="004E38BA">
              <w:rPr>
                <w:sz w:val="20"/>
                <w:szCs w:val="20"/>
              </w:rPr>
              <w:t>о</w:t>
            </w:r>
            <w:r w:rsidR="00FD4D47" w:rsidRPr="004E38BA">
              <w:rPr>
                <w:sz w:val="20"/>
                <w:szCs w:val="20"/>
              </w:rPr>
              <w:t>вых</w:t>
            </w:r>
            <w:r w:rsidRPr="004E38BA">
              <w:rPr>
                <w:sz w:val="20"/>
                <w:szCs w:val="20"/>
              </w:rPr>
              <w:t xml:space="preserve"> участков в мун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ципальных образов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ниях)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 914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 457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 457,0</w:t>
            </w:r>
          </w:p>
        </w:tc>
      </w:tr>
      <w:tr w:rsidR="008E19E0" w:rsidRPr="004E38BA" w:rsidTr="008E19E0">
        <w:trPr>
          <w:trHeight w:val="72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Строительство цеха и лаборатории по ремонту и те</w:t>
            </w:r>
            <w:r w:rsidRPr="004E38BA">
              <w:rPr>
                <w:sz w:val="20"/>
                <w:szCs w:val="20"/>
              </w:rPr>
              <w:t>х</w:t>
            </w:r>
            <w:r w:rsidRPr="004E38BA">
              <w:rPr>
                <w:sz w:val="20"/>
                <w:szCs w:val="20"/>
              </w:rPr>
              <w:t>ническому освид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тельствованию г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зового оборудов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48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FD4D47" w:rsidP="008E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r w:rsidR="008E19E0" w:rsidRPr="004E38BA">
              <w:rPr>
                <w:sz w:val="20"/>
                <w:szCs w:val="20"/>
              </w:rPr>
              <w:t>Строительство автомобильных газ</w:t>
            </w:r>
            <w:r w:rsidR="008E19E0" w:rsidRPr="004E38BA">
              <w:rPr>
                <w:sz w:val="20"/>
                <w:szCs w:val="20"/>
              </w:rPr>
              <w:t>о</w:t>
            </w:r>
            <w:r w:rsidR="008E19E0" w:rsidRPr="004E38BA">
              <w:rPr>
                <w:sz w:val="20"/>
                <w:szCs w:val="20"/>
              </w:rPr>
              <w:t>заправочных ста</w:t>
            </w:r>
            <w:r w:rsidR="008E19E0" w:rsidRPr="004E38BA">
              <w:rPr>
                <w:sz w:val="20"/>
                <w:szCs w:val="20"/>
              </w:rPr>
              <w:t>н</w:t>
            </w:r>
            <w:r w:rsidR="008E19E0" w:rsidRPr="004E38BA">
              <w:rPr>
                <w:sz w:val="20"/>
                <w:szCs w:val="20"/>
              </w:rPr>
              <w:t>ций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</w:tbl>
    <w:p w:rsidR="00FD4D47" w:rsidRDefault="00FD4D47"/>
    <w:p w:rsidR="00FD4D47" w:rsidRDefault="00FD4D47"/>
    <w:tbl>
      <w:tblPr>
        <w:tblW w:w="16136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1"/>
        <w:gridCol w:w="709"/>
        <w:gridCol w:w="1276"/>
        <w:gridCol w:w="923"/>
        <w:gridCol w:w="919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899"/>
      </w:tblGrid>
      <w:tr w:rsidR="00FD4D47" w:rsidRPr="004E38BA" w:rsidTr="00DD6CDA">
        <w:trPr>
          <w:trHeight w:val="98"/>
          <w:jc w:val="center"/>
        </w:trPr>
        <w:tc>
          <w:tcPr>
            <w:tcW w:w="1771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4D47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E19E0" w:rsidRPr="004E38BA" w:rsidTr="008E19E0">
        <w:trPr>
          <w:trHeight w:val="48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.4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Приобретение специализирова</w:t>
            </w:r>
            <w:r w:rsidRPr="004E38BA">
              <w:rPr>
                <w:sz w:val="20"/>
                <w:szCs w:val="20"/>
              </w:rPr>
              <w:t>н</w:t>
            </w:r>
            <w:r w:rsidRPr="004E38BA">
              <w:rPr>
                <w:sz w:val="20"/>
                <w:szCs w:val="20"/>
              </w:rPr>
              <w:t>ных транспорт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2 30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 15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1 150,0</w:t>
            </w:r>
          </w:p>
        </w:tc>
      </w:tr>
      <w:tr w:rsidR="008E19E0" w:rsidRPr="004E38BA" w:rsidTr="008E19E0">
        <w:trPr>
          <w:trHeight w:val="72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>Мероприятия по н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учно-исследовательским и опытно-конструкторским раб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там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72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.1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Разработка проекта строител</w:t>
            </w:r>
            <w:r w:rsidRPr="004E38BA">
              <w:rPr>
                <w:sz w:val="20"/>
                <w:szCs w:val="20"/>
              </w:rPr>
              <w:t>ь</w:t>
            </w:r>
            <w:r w:rsidRPr="004E38BA">
              <w:rPr>
                <w:sz w:val="20"/>
                <w:szCs w:val="20"/>
              </w:rPr>
              <w:t>ства цеха и лабор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тории по ремонту и техническому о</w:t>
            </w:r>
            <w:r w:rsidRPr="004E38BA">
              <w:rPr>
                <w:sz w:val="20"/>
                <w:szCs w:val="20"/>
              </w:rPr>
              <w:t>с</w:t>
            </w:r>
            <w:r w:rsidRPr="004E38BA">
              <w:rPr>
                <w:sz w:val="20"/>
                <w:szCs w:val="20"/>
              </w:rPr>
              <w:t>видетел</w:t>
            </w:r>
            <w:r w:rsidRPr="004E38BA">
              <w:rPr>
                <w:sz w:val="20"/>
                <w:szCs w:val="20"/>
              </w:rPr>
              <w:t>ь</w:t>
            </w:r>
            <w:r w:rsidRPr="004E38BA">
              <w:rPr>
                <w:sz w:val="20"/>
                <w:szCs w:val="20"/>
              </w:rPr>
              <w:t>ствованию газового оборуд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63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.2.</w:t>
            </w:r>
            <w:r>
              <w:rPr>
                <w:sz w:val="20"/>
                <w:szCs w:val="20"/>
              </w:rPr>
              <w:t xml:space="preserve"> </w:t>
            </w:r>
            <w:r w:rsidRPr="004E38BA">
              <w:rPr>
                <w:sz w:val="20"/>
                <w:szCs w:val="20"/>
              </w:rPr>
              <w:t>Разработка проекта строител</w:t>
            </w:r>
            <w:r w:rsidRPr="004E38BA">
              <w:rPr>
                <w:sz w:val="20"/>
                <w:szCs w:val="20"/>
              </w:rPr>
              <w:t>ь</w:t>
            </w:r>
            <w:r w:rsidRPr="004E38BA">
              <w:rPr>
                <w:sz w:val="20"/>
                <w:szCs w:val="20"/>
              </w:rPr>
              <w:t>ства автомобил</w:t>
            </w:r>
            <w:r w:rsidRPr="004E38BA">
              <w:rPr>
                <w:sz w:val="20"/>
                <w:szCs w:val="20"/>
              </w:rPr>
              <w:t>ь</w:t>
            </w:r>
            <w:r w:rsidRPr="004E38BA">
              <w:rPr>
                <w:sz w:val="20"/>
                <w:szCs w:val="20"/>
              </w:rPr>
              <w:t>ных газозаправо</w:t>
            </w:r>
            <w:r w:rsidRPr="004E38BA">
              <w:rPr>
                <w:sz w:val="20"/>
                <w:szCs w:val="20"/>
              </w:rPr>
              <w:t>ч</w:t>
            </w:r>
            <w:r w:rsidRPr="004E38BA">
              <w:rPr>
                <w:sz w:val="20"/>
                <w:szCs w:val="20"/>
              </w:rPr>
              <w:t>ных станций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8E19E0">
        <w:trPr>
          <w:trHeight w:val="225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>Прочие мер</w:t>
            </w:r>
            <w:r w:rsidRPr="004E38BA">
              <w:rPr>
                <w:sz w:val="20"/>
                <w:szCs w:val="20"/>
              </w:rPr>
              <w:t>о</w:t>
            </w:r>
            <w:r w:rsidR="00FD4D47">
              <w:rPr>
                <w:sz w:val="20"/>
                <w:szCs w:val="20"/>
              </w:rPr>
              <w:t>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  <w:tr w:rsidR="008E19E0" w:rsidRPr="004E38BA" w:rsidTr="00FD4D47">
        <w:trPr>
          <w:trHeight w:val="1832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8E19E0" w:rsidP="00FD4D47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 xml:space="preserve">. </w:t>
            </w:r>
            <w:r w:rsidRPr="004E38BA">
              <w:rPr>
                <w:sz w:val="20"/>
                <w:szCs w:val="20"/>
              </w:rPr>
              <w:t>Мероприятия по подготовке н</w:t>
            </w:r>
            <w:r w:rsidRPr="004E38BA">
              <w:rPr>
                <w:sz w:val="20"/>
                <w:szCs w:val="20"/>
              </w:rPr>
              <w:t>а</w:t>
            </w:r>
            <w:r w:rsidRPr="004E38BA">
              <w:rPr>
                <w:sz w:val="20"/>
                <w:szCs w:val="20"/>
              </w:rPr>
              <w:t>селения к испол</w:t>
            </w:r>
            <w:r w:rsidRPr="004E38BA">
              <w:rPr>
                <w:sz w:val="20"/>
                <w:szCs w:val="20"/>
              </w:rPr>
              <w:t>ь</w:t>
            </w:r>
            <w:r w:rsidRPr="004E38BA">
              <w:rPr>
                <w:sz w:val="20"/>
                <w:szCs w:val="20"/>
              </w:rPr>
              <w:t>зованию газа, в том числе информир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вание нас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ления о сроках, п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рядке, об условиях подкл</w:t>
            </w:r>
            <w:r w:rsidRPr="004E38BA">
              <w:rPr>
                <w:sz w:val="20"/>
                <w:szCs w:val="20"/>
              </w:rPr>
              <w:t>ю</w:t>
            </w:r>
            <w:r w:rsidRPr="004E38BA">
              <w:rPr>
                <w:sz w:val="20"/>
                <w:szCs w:val="20"/>
              </w:rPr>
              <w:t>чения к газора</w:t>
            </w:r>
            <w:r w:rsidRPr="004E38BA">
              <w:rPr>
                <w:sz w:val="20"/>
                <w:szCs w:val="20"/>
              </w:rPr>
              <w:t>с</w:t>
            </w:r>
            <w:r w:rsidRPr="004E38BA">
              <w:rPr>
                <w:sz w:val="20"/>
                <w:szCs w:val="20"/>
              </w:rPr>
              <w:t>предел</w:t>
            </w:r>
            <w:r w:rsidRPr="004E38BA">
              <w:rPr>
                <w:sz w:val="20"/>
                <w:szCs w:val="20"/>
              </w:rPr>
              <w:t>и</w:t>
            </w:r>
            <w:r w:rsidRPr="004E38BA">
              <w:rPr>
                <w:sz w:val="20"/>
                <w:szCs w:val="20"/>
              </w:rPr>
              <w:t>тельным сетям, о прогно</w:t>
            </w:r>
            <w:r w:rsidRPr="004E38BA">
              <w:rPr>
                <w:sz w:val="20"/>
                <w:szCs w:val="20"/>
              </w:rPr>
              <w:t>з</w:t>
            </w:r>
            <w:r w:rsidRPr="004E38BA">
              <w:rPr>
                <w:sz w:val="20"/>
                <w:szCs w:val="20"/>
              </w:rPr>
              <w:t xml:space="preserve">ной стоимости газа, 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</w:tr>
    </w:tbl>
    <w:p w:rsidR="00FD4D47" w:rsidRDefault="00FD4D47"/>
    <w:p w:rsidR="00FD4D47" w:rsidRDefault="00FD4D47"/>
    <w:tbl>
      <w:tblPr>
        <w:tblW w:w="16265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1"/>
        <w:gridCol w:w="709"/>
        <w:gridCol w:w="1276"/>
        <w:gridCol w:w="923"/>
        <w:gridCol w:w="919"/>
        <w:gridCol w:w="993"/>
        <w:gridCol w:w="992"/>
        <w:gridCol w:w="992"/>
        <w:gridCol w:w="992"/>
        <w:gridCol w:w="1134"/>
        <w:gridCol w:w="1028"/>
        <w:gridCol w:w="993"/>
        <w:gridCol w:w="1134"/>
        <w:gridCol w:w="1134"/>
        <w:gridCol w:w="992"/>
        <w:gridCol w:w="283"/>
      </w:tblGrid>
      <w:tr w:rsidR="00FD4D47" w:rsidRPr="004E38BA" w:rsidTr="00FD4D47">
        <w:trPr>
          <w:gridAfter w:val="1"/>
          <w:wAfter w:w="283" w:type="dxa"/>
          <w:trHeight w:val="98"/>
          <w:jc w:val="center"/>
        </w:trPr>
        <w:tc>
          <w:tcPr>
            <w:tcW w:w="1771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D4D47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8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DD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D4D47" w:rsidRPr="004E38BA" w:rsidTr="00FD4D47">
        <w:trPr>
          <w:gridAfter w:val="1"/>
          <w:wAfter w:w="283" w:type="dxa"/>
          <w:trHeight w:val="1832"/>
          <w:jc w:val="center"/>
        </w:trPr>
        <w:tc>
          <w:tcPr>
            <w:tcW w:w="1771" w:type="dxa"/>
            <w:shd w:val="clear" w:color="auto" w:fill="auto"/>
            <w:hideMark/>
          </w:tcPr>
          <w:p w:rsidR="00FD4D47" w:rsidRPr="004E38BA" w:rsidRDefault="00FD4D47" w:rsidP="008E19E0">
            <w:pPr>
              <w:rPr>
                <w:sz w:val="20"/>
                <w:szCs w:val="20"/>
              </w:rPr>
            </w:pPr>
            <w:proofErr w:type="gramStart"/>
            <w:r w:rsidRPr="004E38BA">
              <w:rPr>
                <w:sz w:val="20"/>
                <w:szCs w:val="20"/>
              </w:rPr>
              <w:t>расчете</w:t>
            </w:r>
            <w:proofErr w:type="gramEnd"/>
            <w:r w:rsidRPr="004E38BA">
              <w:rPr>
                <w:sz w:val="20"/>
                <w:szCs w:val="20"/>
              </w:rPr>
              <w:t xml:space="preserve"> максимал</w:t>
            </w:r>
            <w:r w:rsidRPr="004E38BA">
              <w:rPr>
                <w:sz w:val="20"/>
                <w:szCs w:val="20"/>
              </w:rPr>
              <w:t>ь</w:t>
            </w:r>
            <w:r w:rsidRPr="004E38BA">
              <w:rPr>
                <w:sz w:val="20"/>
                <w:szCs w:val="20"/>
              </w:rPr>
              <w:t>ной потребности нас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ленного пункта в газе, выделении в установленном п</w:t>
            </w:r>
            <w:r w:rsidRPr="004E38BA">
              <w:rPr>
                <w:sz w:val="20"/>
                <w:szCs w:val="20"/>
              </w:rPr>
              <w:t>о</w:t>
            </w:r>
            <w:r w:rsidRPr="004E38BA">
              <w:rPr>
                <w:sz w:val="20"/>
                <w:szCs w:val="20"/>
              </w:rPr>
              <w:t>рядке земельных участков для ра</w:t>
            </w:r>
            <w:r w:rsidRPr="004E38BA">
              <w:rPr>
                <w:sz w:val="20"/>
                <w:szCs w:val="20"/>
              </w:rPr>
              <w:t>з</w:t>
            </w:r>
            <w:r w:rsidRPr="004E38BA">
              <w:rPr>
                <w:sz w:val="20"/>
                <w:szCs w:val="20"/>
              </w:rPr>
              <w:t>мещения объектов, и</w:t>
            </w:r>
            <w:r w:rsidRPr="004E38BA">
              <w:rPr>
                <w:sz w:val="20"/>
                <w:szCs w:val="20"/>
              </w:rPr>
              <w:t>с</w:t>
            </w:r>
            <w:r w:rsidRPr="004E38BA">
              <w:rPr>
                <w:sz w:val="20"/>
                <w:szCs w:val="20"/>
              </w:rPr>
              <w:t>пользуемых для обеспечения нас</w:t>
            </w:r>
            <w:r w:rsidRPr="004E38BA">
              <w:rPr>
                <w:sz w:val="20"/>
                <w:szCs w:val="20"/>
              </w:rPr>
              <w:t>е</w:t>
            </w:r>
            <w:r w:rsidRPr="004E38BA">
              <w:rPr>
                <w:sz w:val="20"/>
                <w:szCs w:val="20"/>
              </w:rPr>
              <w:t>ления газом</w:t>
            </w:r>
          </w:p>
        </w:tc>
        <w:tc>
          <w:tcPr>
            <w:tcW w:w="709" w:type="dxa"/>
            <w:shd w:val="clear" w:color="auto" w:fill="auto"/>
            <w:hideMark/>
          </w:tcPr>
          <w:p w:rsidR="00FD4D47" w:rsidRPr="004E38BA" w:rsidRDefault="00FD4D47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D4D47" w:rsidRPr="004E38BA" w:rsidRDefault="00FD4D47" w:rsidP="004E38BA">
            <w:pPr>
              <w:jc w:val="center"/>
              <w:rPr>
                <w:sz w:val="20"/>
                <w:szCs w:val="20"/>
              </w:rPr>
            </w:pPr>
          </w:p>
        </w:tc>
      </w:tr>
      <w:tr w:rsidR="00FD4D47" w:rsidRPr="004E38BA" w:rsidTr="00FD4D47">
        <w:trPr>
          <w:trHeight w:val="240"/>
          <w:jc w:val="center"/>
        </w:trPr>
        <w:tc>
          <w:tcPr>
            <w:tcW w:w="1771" w:type="dxa"/>
            <w:shd w:val="clear" w:color="auto" w:fill="auto"/>
            <w:hideMark/>
          </w:tcPr>
          <w:p w:rsidR="008E19E0" w:rsidRPr="004E38BA" w:rsidRDefault="00FD4D47" w:rsidP="008E19E0">
            <w:pPr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Итого</w:t>
            </w:r>
            <w:r w:rsidR="008E19E0" w:rsidRPr="004E38BA">
              <w:rPr>
                <w:sz w:val="20"/>
                <w:szCs w:val="20"/>
              </w:rPr>
              <w:t xml:space="preserve"> по подпр</w:t>
            </w:r>
            <w:r w:rsidR="008E19E0" w:rsidRPr="004E38B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8E19E0" w:rsidRPr="004E38BA" w:rsidRDefault="008E19E0" w:rsidP="008E1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7 214,0</w:t>
            </w:r>
          </w:p>
        </w:tc>
        <w:tc>
          <w:tcPr>
            <w:tcW w:w="92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607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E19E0" w:rsidRPr="004E38BA" w:rsidRDefault="008E19E0" w:rsidP="004E38BA">
            <w:pPr>
              <w:jc w:val="center"/>
              <w:rPr>
                <w:sz w:val="20"/>
                <w:szCs w:val="20"/>
              </w:rPr>
            </w:pPr>
            <w:r w:rsidRPr="004E38BA">
              <w:rPr>
                <w:sz w:val="20"/>
                <w:szCs w:val="20"/>
              </w:rPr>
              <w:t>3 607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D4D47" w:rsidRPr="004E38BA" w:rsidRDefault="00FD4D47" w:rsidP="00FD4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;</w:t>
            </w:r>
          </w:p>
        </w:tc>
      </w:tr>
    </w:tbl>
    <w:p w:rsidR="00CA6362" w:rsidRDefault="00CA6362" w:rsidP="00FD4D47">
      <w:pPr>
        <w:ind w:firstLine="709"/>
        <w:jc w:val="both"/>
        <w:rPr>
          <w:sz w:val="28"/>
          <w:szCs w:val="28"/>
        </w:rPr>
      </w:pPr>
    </w:p>
    <w:p w:rsidR="00C07977" w:rsidRPr="00FD4D47" w:rsidRDefault="00C07977" w:rsidP="00FD4D47">
      <w:pPr>
        <w:ind w:firstLine="709"/>
        <w:jc w:val="both"/>
        <w:rPr>
          <w:sz w:val="28"/>
          <w:szCs w:val="28"/>
        </w:rPr>
      </w:pPr>
    </w:p>
    <w:p w:rsidR="00FD4D47" w:rsidRPr="00D55B4B" w:rsidRDefault="00FD4D47" w:rsidP="00AB78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FD4D47" w:rsidRPr="00D55B4B" w:rsidSect="004E38BA">
          <w:pgSz w:w="16838" w:h="11906" w:orient="landscape" w:code="9"/>
          <w:pgMar w:top="1134" w:right="567" w:bottom="1134" w:left="567" w:header="720" w:footer="720" w:gutter="0"/>
          <w:cols w:space="720"/>
          <w:docGrid w:linePitch="326"/>
        </w:sectPr>
      </w:pPr>
    </w:p>
    <w:p w:rsidR="00C07977" w:rsidRDefault="00C07977" w:rsidP="00C07977">
      <w:pPr>
        <w:ind w:firstLine="709"/>
        <w:jc w:val="both"/>
        <w:rPr>
          <w:sz w:val="28"/>
          <w:szCs w:val="28"/>
        </w:rPr>
      </w:pPr>
      <w:r w:rsidRPr="00FD4D47">
        <w:rPr>
          <w:sz w:val="28"/>
          <w:szCs w:val="28"/>
        </w:rPr>
        <w:lastRenderedPageBreak/>
        <w:t>8) в приложении № 16 к Программе позиции</w:t>
      </w:r>
    </w:p>
    <w:p w:rsidR="00C07977" w:rsidRPr="00FD4D47" w:rsidRDefault="00C07977" w:rsidP="00C07977">
      <w:pPr>
        <w:ind w:firstLine="709"/>
        <w:jc w:val="both"/>
        <w:rPr>
          <w:sz w:val="28"/>
          <w:szCs w:val="28"/>
        </w:rPr>
      </w:pPr>
    </w:p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8"/>
        <w:gridCol w:w="1820"/>
        <w:gridCol w:w="904"/>
        <w:gridCol w:w="494"/>
        <w:gridCol w:w="494"/>
        <w:gridCol w:w="494"/>
        <w:gridCol w:w="494"/>
        <w:gridCol w:w="828"/>
        <w:gridCol w:w="938"/>
        <w:gridCol w:w="938"/>
        <w:gridCol w:w="938"/>
        <w:gridCol w:w="938"/>
        <w:gridCol w:w="828"/>
        <w:gridCol w:w="426"/>
      </w:tblGrid>
      <w:tr w:rsidR="00C07977" w:rsidRPr="00C07977" w:rsidTr="00C07977">
        <w:trPr>
          <w:gridAfter w:val="1"/>
          <w:wAfter w:w="426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977" w:rsidRPr="00C07977" w:rsidRDefault="00C07977" w:rsidP="00C07977">
            <w:pPr>
              <w:jc w:val="right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«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2A3BE1" w:rsidRPr="00C07977" w:rsidRDefault="002A3BE1" w:rsidP="00C07977">
            <w:pPr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Увеличение к</w:t>
            </w:r>
            <w:r w:rsidRPr="00C07977">
              <w:rPr>
                <w:sz w:val="22"/>
                <w:szCs w:val="22"/>
              </w:rPr>
              <w:t>о</w:t>
            </w:r>
            <w:r w:rsidRPr="00C07977">
              <w:rPr>
                <w:sz w:val="22"/>
                <w:szCs w:val="22"/>
              </w:rPr>
              <w:t>личества рабочих мест, созданных в рамках реализ</w:t>
            </w:r>
            <w:r w:rsidRPr="00C07977">
              <w:rPr>
                <w:sz w:val="22"/>
                <w:szCs w:val="22"/>
              </w:rPr>
              <w:t>а</w:t>
            </w:r>
            <w:r w:rsidRPr="00C07977">
              <w:rPr>
                <w:sz w:val="22"/>
                <w:szCs w:val="22"/>
              </w:rPr>
              <w:t>ции инвестиц</w:t>
            </w:r>
            <w:r w:rsidRPr="00C07977">
              <w:rPr>
                <w:sz w:val="22"/>
                <w:szCs w:val="22"/>
              </w:rPr>
              <w:t>и</w:t>
            </w:r>
            <w:r w:rsidRPr="00C07977">
              <w:rPr>
                <w:sz w:val="22"/>
                <w:szCs w:val="22"/>
              </w:rPr>
              <w:t>онных проектов, в том числе:</w:t>
            </w:r>
          </w:p>
        </w:tc>
        <w:tc>
          <w:tcPr>
            <w:tcW w:w="904" w:type="dxa"/>
            <w:shd w:val="clear" w:color="auto" w:fill="auto"/>
          </w:tcPr>
          <w:p w:rsidR="002A3BE1" w:rsidRPr="00C07977" w:rsidRDefault="002A3BE1" w:rsidP="00C07977">
            <w:pPr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единиц</w:t>
            </w:r>
          </w:p>
        </w:tc>
        <w:tc>
          <w:tcPr>
            <w:tcW w:w="494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40</w:t>
            </w:r>
          </w:p>
        </w:tc>
        <w:tc>
          <w:tcPr>
            <w:tcW w:w="93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100</w:t>
            </w:r>
          </w:p>
        </w:tc>
        <w:tc>
          <w:tcPr>
            <w:tcW w:w="93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800</w:t>
            </w:r>
          </w:p>
        </w:tc>
        <w:tc>
          <w:tcPr>
            <w:tcW w:w="93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2000</w:t>
            </w:r>
          </w:p>
        </w:tc>
        <w:tc>
          <w:tcPr>
            <w:tcW w:w="82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</w:tr>
      <w:tr w:rsidR="002A3BE1" w:rsidRPr="00C07977" w:rsidTr="00C07977">
        <w:trPr>
          <w:gridBefore w:val="1"/>
          <w:gridAfter w:val="1"/>
          <w:wBefore w:w="398" w:type="dxa"/>
          <w:wAfter w:w="426" w:type="dxa"/>
          <w:jc w:val="center"/>
        </w:trPr>
        <w:tc>
          <w:tcPr>
            <w:tcW w:w="1820" w:type="dxa"/>
            <w:shd w:val="clear" w:color="auto" w:fill="auto"/>
          </w:tcPr>
          <w:p w:rsidR="002A3BE1" w:rsidRPr="00C07977" w:rsidRDefault="002A3BE1" w:rsidP="00C07977">
            <w:pPr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строительство высоковольтных линий электроп</w:t>
            </w:r>
            <w:r w:rsidRPr="00C07977">
              <w:rPr>
                <w:sz w:val="22"/>
                <w:szCs w:val="22"/>
              </w:rPr>
              <w:t>е</w:t>
            </w:r>
            <w:r w:rsidRPr="00C07977">
              <w:rPr>
                <w:sz w:val="22"/>
                <w:szCs w:val="22"/>
              </w:rPr>
              <w:t>редач</w:t>
            </w:r>
          </w:p>
        </w:tc>
        <w:tc>
          <w:tcPr>
            <w:tcW w:w="904" w:type="dxa"/>
            <w:shd w:val="clear" w:color="auto" w:fill="auto"/>
          </w:tcPr>
          <w:p w:rsidR="002A3BE1" w:rsidRPr="00C07977" w:rsidRDefault="002A3BE1" w:rsidP="00C07977">
            <w:pPr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единиц</w:t>
            </w:r>
          </w:p>
        </w:tc>
        <w:tc>
          <w:tcPr>
            <w:tcW w:w="494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494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50</w:t>
            </w:r>
          </w:p>
        </w:tc>
        <w:tc>
          <w:tcPr>
            <w:tcW w:w="93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</w:tr>
      <w:tr w:rsidR="00C07977" w:rsidRPr="00C07977" w:rsidTr="00C07977">
        <w:trPr>
          <w:gridBefore w:val="1"/>
          <w:wBefore w:w="398" w:type="dxa"/>
          <w:jc w:val="center"/>
        </w:trPr>
        <w:tc>
          <w:tcPr>
            <w:tcW w:w="1820" w:type="dxa"/>
            <w:shd w:val="clear" w:color="auto" w:fill="auto"/>
          </w:tcPr>
          <w:p w:rsidR="002A3BE1" w:rsidRPr="00C07977" w:rsidRDefault="002A3BE1" w:rsidP="00C07977">
            <w:pPr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Объем внебю</w:t>
            </w:r>
            <w:r w:rsidRPr="00C07977">
              <w:rPr>
                <w:sz w:val="22"/>
                <w:szCs w:val="22"/>
              </w:rPr>
              <w:t>д</w:t>
            </w:r>
            <w:r w:rsidRPr="00C07977">
              <w:rPr>
                <w:sz w:val="22"/>
                <w:szCs w:val="22"/>
              </w:rPr>
              <w:t>жетных инвест</w:t>
            </w:r>
            <w:r w:rsidRPr="00C07977">
              <w:rPr>
                <w:sz w:val="22"/>
                <w:szCs w:val="22"/>
              </w:rPr>
              <w:t>и</w:t>
            </w:r>
            <w:r w:rsidRPr="00C07977">
              <w:rPr>
                <w:sz w:val="22"/>
                <w:szCs w:val="22"/>
              </w:rPr>
              <w:t>ций, направле</w:t>
            </w:r>
            <w:r w:rsidRPr="00C07977">
              <w:rPr>
                <w:sz w:val="22"/>
                <w:szCs w:val="22"/>
              </w:rPr>
              <w:t>н</w:t>
            </w:r>
            <w:r w:rsidRPr="00C07977">
              <w:rPr>
                <w:sz w:val="22"/>
                <w:szCs w:val="22"/>
              </w:rPr>
              <w:t>ных на реализ</w:t>
            </w:r>
            <w:r w:rsidRPr="00C07977">
              <w:rPr>
                <w:sz w:val="22"/>
                <w:szCs w:val="22"/>
              </w:rPr>
              <w:t>а</w:t>
            </w:r>
            <w:r w:rsidRPr="00C07977">
              <w:rPr>
                <w:sz w:val="22"/>
                <w:szCs w:val="22"/>
              </w:rPr>
              <w:t>цию инвестиц</w:t>
            </w:r>
            <w:r w:rsidRPr="00C07977">
              <w:rPr>
                <w:sz w:val="22"/>
                <w:szCs w:val="22"/>
              </w:rPr>
              <w:t>и</w:t>
            </w:r>
            <w:r w:rsidRPr="00C07977">
              <w:rPr>
                <w:sz w:val="22"/>
                <w:szCs w:val="22"/>
              </w:rPr>
              <w:t>онных проектов</w:t>
            </w:r>
          </w:p>
        </w:tc>
        <w:tc>
          <w:tcPr>
            <w:tcW w:w="904" w:type="dxa"/>
            <w:shd w:val="clear" w:color="auto" w:fill="auto"/>
          </w:tcPr>
          <w:p w:rsidR="002A3BE1" w:rsidRPr="00C07977" w:rsidRDefault="002A3BE1" w:rsidP="00C07977">
            <w:pPr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млн. рублей</w:t>
            </w:r>
          </w:p>
        </w:tc>
        <w:tc>
          <w:tcPr>
            <w:tcW w:w="494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,0</w:t>
            </w:r>
          </w:p>
        </w:tc>
        <w:tc>
          <w:tcPr>
            <w:tcW w:w="494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,0</w:t>
            </w:r>
          </w:p>
        </w:tc>
        <w:tc>
          <w:tcPr>
            <w:tcW w:w="494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,0</w:t>
            </w:r>
          </w:p>
        </w:tc>
        <w:tc>
          <w:tcPr>
            <w:tcW w:w="494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4922,8</w:t>
            </w:r>
          </w:p>
        </w:tc>
        <w:tc>
          <w:tcPr>
            <w:tcW w:w="93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11300,5</w:t>
            </w:r>
          </w:p>
        </w:tc>
        <w:tc>
          <w:tcPr>
            <w:tcW w:w="93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19359,7</w:t>
            </w:r>
          </w:p>
        </w:tc>
        <w:tc>
          <w:tcPr>
            <w:tcW w:w="93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20970,2</w:t>
            </w:r>
          </w:p>
        </w:tc>
        <w:tc>
          <w:tcPr>
            <w:tcW w:w="938" w:type="dxa"/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20970,2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</w:tcPr>
          <w:p w:rsidR="002A3BE1" w:rsidRPr="00C07977" w:rsidRDefault="002A3BE1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5242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07977" w:rsidRPr="00C07977" w:rsidRDefault="00C07977" w:rsidP="00C07977">
            <w:pPr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»</w:t>
            </w:r>
          </w:p>
        </w:tc>
      </w:tr>
    </w:tbl>
    <w:p w:rsidR="00C07977" w:rsidRDefault="00C07977" w:rsidP="00C07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16D" w:rsidRDefault="002A3BE1" w:rsidP="00C07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07977" w:rsidRDefault="00C07977" w:rsidP="00C07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08"/>
        <w:gridCol w:w="2032"/>
        <w:gridCol w:w="850"/>
        <w:gridCol w:w="425"/>
        <w:gridCol w:w="567"/>
        <w:gridCol w:w="426"/>
        <w:gridCol w:w="567"/>
        <w:gridCol w:w="879"/>
        <w:gridCol w:w="1058"/>
        <w:gridCol w:w="993"/>
        <w:gridCol w:w="992"/>
        <w:gridCol w:w="850"/>
        <w:gridCol w:w="567"/>
        <w:gridCol w:w="307"/>
      </w:tblGrid>
      <w:tr w:rsidR="00C07977" w:rsidRPr="00C07977" w:rsidTr="00C07977">
        <w:trPr>
          <w:gridAfter w:val="1"/>
          <w:wAfter w:w="307" w:type="dxa"/>
          <w:jc w:val="center"/>
        </w:trPr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977" w:rsidRPr="00C07977" w:rsidRDefault="00C07977" w:rsidP="00C07977">
            <w:pPr>
              <w:jc w:val="right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«</w:t>
            </w:r>
          </w:p>
        </w:tc>
        <w:tc>
          <w:tcPr>
            <w:tcW w:w="2032" w:type="dxa"/>
            <w:tcBorders>
              <w:left w:val="single" w:sz="4" w:space="0" w:color="auto"/>
            </w:tcBorders>
          </w:tcPr>
          <w:p w:rsidR="005C058B" w:rsidRPr="00C07977" w:rsidRDefault="005C058B" w:rsidP="00C07977">
            <w:pPr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Увеличение кол</w:t>
            </w:r>
            <w:r w:rsidRPr="00C07977">
              <w:rPr>
                <w:sz w:val="22"/>
                <w:szCs w:val="22"/>
              </w:rPr>
              <w:t>и</w:t>
            </w:r>
            <w:r w:rsidRPr="00C07977">
              <w:rPr>
                <w:sz w:val="22"/>
                <w:szCs w:val="22"/>
              </w:rPr>
              <w:t>чества рабочих мест, со</w:t>
            </w:r>
            <w:r w:rsidRPr="00C07977">
              <w:rPr>
                <w:sz w:val="22"/>
                <w:szCs w:val="22"/>
              </w:rPr>
              <w:t>з</w:t>
            </w:r>
            <w:r w:rsidRPr="00C07977">
              <w:rPr>
                <w:sz w:val="22"/>
                <w:szCs w:val="22"/>
              </w:rPr>
              <w:t>данных в рамках реализ</w:t>
            </w:r>
            <w:r w:rsidRPr="00C07977">
              <w:rPr>
                <w:sz w:val="22"/>
                <w:szCs w:val="22"/>
              </w:rPr>
              <w:t>а</w:t>
            </w:r>
            <w:r w:rsidRPr="00C07977">
              <w:rPr>
                <w:sz w:val="22"/>
                <w:szCs w:val="22"/>
              </w:rPr>
              <w:t>ции инвестицио</w:t>
            </w:r>
            <w:r w:rsidRPr="00C07977">
              <w:rPr>
                <w:sz w:val="22"/>
                <w:szCs w:val="22"/>
              </w:rPr>
              <w:t>н</w:t>
            </w:r>
            <w:r w:rsidRPr="00C07977">
              <w:rPr>
                <w:sz w:val="22"/>
                <w:szCs w:val="22"/>
              </w:rPr>
              <w:t>ных проектов, в том числе:</w:t>
            </w:r>
          </w:p>
        </w:tc>
        <w:tc>
          <w:tcPr>
            <w:tcW w:w="850" w:type="dxa"/>
          </w:tcPr>
          <w:p w:rsidR="005C058B" w:rsidRPr="00C07977" w:rsidRDefault="005C058B" w:rsidP="00C07977">
            <w:pPr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ед</w:t>
            </w:r>
            <w:r w:rsidRPr="00C07977">
              <w:rPr>
                <w:sz w:val="22"/>
                <w:szCs w:val="22"/>
              </w:rPr>
              <w:t>и</w:t>
            </w:r>
            <w:r w:rsidRPr="00C07977">
              <w:rPr>
                <w:sz w:val="22"/>
                <w:szCs w:val="22"/>
              </w:rPr>
              <w:t>ниц</w:t>
            </w:r>
          </w:p>
        </w:tc>
        <w:tc>
          <w:tcPr>
            <w:tcW w:w="425" w:type="dxa"/>
          </w:tcPr>
          <w:p w:rsidR="005C058B" w:rsidRPr="00C07977" w:rsidRDefault="005C058B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C058B" w:rsidRPr="00C07977" w:rsidRDefault="005C058B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C058B" w:rsidRPr="00C07977" w:rsidRDefault="005C058B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C058B" w:rsidRPr="00C07977" w:rsidRDefault="005C058B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</w:tcPr>
          <w:p w:rsidR="005C058B" w:rsidRPr="00C07977" w:rsidRDefault="0053677A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6</w:t>
            </w:r>
            <w:r w:rsidR="005C058B" w:rsidRPr="00C07977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C058B" w:rsidRPr="00C07977" w:rsidRDefault="0053677A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6</w:t>
            </w:r>
            <w:r w:rsidR="005C058B" w:rsidRPr="00C0797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C058B" w:rsidRPr="00C07977" w:rsidRDefault="0053677A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48</w:t>
            </w:r>
            <w:r w:rsidR="005C058B" w:rsidRPr="00C0797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C058B" w:rsidRPr="00C07977" w:rsidRDefault="0053677A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5C058B" w:rsidRPr="00C07977" w:rsidRDefault="0093105A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700</w:t>
            </w:r>
          </w:p>
        </w:tc>
        <w:tc>
          <w:tcPr>
            <w:tcW w:w="567" w:type="dxa"/>
          </w:tcPr>
          <w:p w:rsidR="005C058B" w:rsidRPr="00C07977" w:rsidRDefault="005C058B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</w:tr>
      <w:tr w:rsidR="005C058B" w:rsidRPr="00C07977" w:rsidTr="00C07977">
        <w:trPr>
          <w:gridBefore w:val="1"/>
          <w:gridAfter w:val="1"/>
          <w:wBefore w:w="308" w:type="dxa"/>
          <w:wAfter w:w="307" w:type="dxa"/>
          <w:jc w:val="center"/>
        </w:trPr>
        <w:tc>
          <w:tcPr>
            <w:tcW w:w="2032" w:type="dxa"/>
          </w:tcPr>
          <w:p w:rsidR="005C058B" w:rsidRPr="00C07977" w:rsidRDefault="005C058B" w:rsidP="00C07977">
            <w:pPr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строительство в</w:t>
            </w:r>
            <w:r w:rsidRPr="00C07977">
              <w:rPr>
                <w:sz w:val="22"/>
                <w:szCs w:val="22"/>
              </w:rPr>
              <w:t>ы</w:t>
            </w:r>
            <w:r w:rsidRPr="00C07977">
              <w:rPr>
                <w:sz w:val="22"/>
                <w:szCs w:val="22"/>
              </w:rPr>
              <w:t>соковольтных л</w:t>
            </w:r>
            <w:r w:rsidRPr="00C07977">
              <w:rPr>
                <w:sz w:val="22"/>
                <w:szCs w:val="22"/>
              </w:rPr>
              <w:t>и</w:t>
            </w:r>
            <w:r w:rsidRPr="00C07977">
              <w:rPr>
                <w:sz w:val="22"/>
                <w:szCs w:val="22"/>
              </w:rPr>
              <w:t>ний электропер</w:t>
            </w:r>
            <w:r w:rsidRPr="00C07977">
              <w:rPr>
                <w:sz w:val="22"/>
                <w:szCs w:val="22"/>
              </w:rPr>
              <w:t>е</w:t>
            </w:r>
            <w:r w:rsidRPr="00C07977">
              <w:rPr>
                <w:sz w:val="22"/>
                <w:szCs w:val="22"/>
              </w:rPr>
              <w:t>дач</w:t>
            </w:r>
          </w:p>
        </w:tc>
        <w:tc>
          <w:tcPr>
            <w:tcW w:w="850" w:type="dxa"/>
          </w:tcPr>
          <w:p w:rsidR="005C058B" w:rsidRPr="00C07977" w:rsidRDefault="005C058B" w:rsidP="00C07977">
            <w:pPr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ед</w:t>
            </w:r>
            <w:r w:rsidRPr="00C07977">
              <w:rPr>
                <w:sz w:val="22"/>
                <w:szCs w:val="22"/>
              </w:rPr>
              <w:t>и</w:t>
            </w:r>
            <w:r w:rsidRPr="00C07977">
              <w:rPr>
                <w:sz w:val="22"/>
                <w:szCs w:val="22"/>
              </w:rPr>
              <w:t>ниц</w:t>
            </w:r>
          </w:p>
        </w:tc>
        <w:tc>
          <w:tcPr>
            <w:tcW w:w="425" w:type="dxa"/>
          </w:tcPr>
          <w:p w:rsidR="005C058B" w:rsidRPr="00C07977" w:rsidRDefault="005C058B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C058B" w:rsidRPr="00C07977" w:rsidRDefault="005C058B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5C058B" w:rsidRPr="00C07977" w:rsidRDefault="005C058B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C058B" w:rsidRPr="00C07977" w:rsidRDefault="005C058B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</w:tcPr>
          <w:p w:rsidR="005C058B" w:rsidRPr="00C07977" w:rsidRDefault="005C058B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C058B" w:rsidRPr="00C07977" w:rsidRDefault="005C058B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C058B" w:rsidRPr="00C07977" w:rsidRDefault="005C058B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C058B" w:rsidRPr="00C07977" w:rsidRDefault="0053677A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C058B" w:rsidRPr="00C07977" w:rsidRDefault="0053677A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5C058B" w:rsidRPr="00C07977" w:rsidRDefault="005C058B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</w:tr>
      <w:tr w:rsidR="00C07977" w:rsidRPr="00C07977" w:rsidTr="00C07977">
        <w:trPr>
          <w:gridBefore w:val="1"/>
          <w:wBefore w:w="308" w:type="dxa"/>
          <w:jc w:val="center"/>
        </w:trPr>
        <w:tc>
          <w:tcPr>
            <w:tcW w:w="2032" w:type="dxa"/>
          </w:tcPr>
          <w:p w:rsidR="00AB2A1A" w:rsidRPr="00C07977" w:rsidRDefault="00AB2A1A" w:rsidP="00C07977">
            <w:pPr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Объем внебюдже</w:t>
            </w:r>
            <w:r w:rsidRPr="00C07977">
              <w:rPr>
                <w:sz w:val="22"/>
                <w:szCs w:val="22"/>
              </w:rPr>
              <w:t>т</w:t>
            </w:r>
            <w:r w:rsidRPr="00C07977">
              <w:rPr>
                <w:sz w:val="22"/>
                <w:szCs w:val="22"/>
              </w:rPr>
              <w:t>ных инвест</w:t>
            </w:r>
            <w:r w:rsidRPr="00C07977">
              <w:rPr>
                <w:sz w:val="22"/>
                <w:szCs w:val="22"/>
              </w:rPr>
              <w:t>и</w:t>
            </w:r>
            <w:r w:rsidRPr="00C07977">
              <w:rPr>
                <w:sz w:val="22"/>
                <w:szCs w:val="22"/>
              </w:rPr>
              <w:t>ций, направле</w:t>
            </w:r>
            <w:r w:rsidRPr="00C07977">
              <w:rPr>
                <w:sz w:val="22"/>
                <w:szCs w:val="22"/>
              </w:rPr>
              <w:t>н</w:t>
            </w:r>
            <w:r w:rsidRPr="00C07977">
              <w:rPr>
                <w:sz w:val="22"/>
                <w:szCs w:val="22"/>
              </w:rPr>
              <w:t>ных на реализацию инв</w:t>
            </w:r>
            <w:r w:rsidRPr="00C07977">
              <w:rPr>
                <w:sz w:val="22"/>
                <w:szCs w:val="22"/>
              </w:rPr>
              <w:t>е</w:t>
            </w:r>
            <w:r w:rsidRPr="00C07977">
              <w:rPr>
                <w:sz w:val="22"/>
                <w:szCs w:val="22"/>
              </w:rPr>
              <w:t>стиционных прое</w:t>
            </w:r>
            <w:r w:rsidRPr="00C07977">
              <w:rPr>
                <w:sz w:val="22"/>
                <w:szCs w:val="22"/>
              </w:rPr>
              <w:t>к</w:t>
            </w:r>
            <w:r w:rsidRPr="00C07977">
              <w:rPr>
                <w:sz w:val="22"/>
                <w:szCs w:val="22"/>
              </w:rPr>
              <w:t>тов</w:t>
            </w:r>
          </w:p>
        </w:tc>
        <w:tc>
          <w:tcPr>
            <w:tcW w:w="850" w:type="dxa"/>
          </w:tcPr>
          <w:p w:rsidR="00AB2A1A" w:rsidRPr="00C07977" w:rsidRDefault="00AB2A1A" w:rsidP="00C07977">
            <w:pPr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млн. рублей</w:t>
            </w:r>
          </w:p>
        </w:tc>
        <w:tc>
          <w:tcPr>
            <w:tcW w:w="425" w:type="dxa"/>
          </w:tcPr>
          <w:p w:rsidR="00AB2A1A" w:rsidRPr="00C07977" w:rsidRDefault="00AB2A1A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B2A1A" w:rsidRPr="00C07977" w:rsidRDefault="00AB2A1A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B2A1A" w:rsidRPr="00C07977" w:rsidRDefault="00AB2A1A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B2A1A" w:rsidRPr="00C07977" w:rsidRDefault="00AB2A1A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879" w:type="dxa"/>
          </w:tcPr>
          <w:p w:rsidR="00AB2A1A" w:rsidRPr="00C07977" w:rsidRDefault="00DF5E02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4922,75</w:t>
            </w:r>
          </w:p>
        </w:tc>
        <w:tc>
          <w:tcPr>
            <w:tcW w:w="1058" w:type="dxa"/>
          </w:tcPr>
          <w:p w:rsidR="00AB2A1A" w:rsidRPr="00C07977" w:rsidRDefault="00DF5E02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11300,48</w:t>
            </w:r>
          </w:p>
        </w:tc>
        <w:tc>
          <w:tcPr>
            <w:tcW w:w="993" w:type="dxa"/>
          </w:tcPr>
          <w:p w:rsidR="00AB2A1A" w:rsidRPr="00C07977" w:rsidRDefault="00AB2A1A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19359,</w:t>
            </w:r>
            <w:r w:rsidR="00DF5E02" w:rsidRPr="00C07977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AB2A1A" w:rsidRPr="00C07977" w:rsidRDefault="00AB2A1A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20970,2</w:t>
            </w:r>
            <w:r w:rsidR="00DF5E02" w:rsidRPr="00C0797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B2A1A" w:rsidRPr="00C07977" w:rsidRDefault="00AB2A1A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5242,</w:t>
            </w:r>
            <w:r w:rsidR="00DF5E02" w:rsidRPr="00C07977">
              <w:rPr>
                <w:sz w:val="22"/>
                <w:szCs w:val="22"/>
              </w:rPr>
              <w:t>5</w:t>
            </w:r>
            <w:r w:rsidRPr="00C0797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A1A" w:rsidRPr="00C07977" w:rsidRDefault="00AB2A1A" w:rsidP="00C07977">
            <w:pPr>
              <w:jc w:val="center"/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0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07977" w:rsidRPr="00C07977" w:rsidRDefault="00C07977" w:rsidP="00C07977">
            <w:pPr>
              <w:rPr>
                <w:sz w:val="22"/>
                <w:szCs w:val="22"/>
              </w:rPr>
            </w:pPr>
            <w:r w:rsidRPr="00C07977">
              <w:rPr>
                <w:sz w:val="22"/>
                <w:szCs w:val="22"/>
              </w:rPr>
              <w:t>».</w:t>
            </w:r>
          </w:p>
        </w:tc>
      </w:tr>
    </w:tbl>
    <w:p w:rsidR="00C07977" w:rsidRPr="00C07977" w:rsidRDefault="00C07977" w:rsidP="00C07977">
      <w:pPr>
        <w:spacing w:line="360" w:lineRule="atLeast"/>
        <w:ind w:firstLine="709"/>
        <w:jc w:val="both"/>
        <w:rPr>
          <w:sz w:val="28"/>
          <w:szCs w:val="28"/>
        </w:rPr>
      </w:pPr>
    </w:p>
    <w:p w:rsidR="00330896" w:rsidRPr="00C07977" w:rsidRDefault="00330896" w:rsidP="00C07977">
      <w:pPr>
        <w:spacing w:line="360" w:lineRule="atLeast"/>
        <w:ind w:firstLine="709"/>
        <w:jc w:val="both"/>
        <w:rPr>
          <w:sz w:val="28"/>
          <w:szCs w:val="28"/>
        </w:rPr>
      </w:pPr>
      <w:r w:rsidRPr="00C07977">
        <w:rPr>
          <w:sz w:val="28"/>
          <w:szCs w:val="28"/>
        </w:rPr>
        <w:t xml:space="preserve">2. </w:t>
      </w:r>
      <w:proofErr w:type="gramStart"/>
      <w:r w:rsidRPr="00C07977">
        <w:rPr>
          <w:sz w:val="28"/>
          <w:szCs w:val="28"/>
        </w:rPr>
        <w:t>Разместить</w:t>
      </w:r>
      <w:proofErr w:type="gramEnd"/>
      <w:r w:rsidRPr="00C07977">
        <w:rPr>
          <w:sz w:val="28"/>
          <w:szCs w:val="28"/>
        </w:rPr>
        <w:t xml:space="preserve"> настоящее постановление на </w:t>
      </w:r>
      <w:r w:rsidR="004E55E3" w:rsidRPr="00C07977">
        <w:rPr>
          <w:sz w:val="28"/>
          <w:szCs w:val="28"/>
        </w:rPr>
        <w:t>«</w:t>
      </w:r>
      <w:r w:rsidRPr="00C07977">
        <w:rPr>
          <w:sz w:val="28"/>
          <w:szCs w:val="28"/>
        </w:rPr>
        <w:t>Официальном интернет-</w:t>
      </w:r>
      <w:r w:rsidR="002D26C0" w:rsidRPr="00C07977">
        <w:rPr>
          <w:sz w:val="28"/>
          <w:szCs w:val="28"/>
        </w:rPr>
        <w:t>п</w:t>
      </w:r>
      <w:r w:rsidRPr="00C07977">
        <w:rPr>
          <w:sz w:val="28"/>
          <w:szCs w:val="28"/>
        </w:rPr>
        <w:t>ортале правовой информации</w:t>
      </w:r>
      <w:r w:rsidR="004E55E3" w:rsidRPr="00C07977">
        <w:rPr>
          <w:sz w:val="28"/>
          <w:szCs w:val="28"/>
        </w:rPr>
        <w:t>»</w:t>
      </w:r>
      <w:r w:rsidRPr="00C07977">
        <w:rPr>
          <w:sz w:val="28"/>
          <w:szCs w:val="28"/>
        </w:rPr>
        <w:t xml:space="preserve"> (</w:t>
      </w:r>
      <w:proofErr w:type="spellStart"/>
      <w:r w:rsidRPr="00C07977">
        <w:rPr>
          <w:sz w:val="28"/>
          <w:szCs w:val="28"/>
        </w:rPr>
        <w:t>www.pravo.gov.ru</w:t>
      </w:r>
      <w:proofErr w:type="spellEnd"/>
      <w:r w:rsidRPr="00C07977">
        <w:rPr>
          <w:sz w:val="28"/>
          <w:szCs w:val="28"/>
        </w:rPr>
        <w:t>) и официальном сайте Республики Тыва в и</w:t>
      </w:r>
      <w:r w:rsidRPr="00C07977">
        <w:rPr>
          <w:sz w:val="28"/>
          <w:szCs w:val="28"/>
        </w:rPr>
        <w:t>н</w:t>
      </w:r>
      <w:r w:rsidRPr="00C07977">
        <w:rPr>
          <w:sz w:val="28"/>
          <w:szCs w:val="28"/>
        </w:rPr>
        <w:t xml:space="preserve">формационно-телекоммуникационной сети </w:t>
      </w:r>
      <w:r w:rsidR="004E55E3" w:rsidRPr="00C07977">
        <w:rPr>
          <w:sz w:val="28"/>
          <w:szCs w:val="28"/>
        </w:rPr>
        <w:t>«</w:t>
      </w:r>
      <w:r w:rsidRPr="00C07977">
        <w:rPr>
          <w:sz w:val="28"/>
          <w:szCs w:val="28"/>
        </w:rPr>
        <w:t>Интернет</w:t>
      </w:r>
      <w:r w:rsidR="004E55E3" w:rsidRPr="00C07977">
        <w:rPr>
          <w:sz w:val="28"/>
          <w:szCs w:val="28"/>
        </w:rPr>
        <w:t>»</w:t>
      </w:r>
      <w:r w:rsidRPr="00C07977">
        <w:rPr>
          <w:sz w:val="28"/>
          <w:szCs w:val="28"/>
        </w:rPr>
        <w:t>.</w:t>
      </w:r>
    </w:p>
    <w:p w:rsidR="00571370" w:rsidRPr="00C07977" w:rsidRDefault="00571370" w:rsidP="00C07977">
      <w:pPr>
        <w:rPr>
          <w:sz w:val="28"/>
          <w:szCs w:val="28"/>
        </w:rPr>
      </w:pPr>
    </w:p>
    <w:p w:rsidR="00C07977" w:rsidRPr="00C07977" w:rsidRDefault="00C07977" w:rsidP="00C07977">
      <w:pPr>
        <w:rPr>
          <w:sz w:val="28"/>
          <w:szCs w:val="28"/>
        </w:rPr>
      </w:pPr>
    </w:p>
    <w:p w:rsidR="002A3BE1" w:rsidRPr="00C07977" w:rsidRDefault="002A3BE1" w:rsidP="00C07977">
      <w:pPr>
        <w:rPr>
          <w:sz w:val="28"/>
          <w:szCs w:val="28"/>
        </w:rPr>
      </w:pPr>
    </w:p>
    <w:p w:rsidR="00330896" w:rsidRPr="00C07977" w:rsidRDefault="00330896" w:rsidP="00C07977">
      <w:pPr>
        <w:rPr>
          <w:sz w:val="28"/>
          <w:szCs w:val="28"/>
        </w:rPr>
      </w:pPr>
      <w:r w:rsidRPr="00C07977">
        <w:rPr>
          <w:sz w:val="28"/>
          <w:szCs w:val="28"/>
        </w:rPr>
        <w:t>Глава Республики Тыва</w:t>
      </w:r>
      <w:r w:rsidRPr="00C07977">
        <w:rPr>
          <w:sz w:val="28"/>
          <w:szCs w:val="28"/>
        </w:rPr>
        <w:tab/>
      </w:r>
      <w:r w:rsidRPr="00C07977">
        <w:rPr>
          <w:sz w:val="28"/>
          <w:szCs w:val="28"/>
        </w:rPr>
        <w:tab/>
      </w:r>
      <w:r w:rsidRPr="00C07977">
        <w:rPr>
          <w:sz w:val="28"/>
          <w:szCs w:val="28"/>
        </w:rPr>
        <w:tab/>
      </w:r>
      <w:r w:rsidRPr="00C07977">
        <w:rPr>
          <w:sz w:val="28"/>
          <w:szCs w:val="28"/>
        </w:rPr>
        <w:tab/>
      </w:r>
      <w:r w:rsidRPr="00C07977">
        <w:rPr>
          <w:sz w:val="28"/>
          <w:szCs w:val="28"/>
        </w:rPr>
        <w:tab/>
      </w:r>
      <w:r w:rsidR="00BC1A20" w:rsidRPr="00C07977">
        <w:rPr>
          <w:sz w:val="28"/>
          <w:szCs w:val="28"/>
        </w:rPr>
        <w:tab/>
      </w:r>
      <w:r w:rsidR="00571370" w:rsidRPr="00C07977">
        <w:rPr>
          <w:sz w:val="28"/>
          <w:szCs w:val="28"/>
        </w:rPr>
        <w:t xml:space="preserve">   </w:t>
      </w:r>
      <w:r w:rsidR="00C07977">
        <w:rPr>
          <w:sz w:val="28"/>
          <w:szCs w:val="28"/>
        </w:rPr>
        <w:t xml:space="preserve">                  </w:t>
      </w:r>
      <w:r w:rsidR="00571370" w:rsidRPr="00C07977">
        <w:rPr>
          <w:sz w:val="28"/>
          <w:szCs w:val="28"/>
        </w:rPr>
        <w:t xml:space="preserve">  </w:t>
      </w:r>
      <w:r w:rsidRPr="00C07977">
        <w:rPr>
          <w:sz w:val="28"/>
          <w:szCs w:val="28"/>
        </w:rPr>
        <w:t>Ш.</w:t>
      </w:r>
      <w:r w:rsidR="00C07977">
        <w:rPr>
          <w:sz w:val="28"/>
          <w:szCs w:val="28"/>
        </w:rPr>
        <w:t xml:space="preserve"> </w:t>
      </w:r>
      <w:proofErr w:type="spellStart"/>
      <w:r w:rsidRPr="00C07977">
        <w:rPr>
          <w:sz w:val="28"/>
          <w:szCs w:val="28"/>
        </w:rPr>
        <w:t>Кара-оол</w:t>
      </w:r>
      <w:proofErr w:type="spellEnd"/>
    </w:p>
    <w:p w:rsidR="00330896" w:rsidRPr="00C07977" w:rsidRDefault="00330896" w:rsidP="00C07977">
      <w:pPr>
        <w:rPr>
          <w:sz w:val="28"/>
          <w:szCs w:val="28"/>
        </w:rPr>
      </w:pPr>
    </w:p>
    <w:sectPr w:rsidR="00330896" w:rsidRPr="00C07977" w:rsidSect="00C07977">
      <w:pgSz w:w="11906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74B" w:rsidRDefault="005A174B">
      <w:r>
        <w:separator/>
      </w:r>
    </w:p>
  </w:endnote>
  <w:endnote w:type="continuationSeparator" w:id="0">
    <w:p w:rsidR="005A174B" w:rsidRDefault="005A1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E0" w:rsidRDefault="008E19E0" w:rsidP="00330D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9E0" w:rsidRDefault="008E19E0" w:rsidP="00330D8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C0" w:rsidRDefault="008C21C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C0" w:rsidRDefault="008C21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74B" w:rsidRDefault="005A174B">
      <w:r>
        <w:separator/>
      </w:r>
    </w:p>
  </w:footnote>
  <w:footnote w:type="continuationSeparator" w:id="0">
    <w:p w:rsidR="005A174B" w:rsidRDefault="005A1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E0" w:rsidRDefault="008E19E0" w:rsidP="00330D8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9E0" w:rsidRDefault="008E19E0" w:rsidP="00330D8D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E0" w:rsidRDefault="008E19E0">
    <w:pPr>
      <w:pStyle w:val="af0"/>
      <w:jc w:val="right"/>
    </w:pPr>
    <w:fldSimple w:instr=" PAGE   \* MERGEFORMAT ">
      <w:r w:rsidR="008C62B9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C0" w:rsidRDefault="008C21C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4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3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7574c5c-963c-4b1b-a020-d0cba43ba764"/>
  </w:docVars>
  <w:rsids>
    <w:rsidRoot w:val="005D1062"/>
    <w:rsid w:val="00001532"/>
    <w:rsid w:val="000020B8"/>
    <w:rsid w:val="0000338A"/>
    <w:rsid w:val="000041AF"/>
    <w:rsid w:val="000045BF"/>
    <w:rsid w:val="000070AB"/>
    <w:rsid w:val="000072B5"/>
    <w:rsid w:val="000107AA"/>
    <w:rsid w:val="00012BB1"/>
    <w:rsid w:val="00012CB3"/>
    <w:rsid w:val="00020D9D"/>
    <w:rsid w:val="00021207"/>
    <w:rsid w:val="00025877"/>
    <w:rsid w:val="00025DF4"/>
    <w:rsid w:val="00026B1F"/>
    <w:rsid w:val="000302C2"/>
    <w:rsid w:val="00030680"/>
    <w:rsid w:val="00031F44"/>
    <w:rsid w:val="00032404"/>
    <w:rsid w:val="0003263B"/>
    <w:rsid w:val="0003620E"/>
    <w:rsid w:val="00036A66"/>
    <w:rsid w:val="00036B0C"/>
    <w:rsid w:val="000370EC"/>
    <w:rsid w:val="00040528"/>
    <w:rsid w:val="000418A7"/>
    <w:rsid w:val="00041A25"/>
    <w:rsid w:val="00042890"/>
    <w:rsid w:val="0004436A"/>
    <w:rsid w:val="000460BC"/>
    <w:rsid w:val="00050FC3"/>
    <w:rsid w:val="00051535"/>
    <w:rsid w:val="00051746"/>
    <w:rsid w:val="00051BF2"/>
    <w:rsid w:val="00052195"/>
    <w:rsid w:val="00052719"/>
    <w:rsid w:val="00052AF1"/>
    <w:rsid w:val="00053ACB"/>
    <w:rsid w:val="00053CBF"/>
    <w:rsid w:val="00054CA4"/>
    <w:rsid w:val="00055E0C"/>
    <w:rsid w:val="00055E7C"/>
    <w:rsid w:val="000579C2"/>
    <w:rsid w:val="0006015F"/>
    <w:rsid w:val="00060943"/>
    <w:rsid w:val="00060C9F"/>
    <w:rsid w:val="000610B0"/>
    <w:rsid w:val="000610FC"/>
    <w:rsid w:val="000612EB"/>
    <w:rsid w:val="00062449"/>
    <w:rsid w:val="00063175"/>
    <w:rsid w:val="00063829"/>
    <w:rsid w:val="00064A0E"/>
    <w:rsid w:val="00064F4A"/>
    <w:rsid w:val="00065BFC"/>
    <w:rsid w:val="00067762"/>
    <w:rsid w:val="000701BD"/>
    <w:rsid w:val="000705FA"/>
    <w:rsid w:val="000729E4"/>
    <w:rsid w:val="00072F2B"/>
    <w:rsid w:val="0007390A"/>
    <w:rsid w:val="0007531A"/>
    <w:rsid w:val="00076560"/>
    <w:rsid w:val="000768CB"/>
    <w:rsid w:val="00082173"/>
    <w:rsid w:val="00083EEA"/>
    <w:rsid w:val="00086B72"/>
    <w:rsid w:val="000871CC"/>
    <w:rsid w:val="00087661"/>
    <w:rsid w:val="00090C27"/>
    <w:rsid w:val="000911D8"/>
    <w:rsid w:val="000919C3"/>
    <w:rsid w:val="00092508"/>
    <w:rsid w:val="00092B59"/>
    <w:rsid w:val="0009353E"/>
    <w:rsid w:val="000939A2"/>
    <w:rsid w:val="000940DD"/>
    <w:rsid w:val="00095226"/>
    <w:rsid w:val="0009571D"/>
    <w:rsid w:val="000958F6"/>
    <w:rsid w:val="00097494"/>
    <w:rsid w:val="00097724"/>
    <w:rsid w:val="000A0F18"/>
    <w:rsid w:val="000A11A5"/>
    <w:rsid w:val="000A1D76"/>
    <w:rsid w:val="000A1EDF"/>
    <w:rsid w:val="000A313D"/>
    <w:rsid w:val="000A3B3A"/>
    <w:rsid w:val="000A657A"/>
    <w:rsid w:val="000A6B73"/>
    <w:rsid w:val="000A6BCB"/>
    <w:rsid w:val="000A7DAE"/>
    <w:rsid w:val="000B13F9"/>
    <w:rsid w:val="000B19BA"/>
    <w:rsid w:val="000B1A26"/>
    <w:rsid w:val="000B1B9E"/>
    <w:rsid w:val="000B1E62"/>
    <w:rsid w:val="000B2097"/>
    <w:rsid w:val="000B2C2C"/>
    <w:rsid w:val="000B2DB9"/>
    <w:rsid w:val="000B52B6"/>
    <w:rsid w:val="000B6B8E"/>
    <w:rsid w:val="000B7165"/>
    <w:rsid w:val="000B7E6F"/>
    <w:rsid w:val="000C0CA1"/>
    <w:rsid w:val="000C1F7C"/>
    <w:rsid w:val="000C2DD5"/>
    <w:rsid w:val="000C31B3"/>
    <w:rsid w:val="000C3738"/>
    <w:rsid w:val="000C394E"/>
    <w:rsid w:val="000C537F"/>
    <w:rsid w:val="000C63DE"/>
    <w:rsid w:val="000D1282"/>
    <w:rsid w:val="000D29BD"/>
    <w:rsid w:val="000D3253"/>
    <w:rsid w:val="000D33EA"/>
    <w:rsid w:val="000D3B5E"/>
    <w:rsid w:val="000D498C"/>
    <w:rsid w:val="000D51BF"/>
    <w:rsid w:val="000D5450"/>
    <w:rsid w:val="000D66D1"/>
    <w:rsid w:val="000D6A61"/>
    <w:rsid w:val="000D7A13"/>
    <w:rsid w:val="000D7E27"/>
    <w:rsid w:val="000D7F14"/>
    <w:rsid w:val="000E1B9F"/>
    <w:rsid w:val="000E355E"/>
    <w:rsid w:val="000E3613"/>
    <w:rsid w:val="000E3C02"/>
    <w:rsid w:val="000E5973"/>
    <w:rsid w:val="000E6584"/>
    <w:rsid w:val="000F1429"/>
    <w:rsid w:val="000F1C88"/>
    <w:rsid w:val="000F28AA"/>
    <w:rsid w:val="000F2E9C"/>
    <w:rsid w:val="000F2F4B"/>
    <w:rsid w:val="000F5AC7"/>
    <w:rsid w:val="000F679F"/>
    <w:rsid w:val="000F72CA"/>
    <w:rsid w:val="000F76F2"/>
    <w:rsid w:val="0010002A"/>
    <w:rsid w:val="00100B3D"/>
    <w:rsid w:val="001022FF"/>
    <w:rsid w:val="00102313"/>
    <w:rsid w:val="0010246F"/>
    <w:rsid w:val="00102DD4"/>
    <w:rsid w:val="00105379"/>
    <w:rsid w:val="0011411C"/>
    <w:rsid w:val="00114522"/>
    <w:rsid w:val="00114623"/>
    <w:rsid w:val="001162F1"/>
    <w:rsid w:val="0011682C"/>
    <w:rsid w:val="001168D7"/>
    <w:rsid w:val="00117813"/>
    <w:rsid w:val="00117A48"/>
    <w:rsid w:val="00117C8A"/>
    <w:rsid w:val="00121409"/>
    <w:rsid w:val="00121C71"/>
    <w:rsid w:val="00121D01"/>
    <w:rsid w:val="001221D1"/>
    <w:rsid w:val="00122795"/>
    <w:rsid w:val="00122925"/>
    <w:rsid w:val="00123F58"/>
    <w:rsid w:val="001255C8"/>
    <w:rsid w:val="00127B5E"/>
    <w:rsid w:val="00127CFD"/>
    <w:rsid w:val="00130C76"/>
    <w:rsid w:val="00131036"/>
    <w:rsid w:val="00131439"/>
    <w:rsid w:val="001314B1"/>
    <w:rsid w:val="00131BF2"/>
    <w:rsid w:val="001352F1"/>
    <w:rsid w:val="00135790"/>
    <w:rsid w:val="00136618"/>
    <w:rsid w:val="00137946"/>
    <w:rsid w:val="00137F83"/>
    <w:rsid w:val="00140340"/>
    <w:rsid w:val="001404C5"/>
    <w:rsid w:val="00140579"/>
    <w:rsid w:val="0014108C"/>
    <w:rsid w:val="001433F7"/>
    <w:rsid w:val="00143958"/>
    <w:rsid w:val="00145494"/>
    <w:rsid w:val="00146823"/>
    <w:rsid w:val="00146B6C"/>
    <w:rsid w:val="0014748A"/>
    <w:rsid w:val="00147A7E"/>
    <w:rsid w:val="00147B44"/>
    <w:rsid w:val="00147CAA"/>
    <w:rsid w:val="00150036"/>
    <w:rsid w:val="00150C70"/>
    <w:rsid w:val="00152081"/>
    <w:rsid w:val="001547DB"/>
    <w:rsid w:val="001573D7"/>
    <w:rsid w:val="00162520"/>
    <w:rsid w:val="00163025"/>
    <w:rsid w:val="001632D8"/>
    <w:rsid w:val="00163EDD"/>
    <w:rsid w:val="0016469F"/>
    <w:rsid w:val="00165A7C"/>
    <w:rsid w:val="00167E28"/>
    <w:rsid w:val="00173667"/>
    <w:rsid w:val="00174ADB"/>
    <w:rsid w:val="00175B98"/>
    <w:rsid w:val="00182976"/>
    <w:rsid w:val="00182E4E"/>
    <w:rsid w:val="00182F64"/>
    <w:rsid w:val="001830DD"/>
    <w:rsid w:val="00183728"/>
    <w:rsid w:val="00184B10"/>
    <w:rsid w:val="001870DF"/>
    <w:rsid w:val="00192387"/>
    <w:rsid w:val="00192BA4"/>
    <w:rsid w:val="00192CF6"/>
    <w:rsid w:val="001934A5"/>
    <w:rsid w:val="001935BE"/>
    <w:rsid w:val="001939CC"/>
    <w:rsid w:val="001967E8"/>
    <w:rsid w:val="00196F62"/>
    <w:rsid w:val="001A1BE5"/>
    <w:rsid w:val="001A22A1"/>
    <w:rsid w:val="001A236E"/>
    <w:rsid w:val="001A2F22"/>
    <w:rsid w:val="001A345D"/>
    <w:rsid w:val="001A3A31"/>
    <w:rsid w:val="001A5474"/>
    <w:rsid w:val="001A5574"/>
    <w:rsid w:val="001A6376"/>
    <w:rsid w:val="001A6EA2"/>
    <w:rsid w:val="001A72E3"/>
    <w:rsid w:val="001A73AD"/>
    <w:rsid w:val="001A7B96"/>
    <w:rsid w:val="001B0509"/>
    <w:rsid w:val="001B28F9"/>
    <w:rsid w:val="001B3225"/>
    <w:rsid w:val="001B34E5"/>
    <w:rsid w:val="001B48F5"/>
    <w:rsid w:val="001B501D"/>
    <w:rsid w:val="001B7F86"/>
    <w:rsid w:val="001C081E"/>
    <w:rsid w:val="001C0A85"/>
    <w:rsid w:val="001C1D85"/>
    <w:rsid w:val="001C2BB5"/>
    <w:rsid w:val="001C4D0D"/>
    <w:rsid w:val="001C507A"/>
    <w:rsid w:val="001C5476"/>
    <w:rsid w:val="001C5F59"/>
    <w:rsid w:val="001D1318"/>
    <w:rsid w:val="001D2BDF"/>
    <w:rsid w:val="001D478F"/>
    <w:rsid w:val="001D6C16"/>
    <w:rsid w:val="001E1CBE"/>
    <w:rsid w:val="001E457F"/>
    <w:rsid w:val="001E46E3"/>
    <w:rsid w:val="001E6802"/>
    <w:rsid w:val="001E6A9C"/>
    <w:rsid w:val="001F1C55"/>
    <w:rsid w:val="001F1CD1"/>
    <w:rsid w:val="001F298F"/>
    <w:rsid w:val="001F2BA8"/>
    <w:rsid w:val="001F2C34"/>
    <w:rsid w:val="001F310E"/>
    <w:rsid w:val="001F4EA8"/>
    <w:rsid w:val="001F507B"/>
    <w:rsid w:val="001F51FE"/>
    <w:rsid w:val="001F5AC8"/>
    <w:rsid w:val="002001A0"/>
    <w:rsid w:val="002004DA"/>
    <w:rsid w:val="00200C91"/>
    <w:rsid w:val="00200E79"/>
    <w:rsid w:val="0020117C"/>
    <w:rsid w:val="00202305"/>
    <w:rsid w:val="00202BF6"/>
    <w:rsid w:val="00203CC5"/>
    <w:rsid w:val="00204BD5"/>
    <w:rsid w:val="00205708"/>
    <w:rsid w:val="00205E2B"/>
    <w:rsid w:val="00205EC2"/>
    <w:rsid w:val="002069A2"/>
    <w:rsid w:val="0021037B"/>
    <w:rsid w:val="00210531"/>
    <w:rsid w:val="0021219E"/>
    <w:rsid w:val="00212D7F"/>
    <w:rsid w:val="00213ABE"/>
    <w:rsid w:val="00213CE4"/>
    <w:rsid w:val="0021494C"/>
    <w:rsid w:val="00214D4B"/>
    <w:rsid w:val="002156F2"/>
    <w:rsid w:val="00215F15"/>
    <w:rsid w:val="00220825"/>
    <w:rsid w:val="00222314"/>
    <w:rsid w:val="0022267C"/>
    <w:rsid w:val="002234A1"/>
    <w:rsid w:val="00223E92"/>
    <w:rsid w:val="00223F18"/>
    <w:rsid w:val="00224197"/>
    <w:rsid w:val="002249D3"/>
    <w:rsid w:val="00224C40"/>
    <w:rsid w:val="002253C4"/>
    <w:rsid w:val="00227C46"/>
    <w:rsid w:val="00230088"/>
    <w:rsid w:val="002300C8"/>
    <w:rsid w:val="00230534"/>
    <w:rsid w:val="00232570"/>
    <w:rsid w:val="00234BFD"/>
    <w:rsid w:val="00236118"/>
    <w:rsid w:val="0023707C"/>
    <w:rsid w:val="0024129E"/>
    <w:rsid w:val="0024171B"/>
    <w:rsid w:val="00243166"/>
    <w:rsid w:val="00243584"/>
    <w:rsid w:val="00244511"/>
    <w:rsid w:val="002448BD"/>
    <w:rsid w:val="00244C44"/>
    <w:rsid w:val="00244D50"/>
    <w:rsid w:val="0024502B"/>
    <w:rsid w:val="00245822"/>
    <w:rsid w:val="0024711D"/>
    <w:rsid w:val="0024742C"/>
    <w:rsid w:val="00250F0C"/>
    <w:rsid w:val="00251927"/>
    <w:rsid w:val="00253469"/>
    <w:rsid w:val="00254DC8"/>
    <w:rsid w:val="002553F8"/>
    <w:rsid w:val="00255441"/>
    <w:rsid w:val="00255E85"/>
    <w:rsid w:val="00256603"/>
    <w:rsid w:val="0025687B"/>
    <w:rsid w:val="002573B5"/>
    <w:rsid w:val="00260477"/>
    <w:rsid w:val="00260BFA"/>
    <w:rsid w:val="00261E67"/>
    <w:rsid w:val="002621B4"/>
    <w:rsid w:val="002624E7"/>
    <w:rsid w:val="00262DA3"/>
    <w:rsid w:val="00264015"/>
    <w:rsid w:val="00264635"/>
    <w:rsid w:val="00266CCD"/>
    <w:rsid w:val="00267FB5"/>
    <w:rsid w:val="00271EDE"/>
    <w:rsid w:val="0027278F"/>
    <w:rsid w:val="00272B77"/>
    <w:rsid w:val="0027423E"/>
    <w:rsid w:val="0027423F"/>
    <w:rsid w:val="0027458E"/>
    <w:rsid w:val="002745DA"/>
    <w:rsid w:val="00275255"/>
    <w:rsid w:val="002758C2"/>
    <w:rsid w:val="00275C64"/>
    <w:rsid w:val="00276829"/>
    <w:rsid w:val="00276FBA"/>
    <w:rsid w:val="002775F6"/>
    <w:rsid w:val="0028065F"/>
    <w:rsid w:val="00280E52"/>
    <w:rsid w:val="00281BF0"/>
    <w:rsid w:val="0028215F"/>
    <w:rsid w:val="0028265E"/>
    <w:rsid w:val="00282DF1"/>
    <w:rsid w:val="00284010"/>
    <w:rsid w:val="0028452B"/>
    <w:rsid w:val="0028467E"/>
    <w:rsid w:val="00284C27"/>
    <w:rsid w:val="00284F2E"/>
    <w:rsid w:val="002854FA"/>
    <w:rsid w:val="00285618"/>
    <w:rsid w:val="00286073"/>
    <w:rsid w:val="00286110"/>
    <w:rsid w:val="0028679D"/>
    <w:rsid w:val="00287CF6"/>
    <w:rsid w:val="00290400"/>
    <w:rsid w:val="0029171B"/>
    <w:rsid w:val="002942CA"/>
    <w:rsid w:val="00294451"/>
    <w:rsid w:val="00295189"/>
    <w:rsid w:val="00296B6D"/>
    <w:rsid w:val="002A1F67"/>
    <w:rsid w:val="002A2221"/>
    <w:rsid w:val="002A2680"/>
    <w:rsid w:val="002A2E7D"/>
    <w:rsid w:val="002A3BE1"/>
    <w:rsid w:val="002A44DC"/>
    <w:rsid w:val="002A4B65"/>
    <w:rsid w:val="002A4EF3"/>
    <w:rsid w:val="002A566A"/>
    <w:rsid w:val="002A60E3"/>
    <w:rsid w:val="002A7661"/>
    <w:rsid w:val="002B092B"/>
    <w:rsid w:val="002B09C7"/>
    <w:rsid w:val="002B1B04"/>
    <w:rsid w:val="002B1F13"/>
    <w:rsid w:val="002B2336"/>
    <w:rsid w:val="002B2810"/>
    <w:rsid w:val="002B2B22"/>
    <w:rsid w:val="002B2E5F"/>
    <w:rsid w:val="002B356D"/>
    <w:rsid w:val="002B35B5"/>
    <w:rsid w:val="002B4138"/>
    <w:rsid w:val="002B43B1"/>
    <w:rsid w:val="002B46F3"/>
    <w:rsid w:val="002B58FA"/>
    <w:rsid w:val="002B62BA"/>
    <w:rsid w:val="002C00D7"/>
    <w:rsid w:val="002C0B1C"/>
    <w:rsid w:val="002C114A"/>
    <w:rsid w:val="002C34FE"/>
    <w:rsid w:val="002C4187"/>
    <w:rsid w:val="002C597C"/>
    <w:rsid w:val="002C64C7"/>
    <w:rsid w:val="002C695E"/>
    <w:rsid w:val="002C6AE4"/>
    <w:rsid w:val="002C6B7E"/>
    <w:rsid w:val="002C7309"/>
    <w:rsid w:val="002C7A3D"/>
    <w:rsid w:val="002D26BC"/>
    <w:rsid w:val="002D26C0"/>
    <w:rsid w:val="002D2A81"/>
    <w:rsid w:val="002D3140"/>
    <w:rsid w:val="002D39B5"/>
    <w:rsid w:val="002D46F4"/>
    <w:rsid w:val="002D5B56"/>
    <w:rsid w:val="002D6B8E"/>
    <w:rsid w:val="002D70AB"/>
    <w:rsid w:val="002D7182"/>
    <w:rsid w:val="002D7353"/>
    <w:rsid w:val="002D764F"/>
    <w:rsid w:val="002D76BE"/>
    <w:rsid w:val="002E19AD"/>
    <w:rsid w:val="002E3F0C"/>
    <w:rsid w:val="002E472A"/>
    <w:rsid w:val="002E588B"/>
    <w:rsid w:val="002E613B"/>
    <w:rsid w:val="002E789E"/>
    <w:rsid w:val="002F1780"/>
    <w:rsid w:val="002F217E"/>
    <w:rsid w:val="002F2399"/>
    <w:rsid w:val="002F2B17"/>
    <w:rsid w:val="002F384C"/>
    <w:rsid w:val="002F3F50"/>
    <w:rsid w:val="002F4152"/>
    <w:rsid w:val="002F44A6"/>
    <w:rsid w:val="002F6A49"/>
    <w:rsid w:val="00300575"/>
    <w:rsid w:val="00300648"/>
    <w:rsid w:val="00301EC2"/>
    <w:rsid w:val="00303E55"/>
    <w:rsid w:val="00304AD2"/>
    <w:rsid w:val="00304C1E"/>
    <w:rsid w:val="00304D33"/>
    <w:rsid w:val="003052C9"/>
    <w:rsid w:val="003053FF"/>
    <w:rsid w:val="00305FAD"/>
    <w:rsid w:val="00306026"/>
    <w:rsid w:val="0030701C"/>
    <w:rsid w:val="003077AD"/>
    <w:rsid w:val="00310277"/>
    <w:rsid w:val="00310692"/>
    <w:rsid w:val="00311439"/>
    <w:rsid w:val="00311C46"/>
    <w:rsid w:val="00311FA0"/>
    <w:rsid w:val="00312448"/>
    <w:rsid w:val="00312481"/>
    <w:rsid w:val="00312B82"/>
    <w:rsid w:val="00312E99"/>
    <w:rsid w:val="00313DFA"/>
    <w:rsid w:val="00313E73"/>
    <w:rsid w:val="00313F4E"/>
    <w:rsid w:val="00314D93"/>
    <w:rsid w:val="00315370"/>
    <w:rsid w:val="00316798"/>
    <w:rsid w:val="00320E0D"/>
    <w:rsid w:val="00321588"/>
    <w:rsid w:val="00321CB1"/>
    <w:rsid w:val="00322949"/>
    <w:rsid w:val="003234AA"/>
    <w:rsid w:val="00326171"/>
    <w:rsid w:val="003268EC"/>
    <w:rsid w:val="00327B81"/>
    <w:rsid w:val="00330896"/>
    <w:rsid w:val="00330D60"/>
    <w:rsid w:val="00330D8D"/>
    <w:rsid w:val="00331173"/>
    <w:rsid w:val="00333692"/>
    <w:rsid w:val="00333DC4"/>
    <w:rsid w:val="00335887"/>
    <w:rsid w:val="003366EE"/>
    <w:rsid w:val="00337B1E"/>
    <w:rsid w:val="003403F4"/>
    <w:rsid w:val="0034056E"/>
    <w:rsid w:val="00342A4D"/>
    <w:rsid w:val="0034544F"/>
    <w:rsid w:val="00345F15"/>
    <w:rsid w:val="00350DC8"/>
    <w:rsid w:val="00350FBA"/>
    <w:rsid w:val="0035175D"/>
    <w:rsid w:val="00351797"/>
    <w:rsid w:val="00353AE0"/>
    <w:rsid w:val="003540AE"/>
    <w:rsid w:val="0035483B"/>
    <w:rsid w:val="00355515"/>
    <w:rsid w:val="00356404"/>
    <w:rsid w:val="0035660D"/>
    <w:rsid w:val="0035671C"/>
    <w:rsid w:val="0036172F"/>
    <w:rsid w:val="00361FBA"/>
    <w:rsid w:val="003624A4"/>
    <w:rsid w:val="00364EF2"/>
    <w:rsid w:val="00364F28"/>
    <w:rsid w:val="00367FFB"/>
    <w:rsid w:val="003702CA"/>
    <w:rsid w:val="003725A2"/>
    <w:rsid w:val="0037517E"/>
    <w:rsid w:val="00375FE8"/>
    <w:rsid w:val="0037661E"/>
    <w:rsid w:val="00380984"/>
    <w:rsid w:val="003829B2"/>
    <w:rsid w:val="00382F3E"/>
    <w:rsid w:val="003846CB"/>
    <w:rsid w:val="0038589C"/>
    <w:rsid w:val="00386594"/>
    <w:rsid w:val="00386B8A"/>
    <w:rsid w:val="00386D13"/>
    <w:rsid w:val="00386F97"/>
    <w:rsid w:val="003875F6"/>
    <w:rsid w:val="00391709"/>
    <w:rsid w:val="00391BC8"/>
    <w:rsid w:val="00392552"/>
    <w:rsid w:val="0039361D"/>
    <w:rsid w:val="00393A2A"/>
    <w:rsid w:val="00397F91"/>
    <w:rsid w:val="003A038F"/>
    <w:rsid w:val="003A1FAC"/>
    <w:rsid w:val="003A216D"/>
    <w:rsid w:val="003A21E7"/>
    <w:rsid w:val="003A33D2"/>
    <w:rsid w:val="003A664A"/>
    <w:rsid w:val="003A6A5A"/>
    <w:rsid w:val="003A6C6C"/>
    <w:rsid w:val="003A6FDE"/>
    <w:rsid w:val="003B0B77"/>
    <w:rsid w:val="003B1F5D"/>
    <w:rsid w:val="003B26AE"/>
    <w:rsid w:val="003B2E55"/>
    <w:rsid w:val="003B3533"/>
    <w:rsid w:val="003B3729"/>
    <w:rsid w:val="003B3C7E"/>
    <w:rsid w:val="003B4038"/>
    <w:rsid w:val="003B4292"/>
    <w:rsid w:val="003B5932"/>
    <w:rsid w:val="003B5EAD"/>
    <w:rsid w:val="003B7E11"/>
    <w:rsid w:val="003C181C"/>
    <w:rsid w:val="003C20D1"/>
    <w:rsid w:val="003C324F"/>
    <w:rsid w:val="003C475A"/>
    <w:rsid w:val="003C4DA4"/>
    <w:rsid w:val="003C53BE"/>
    <w:rsid w:val="003C5CDE"/>
    <w:rsid w:val="003C624B"/>
    <w:rsid w:val="003D05E2"/>
    <w:rsid w:val="003D0BC9"/>
    <w:rsid w:val="003D185A"/>
    <w:rsid w:val="003D27A1"/>
    <w:rsid w:val="003D2F78"/>
    <w:rsid w:val="003D3B14"/>
    <w:rsid w:val="003D45CD"/>
    <w:rsid w:val="003D5F66"/>
    <w:rsid w:val="003D6804"/>
    <w:rsid w:val="003D6AA0"/>
    <w:rsid w:val="003D78BE"/>
    <w:rsid w:val="003E247A"/>
    <w:rsid w:val="003E3397"/>
    <w:rsid w:val="003E4A65"/>
    <w:rsid w:val="003E60EE"/>
    <w:rsid w:val="003E64F3"/>
    <w:rsid w:val="003E65FE"/>
    <w:rsid w:val="003E6F47"/>
    <w:rsid w:val="003E71A8"/>
    <w:rsid w:val="003E7FE9"/>
    <w:rsid w:val="003F0CE7"/>
    <w:rsid w:val="003F122C"/>
    <w:rsid w:val="003F19EC"/>
    <w:rsid w:val="003F6142"/>
    <w:rsid w:val="003F7C50"/>
    <w:rsid w:val="00400CAF"/>
    <w:rsid w:val="00400F48"/>
    <w:rsid w:val="004014CC"/>
    <w:rsid w:val="00401E96"/>
    <w:rsid w:val="0040364B"/>
    <w:rsid w:val="00403891"/>
    <w:rsid w:val="004056EB"/>
    <w:rsid w:val="00405891"/>
    <w:rsid w:val="00407370"/>
    <w:rsid w:val="004108E8"/>
    <w:rsid w:val="00410A29"/>
    <w:rsid w:val="004116E6"/>
    <w:rsid w:val="00413195"/>
    <w:rsid w:val="00415F1D"/>
    <w:rsid w:val="004164BD"/>
    <w:rsid w:val="00416FA9"/>
    <w:rsid w:val="00417D8F"/>
    <w:rsid w:val="004201ED"/>
    <w:rsid w:val="00420B47"/>
    <w:rsid w:val="004212D4"/>
    <w:rsid w:val="00421309"/>
    <w:rsid w:val="0042446B"/>
    <w:rsid w:val="004260A6"/>
    <w:rsid w:val="00426BB2"/>
    <w:rsid w:val="00430FDB"/>
    <w:rsid w:val="00431B40"/>
    <w:rsid w:val="00433668"/>
    <w:rsid w:val="0043406F"/>
    <w:rsid w:val="00434A2E"/>
    <w:rsid w:val="004371F7"/>
    <w:rsid w:val="00437257"/>
    <w:rsid w:val="0043737B"/>
    <w:rsid w:val="0044015F"/>
    <w:rsid w:val="004407E4"/>
    <w:rsid w:val="004411A2"/>
    <w:rsid w:val="00441637"/>
    <w:rsid w:val="00442177"/>
    <w:rsid w:val="0044234C"/>
    <w:rsid w:val="004432EB"/>
    <w:rsid w:val="00444044"/>
    <w:rsid w:val="00444451"/>
    <w:rsid w:val="00444589"/>
    <w:rsid w:val="0044687A"/>
    <w:rsid w:val="004470DF"/>
    <w:rsid w:val="00447C91"/>
    <w:rsid w:val="00451E2C"/>
    <w:rsid w:val="004520D5"/>
    <w:rsid w:val="00452555"/>
    <w:rsid w:val="00452A15"/>
    <w:rsid w:val="00452B4F"/>
    <w:rsid w:val="0045364D"/>
    <w:rsid w:val="0045370C"/>
    <w:rsid w:val="004578BA"/>
    <w:rsid w:val="00457F22"/>
    <w:rsid w:val="00460E4A"/>
    <w:rsid w:val="00461E47"/>
    <w:rsid w:val="00463FC2"/>
    <w:rsid w:val="00464640"/>
    <w:rsid w:val="00466054"/>
    <w:rsid w:val="004700DE"/>
    <w:rsid w:val="004712FC"/>
    <w:rsid w:val="004729C9"/>
    <w:rsid w:val="004732D9"/>
    <w:rsid w:val="00475251"/>
    <w:rsid w:val="00475654"/>
    <w:rsid w:val="004759D2"/>
    <w:rsid w:val="00477667"/>
    <w:rsid w:val="004824F2"/>
    <w:rsid w:val="004829FB"/>
    <w:rsid w:val="004832A3"/>
    <w:rsid w:val="0048406A"/>
    <w:rsid w:val="00484962"/>
    <w:rsid w:val="00484ABC"/>
    <w:rsid w:val="0048567B"/>
    <w:rsid w:val="0048654A"/>
    <w:rsid w:val="004865FA"/>
    <w:rsid w:val="0049358D"/>
    <w:rsid w:val="004943DE"/>
    <w:rsid w:val="00494C48"/>
    <w:rsid w:val="00494EEC"/>
    <w:rsid w:val="004A014F"/>
    <w:rsid w:val="004A28A2"/>
    <w:rsid w:val="004A2FB2"/>
    <w:rsid w:val="004A3BA2"/>
    <w:rsid w:val="004A4D54"/>
    <w:rsid w:val="004A50CF"/>
    <w:rsid w:val="004A7508"/>
    <w:rsid w:val="004B04F3"/>
    <w:rsid w:val="004B1FAC"/>
    <w:rsid w:val="004B365C"/>
    <w:rsid w:val="004B39C4"/>
    <w:rsid w:val="004B4532"/>
    <w:rsid w:val="004B4648"/>
    <w:rsid w:val="004B5342"/>
    <w:rsid w:val="004B6849"/>
    <w:rsid w:val="004B7185"/>
    <w:rsid w:val="004C15B8"/>
    <w:rsid w:val="004C4255"/>
    <w:rsid w:val="004C6455"/>
    <w:rsid w:val="004C6D3F"/>
    <w:rsid w:val="004C7865"/>
    <w:rsid w:val="004C7948"/>
    <w:rsid w:val="004C7E61"/>
    <w:rsid w:val="004D0141"/>
    <w:rsid w:val="004D1800"/>
    <w:rsid w:val="004D4730"/>
    <w:rsid w:val="004D491F"/>
    <w:rsid w:val="004D55A8"/>
    <w:rsid w:val="004D57B6"/>
    <w:rsid w:val="004D5891"/>
    <w:rsid w:val="004D6734"/>
    <w:rsid w:val="004D6CE8"/>
    <w:rsid w:val="004D6F59"/>
    <w:rsid w:val="004D6FE7"/>
    <w:rsid w:val="004D7045"/>
    <w:rsid w:val="004D7D77"/>
    <w:rsid w:val="004E1BEE"/>
    <w:rsid w:val="004E1C87"/>
    <w:rsid w:val="004E307C"/>
    <w:rsid w:val="004E30A1"/>
    <w:rsid w:val="004E3262"/>
    <w:rsid w:val="004E38BA"/>
    <w:rsid w:val="004E3A27"/>
    <w:rsid w:val="004E45D2"/>
    <w:rsid w:val="004E45F9"/>
    <w:rsid w:val="004E49D3"/>
    <w:rsid w:val="004E55E3"/>
    <w:rsid w:val="004E5F4C"/>
    <w:rsid w:val="004E6A7D"/>
    <w:rsid w:val="004E7CF8"/>
    <w:rsid w:val="004E7F6B"/>
    <w:rsid w:val="004F0C9C"/>
    <w:rsid w:val="004F3717"/>
    <w:rsid w:val="004F4CED"/>
    <w:rsid w:val="004F7AAF"/>
    <w:rsid w:val="004F7BC0"/>
    <w:rsid w:val="004F7C61"/>
    <w:rsid w:val="00500357"/>
    <w:rsid w:val="00501026"/>
    <w:rsid w:val="0050218D"/>
    <w:rsid w:val="00502701"/>
    <w:rsid w:val="0050271D"/>
    <w:rsid w:val="005036CE"/>
    <w:rsid w:val="00504510"/>
    <w:rsid w:val="0050636A"/>
    <w:rsid w:val="005064F9"/>
    <w:rsid w:val="005066E7"/>
    <w:rsid w:val="00506CFD"/>
    <w:rsid w:val="00507DDC"/>
    <w:rsid w:val="0051097E"/>
    <w:rsid w:val="00510DCC"/>
    <w:rsid w:val="00510FA0"/>
    <w:rsid w:val="00511FE5"/>
    <w:rsid w:val="00512DE0"/>
    <w:rsid w:val="00512E65"/>
    <w:rsid w:val="0051334F"/>
    <w:rsid w:val="005148A3"/>
    <w:rsid w:val="00516283"/>
    <w:rsid w:val="00516941"/>
    <w:rsid w:val="00521D54"/>
    <w:rsid w:val="00523F7C"/>
    <w:rsid w:val="00524C20"/>
    <w:rsid w:val="00525EDA"/>
    <w:rsid w:val="00526379"/>
    <w:rsid w:val="00527123"/>
    <w:rsid w:val="005301A4"/>
    <w:rsid w:val="0053053E"/>
    <w:rsid w:val="005317B6"/>
    <w:rsid w:val="00532788"/>
    <w:rsid w:val="005334BF"/>
    <w:rsid w:val="00533C13"/>
    <w:rsid w:val="00534575"/>
    <w:rsid w:val="005354EF"/>
    <w:rsid w:val="0053677A"/>
    <w:rsid w:val="00537CEF"/>
    <w:rsid w:val="00540754"/>
    <w:rsid w:val="00540765"/>
    <w:rsid w:val="005407AF"/>
    <w:rsid w:val="005422D7"/>
    <w:rsid w:val="00544E9E"/>
    <w:rsid w:val="0054534E"/>
    <w:rsid w:val="00547329"/>
    <w:rsid w:val="005475FE"/>
    <w:rsid w:val="00547D6D"/>
    <w:rsid w:val="0055012E"/>
    <w:rsid w:val="00551301"/>
    <w:rsid w:val="0055269F"/>
    <w:rsid w:val="005544EF"/>
    <w:rsid w:val="00556B66"/>
    <w:rsid w:val="00557663"/>
    <w:rsid w:val="00560B28"/>
    <w:rsid w:val="00560E7F"/>
    <w:rsid w:val="005610F8"/>
    <w:rsid w:val="0056110E"/>
    <w:rsid w:val="005614D9"/>
    <w:rsid w:val="0056174D"/>
    <w:rsid w:val="005618F5"/>
    <w:rsid w:val="00562122"/>
    <w:rsid w:val="00563CDD"/>
    <w:rsid w:val="005645A9"/>
    <w:rsid w:val="00564C9B"/>
    <w:rsid w:val="005662F6"/>
    <w:rsid w:val="00567273"/>
    <w:rsid w:val="00567B92"/>
    <w:rsid w:val="005704CA"/>
    <w:rsid w:val="005704CF"/>
    <w:rsid w:val="00571370"/>
    <w:rsid w:val="00571DDA"/>
    <w:rsid w:val="005727F4"/>
    <w:rsid w:val="00572EED"/>
    <w:rsid w:val="00573EF2"/>
    <w:rsid w:val="00576215"/>
    <w:rsid w:val="005820D5"/>
    <w:rsid w:val="00583871"/>
    <w:rsid w:val="005853D7"/>
    <w:rsid w:val="00586099"/>
    <w:rsid w:val="0059089B"/>
    <w:rsid w:val="00592766"/>
    <w:rsid w:val="0059296F"/>
    <w:rsid w:val="0059356B"/>
    <w:rsid w:val="00593585"/>
    <w:rsid w:val="005937C8"/>
    <w:rsid w:val="0059411C"/>
    <w:rsid w:val="00594211"/>
    <w:rsid w:val="0059642D"/>
    <w:rsid w:val="00596A6A"/>
    <w:rsid w:val="005973E4"/>
    <w:rsid w:val="00597CBB"/>
    <w:rsid w:val="005A059B"/>
    <w:rsid w:val="005A174B"/>
    <w:rsid w:val="005A20E6"/>
    <w:rsid w:val="005A32C4"/>
    <w:rsid w:val="005A3917"/>
    <w:rsid w:val="005A5D22"/>
    <w:rsid w:val="005A613D"/>
    <w:rsid w:val="005A6A13"/>
    <w:rsid w:val="005B216E"/>
    <w:rsid w:val="005B2831"/>
    <w:rsid w:val="005B2982"/>
    <w:rsid w:val="005B2E8F"/>
    <w:rsid w:val="005B3491"/>
    <w:rsid w:val="005B3ADA"/>
    <w:rsid w:val="005B4566"/>
    <w:rsid w:val="005B4589"/>
    <w:rsid w:val="005B69CF"/>
    <w:rsid w:val="005B7760"/>
    <w:rsid w:val="005C058B"/>
    <w:rsid w:val="005C25BB"/>
    <w:rsid w:val="005C29D5"/>
    <w:rsid w:val="005C2EDB"/>
    <w:rsid w:val="005C3934"/>
    <w:rsid w:val="005C39C9"/>
    <w:rsid w:val="005C4A51"/>
    <w:rsid w:val="005C50A8"/>
    <w:rsid w:val="005C55BA"/>
    <w:rsid w:val="005C72EB"/>
    <w:rsid w:val="005C73B8"/>
    <w:rsid w:val="005D0BAA"/>
    <w:rsid w:val="005D0DB0"/>
    <w:rsid w:val="005D0E19"/>
    <w:rsid w:val="005D1062"/>
    <w:rsid w:val="005D13DB"/>
    <w:rsid w:val="005D1499"/>
    <w:rsid w:val="005D1B50"/>
    <w:rsid w:val="005D3C08"/>
    <w:rsid w:val="005D4233"/>
    <w:rsid w:val="005D469E"/>
    <w:rsid w:val="005D4A5F"/>
    <w:rsid w:val="005D5F2D"/>
    <w:rsid w:val="005D61A3"/>
    <w:rsid w:val="005D6345"/>
    <w:rsid w:val="005D78E4"/>
    <w:rsid w:val="005E080D"/>
    <w:rsid w:val="005E0E1D"/>
    <w:rsid w:val="005E0E8E"/>
    <w:rsid w:val="005E36F9"/>
    <w:rsid w:val="005E5348"/>
    <w:rsid w:val="005E69AA"/>
    <w:rsid w:val="005E6D78"/>
    <w:rsid w:val="005E7602"/>
    <w:rsid w:val="005F0526"/>
    <w:rsid w:val="005F1AD6"/>
    <w:rsid w:val="005F2E06"/>
    <w:rsid w:val="005F36EF"/>
    <w:rsid w:val="005F38CB"/>
    <w:rsid w:val="005F5C6A"/>
    <w:rsid w:val="005F62B0"/>
    <w:rsid w:val="005F6967"/>
    <w:rsid w:val="0060050E"/>
    <w:rsid w:val="00600A46"/>
    <w:rsid w:val="00601401"/>
    <w:rsid w:val="00601846"/>
    <w:rsid w:val="0060244B"/>
    <w:rsid w:val="006031BC"/>
    <w:rsid w:val="0060403B"/>
    <w:rsid w:val="00605B15"/>
    <w:rsid w:val="00606E8E"/>
    <w:rsid w:val="00607637"/>
    <w:rsid w:val="00611AB1"/>
    <w:rsid w:val="00611D1B"/>
    <w:rsid w:val="0061293A"/>
    <w:rsid w:val="00612B07"/>
    <w:rsid w:val="006176E1"/>
    <w:rsid w:val="0062117D"/>
    <w:rsid w:val="00621CDA"/>
    <w:rsid w:val="006221EE"/>
    <w:rsid w:val="006224A7"/>
    <w:rsid w:val="00622617"/>
    <w:rsid w:val="006231E0"/>
    <w:rsid w:val="006233D0"/>
    <w:rsid w:val="006328C1"/>
    <w:rsid w:val="00632C31"/>
    <w:rsid w:val="00633BA0"/>
    <w:rsid w:val="00635EE5"/>
    <w:rsid w:val="006362FB"/>
    <w:rsid w:val="006375DE"/>
    <w:rsid w:val="00641861"/>
    <w:rsid w:val="00642563"/>
    <w:rsid w:val="00643900"/>
    <w:rsid w:val="00643FDD"/>
    <w:rsid w:val="00644420"/>
    <w:rsid w:val="006447A1"/>
    <w:rsid w:val="00644948"/>
    <w:rsid w:val="006459FA"/>
    <w:rsid w:val="0064659B"/>
    <w:rsid w:val="00646D32"/>
    <w:rsid w:val="00647ABF"/>
    <w:rsid w:val="00647F23"/>
    <w:rsid w:val="00650A47"/>
    <w:rsid w:val="00652171"/>
    <w:rsid w:val="00652D1D"/>
    <w:rsid w:val="006531ED"/>
    <w:rsid w:val="0065356D"/>
    <w:rsid w:val="00653DB3"/>
    <w:rsid w:val="00655FD2"/>
    <w:rsid w:val="00656AE6"/>
    <w:rsid w:val="00657ECE"/>
    <w:rsid w:val="00665094"/>
    <w:rsid w:val="00665129"/>
    <w:rsid w:val="00665D22"/>
    <w:rsid w:val="006665AD"/>
    <w:rsid w:val="006667EF"/>
    <w:rsid w:val="00666D35"/>
    <w:rsid w:val="006710F8"/>
    <w:rsid w:val="006725BC"/>
    <w:rsid w:val="00673D0A"/>
    <w:rsid w:val="0067481D"/>
    <w:rsid w:val="006754CE"/>
    <w:rsid w:val="00676049"/>
    <w:rsid w:val="0067630D"/>
    <w:rsid w:val="00676CF1"/>
    <w:rsid w:val="00680565"/>
    <w:rsid w:val="00680588"/>
    <w:rsid w:val="006805A7"/>
    <w:rsid w:val="006823DA"/>
    <w:rsid w:val="006834DC"/>
    <w:rsid w:val="00684860"/>
    <w:rsid w:val="00685C5F"/>
    <w:rsid w:val="00685D77"/>
    <w:rsid w:val="00686D88"/>
    <w:rsid w:val="0069143F"/>
    <w:rsid w:val="00691FF9"/>
    <w:rsid w:val="00692348"/>
    <w:rsid w:val="006923A7"/>
    <w:rsid w:val="00692966"/>
    <w:rsid w:val="006945E7"/>
    <w:rsid w:val="00694BD2"/>
    <w:rsid w:val="0069790B"/>
    <w:rsid w:val="00697A23"/>
    <w:rsid w:val="006A0CCB"/>
    <w:rsid w:val="006A176D"/>
    <w:rsid w:val="006A17D3"/>
    <w:rsid w:val="006A22D4"/>
    <w:rsid w:val="006A2888"/>
    <w:rsid w:val="006A2FD1"/>
    <w:rsid w:val="006A5418"/>
    <w:rsid w:val="006A5A50"/>
    <w:rsid w:val="006A6D1A"/>
    <w:rsid w:val="006A7C9A"/>
    <w:rsid w:val="006B02DC"/>
    <w:rsid w:val="006B0B34"/>
    <w:rsid w:val="006B23EF"/>
    <w:rsid w:val="006B32D6"/>
    <w:rsid w:val="006B386E"/>
    <w:rsid w:val="006B6CC2"/>
    <w:rsid w:val="006B7262"/>
    <w:rsid w:val="006C17E1"/>
    <w:rsid w:val="006C1D71"/>
    <w:rsid w:val="006C3DE6"/>
    <w:rsid w:val="006C4659"/>
    <w:rsid w:val="006C4EC1"/>
    <w:rsid w:val="006C4FFF"/>
    <w:rsid w:val="006C6061"/>
    <w:rsid w:val="006C6D4D"/>
    <w:rsid w:val="006D025B"/>
    <w:rsid w:val="006D0E23"/>
    <w:rsid w:val="006D1B31"/>
    <w:rsid w:val="006D2094"/>
    <w:rsid w:val="006D3D44"/>
    <w:rsid w:val="006D745D"/>
    <w:rsid w:val="006D7D8C"/>
    <w:rsid w:val="006E0CD6"/>
    <w:rsid w:val="006E12A4"/>
    <w:rsid w:val="006E1D81"/>
    <w:rsid w:val="006E237B"/>
    <w:rsid w:val="006E3995"/>
    <w:rsid w:val="006E4A35"/>
    <w:rsid w:val="006E4C1E"/>
    <w:rsid w:val="006E51C3"/>
    <w:rsid w:val="006E5802"/>
    <w:rsid w:val="006E5AD2"/>
    <w:rsid w:val="006E655F"/>
    <w:rsid w:val="006E7F1E"/>
    <w:rsid w:val="006F0A74"/>
    <w:rsid w:val="006F0ACF"/>
    <w:rsid w:val="006F10F9"/>
    <w:rsid w:val="006F1D5B"/>
    <w:rsid w:val="006F1EEC"/>
    <w:rsid w:val="006F4109"/>
    <w:rsid w:val="006F5C31"/>
    <w:rsid w:val="00700D5F"/>
    <w:rsid w:val="007019C3"/>
    <w:rsid w:val="007048AA"/>
    <w:rsid w:val="00704A9E"/>
    <w:rsid w:val="007056C5"/>
    <w:rsid w:val="00706BF9"/>
    <w:rsid w:val="00707869"/>
    <w:rsid w:val="00707C59"/>
    <w:rsid w:val="007103F9"/>
    <w:rsid w:val="00710772"/>
    <w:rsid w:val="00710F81"/>
    <w:rsid w:val="00711835"/>
    <w:rsid w:val="00712423"/>
    <w:rsid w:val="0071395A"/>
    <w:rsid w:val="0071420F"/>
    <w:rsid w:val="00715738"/>
    <w:rsid w:val="0071683C"/>
    <w:rsid w:val="00717013"/>
    <w:rsid w:val="00717409"/>
    <w:rsid w:val="00721224"/>
    <w:rsid w:val="0072267B"/>
    <w:rsid w:val="007231DF"/>
    <w:rsid w:val="00723D92"/>
    <w:rsid w:val="00724492"/>
    <w:rsid w:val="0072456F"/>
    <w:rsid w:val="0072523F"/>
    <w:rsid w:val="007272C6"/>
    <w:rsid w:val="00730083"/>
    <w:rsid w:val="007307B4"/>
    <w:rsid w:val="00731662"/>
    <w:rsid w:val="0073178A"/>
    <w:rsid w:val="00732AD8"/>
    <w:rsid w:val="00733996"/>
    <w:rsid w:val="00735042"/>
    <w:rsid w:val="00736634"/>
    <w:rsid w:val="00736D01"/>
    <w:rsid w:val="00737BE1"/>
    <w:rsid w:val="00737F72"/>
    <w:rsid w:val="00740397"/>
    <w:rsid w:val="0074111E"/>
    <w:rsid w:val="00741287"/>
    <w:rsid w:val="00742D75"/>
    <w:rsid w:val="00744E01"/>
    <w:rsid w:val="007479C7"/>
    <w:rsid w:val="00747B9A"/>
    <w:rsid w:val="00747DA0"/>
    <w:rsid w:val="00750370"/>
    <w:rsid w:val="00750AD5"/>
    <w:rsid w:val="00751AD7"/>
    <w:rsid w:val="00752D61"/>
    <w:rsid w:val="00752DBA"/>
    <w:rsid w:val="0075312D"/>
    <w:rsid w:val="007537B7"/>
    <w:rsid w:val="00753BE4"/>
    <w:rsid w:val="00754527"/>
    <w:rsid w:val="007549A7"/>
    <w:rsid w:val="007551AD"/>
    <w:rsid w:val="00755778"/>
    <w:rsid w:val="00756386"/>
    <w:rsid w:val="00756EE9"/>
    <w:rsid w:val="0075758B"/>
    <w:rsid w:val="00757FB9"/>
    <w:rsid w:val="00757FDA"/>
    <w:rsid w:val="00761002"/>
    <w:rsid w:val="0076395F"/>
    <w:rsid w:val="00763AC0"/>
    <w:rsid w:val="007642D3"/>
    <w:rsid w:val="007643E4"/>
    <w:rsid w:val="00764E88"/>
    <w:rsid w:val="007671EE"/>
    <w:rsid w:val="00767A5E"/>
    <w:rsid w:val="00771E32"/>
    <w:rsid w:val="00772C69"/>
    <w:rsid w:val="00773CAF"/>
    <w:rsid w:val="007751E0"/>
    <w:rsid w:val="00775253"/>
    <w:rsid w:val="0077570D"/>
    <w:rsid w:val="00776422"/>
    <w:rsid w:val="00780673"/>
    <w:rsid w:val="007807B2"/>
    <w:rsid w:val="00780B80"/>
    <w:rsid w:val="00781E3B"/>
    <w:rsid w:val="007826DE"/>
    <w:rsid w:val="00783BD6"/>
    <w:rsid w:val="0078523B"/>
    <w:rsid w:val="00786298"/>
    <w:rsid w:val="00787ABE"/>
    <w:rsid w:val="00790F19"/>
    <w:rsid w:val="00791819"/>
    <w:rsid w:val="00792331"/>
    <w:rsid w:val="00795F43"/>
    <w:rsid w:val="007A0C1D"/>
    <w:rsid w:val="007A105A"/>
    <w:rsid w:val="007A112E"/>
    <w:rsid w:val="007A1A80"/>
    <w:rsid w:val="007A1A9C"/>
    <w:rsid w:val="007A1F1D"/>
    <w:rsid w:val="007A3A1B"/>
    <w:rsid w:val="007A403F"/>
    <w:rsid w:val="007A42A9"/>
    <w:rsid w:val="007A4DC8"/>
    <w:rsid w:val="007A67E6"/>
    <w:rsid w:val="007B0228"/>
    <w:rsid w:val="007B2060"/>
    <w:rsid w:val="007B3AE4"/>
    <w:rsid w:val="007B6DA2"/>
    <w:rsid w:val="007B6FBD"/>
    <w:rsid w:val="007C057B"/>
    <w:rsid w:val="007C0DD3"/>
    <w:rsid w:val="007C29CB"/>
    <w:rsid w:val="007C3A19"/>
    <w:rsid w:val="007C41FC"/>
    <w:rsid w:val="007C6B6D"/>
    <w:rsid w:val="007C7217"/>
    <w:rsid w:val="007C75CD"/>
    <w:rsid w:val="007C7BBE"/>
    <w:rsid w:val="007D1C33"/>
    <w:rsid w:val="007D1FA5"/>
    <w:rsid w:val="007D2909"/>
    <w:rsid w:val="007D2D38"/>
    <w:rsid w:val="007D3D0F"/>
    <w:rsid w:val="007D42E7"/>
    <w:rsid w:val="007D4346"/>
    <w:rsid w:val="007D4910"/>
    <w:rsid w:val="007D636B"/>
    <w:rsid w:val="007E0C95"/>
    <w:rsid w:val="007E1563"/>
    <w:rsid w:val="007E1AB1"/>
    <w:rsid w:val="007E35FE"/>
    <w:rsid w:val="007E3978"/>
    <w:rsid w:val="007E539D"/>
    <w:rsid w:val="007E5B9E"/>
    <w:rsid w:val="007E5C32"/>
    <w:rsid w:val="007F0B0D"/>
    <w:rsid w:val="007F0D88"/>
    <w:rsid w:val="007F2476"/>
    <w:rsid w:val="007F2F2F"/>
    <w:rsid w:val="007F4CE6"/>
    <w:rsid w:val="007F55C6"/>
    <w:rsid w:val="007F5718"/>
    <w:rsid w:val="007F5F6A"/>
    <w:rsid w:val="007F65C4"/>
    <w:rsid w:val="007F6E3A"/>
    <w:rsid w:val="007F6EC6"/>
    <w:rsid w:val="007F7080"/>
    <w:rsid w:val="007F73F5"/>
    <w:rsid w:val="007F74CF"/>
    <w:rsid w:val="007F7C49"/>
    <w:rsid w:val="00800102"/>
    <w:rsid w:val="00802D99"/>
    <w:rsid w:val="0080301D"/>
    <w:rsid w:val="008031B0"/>
    <w:rsid w:val="008042B7"/>
    <w:rsid w:val="0080480D"/>
    <w:rsid w:val="00806853"/>
    <w:rsid w:val="0080719C"/>
    <w:rsid w:val="00810C3D"/>
    <w:rsid w:val="00811EC9"/>
    <w:rsid w:val="00812278"/>
    <w:rsid w:val="008154D2"/>
    <w:rsid w:val="00815991"/>
    <w:rsid w:val="008164CD"/>
    <w:rsid w:val="0081707F"/>
    <w:rsid w:val="008177E4"/>
    <w:rsid w:val="00817832"/>
    <w:rsid w:val="0082086D"/>
    <w:rsid w:val="00822D3D"/>
    <w:rsid w:val="008233F9"/>
    <w:rsid w:val="0082397B"/>
    <w:rsid w:val="008252FE"/>
    <w:rsid w:val="00825DCA"/>
    <w:rsid w:val="00826FC9"/>
    <w:rsid w:val="00827102"/>
    <w:rsid w:val="00831633"/>
    <w:rsid w:val="008330FF"/>
    <w:rsid w:val="00833323"/>
    <w:rsid w:val="00833E50"/>
    <w:rsid w:val="00835DE1"/>
    <w:rsid w:val="0084040B"/>
    <w:rsid w:val="00840AE0"/>
    <w:rsid w:val="00842148"/>
    <w:rsid w:val="008422D3"/>
    <w:rsid w:val="00842EE8"/>
    <w:rsid w:val="0084381F"/>
    <w:rsid w:val="00844F39"/>
    <w:rsid w:val="0084675B"/>
    <w:rsid w:val="008468F6"/>
    <w:rsid w:val="008469DB"/>
    <w:rsid w:val="00846CBB"/>
    <w:rsid w:val="008508FE"/>
    <w:rsid w:val="00854399"/>
    <w:rsid w:val="008551E5"/>
    <w:rsid w:val="008556FB"/>
    <w:rsid w:val="008601E7"/>
    <w:rsid w:val="0086152C"/>
    <w:rsid w:val="00861C62"/>
    <w:rsid w:val="00862677"/>
    <w:rsid w:val="008635A0"/>
    <w:rsid w:val="00863721"/>
    <w:rsid w:val="008644D9"/>
    <w:rsid w:val="00865DEB"/>
    <w:rsid w:val="00866C81"/>
    <w:rsid w:val="00870846"/>
    <w:rsid w:val="00871FE4"/>
    <w:rsid w:val="00872DF0"/>
    <w:rsid w:val="00872EF8"/>
    <w:rsid w:val="00873843"/>
    <w:rsid w:val="00873BFF"/>
    <w:rsid w:val="0087441B"/>
    <w:rsid w:val="00874551"/>
    <w:rsid w:val="008764A0"/>
    <w:rsid w:val="008813F5"/>
    <w:rsid w:val="00881E3B"/>
    <w:rsid w:val="0088285F"/>
    <w:rsid w:val="00882F3A"/>
    <w:rsid w:val="0088491E"/>
    <w:rsid w:val="00885FFE"/>
    <w:rsid w:val="00886632"/>
    <w:rsid w:val="008873CE"/>
    <w:rsid w:val="00890313"/>
    <w:rsid w:val="0089048E"/>
    <w:rsid w:val="008914D4"/>
    <w:rsid w:val="00891658"/>
    <w:rsid w:val="0089184B"/>
    <w:rsid w:val="00892287"/>
    <w:rsid w:val="00892C6C"/>
    <w:rsid w:val="00892DBA"/>
    <w:rsid w:val="00892E8E"/>
    <w:rsid w:val="00892F49"/>
    <w:rsid w:val="008942B6"/>
    <w:rsid w:val="0089431F"/>
    <w:rsid w:val="00894BDE"/>
    <w:rsid w:val="008951F4"/>
    <w:rsid w:val="00895A82"/>
    <w:rsid w:val="0089637E"/>
    <w:rsid w:val="00896DDD"/>
    <w:rsid w:val="00896FFF"/>
    <w:rsid w:val="008A05D5"/>
    <w:rsid w:val="008A0ECE"/>
    <w:rsid w:val="008A2586"/>
    <w:rsid w:val="008A3875"/>
    <w:rsid w:val="008A58ED"/>
    <w:rsid w:val="008A6F86"/>
    <w:rsid w:val="008A7143"/>
    <w:rsid w:val="008A733C"/>
    <w:rsid w:val="008A796F"/>
    <w:rsid w:val="008B1352"/>
    <w:rsid w:val="008B1459"/>
    <w:rsid w:val="008B1A29"/>
    <w:rsid w:val="008B33C4"/>
    <w:rsid w:val="008B4AB6"/>
    <w:rsid w:val="008B6013"/>
    <w:rsid w:val="008B66C7"/>
    <w:rsid w:val="008B6D6C"/>
    <w:rsid w:val="008B7790"/>
    <w:rsid w:val="008B7E99"/>
    <w:rsid w:val="008C01E3"/>
    <w:rsid w:val="008C195F"/>
    <w:rsid w:val="008C21C0"/>
    <w:rsid w:val="008C42BB"/>
    <w:rsid w:val="008C4D20"/>
    <w:rsid w:val="008C4FEF"/>
    <w:rsid w:val="008C5602"/>
    <w:rsid w:val="008C5701"/>
    <w:rsid w:val="008C62B9"/>
    <w:rsid w:val="008C63A9"/>
    <w:rsid w:val="008C77A5"/>
    <w:rsid w:val="008D12F0"/>
    <w:rsid w:val="008D2EE1"/>
    <w:rsid w:val="008D2F15"/>
    <w:rsid w:val="008D31F4"/>
    <w:rsid w:val="008D3200"/>
    <w:rsid w:val="008D34A6"/>
    <w:rsid w:val="008D3C62"/>
    <w:rsid w:val="008D4100"/>
    <w:rsid w:val="008D4920"/>
    <w:rsid w:val="008D4EA4"/>
    <w:rsid w:val="008D625B"/>
    <w:rsid w:val="008D7209"/>
    <w:rsid w:val="008D7606"/>
    <w:rsid w:val="008E19E0"/>
    <w:rsid w:val="008E1DA9"/>
    <w:rsid w:val="008E29EE"/>
    <w:rsid w:val="008E2C01"/>
    <w:rsid w:val="008E2ED5"/>
    <w:rsid w:val="008E536E"/>
    <w:rsid w:val="008E5AE4"/>
    <w:rsid w:val="008F03B0"/>
    <w:rsid w:val="008F0F5A"/>
    <w:rsid w:val="008F166D"/>
    <w:rsid w:val="008F3292"/>
    <w:rsid w:val="008F41A0"/>
    <w:rsid w:val="008F4CBC"/>
    <w:rsid w:val="008F57D9"/>
    <w:rsid w:val="008F64E4"/>
    <w:rsid w:val="008F6F8F"/>
    <w:rsid w:val="008F7BD9"/>
    <w:rsid w:val="008F7ECB"/>
    <w:rsid w:val="009006E8"/>
    <w:rsid w:val="00902666"/>
    <w:rsid w:val="00902CFF"/>
    <w:rsid w:val="00903191"/>
    <w:rsid w:val="00903242"/>
    <w:rsid w:val="009038D3"/>
    <w:rsid w:val="00903FE3"/>
    <w:rsid w:val="0090416C"/>
    <w:rsid w:val="00906ECA"/>
    <w:rsid w:val="00907236"/>
    <w:rsid w:val="0091088D"/>
    <w:rsid w:val="00911311"/>
    <w:rsid w:val="0091152A"/>
    <w:rsid w:val="00911876"/>
    <w:rsid w:val="0091328D"/>
    <w:rsid w:val="00914464"/>
    <w:rsid w:val="009145C0"/>
    <w:rsid w:val="00914B90"/>
    <w:rsid w:val="00916367"/>
    <w:rsid w:val="00916520"/>
    <w:rsid w:val="009203C8"/>
    <w:rsid w:val="009207D0"/>
    <w:rsid w:val="00920E9D"/>
    <w:rsid w:val="00921C31"/>
    <w:rsid w:val="00921EBC"/>
    <w:rsid w:val="00922290"/>
    <w:rsid w:val="009222A5"/>
    <w:rsid w:val="00922E06"/>
    <w:rsid w:val="009240D6"/>
    <w:rsid w:val="00924D17"/>
    <w:rsid w:val="00926E74"/>
    <w:rsid w:val="0093017D"/>
    <w:rsid w:val="0093105A"/>
    <w:rsid w:val="009310CB"/>
    <w:rsid w:val="00932B1F"/>
    <w:rsid w:val="00933946"/>
    <w:rsid w:val="0093459F"/>
    <w:rsid w:val="009345E0"/>
    <w:rsid w:val="009355DB"/>
    <w:rsid w:val="009359DF"/>
    <w:rsid w:val="009371B1"/>
    <w:rsid w:val="00937D2A"/>
    <w:rsid w:val="00937D3C"/>
    <w:rsid w:val="0094086A"/>
    <w:rsid w:val="009412D6"/>
    <w:rsid w:val="00941ACE"/>
    <w:rsid w:val="00941BA3"/>
    <w:rsid w:val="00941FE1"/>
    <w:rsid w:val="009423B8"/>
    <w:rsid w:val="009433BE"/>
    <w:rsid w:val="00943DF7"/>
    <w:rsid w:val="00943E65"/>
    <w:rsid w:val="00944BFE"/>
    <w:rsid w:val="009458F5"/>
    <w:rsid w:val="009467CC"/>
    <w:rsid w:val="009472A6"/>
    <w:rsid w:val="00950298"/>
    <w:rsid w:val="009514BD"/>
    <w:rsid w:val="00952020"/>
    <w:rsid w:val="009535DF"/>
    <w:rsid w:val="00954362"/>
    <w:rsid w:val="009545CE"/>
    <w:rsid w:val="00955307"/>
    <w:rsid w:val="0095614A"/>
    <w:rsid w:val="009567A8"/>
    <w:rsid w:val="00961C02"/>
    <w:rsid w:val="00962367"/>
    <w:rsid w:val="00962AA5"/>
    <w:rsid w:val="00963585"/>
    <w:rsid w:val="0096362A"/>
    <w:rsid w:val="0096423B"/>
    <w:rsid w:val="00965433"/>
    <w:rsid w:val="00966124"/>
    <w:rsid w:val="00966F1E"/>
    <w:rsid w:val="009703AA"/>
    <w:rsid w:val="00971B50"/>
    <w:rsid w:val="009727CD"/>
    <w:rsid w:val="0097282F"/>
    <w:rsid w:val="0097295B"/>
    <w:rsid w:val="00973881"/>
    <w:rsid w:val="00975945"/>
    <w:rsid w:val="00976B02"/>
    <w:rsid w:val="0098015B"/>
    <w:rsid w:val="009817BF"/>
    <w:rsid w:val="00981807"/>
    <w:rsid w:val="00981D03"/>
    <w:rsid w:val="0098341B"/>
    <w:rsid w:val="00983448"/>
    <w:rsid w:val="00983B5D"/>
    <w:rsid w:val="00984869"/>
    <w:rsid w:val="00985311"/>
    <w:rsid w:val="00985382"/>
    <w:rsid w:val="009855E6"/>
    <w:rsid w:val="00985C68"/>
    <w:rsid w:val="00985D87"/>
    <w:rsid w:val="00986D5B"/>
    <w:rsid w:val="0098702D"/>
    <w:rsid w:val="00987E8F"/>
    <w:rsid w:val="0099010E"/>
    <w:rsid w:val="009902EF"/>
    <w:rsid w:val="0099033E"/>
    <w:rsid w:val="00990344"/>
    <w:rsid w:val="00990F90"/>
    <w:rsid w:val="009932E8"/>
    <w:rsid w:val="00993363"/>
    <w:rsid w:val="0099361B"/>
    <w:rsid w:val="00994BDB"/>
    <w:rsid w:val="009A142F"/>
    <w:rsid w:val="009A4072"/>
    <w:rsid w:val="009A638E"/>
    <w:rsid w:val="009B03B3"/>
    <w:rsid w:val="009B0B38"/>
    <w:rsid w:val="009B1125"/>
    <w:rsid w:val="009B1721"/>
    <w:rsid w:val="009B52C9"/>
    <w:rsid w:val="009B6699"/>
    <w:rsid w:val="009B6B61"/>
    <w:rsid w:val="009C06FE"/>
    <w:rsid w:val="009C0B0E"/>
    <w:rsid w:val="009C12B9"/>
    <w:rsid w:val="009C1A7E"/>
    <w:rsid w:val="009C1FAA"/>
    <w:rsid w:val="009C24DA"/>
    <w:rsid w:val="009C25BB"/>
    <w:rsid w:val="009C2827"/>
    <w:rsid w:val="009C40A6"/>
    <w:rsid w:val="009C4B1F"/>
    <w:rsid w:val="009C4C61"/>
    <w:rsid w:val="009C514A"/>
    <w:rsid w:val="009C59BB"/>
    <w:rsid w:val="009C6405"/>
    <w:rsid w:val="009C6599"/>
    <w:rsid w:val="009C7005"/>
    <w:rsid w:val="009C7059"/>
    <w:rsid w:val="009D121C"/>
    <w:rsid w:val="009D184B"/>
    <w:rsid w:val="009D1DA1"/>
    <w:rsid w:val="009D1F96"/>
    <w:rsid w:val="009D2D71"/>
    <w:rsid w:val="009D3D1A"/>
    <w:rsid w:val="009D3DA2"/>
    <w:rsid w:val="009D4ADD"/>
    <w:rsid w:val="009D617F"/>
    <w:rsid w:val="009D7E47"/>
    <w:rsid w:val="009E0E48"/>
    <w:rsid w:val="009E40E4"/>
    <w:rsid w:val="009E5335"/>
    <w:rsid w:val="009E5CAB"/>
    <w:rsid w:val="009E6059"/>
    <w:rsid w:val="009F0586"/>
    <w:rsid w:val="009F0B88"/>
    <w:rsid w:val="009F0BE1"/>
    <w:rsid w:val="009F0D52"/>
    <w:rsid w:val="009F28DB"/>
    <w:rsid w:val="009F7123"/>
    <w:rsid w:val="009F7DF5"/>
    <w:rsid w:val="00A014BF"/>
    <w:rsid w:val="00A01616"/>
    <w:rsid w:val="00A01AE2"/>
    <w:rsid w:val="00A02760"/>
    <w:rsid w:val="00A02F82"/>
    <w:rsid w:val="00A0370E"/>
    <w:rsid w:val="00A047C1"/>
    <w:rsid w:val="00A04B75"/>
    <w:rsid w:val="00A05448"/>
    <w:rsid w:val="00A06DB4"/>
    <w:rsid w:val="00A074C7"/>
    <w:rsid w:val="00A108EA"/>
    <w:rsid w:val="00A10A51"/>
    <w:rsid w:val="00A10F3A"/>
    <w:rsid w:val="00A1102D"/>
    <w:rsid w:val="00A12269"/>
    <w:rsid w:val="00A12D73"/>
    <w:rsid w:val="00A139C4"/>
    <w:rsid w:val="00A14752"/>
    <w:rsid w:val="00A15346"/>
    <w:rsid w:val="00A1535D"/>
    <w:rsid w:val="00A16A11"/>
    <w:rsid w:val="00A170C1"/>
    <w:rsid w:val="00A1767D"/>
    <w:rsid w:val="00A23025"/>
    <w:rsid w:val="00A239B4"/>
    <w:rsid w:val="00A246EB"/>
    <w:rsid w:val="00A24890"/>
    <w:rsid w:val="00A24B04"/>
    <w:rsid w:val="00A25B57"/>
    <w:rsid w:val="00A262F1"/>
    <w:rsid w:val="00A26F31"/>
    <w:rsid w:val="00A277AF"/>
    <w:rsid w:val="00A31814"/>
    <w:rsid w:val="00A31DD6"/>
    <w:rsid w:val="00A33A6E"/>
    <w:rsid w:val="00A3434F"/>
    <w:rsid w:val="00A3448F"/>
    <w:rsid w:val="00A34591"/>
    <w:rsid w:val="00A34DDC"/>
    <w:rsid w:val="00A3520A"/>
    <w:rsid w:val="00A357E2"/>
    <w:rsid w:val="00A35B7A"/>
    <w:rsid w:val="00A3704D"/>
    <w:rsid w:val="00A37A4A"/>
    <w:rsid w:val="00A37C07"/>
    <w:rsid w:val="00A41DC3"/>
    <w:rsid w:val="00A423E2"/>
    <w:rsid w:val="00A43B88"/>
    <w:rsid w:val="00A4427A"/>
    <w:rsid w:val="00A46797"/>
    <w:rsid w:val="00A4680B"/>
    <w:rsid w:val="00A470B6"/>
    <w:rsid w:val="00A505BD"/>
    <w:rsid w:val="00A522FB"/>
    <w:rsid w:val="00A53DBF"/>
    <w:rsid w:val="00A53EAB"/>
    <w:rsid w:val="00A53FD3"/>
    <w:rsid w:val="00A542DB"/>
    <w:rsid w:val="00A543E2"/>
    <w:rsid w:val="00A54E58"/>
    <w:rsid w:val="00A54F5F"/>
    <w:rsid w:val="00A5518C"/>
    <w:rsid w:val="00A55D38"/>
    <w:rsid w:val="00A5765E"/>
    <w:rsid w:val="00A63BB8"/>
    <w:rsid w:val="00A645E5"/>
    <w:rsid w:val="00A651B9"/>
    <w:rsid w:val="00A65E90"/>
    <w:rsid w:val="00A662D5"/>
    <w:rsid w:val="00A671BA"/>
    <w:rsid w:val="00A70614"/>
    <w:rsid w:val="00A70B49"/>
    <w:rsid w:val="00A717DD"/>
    <w:rsid w:val="00A71AE4"/>
    <w:rsid w:val="00A72352"/>
    <w:rsid w:val="00A726C4"/>
    <w:rsid w:val="00A74015"/>
    <w:rsid w:val="00A74F44"/>
    <w:rsid w:val="00A75D80"/>
    <w:rsid w:val="00A76EED"/>
    <w:rsid w:val="00A80564"/>
    <w:rsid w:val="00A81C64"/>
    <w:rsid w:val="00A826C9"/>
    <w:rsid w:val="00A8286A"/>
    <w:rsid w:val="00A82B9E"/>
    <w:rsid w:val="00A82EF2"/>
    <w:rsid w:val="00A82FF8"/>
    <w:rsid w:val="00A83D9E"/>
    <w:rsid w:val="00A83E47"/>
    <w:rsid w:val="00A853DF"/>
    <w:rsid w:val="00A8589D"/>
    <w:rsid w:val="00A85EDE"/>
    <w:rsid w:val="00A86320"/>
    <w:rsid w:val="00A863FF"/>
    <w:rsid w:val="00A87A96"/>
    <w:rsid w:val="00A87E02"/>
    <w:rsid w:val="00A90514"/>
    <w:rsid w:val="00A90875"/>
    <w:rsid w:val="00A9145B"/>
    <w:rsid w:val="00A91D7B"/>
    <w:rsid w:val="00A91E00"/>
    <w:rsid w:val="00A92032"/>
    <w:rsid w:val="00A922AC"/>
    <w:rsid w:val="00A94A5C"/>
    <w:rsid w:val="00A94E96"/>
    <w:rsid w:val="00A94EC5"/>
    <w:rsid w:val="00A95110"/>
    <w:rsid w:val="00A952CF"/>
    <w:rsid w:val="00A96219"/>
    <w:rsid w:val="00A9628F"/>
    <w:rsid w:val="00A97942"/>
    <w:rsid w:val="00A97BBC"/>
    <w:rsid w:val="00AA0AF2"/>
    <w:rsid w:val="00AA1A63"/>
    <w:rsid w:val="00AA3321"/>
    <w:rsid w:val="00AA3864"/>
    <w:rsid w:val="00AA3BDD"/>
    <w:rsid w:val="00AA4592"/>
    <w:rsid w:val="00AA65F5"/>
    <w:rsid w:val="00AA7AD4"/>
    <w:rsid w:val="00AB02EA"/>
    <w:rsid w:val="00AB04A5"/>
    <w:rsid w:val="00AB13DB"/>
    <w:rsid w:val="00AB1809"/>
    <w:rsid w:val="00AB2A1A"/>
    <w:rsid w:val="00AB2FED"/>
    <w:rsid w:val="00AB33BC"/>
    <w:rsid w:val="00AB48ED"/>
    <w:rsid w:val="00AB5E0A"/>
    <w:rsid w:val="00AB5F85"/>
    <w:rsid w:val="00AB78A9"/>
    <w:rsid w:val="00AB7D27"/>
    <w:rsid w:val="00AC17BE"/>
    <w:rsid w:val="00AC3391"/>
    <w:rsid w:val="00AC3C57"/>
    <w:rsid w:val="00AC43B4"/>
    <w:rsid w:val="00AC56F7"/>
    <w:rsid w:val="00AC78CF"/>
    <w:rsid w:val="00AD1151"/>
    <w:rsid w:val="00AD1204"/>
    <w:rsid w:val="00AD15FE"/>
    <w:rsid w:val="00AD19E3"/>
    <w:rsid w:val="00AD2148"/>
    <w:rsid w:val="00AD22C3"/>
    <w:rsid w:val="00AD246B"/>
    <w:rsid w:val="00AD330B"/>
    <w:rsid w:val="00AD42EA"/>
    <w:rsid w:val="00AD473C"/>
    <w:rsid w:val="00AD4949"/>
    <w:rsid w:val="00AD6018"/>
    <w:rsid w:val="00AD71D3"/>
    <w:rsid w:val="00AE11F2"/>
    <w:rsid w:val="00AE1F1C"/>
    <w:rsid w:val="00AE2CC4"/>
    <w:rsid w:val="00AE5F29"/>
    <w:rsid w:val="00AE6359"/>
    <w:rsid w:val="00AE7947"/>
    <w:rsid w:val="00AE79C9"/>
    <w:rsid w:val="00AE79DB"/>
    <w:rsid w:val="00AF091F"/>
    <w:rsid w:val="00AF1104"/>
    <w:rsid w:val="00AF4617"/>
    <w:rsid w:val="00AF526E"/>
    <w:rsid w:val="00AF56A3"/>
    <w:rsid w:val="00AF5BBD"/>
    <w:rsid w:val="00AF6186"/>
    <w:rsid w:val="00AF76CB"/>
    <w:rsid w:val="00AF79B3"/>
    <w:rsid w:val="00B00CA6"/>
    <w:rsid w:val="00B047EA"/>
    <w:rsid w:val="00B062BE"/>
    <w:rsid w:val="00B0756F"/>
    <w:rsid w:val="00B10198"/>
    <w:rsid w:val="00B10323"/>
    <w:rsid w:val="00B10584"/>
    <w:rsid w:val="00B10C3C"/>
    <w:rsid w:val="00B10D22"/>
    <w:rsid w:val="00B115D2"/>
    <w:rsid w:val="00B15AA8"/>
    <w:rsid w:val="00B16032"/>
    <w:rsid w:val="00B16B64"/>
    <w:rsid w:val="00B16F3A"/>
    <w:rsid w:val="00B207E3"/>
    <w:rsid w:val="00B232F2"/>
    <w:rsid w:val="00B23917"/>
    <w:rsid w:val="00B24AAB"/>
    <w:rsid w:val="00B2678E"/>
    <w:rsid w:val="00B2756F"/>
    <w:rsid w:val="00B27A69"/>
    <w:rsid w:val="00B27ADA"/>
    <w:rsid w:val="00B308B5"/>
    <w:rsid w:val="00B30D85"/>
    <w:rsid w:val="00B31038"/>
    <w:rsid w:val="00B31137"/>
    <w:rsid w:val="00B318A7"/>
    <w:rsid w:val="00B31C24"/>
    <w:rsid w:val="00B31FEC"/>
    <w:rsid w:val="00B324D0"/>
    <w:rsid w:val="00B3471C"/>
    <w:rsid w:val="00B3567D"/>
    <w:rsid w:val="00B36D43"/>
    <w:rsid w:val="00B371B9"/>
    <w:rsid w:val="00B4088B"/>
    <w:rsid w:val="00B4209A"/>
    <w:rsid w:val="00B426C4"/>
    <w:rsid w:val="00B46AB2"/>
    <w:rsid w:val="00B47E2C"/>
    <w:rsid w:val="00B5132C"/>
    <w:rsid w:val="00B526F6"/>
    <w:rsid w:val="00B5274E"/>
    <w:rsid w:val="00B53D0E"/>
    <w:rsid w:val="00B53EA7"/>
    <w:rsid w:val="00B55BF7"/>
    <w:rsid w:val="00B56D9B"/>
    <w:rsid w:val="00B5788D"/>
    <w:rsid w:val="00B57CBB"/>
    <w:rsid w:val="00B60188"/>
    <w:rsid w:val="00B60A8A"/>
    <w:rsid w:val="00B628D5"/>
    <w:rsid w:val="00B64BE5"/>
    <w:rsid w:val="00B6517A"/>
    <w:rsid w:val="00B659D3"/>
    <w:rsid w:val="00B67E13"/>
    <w:rsid w:val="00B705FD"/>
    <w:rsid w:val="00B70BF0"/>
    <w:rsid w:val="00B70CC4"/>
    <w:rsid w:val="00B71315"/>
    <w:rsid w:val="00B725BC"/>
    <w:rsid w:val="00B72E2E"/>
    <w:rsid w:val="00B7308A"/>
    <w:rsid w:val="00B7379E"/>
    <w:rsid w:val="00B738C7"/>
    <w:rsid w:val="00B744A4"/>
    <w:rsid w:val="00B758B9"/>
    <w:rsid w:val="00B76137"/>
    <w:rsid w:val="00B7626A"/>
    <w:rsid w:val="00B76F16"/>
    <w:rsid w:val="00B779E6"/>
    <w:rsid w:val="00B827BA"/>
    <w:rsid w:val="00B828F0"/>
    <w:rsid w:val="00B830BB"/>
    <w:rsid w:val="00B83383"/>
    <w:rsid w:val="00B83533"/>
    <w:rsid w:val="00B85214"/>
    <w:rsid w:val="00B8533A"/>
    <w:rsid w:val="00B860E0"/>
    <w:rsid w:val="00B8671E"/>
    <w:rsid w:val="00B86CCA"/>
    <w:rsid w:val="00B90BBF"/>
    <w:rsid w:val="00B91CCE"/>
    <w:rsid w:val="00B92CD1"/>
    <w:rsid w:val="00B94614"/>
    <w:rsid w:val="00B95944"/>
    <w:rsid w:val="00B963F0"/>
    <w:rsid w:val="00B9706C"/>
    <w:rsid w:val="00BA267C"/>
    <w:rsid w:val="00BA2C22"/>
    <w:rsid w:val="00BA5182"/>
    <w:rsid w:val="00BA686A"/>
    <w:rsid w:val="00BA71A4"/>
    <w:rsid w:val="00BA7593"/>
    <w:rsid w:val="00BA7A30"/>
    <w:rsid w:val="00BB07EF"/>
    <w:rsid w:val="00BB08D5"/>
    <w:rsid w:val="00BB2391"/>
    <w:rsid w:val="00BB2A54"/>
    <w:rsid w:val="00BB386A"/>
    <w:rsid w:val="00BB5E88"/>
    <w:rsid w:val="00BB7260"/>
    <w:rsid w:val="00BB7CC8"/>
    <w:rsid w:val="00BC0215"/>
    <w:rsid w:val="00BC0BF5"/>
    <w:rsid w:val="00BC143C"/>
    <w:rsid w:val="00BC1A20"/>
    <w:rsid w:val="00BC1CBD"/>
    <w:rsid w:val="00BC30E5"/>
    <w:rsid w:val="00BC4A05"/>
    <w:rsid w:val="00BC56F3"/>
    <w:rsid w:val="00BC69E1"/>
    <w:rsid w:val="00BC790C"/>
    <w:rsid w:val="00BD0079"/>
    <w:rsid w:val="00BD0722"/>
    <w:rsid w:val="00BD1744"/>
    <w:rsid w:val="00BD4997"/>
    <w:rsid w:val="00BD62C7"/>
    <w:rsid w:val="00BD68E4"/>
    <w:rsid w:val="00BD6D91"/>
    <w:rsid w:val="00BE2641"/>
    <w:rsid w:val="00BE3B8C"/>
    <w:rsid w:val="00BE42AF"/>
    <w:rsid w:val="00BE437C"/>
    <w:rsid w:val="00BE6A54"/>
    <w:rsid w:val="00BE6CD2"/>
    <w:rsid w:val="00BE71E3"/>
    <w:rsid w:val="00BE78A5"/>
    <w:rsid w:val="00BE7FDD"/>
    <w:rsid w:val="00BF0373"/>
    <w:rsid w:val="00BF0D2C"/>
    <w:rsid w:val="00BF1116"/>
    <w:rsid w:val="00BF11A7"/>
    <w:rsid w:val="00BF2A9F"/>
    <w:rsid w:val="00BF2BAF"/>
    <w:rsid w:val="00BF2C23"/>
    <w:rsid w:val="00BF2D62"/>
    <w:rsid w:val="00BF54A9"/>
    <w:rsid w:val="00BF56E8"/>
    <w:rsid w:val="00BF6827"/>
    <w:rsid w:val="00C00BF5"/>
    <w:rsid w:val="00C00F78"/>
    <w:rsid w:val="00C0172E"/>
    <w:rsid w:val="00C01BFB"/>
    <w:rsid w:val="00C01EB7"/>
    <w:rsid w:val="00C03FC2"/>
    <w:rsid w:val="00C05C20"/>
    <w:rsid w:val="00C0644A"/>
    <w:rsid w:val="00C0704B"/>
    <w:rsid w:val="00C07848"/>
    <w:rsid w:val="00C07977"/>
    <w:rsid w:val="00C1180B"/>
    <w:rsid w:val="00C11AAC"/>
    <w:rsid w:val="00C11F0E"/>
    <w:rsid w:val="00C12D99"/>
    <w:rsid w:val="00C13FF4"/>
    <w:rsid w:val="00C15020"/>
    <w:rsid w:val="00C1581B"/>
    <w:rsid w:val="00C20EAD"/>
    <w:rsid w:val="00C2205A"/>
    <w:rsid w:val="00C223E6"/>
    <w:rsid w:val="00C226C7"/>
    <w:rsid w:val="00C23F48"/>
    <w:rsid w:val="00C248AD"/>
    <w:rsid w:val="00C25408"/>
    <w:rsid w:val="00C25B67"/>
    <w:rsid w:val="00C2600A"/>
    <w:rsid w:val="00C277A7"/>
    <w:rsid w:val="00C30F34"/>
    <w:rsid w:val="00C3148F"/>
    <w:rsid w:val="00C32B2B"/>
    <w:rsid w:val="00C32C4A"/>
    <w:rsid w:val="00C3351B"/>
    <w:rsid w:val="00C3355A"/>
    <w:rsid w:val="00C3463B"/>
    <w:rsid w:val="00C35677"/>
    <w:rsid w:val="00C356FF"/>
    <w:rsid w:val="00C35814"/>
    <w:rsid w:val="00C360DF"/>
    <w:rsid w:val="00C37B81"/>
    <w:rsid w:val="00C41735"/>
    <w:rsid w:val="00C4260A"/>
    <w:rsid w:val="00C42627"/>
    <w:rsid w:val="00C42901"/>
    <w:rsid w:val="00C42DA6"/>
    <w:rsid w:val="00C432C1"/>
    <w:rsid w:val="00C44B94"/>
    <w:rsid w:val="00C455D1"/>
    <w:rsid w:val="00C456EF"/>
    <w:rsid w:val="00C45780"/>
    <w:rsid w:val="00C4682A"/>
    <w:rsid w:val="00C46B67"/>
    <w:rsid w:val="00C47129"/>
    <w:rsid w:val="00C4788A"/>
    <w:rsid w:val="00C47F39"/>
    <w:rsid w:val="00C51290"/>
    <w:rsid w:val="00C52C78"/>
    <w:rsid w:val="00C53320"/>
    <w:rsid w:val="00C535D2"/>
    <w:rsid w:val="00C54E44"/>
    <w:rsid w:val="00C557DE"/>
    <w:rsid w:val="00C55845"/>
    <w:rsid w:val="00C56F8E"/>
    <w:rsid w:val="00C57B15"/>
    <w:rsid w:val="00C57BF5"/>
    <w:rsid w:val="00C57E28"/>
    <w:rsid w:val="00C60197"/>
    <w:rsid w:val="00C62F7F"/>
    <w:rsid w:val="00C641E2"/>
    <w:rsid w:val="00C6429D"/>
    <w:rsid w:val="00C650E8"/>
    <w:rsid w:val="00C658EB"/>
    <w:rsid w:val="00C65948"/>
    <w:rsid w:val="00C66068"/>
    <w:rsid w:val="00C664D5"/>
    <w:rsid w:val="00C70C12"/>
    <w:rsid w:val="00C71ABE"/>
    <w:rsid w:val="00C7211E"/>
    <w:rsid w:val="00C73509"/>
    <w:rsid w:val="00C777DE"/>
    <w:rsid w:val="00C80B43"/>
    <w:rsid w:val="00C8203E"/>
    <w:rsid w:val="00C82941"/>
    <w:rsid w:val="00C8588D"/>
    <w:rsid w:val="00C858BE"/>
    <w:rsid w:val="00C86C74"/>
    <w:rsid w:val="00C90DB8"/>
    <w:rsid w:val="00C91F81"/>
    <w:rsid w:val="00C941EA"/>
    <w:rsid w:val="00C95353"/>
    <w:rsid w:val="00C965C6"/>
    <w:rsid w:val="00C96ACE"/>
    <w:rsid w:val="00C97082"/>
    <w:rsid w:val="00CA2EA5"/>
    <w:rsid w:val="00CA42BA"/>
    <w:rsid w:val="00CA4C75"/>
    <w:rsid w:val="00CA55A3"/>
    <w:rsid w:val="00CA5CEA"/>
    <w:rsid w:val="00CA6362"/>
    <w:rsid w:val="00CA6CD4"/>
    <w:rsid w:val="00CA6EB6"/>
    <w:rsid w:val="00CA7B3F"/>
    <w:rsid w:val="00CB0F11"/>
    <w:rsid w:val="00CB2923"/>
    <w:rsid w:val="00CB2D4E"/>
    <w:rsid w:val="00CB2ECC"/>
    <w:rsid w:val="00CB4166"/>
    <w:rsid w:val="00CB521F"/>
    <w:rsid w:val="00CB53FE"/>
    <w:rsid w:val="00CB662A"/>
    <w:rsid w:val="00CB6D2A"/>
    <w:rsid w:val="00CC0C32"/>
    <w:rsid w:val="00CC23BF"/>
    <w:rsid w:val="00CC2955"/>
    <w:rsid w:val="00CC2996"/>
    <w:rsid w:val="00CC3134"/>
    <w:rsid w:val="00CC44EF"/>
    <w:rsid w:val="00CC6732"/>
    <w:rsid w:val="00CC75F5"/>
    <w:rsid w:val="00CC7719"/>
    <w:rsid w:val="00CD0B50"/>
    <w:rsid w:val="00CD0BEF"/>
    <w:rsid w:val="00CD2DD2"/>
    <w:rsid w:val="00CD34B2"/>
    <w:rsid w:val="00CD3DEE"/>
    <w:rsid w:val="00CD3E05"/>
    <w:rsid w:val="00CD4441"/>
    <w:rsid w:val="00CD4D13"/>
    <w:rsid w:val="00CD5F6A"/>
    <w:rsid w:val="00CD6439"/>
    <w:rsid w:val="00CD6A44"/>
    <w:rsid w:val="00CD6F99"/>
    <w:rsid w:val="00CD7867"/>
    <w:rsid w:val="00CD7ADA"/>
    <w:rsid w:val="00CE116F"/>
    <w:rsid w:val="00CE1793"/>
    <w:rsid w:val="00CE525D"/>
    <w:rsid w:val="00CE687F"/>
    <w:rsid w:val="00CE6CE7"/>
    <w:rsid w:val="00CF071A"/>
    <w:rsid w:val="00CF23E8"/>
    <w:rsid w:val="00CF28B4"/>
    <w:rsid w:val="00CF4D89"/>
    <w:rsid w:val="00CF67F5"/>
    <w:rsid w:val="00CF724D"/>
    <w:rsid w:val="00CF7DC4"/>
    <w:rsid w:val="00D02B8B"/>
    <w:rsid w:val="00D03D61"/>
    <w:rsid w:val="00D049C7"/>
    <w:rsid w:val="00D053F2"/>
    <w:rsid w:val="00D06506"/>
    <w:rsid w:val="00D070C9"/>
    <w:rsid w:val="00D077E9"/>
    <w:rsid w:val="00D07B82"/>
    <w:rsid w:val="00D07CB3"/>
    <w:rsid w:val="00D10EED"/>
    <w:rsid w:val="00D11DB3"/>
    <w:rsid w:val="00D13FA7"/>
    <w:rsid w:val="00D14A0C"/>
    <w:rsid w:val="00D1518D"/>
    <w:rsid w:val="00D15286"/>
    <w:rsid w:val="00D159C9"/>
    <w:rsid w:val="00D20B36"/>
    <w:rsid w:val="00D2185A"/>
    <w:rsid w:val="00D218CF"/>
    <w:rsid w:val="00D21DFD"/>
    <w:rsid w:val="00D22D75"/>
    <w:rsid w:val="00D23D97"/>
    <w:rsid w:val="00D24774"/>
    <w:rsid w:val="00D30905"/>
    <w:rsid w:val="00D313CC"/>
    <w:rsid w:val="00D32067"/>
    <w:rsid w:val="00D32BD7"/>
    <w:rsid w:val="00D35FBC"/>
    <w:rsid w:val="00D37B9A"/>
    <w:rsid w:val="00D41318"/>
    <w:rsid w:val="00D42DA1"/>
    <w:rsid w:val="00D42DB0"/>
    <w:rsid w:val="00D42F3F"/>
    <w:rsid w:val="00D43219"/>
    <w:rsid w:val="00D43B10"/>
    <w:rsid w:val="00D44AE9"/>
    <w:rsid w:val="00D46954"/>
    <w:rsid w:val="00D478A5"/>
    <w:rsid w:val="00D503E1"/>
    <w:rsid w:val="00D510FF"/>
    <w:rsid w:val="00D512B2"/>
    <w:rsid w:val="00D51493"/>
    <w:rsid w:val="00D5194B"/>
    <w:rsid w:val="00D52851"/>
    <w:rsid w:val="00D52F6B"/>
    <w:rsid w:val="00D548E3"/>
    <w:rsid w:val="00D54A33"/>
    <w:rsid w:val="00D54FB6"/>
    <w:rsid w:val="00D558A7"/>
    <w:rsid w:val="00D55B4B"/>
    <w:rsid w:val="00D55E63"/>
    <w:rsid w:val="00D56711"/>
    <w:rsid w:val="00D567AB"/>
    <w:rsid w:val="00D612CF"/>
    <w:rsid w:val="00D61762"/>
    <w:rsid w:val="00D623A7"/>
    <w:rsid w:val="00D62CA8"/>
    <w:rsid w:val="00D64F86"/>
    <w:rsid w:val="00D657CD"/>
    <w:rsid w:val="00D659A8"/>
    <w:rsid w:val="00D66AE6"/>
    <w:rsid w:val="00D705ED"/>
    <w:rsid w:val="00D70872"/>
    <w:rsid w:val="00D72C08"/>
    <w:rsid w:val="00D73405"/>
    <w:rsid w:val="00D73B39"/>
    <w:rsid w:val="00D73C9A"/>
    <w:rsid w:val="00D7455D"/>
    <w:rsid w:val="00D76454"/>
    <w:rsid w:val="00D7675C"/>
    <w:rsid w:val="00D776F7"/>
    <w:rsid w:val="00D80E60"/>
    <w:rsid w:val="00D80FEA"/>
    <w:rsid w:val="00D816E5"/>
    <w:rsid w:val="00D83204"/>
    <w:rsid w:val="00D83461"/>
    <w:rsid w:val="00D83DBD"/>
    <w:rsid w:val="00D850ED"/>
    <w:rsid w:val="00D85EA9"/>
    <w:rsid w:val="00D870D1"/>
    <w:rsid w:val="00D876AB"/>
    <w:rsid w:val="00D87DF1"/>
    <w:rsid w:val="00D9095C"/>
    <w:rsid w:val="00D913D9"/>
    <w:rsid w:val="00D91E23"/>
    <w:rsid w:val="00D92E32"/>
    <w:rsid w:val="00D93AC6"/>
    <w:rsid w:val="00D94BFC"/>
    <w:rsid w:val="00D9585A"/>
    <w:rsid w:val="00D96894"/>
    <w:rsid w:val="00D96AD8"/>
    <w:rsid w:val="00D96D29"/>
    <w:rsid w:val="00D96DA2"/>
    <w:rsid w:val="00D96DD2"/>
    <w:rsid w:val="00D96F92"/>
    <w:rsid w:val="00D972CE"/>
    <w:rsid w:val="00D97EBC"/>
    <w:rsid w:val="00DA177E"/>
    <w:rsid w:val="00DA2D9C"/>
    <w:rsid w:val="00DA4A40"/>
    <w:rsid w:val="00DA4D73"/>
    <w:rsid w:val="00DA606F"/>
    <w:rsid w:val="00DA61F4"/>
    <w:rsid w:val="00DA66F7"/>
    <w:rsid w:val="00DA6EAA"/>
    <w:rsid w:val="00DA72CA"/>
    <w:rsid w:val="00DB3E7D"/>
    <w:rsid w:val="00DB6539"/>
    <w:rsid w:val="00DC0AC4"/>
    <w:rsid w:val="00DC1035"/>
    <w:rsid w:val="00DC20F2"/>
    <w:rsid w:val="00DC2203"/>
    <w:rsid w:val="00DC2A37"/>
    <w:rsid w:val="00DC2C6D"/>
    <w:rsid w:val="00DC2D56"/>
    <w:rsid w:val="00DC4943"/>
    <w:rsid w:val="00DC5788"/>
    <w:rsid w:val="00DC5BA7"/>
    <w:rsid w:val="00DC7993"/>
    <w:rsid w:val="00DC7C09"/>
    <w:rsid w:val="00DD0DC9"/>
    <w:rsid w:val="00DD15EA"/>
    <w:rsid w:val="00DD56D3"/>
    <w:rsid w:val="00DD5C2A"/>
    <w:rsid w:val="00DD69EA"/>
    <w:rsid w:val="00DD6CDA"/>
    <w:rsid w:val="00DD766D"/>
    <w:rsid w:val="00DD7CB1"/>
    <w:rsid w:val="00DE172F"/>
    <w:rsid w:val="00DE30EA"/>
    <w:rsid w:val="00DE333B"/>
    <w:rsid w:val="00DE4846"/>
    <w:rsid w:val="00DE55E0"/>
    <w:rsid w:val="00DE603E"/>
    <w:rsid w:val="00DE6BFC"/>
    <w:rsid w:val="00DE72AA"/>
    <w:rsid w:val="00DE7E12"/>
    <w:rsid w:val="00DF08EC"/>
    <w:rsid w:val="00DF1D6D"/>
    <w:rsid w:val="00DF2007"/>
    <w:rsid w:val="00DF2487"/>
    <w:rsid w:val="00DF2991"/>
    <w:rsid w:val="00DF4433"/>
    <w:rsid w:val="00DF504F"/>
    <w:rsid w:val="00DF5E02"/>
    <w:rsid w:val="00DF6A01"/>
    <w:rsid w:val="00DF6DD8"/>
    <w:rsid w:val="00DF7F3D"/>
    <w:rsid w:val="00E00AB1"/>
    <w:rsid w:val="00E01BE6"/>
    <w:rsid w:val="00E028DC"/>
    <w:rsid w:val="00E0367F"/>
    <w:rsid w:val="00E041AC"/>
    <w:rsid w:val="00E054BA"/>
    <w:rsid w:val="00E05551"/>
    <w:rsid w:val="00E06EBB"/>
    <w:rsid w:val="00E11DA1"/>
    <w:rsid w:val="00E134D7"/>
    <w:rsid w:val="00E17B13"/>
    <w:rsid w:val="00E21C31"/>
    <w:rsid w:val="00E231CF"/>
    <w:rsid w:val="00E2460A"/>
    <w:rsid w:val="00E24837"/>
    <w:rsid w:val="00E24E74"/>
    <w:rsid w:val="00E27002"/>
    <w:rsid w:val="00E30241"/>
    <w:rsid w:val="00E31EBB"/>
    <w:rsid w:val="00E32019"/>
    <w:rsid w:val="00E320D3"/>
    <w:rsid w:val="00E33C2C"/>
    <w:rsid w:val="00E352F0"/>
    <w:rsid w:val="00E370A1"/>
    <w:rsid w:val="00E3781E"/>
    <w:rsid w:val="00E37F4D"/>
    <w:rsid w:val="00E41E7A"/>
    <w:rsid w:val="00E46F87"/>
    <w:rsid w:val="00E47F22"/>
    <w:rsid w:val="00E50E75"/>
    <w:rsid w:val="00E51368"/>
    <w:rsid w:val="00E51808"/>
    <w:rsid w:val="00E51CEB"/>
    <w:rsid w:val="00E52565"/>
    <w:rsid w:val="00E52BA9"/>
    <w:rsid w:val="00E52CFD"/>
    <w:rsid w:val="00E53CA5"/>
    <w:rsid w:val="00E53CF6"/>
    <w:rsid w:val="00E5536A"/>
    <w:rsid w:val="00E5595F"/>
    <w:rsid w:val="00E55E11"/>
    <w:rsid w:val="00E56C89"/>
    <w:rsid w:val="00E5733A"/>
    <w:rsid w:val="00E60295"/>
    <w:rsid w:val="00E60C02"/>
    <w:rsid w:val="00E641F4"/>
    <w:rsid w:val="00E6431A"/>
    <w:rsid w:val="00E65688"/>
    <w:rsid w:val="00E66BFB"/>
    <w:rsid w:val="00E67069"/>
    <w:rsid w:val="00E6744A"/>
    <w:rsid w:val="00E676AF"/>
    <w:rsid w:val="00E7025E"/>
    <w:rsid w:val="00E71DE0"/>
    <w:rsid w:val="00E72B12"/>
    <w:rsid w:val="00E739C6"/>
    <w:rsid w:val="00E74228"/>
    <w:rsid w:val="00E77944"/>
    <w:rsid w:val="00E77DB3"/>
    <w:rsid w:val="00E8043D"/>
    <w:rsid w:val="00E804DA"/>
    <w:rsid w:val="00E83F18"/>
    <w:rsid w:val="00E8566A"/>
    <w:rsid w:val="00E856B8"/>
    <w:rsid w:val="00E865F8"/>
    <w:rsid w:val="00E87335"/>
    <w:rsid w:val="00E92C56"/>
    <w:rsid w:val="00E930DC"/>
    <w:rsid w:val="00E94C51"/>
    <w:rsid w:val="00E95800"/>
    <w:rsid w:val="00E95E6C"/>
    <w:rsid w:val="00EA019C"/>
    <w:rsid w:val="00EA0998"/>
    <w:rsid w:val="00EA3DAC"/>
    <w:rsid w:val="00EA4C88"/>
    <w:rsid w:val="00EA5D3F"/>
    <w:rsid w:val="00EA6DE9"/>
    <w:rsid w:val="00EB0C46"/>
    <w:rsid w:val="00EB0FFA"/>
    <w:rsid w:val="00EB1F2B"/>
    <w:rsid w:val="00EB55E5"/>
    <w:rsid w:val="00EB5824"/>
    <w:rsid w:val="00EC1F0F"/>
    <w:rsid w:val="00EC3E7B"/>
    <w:rsid w:val="00EC4B86"/>
    <w:rsid w:val="00EC4C7C"/>
    <w:rsid w:val="00EC4CCB"/>
    <w:rsid w:val="00EC5C00"/>
    <w:rsid w:val="00EC6311"/>
    <w:rsid w:val="00ED183A"/>
    <w:rsid w:val="00ED1E25"/>
    <w:rsid w:val="00ED27FC"/>
    <w:rsid w:val="00ED3432"/>
    <w:rsid w:val="00ED47A6"/>
    <w:rsid w:val="00ED63AA"/>
    <w:rsid w:val="00ED6BC9"/>
    <w:rsid w:val="00EE0E41"/>
    <w:rsid w:val="00EE18A1"/>
    <w:rsid w:val="00EE1A43"/>
    <w:rsid w:val="00EE27F0"/>
    <w:rsid w:val="00EE61B5"/>
    <w:rsid w:val="00EF04D5"/>
    <w:rsid w:val="00EF0B7C"/>
    <w:rsid w:val="00EF23BD"/>
    <w:rsid w:val="00EF2AF7"/>
    <w:rsid w:val="00EF2C02"/>
    <w:rsid w:val="00EF55F7"/>
    <w:rsid w:val="00EF5ACA"/>
    <w:rsid w:val="00EF5F52"/>
    <w:rsid w:val="00EF5F6D"/>
    <w:rsid w:val="00EF68D6"/>
    <w:rsid w:val="00EF6DE1"/>
    <w:rsid w:val="00EF6E40"/>
    <w:rsid w:val="00EF74D2"/>
    <w:rsid w:val="00EF7A2F"/>
    <w:rsid w:val="00F00DAC"/>
    <w:rsid w:val="00F02550"/>
    <w:rsid w:val="00F03849"/>
    <w:rsid w:val="00F052A4"/>
    <w:rsid w:val="00F05346"/>
    <w:rsid w:val="00F05541"/>
    <w:rsid w:val="00F05852"/>
    <w:rsid w:val="00F05CAD"/>
    <w:rsid w:val="00F05E0F"/>
    <w:rsid w:val="00F0655D"/>
    <w:rsid w:val="00F0788A"/>
    <w:rsid w:val="00F07A9F"/>
    <w:rsid w:val="00F11F1F"/>
    <w:rsid w:val="00F12070"/>
    <w:rsid w:val="00F14264"/>
    <w:rsid w:val="00F14D03"/>
    <w:rsid w:val="00F14D97"/>
    <w:rsid w:val="00F15B9D"/>
    <w:rsid w:val="00F20043"/>
    <w:rsid w:val="00F215E5"/>
    <w:rsid w:val="00F225EC"/>
    <w:rsid w:val="00F22A48"/>
    <w:rsid w:val="00F23AB3"/>
    <w:rsid w:val="00F244AE"/>
    <w:rsid w:val="00F24CC8"/>
    <w:rsid w:val="00F251EE"/>
    <w:rsid w:val="00F2565A"/>
    <w:rsid w:val="00F2590F"/>
    <w:rsid w:val="00F27F38"/>
    <w:rsid w:val="00F3081D"/>
    <w:rsid w:val="00F30862"/>
    <w:rsid w:val="00F30F97"/>
    <w:rsid w:val="00F3322A"/>
    <w:rsid w:val="00F333E6"/>
    <w:rsid w:val="00F34864"/>
    <w:rsid w:val="00F34944"/>
    <w:rsid w:val="00F364A6"/>
    <w:rsid w:val="00F36D45"/>
    <w:rsid w:val="00F40C42"/>
    <w:rsid w:val="00F41004"/>
    <w:rsid w:val="00F41CA3"/>
    <w:rsid w:val="00F42BAD"/>
    <w:rsid w:val="00F42DF9"/>
    <w:rsid w:val="00F4490E"/>
    <w:rsid w:val="00F450E6"/>
    <w:rsid w:val="00F45BEA"/>
    <w:rsid w:val="00F45E41"/>
    <w:rsid w:val="00F47A11"/>
    <w:rsid w:val="00F50EAB"/>
    <w:rsid w:val="00F51848"/>
    <w:rsid w:val="00F53C92"/>
    <w:rsid w:val="00F53E28"/>
    <w:rsid w:val="00F554C6"/>
    <w:rsid w:val="00F57B5B"/>
    <w:rsid w:val="00F60330"/>
    <w:rsid w:val="00F63F6F"/>
    <w:rsid w:val="00F63F8E"/>
    <w:rsid w:val="00F64864"/>
    <w:rsid w:val="00F64A64"/>
    <w:rsid w:val="00F65907"/>
    <w:rsid w:val="00F67910"/>
    <w:rsid w:val="00F71B01"/>
    <w:rsid w:val="00F7210F"/>
    <w:rsid w:val="00F72B97"/>
    <w:rsid w:val="00F73980"/>
    <w:rsid w:val="00F73BF6"/>
    <w:rsid w:val="00F76173"/>
    <w:rsid w:val="00F76373"/>
    <w:rsid w:val="00F8456B"/>
    <w:rsid w:val="00F85220"/>
    <w:rsid w:val="00F85907"/>
    <w:rsid w:val="00F85A7E"/>
    <w:rsid w:val="00F86378"/>
    <w:rsid w:val="00F867BB"/>
    <w:rsid w:val="00F868C7"/>
    <w:rsid w:val="00F86F77"/>
    <w:rsid w:val="00F872FE"/>
    <w:rsid w:val="00F877F0"/>
    <w:rsid w:val="00F87C5E"/>
    <w:rsid w:val="00F90BED"/>
    <w:rsid w:val="00F91D68"/>
    <w:rsid w:val="00F95254"/>
    <w:rsid w:val="00FA0451"/>
    <w:rsid w:val="00FA0F21"/>
    <w:rsid w:val="00FA1400"/>
    <w:rsid w:val="00FA1AAE"/>
    <w:rsid w:val="00FA1EE3"/>
    <w:rsid w:val="00FA3AA2"/>
    <w:rsid w:val="00FA4C11"/>
    <w:rsid w:val="00FA586F"/>
    <w:rsid w:val="00FA6D48"/>
    <w:rsid w:val="00FA7C4C"/>
    <w:rsid w:val="00FA7ED6"/>
    <w:rsid w:val="00FB0386"/>
    <w:rsid w:val="00FB1A6E"/>
    <w:rsid w:val="00FB359B"/>
    <w:rsid w:val="00FB3AD8"/>
    <w:rsid w:val="00FB54BC"/>
    <w:rsid w:val="00FB643B"/>
    <w:rsid w:val="00FC122E"/>
    <w:rsid w:val="00FC37F0"/>
    <w:rsid w:val="00FC4022"/>
    <w:rsid w:val="00FC5475"/>
    <w:rsid w:val="00FC5FC1"/>
    <w:rsid w:val="00FC6205"/>
    <w:rsid w:val="00FC7D68"/>
    <w:rsid w:val="00FD0CA5"/>
    <w:rsid w:val="00FD1BD9"/>
    <w:rsid w:val="00FD2249"/>
    <w:rsid w:val="00FD2281"/>
    <w:rsid w:val="00FD2304"/>
    <w:rsid w:val="00FD239D"/>
    <w:rsid w:val="00FD3F04"/>
    <w:rsid w:val="00FD4597"/>
    <w:rsid w:val="00FD4D47"/>
    <w:rsid w:val="00FD4F9E"/>
    <w:rsid w:val="00FD628E"/>
    <w:rsid w:val="00FE071C"/>
    <w:rsid w:val="00FE07A1"/>
    <w:rsid w:val="00FE0BBE"/>
    <w:rsid w:val="00FE1B48"/>
    <w:rsid w:val="00FE328D"/>
    <w:rsid w:val="00FE4454"/>
    <w:rsid w:val="00FE4D68"/>
    <w:rsid w:val="00FE718C"/>
    <w:rsid w:val="00FE7A74"/>
    <w:rsid w:val="00FE7FA4"/>
    <w:rsid w:val="00FF0643"/>
    <w:rsid w:val="00FF0788"/>
    <w:rsid w:val="00FF08F3"/>
    <w:rsid w:val="00FF1F7A"/>
    <w:rsid w:val="00FF3D7C"/>
    <w:rsid w:val="00FF4E5C"/>
    <w:rsid w:val="00FF512A"/>
    <w:rsid w:val="00FF60A0"/>
    <w:rsid w:val="00FF61A0"/>
    <w:rsid w:val="00FF6F07"/>
    <w:rsid w:val="00FF7A25"/>
    <w:rsid w:val="00FF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C195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  <w:lang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8C4B-F301-44F9-A56D-964A3A07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82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KardiMB</cp:lastModifiedBy>
  <cp:revision>3</cp:revision>
  <cp:lastPrinted>2021-03-30T07:20:00Z</cp:lastPrinted>
  <dcterms:created xsi:type="dcterms:W3CDTF">2021-03-30T07:20:00Z</dcterms:created>
  <dcterms:modified xsi:type="dcterms:W3CDTF">2021-03-30T07:21:00Z</dcterms:modified>
</cp:coreProperties>
</file>